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7C06" w14:textId="77777777" w:rsidR="007C0121"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KNARESBOROUGH TOWN COUNCIL 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ON </w:t>
      </w:r>
    </w:p>
    <w:p w14:paraId="31777C07" w14:textId="1AC62788" w:rsidR="005225F6" w:rsidRDefault="00B43B53" w:rsidP="005225F6">
      <w:pPr>
        <w:jc w:val="center"/>
        <w:rPr>
          <w:rFonts w:ascii="Arial" w:hAnsi="Arial" w:cs="Arial"/>
          <w:b/>
          <w:sz w:val="24"/>
          <w:szCs w:val="24"/>
          <w:u w:val="single"/>
        </w:rPr>
      </w:pPr>
      <w:r>
        <w:rPr>
          <w:rFonts w:ascii="Arial" w:hAnsi="Arial" w:cs="Arial"/>
          <w:b/>
          <w:sz w:val="24"/>
          <w:szCs w:val="24"/>
          <w:u w:val="single"/>
        </w:rPr>
        <w:t xml:space="preserve">Monday </w:t>
      </w:r>
      <w:r w:rsidR="00ED374E">
        <w:rPr>
          <w:rFonts w:ascii="Arial" w:hAnsi="Arial" w:cs="Arial"/>
          <w:b/>
          <w:sz w:val="24"/>
          <w:szCs w:val="24"/>
          <w:u w:val="single"/>
        </w:rPr>
        <w:t>21</w:t>
      </w:r>
      <w:r w:rsidR="00BF7AA1">
        <w:rPr>
          <w:rFonts w:ascii="Arial" w:hAnsi="Arial" w:cs="Arial"/>
          <w:b/>
          <w:sz w:val="24"/>
          <w:szCs w:val="24"/>
          <w:u w:val="single"/>
        </w:rPr>
        <w:t xml:space="preserve"> </w:t>
      </w:r>
      <w:r w:rsidR="00ED374E">
        <w:rPr>
          <w:rFonts w:ascii="Arial" w:hAnsi="Arial" w:cs="Arial"/>
          <w:b/>
          <w:sz w:val="24"/>
          <w:szCs w:val="24"/>
          <w:u w:val="single"/>
        </w:rPr>
        <w:t>Octo</w:t>
      </w:r>
      <w:r w:rsidR="001951A7">
        <w:rPr>
          <w:rFonts w:ascii="Arial" w:hAnsi="Arial" w:cs="Arial"/>
          <w:b/>
          <w:sz w:val="24"/>
          <w:szCs w:val="24"/>
          <w:u w:val="single"/>
        </w:rPr>
        <w:t>ber</w:t>
      </w:r>
      <w:r w:rsidR="00EF4262">
        <w:rPr>
          <w:rFonts w:ascii="Arial" w:hAnsi="Arial" w:cs="Arial"/>
          <w:b/>
          <w:sz w:val="24"/>
          <w:szCs w:val="24"/>
          <w:u w:val="single"/>
        </w:rPr>
        <w:t xml:space="preserve"> 2019</w:t>
      </w:r>
    </w:p>
    <w:p w14:paraId="31777C08"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31777C09" w14:textId="77777777"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764DD9">
        <w:rPr>
          <w:rFonts w:ascii="Arial" w:hAnsi="Arial" w:cs="Arial"/>
          <w:sz w:val="24"/>
          <w:szCs w:val="24"/>
        </w:rPr>
        <w:t xml:space="preserve">The </w:t>
      </w:r>
      <w:r w:rsidR="0098737D">
        <w:rPr>
          <w:rFonts w:ascii="Arial" w:hAnsi="Arial" w:cs="Arial"/>
          <w:sz w:val="24"/>
          <w:szCs w:val="24"/>
        </w:rPr>
        <w:t>Mayor</w:t>
      </w:r>
      <w:r w:rsidR="00234A7F">
        <w:rPr>
          <w:rFonts w:ascii="Arial" w:hAnsi="Arial" w:cs="Arial"/>
          <w:sz w:val="24"/>
          <w:szCs w:val="24"/>
        </w:rPr>
        <w:t xml:space="preserve"> – Councillor </w:t>
      </w:r>
      <w:r w:rsidR="008B6106">
        <w:rPr>
          <w:rFonts w:ascii="Arial" w:hAnsi="Arial" w:cs="Arial"/>
          <w:sz w:val="24"/>
          <w:szCs w:val="24"/>
        </w:rPr>
        <w:t>Christine Willoughby</w:t>
      </w:r>
    </w:p>
    <w:p w14:paraId="31777C0A" w14:textId="77777777" w:rsidR="001673DA" w:rsidRPr="00B6780A" w:rsidRDefault="001673DA" w:rsidP="001673DA">
      <w:pPr>
        <w:pStyle w:val="NoSpacing"/>
        <w:rPr>
          <w:rFonts w:ascii="Arial" w:hAnsi="Arial" w:cs="Arial"/>
          <w:sz w:val="24"/>
          <w:szCs w:val="24"/>
        </w:rPr>
      </w:pPr>
    </w:p>
    <w:p w14:paraId="31777C0B" w14:textId="77777777" w:rsidR="00AE040A" w:rsidRPr="006A33A8" w:rsidRDefault="00CC0E90" w:rsidP="00002D87">
      <w:pPr>
        <w:pStyle w:val="NoSpacing"/>
        <w:ind w:left="3544" w:hanging="2160"/>
        <w:rPr>
          <w:rFonts w:ascii="Arial" w:hAnsi="Arial" w:cs="Arial"/>
          <w:color w:val="000000" w:themeColor="text1"/>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002D87" w:rsidRPr="006A33A8">
        <w:rPr>
          <w:rFonts w:ascii="Arial" w:hAnsi="Arial" w:cs="Arial"/>
          <w:color w:val="000000" w:themeColor="text1"/>
          <w:sz w:val="24"/>
          <w:szCs w:val="24"/>
        </w:rPr>
        <w:t xml:space="preserve">M </w:t>
      </w:r>
      <w:proofErr w:type="spellStart"/>
      <w:r w:rsidR="00002D87" w:rsidRPr="006A33A8">
        <w:rPr>
          <w:rFonts w:ascii="Arial" w:hAnsi="Arial" w:cs="Arial"/>
          <w:color w:val="000000" w:themeColor="text1"/>
          <w:sz w:val="24"/>
          <w:szCs w:val="24"/>
        </w:rPr>
        <w:t>Clemmitt</w:t>
      </w:r>
      <w:proofErr w:type="spellEnd"/>
      <w:r w:rsidR="00002D87" w:rsidRPr="006A33A8">
        <w:rPr>
          <w:rFonts w:ascii="Arial" w:hAnsi="Arial" w:cs="Arial"/>
          <w:color w:val="000000" w:themeColor="text1"/>
          <w:sz w:val="24"/>
          <w:szCs w:val="24"/>
        </w:rPr>
        <w:t xml:space="preserve">, </w:t>
      </w:r>
      <w:r w:rsidR="00AE040A" w:rsidRPr="006A33A8">
        <w:rPr>
          <w:rFonts w:ascii="Arial" w:hAnsi="Arial" w:cs="Arial"/>
          <w:color w:val="000000" w:themeColor="text1"/>
          <w:sz w:val="24"/>
          <w:szCs w:val="24"/>
        </w:rPr>
        <w:t xml:space="preserve">J </w:t>
      </w:r>
      <w:proofErr w:type="spellStart"/>
      <w:r w:rsidR="00AE040A" w:rsidRPr="006A33A8">
        <w:rPr>
          <w:rFonts w:ascii="Arial" w:hAnsi="Arial" w:cs="Arial"/>
          <w:color w:val="000000" w:themeColor="text1"/>
          <w:sz w:val="24"/>
          <w:szCs w:val="24"/>
        </w:rPr>
        <w:t>Gair</w:t>
      </w:r>
      <w:proofErr w:type="spellEnd"/>
      <w:r w:rsidR="00AE040A" w:rsidRPr="006A33A8">
        <w:rPr>
          <w:rFonts w:ascii="Arial" w:hAnsi="Arial" w:cs="Arial"/>
          <w:color w:val="000000" w:themeColor="text1"/>
          <w:sz w:val="24"/>
          <w:szCs w:val="24"/>
        </w:rPr>
        <w:t xml:space="preserve">, D Goode, </w:t>
      </w:r>
      <w:r w:rsidR="00002D87" w:rsidRPr="006A33A8">
        <w:rPr>
          <w:rFonts w:ascii="Arial" w:hAnsi="Arial" w:cs="Arial"/>
          <w:color w:val="000000" w:themeColor="text1"/>
          <w:sz w:val="24"/>
          <w:szCs w:val="24"/>
        </w:rPr>
        <w:t xml:space="preserve">H Gostlow, </w:t>
      </w:r>
    </w:p>
    <w:p w14:paraId="4085F33B" w14:textId="77777777" w:rsidR="0037062B" w:rsidRDefault="00AE040A" w:rsidP="00175D18">
      <w:pPr>
        <w:pStyle w:val="NoSpacing"/>
        <w:ind w:left="3544" w:hanging="2160"/>
        <w:rPr>
          <w:rFonts w:ascii="Arial" w:hAnsi="Arial" w:cs="Arial"/>
          <w:color w:val="000000" w:themeColor="text1"/>
          <w:sz w:val="24"/>
          <w:szCs w:val="24"/>
        </w:rPr>
      </w:pPr>
      <w:r w:rsidRPr="006A33A8">
        <w:rPr>
          <w:rFonts w:ascii="Arial" w:hAnsi="Arial" w:cs="Arial"/>
          <w:color w:val="000000" w:themeColor="text1"/>
          <w:sz w:val="24"/>
          <w:szCs w:val="24"/>
        </w:rPr>
        <w:tab/>
      </w:r>
      <w:r w:rsidR="00FC41D8" w:rsidRPr="006A33A8">
        <w:rPr>
          <w:rFonts w:ascii="Arial" w:hAnsi="Arial" w:cs="Arial"/>
          <w:color w:val="000000" w:themeColor="text1"/>
          <w:sz w:val="24"/>
          <w:szCs w:val="24"/>
        </w:rPr>
        <w:t xml:space="preserve">E Darling, </w:t>
      </w:r>
      <w:r w:rsidR="0037062B">
        <w:rPr>
          <w:rFonts w:ascii="Arial" w:hAnsi="Arial" w:cs="Arial"/>
          <w:color w:val="000000" w:themeColor="text1"/>
          <w:sz w:val="24"/>
          <w:szCs w:val="24"/>
        </w:rPr>
        <w:t xml:space="preserve">T Hunter, </w:t>
      </w:r>
      <w:r w:rsidR="00002D87" w:rsidRPr="006A33A8">
        <w:rPr>
          <w:rFonts w:ascii="Arial" w:hAnsi="Arial" w:cs="Arial"/>
          <w:color w:val="000000" w:themeColor="text1"/>
          <w:sz w:val="24"/>
          <w:szCs w:val="24"/>
        </w:rPr>
        <w:t>A Willoughby</w:t>
      </w:r>
      <w:r w:rsidR="0037062B">
        <w:rPr>
          <w:rFonts w:ascii="Arial" w:hAnsi="Arial" w:cs="Arial"/>
          <w:color w:val="000000" w:themeColor="text1"/>
          <w:sz w:val="24"/>
          <w:szCs w:val="24"/>
        </w:rPr>
        <w:t>, Mike Wood</w:t>
      </w:r>
    </w:p>
    <w:p w14:paraId="31777C0C" w14:textId="6DD0E876" w:rsidR="0008229D" w:rsidRPr="006A33A8" w:rsidRDefault="00FC41D8" w:rsidP="0037062B">
      <w:pPr>
        <w:pStyle w:val="NoSpacing"/>
        <w:ind w:left="3544"/>
        <w:rPr>
          <w:rFonts w:ascii="Arial" w:hAnsi="Arial" w:cs="Arial"/>
          <w:color w:val="000000" w:themeColor="text1"/>
          <w:sz w:val="24"/>
          <w:szCs w:val="24"/>
        </w:rPr>
      </w:pPr>
      <w:r w:rsidRPr="006A33A8">
        <w:rPr>
          <w:rFonts w:ascii="Arial" w:hAnsi="Arial" w:cs="Arial"/>
          <w:color w:val="000000" w:themeColor="text1"/>
          <w:sz w:val="24"/>
          <w:szCs w:val="24"/>
        </w:rPr>
        <w:t>and A Wright</w:t>
      </w:r>
      <w:r w:rsidR="00002D87" w:rsidRPr="006A33A8">
        <w:rPr>
          <w:rFonts w:ascii="Arial" w:hAnsi="Arial" w:cs="Arial"/>
          <w:color w:val="000000" w:themeColor="text1"/>
          <w:sz w:val="24"/>
          <w:szCs w:val="24"/>
        </w:rPr>
        <w:t xml:space="preserve"> </w:t>
      </w:r>
    </w:p>
    <w:p w14:paraId="31777C0D" w14:textId="77777777" w:rsidR="0000343B" w:rsidRPr="004D139B" w:rsidRDefault="006702A8" w:rsidP="004D139B">
      <w:pPr>
        <w:pStyle w:val="NoSpacing"/>
        <w:ind w:left="3544" w:hanging="2160"/>
        <w:rPr>
          <w:rFonts w:ascii="Arial" w:hAnsi="Arial" w:cs="Arial"/>
          <w:color w:val="FF0000"/>
          <w:sz w:val="24"/>
          <w:szCs w:val="24"/>
        </w:rPr>
      </w:pPr>
      <w:r w:rsidRPr="004D139B">
        <w:rPr>
          <w:rFonts w:ascii="Arial" w:hAnsi="Arial" w:cs="Arial"/>
          <w:sz w:val="24"/>
          <w:szCs w:val="24"/>
        </w:rPr>
        <w:t xml:space="preserve"> </w:t>
      </w:r>
      <w:r w:rsidR="002B5B08" w:rsidRPr="006A0224">
        <w:rPr>
          <w:rFonts w:ascii="Arial" w:hAnsi="Arial" w:cs="Arial"/>
          <w:color w:val="000000" w:themeColor="text1"/>
          <w:sz w:val="24"/>
          <w:szCs w:val="24"/>
        </w:rPr>
        <w:t xml:space="preserve"> </w:t>
      </w:r>
      <w:r w:rsidR="00755544" w:rsidRPr="006A0224">
        <w:rPr>
          <w:rFonts w:ascii="Arial" w:hAnsi="Arial" w:cs="Arial"/>
          <w:color w:val="000000" w:themeColor="text1"/>
          <w:sz w:val="24"/>
          <w:szCs w:val="24"/>
        </w:rPr>
        <w:t xml:space="preserve"> </w:t>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p>
    <w:p w14:paraId="31777C0E" w14:textId="45250406" w:rsidR="00F051F6" w:rsidRDefault="001673DA" w:rsidP="00FC41D8">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2D379A" w:rsidRPr="002D379A">
        <w:rPr>
          <w:rFonts w:ascii="Arial" w:hAnsi="Arial" w:cs="Arial"/>
          <w:sz w:val="24"/>
          <w:szCs w:val="24"/>
        </w:rPr>
        <w:t xml:space="preserve">The </w:t>
      </w:r>
      <w:r w:rsidR="001951A7">
        <w:rPr>
          <w:rFonts w:ascii="Arial" w:hAnsi="Arial" w:cs="Arial"/>
          <w:sz w:val="24"/>
          <w:szCs w:val="24"/>
        </w:rPr>
        <w:t xml:space="preserve">Clerk and The </w:t>
      </w:r>
      <w:r w:rsidR="008F27C9">
        <w:rPr>
          <w:rFonts w:ascii="Arial" w:hAnsi="Arial" w:cs="Arial"/>
          <w:sz w:val="24"/>
          <w:szCs w:val="24"/>
        </w:rPr>
        <w:t xml:space="preserve">Deputy </w:t>
      </w:r>
      <w:r w:rsidR="002D379A" w:rsidRPr="002D379A">
        <w:rPr>
          <w:rFonts w:ascii="Arial" w:hAnsi="Arial" w:cs="Arial"/>
          <w:sz w:val="24"/>
          <w:szCs w:val="24"/>
        </w:rPr>
        <w:t>Clerk</w:t>
      </w:r>
    </w:p>
    <w:p w14:paraId="31777C0F" w14:textId="77777777" w:rsidR="00F051F6" w:rsidRDefault="00F051F6" w:rsidP="00FC41D8">
      <w:pPr>
        <w:pStyle w:val="NoSpacing"/>
        <w:tabs>
          <w:tab w:val="left" w:pos="3544"/>
        </w:tabs>
        <w:ind w:left="720" w:firstLine="720"/>
        <w:rPr>
          <w:rFonts w:ascii="Arial" w:hAnsi="Arial" w:cs="Arial"/>
          <w:sz w:val="24"/>
          <w:szCs w:val="24"/>
        </w:rPr>
      </w:pPr>
    </w:p>
    <w:p w14:paraId="31777C10" w14:textId="62931B63" w:rsidR="00397763" w:rsidRDefault="00F051F6" w:rsidP="00FC41D8">
      <w:pPr>
        <w:pStyle w:val="NoSpacing"/>
        <w:tabs>
          <w:tab w:val="left" w:pos="3544"/>
        </w:tabs>
        <w:ind w:left="720" w:firstLine="720"/>
        <w:rPr>
          <w:rFonts w:ascii="Arial" w:hAnsi="Arial" w:cs="Arial"/>
          <w:sz w:val="24"/>
          <w:szCs w:val="24"/>
        </w:rPr>
      </w:pPr>
      <w:proofErr w:type="gramStart"/>
      <w:r w:rsidRPr="00F051F6">
        <w:rPr>
          <w:rFonts w:ascii="Arial" w:hAnsi="Arial" w:cs="Arial"/>
          <w:b/>
          <w:sz w:val="24"/>
          <w:szCs w:val="24"/>
        </w:rPr>
        <w:t>Also</w:t>
      </w:r>
      <w:proofErr w:type="gramEnd"/>
      <w:r w:rsidRPr="00F051F6">
        <w:rPr>
          <w:rFonts w:ascii="Arial" w:hAnsi="Arial" w:cs="Arial"/>
          <w:b/>
          <w:sz w:val="24"/>
          <w:szCs w:val="24"/>
        </w:rPr>
        <w:t xml:space="preserve"> Present:</w:t>
      </w:r>
      <w:r w:rsidR="00456334">
        <w:rPr>
          <w:rFonts w:ascii="Arial" w:hAnsi="Arial" w:cs="Arial"/>
          <w:sz w:val="24"/>
          <w:szCs w:val="24"/>
        </w:rPr>
        <w:tab/>
      </w:r>
      <w:r w:rsidR="00175D18">
        <w:rPr>
          <w:rFonts w:ascii="Arial" w:hAnsi="Arial" w:cs="Arial"/>
          <w:sz w:val="24"/>
          <w:szCs w:val="24"/>
        </w:rPr>
        <w:t>Two</w:t>
      </w:r>
      <w:r w:rsidR="006A33A8">
        <w:rPr>
          <w:rFonts w:ascii="Arial" w:hAnsi="Arial" w:cs="Arial"/>
          <w:sz w:val="24"/>
          <w:szCs w:val="24"/>
        </w:rPr>
        <w:t xml:space="preserve"> member</w:t>
      </w:r>
      <w:r w:rsidR="00175D18">
        <w:rPr>
          <w:rFonts w:ascii="Arial" w:hAnsi="Arial" w:cs="Arial"/>
          <w:sz w:val="24"/>
          <w:szCs w:val="24"/>
        </w:rPr>
        <w:t>s</w:t>
      </w:r>
      <w:r w:rsidR="006A33A8">
        <w:rPr>
          <w:rFonts w:ascii="Arial" w:hAnsi="Arial" w:cs="Arial"/>
          <w:sz w:val="24"/>
          <w:szCs w:val="24"/>
        </w:rPr>
        <w:t xml:space="preserve"> of the public</w:t>
      </w:r>
    </w:p>
    <w:p w14:paraId="31777C11" w14:textId="77777777" w:rsidR="00834DE9" w:rsidRDefault="006643C9" w:rsidP="006643C9">
      <w:pPr>
        <w:pStyle w:val="NoSpacing"/>
        <w:ind w:left="720" w:firstLine="720"/>
        <w:rPr>
          <w:rFonts w:ascii="Arial" w:hAnsi="Arial" w:cs="Arial"/>
          <w:sz w:val="24"/>
          <w:szCs w:val="24"/>
        </w:rPr>
      </w:pPr>
      <w:r>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14:paraId="118009CA" w14:textId="77777777" w:rsidR="00F72E2E" w:rsidRDefault="001673DA" w:rsidP="006643C9">
      <w:pPr>
        <w:pStyle w:val="NoSpacing"/>
        <w:ind w:left="720" w:firstLine="720"/>
        <w:rPr>
          <w:rFonts w:ascii="Arial" w:hAnsi="Arial" w:cs="Arial"/>
          <w:b/>
          <w:color w:val="000000" w:themeColor="text1"/>
          <w:sz w:val="24"/>
          <w:szCs w:val="24"/>
        </w:rPr>
      </w:pPr>
      <w:r w:rsidRPr="00B2491B">
        <w:rPr>
          <w:rFonts w:ascii="Arial" w:hAnsi="Arial" w:cs="Arial"/>
          <w:b/>
          <w:color w:val="000000" w:themeColor="text1"/>
          <w:sz w:val="24"/>
          <w:szCs w:val="24"/>
        </w:rPr>
        <w:t>Late Arrivals:</w:t>
      </w:r>
      <w:r w:rsidR="00F051F6">
        <w:rPr>
          <w:rFonts w:ascii="Arial" w:hAnsi="Arial" w:cs="Arial"/>
          <w:b/>
          <w:color w:val="000000" w:themeColor="text1"/>
          <w:sz w:val="24"/>
          <w:szCs w:val="24"/>
        </w:rPr>
        <w:t xml:space="preserve">        </w:t>
      </w:r>
      <w:r w:rsidR="00F72E2E">
        <w:rPr>
          <w:rFonts w:ascii="Arial" w:hAnsi="Arial" w:cs="Arial"/>
          <w:b/>
          <w:color w:val="000000" w:themeColor="text1"/>
          <w:sz w:val="24"/>
          <w:szCs w:val="24"/>
        </w:rPr>
        <w:t xml:space="preserve"> </w:t>
      </w:r>
      <w:r w:rsidR="00F72E2E" w:rsidRPr="00F72E2E">
        <w:rPr>
          <w:rFonts w:ascii="Arial" w:hAnsi="Arial" w:cs="Arial"/>
          <w:bCs/>
          <w:color w:val="000000" w:themeColor="text1"/>
          <w:sz w:val="24"/>
          <w:szCs w:val="24"/>
        </w:rPr>
        <w:t>D Goode and A Wright</w:t>
      </w:r>
    </w:p>
    <w:p w14:paraId="57CE3B2F" w14:textId="77777777" w:rsidR="00F72E2E" w:rsidRDefault="00F72E2E" w:rsidP="006643C9">
      <w:pPr>
        <w:pStyle w:val="NoSpacing"/>
        <w:ind w:left="720" w:firstLine="720"/>
        <w:rPr>
          <w:rFonts w:ascii="Arial" w:hAnsi="Arial" w:cs="Arial"/>
          <w:b/>
          <w:color w:val="000000" w:themeColor="text1"/>
          <w:sz w:val="24"/>
          <w:szCs w:val="24"/>
        </w:rPr>
      </w:pPr>
    </w:p>
    <w:p w14:paraId="31777C12" w14:textId="6B6351FA" w:rsidR="006643C9" w:rsidRPr="00834DE9" w:rsidRDefault="001673DA" w:rsidP="006643C9">
      <w:pPr>
        <w:pStyle w:val="NoSpacing"/>
        <w:ind w:left="720" w:firstLine="720"/>
        <w:rPr>
          <w:rFonts w:ascii="Arial" w:hAnsi="Arial" w:cs="Arial"/>
          <w:sz w:val="24"/>
          <w:szCs w:val="24"/>
        </w:rPr>
      </w:pP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FC41D8" w:rsidRPr="00FC41D8">
        <w:rPr>
          <w:rFonts w:ascii="Arial" w:hAnsi="Arial" w:cs="Arial"/>
          <w:color w:val="000000" w:themeColor="text1"/>
          <w:sz w:val="24"/>
          <w:szCs w:val="24"/>
        </w:rPr>
        <w:t>None</w:t>
      </w:r>
    </w:p>
    <w:p w14:paraId="31777C13" w14:textId="77777777" w:rsidR="00B755A0" w:rsidRDefault="00B755A0" w:rsidP="00D87B79">
      <w:pPr>
        <w:pStyle w:val="NoSpacing"/>
        <w:ind w:left="720" w:firstLine="720"/>
        <w:rPr>
          <w:rFonts w:ascii="Arial" w:hAnsi="Arial" w:cs="Arial"/>
          <w:sz w:val="24"/>
          <w:szCs w:val="24"/>
        </w:rPr>
      </w:pPr>
    </w:p>
    <w:p w14:paraId="31777C14" w14:textId="77777777" w:rsidR="004B24F6" w:rsidRDefault="004B24F6" w:rsidP="00D87B79">
      <w:pPr>
        <w:pStyle w:val="NoSpacing"/>
        <w:ind w:left="720" w:firstLine="720"/>
        <w:rPr>
          <w:rFonts w:ascii="Arial" w:hAnsi="Arial" w:cs="Arial"/>
          <w:sz w:val="24"/>
          <w:szCs w:val="24"/>
        </w:rPr>
      </w:pPr>
    </w:p>
    <w:p w14:paraId="31777C15" w14:textId="543B3E99" w:rsidR="001673DA" w:rsidRDefault="0004330C" w:rsidP="00C4411A">
      <w:pPr>
        <w:pStyle w:val="NoSpacing"/>
        <w:tabs>
          <w:tab w:val="left" w:pos="993"/>
          <w:tab w:val="left" w:pos="1418"/>
        </w:tabs>
        <w:rPr>
          <w:rFonts w:ascii="Arial" w:hAnsi="Arial" w:cs="Arial"/>
          <w:sz w:val="24"/>
          <w:szCs w:val="24"/>
        </w:rPr>
      </w:pPr>
      <w:r>
        <w:rPr>
          <w:rFonts w:ascii="Arial" w:hAnsi="Arial" w:cs="Arial"/>
          <w:b/>
          <w:sz w:val="24"/>
          <w:szCs w:val="24"/>
        </w:rPr>
        <w:t>1</w:t>
      </w:r>
      <w:r w:rsidR="00C92AA7">
        <w:rPr>
          <w:rFonts w:ascii="Arial" w:hAnsi="Arial" w:cs="Arial"/>
          <w:b/>
          <w:sz w:val="24"/>
          <w:szCs w:val="24"/>
        </w:rPr>
        <w:t>9</w:t>
      </w:r>
      <w:r w:rsidR="001673DA">
        <w:rPr>
          <w:rFonts w:ascii="Arial" w:hAnsi="Arial" w:cs="Arial"/>
          <w:b/>
          <w:sz w:val="24"/>
          <w:szCs w:val="24"/>
        </w:rPr>
        <w:t>/</w:t>
      </w:r>
      <w:r w:rsidR="00D31BD9">
        <w:rPr>
          <w:rFonts w:ascii="Arial" w:hAnsi="Arial" w:cs="Arial"/>
          <w:b/>
          <w:sz w:val="24"/>
          <w:szCs w:val="24"/>
        </w:rPr>
        <w:t>2</w:t>
      </w:r>
      <w:r w:rsidR="00ED374E">
        <w:rPr>
          <w:rFonts w:ascii="Arial" w:hAnsi="Arial" w:cs="Arial"/>
          <w:b/>
          <w:sz w:val="24"/>
          <w:szCs w:val="24"/>
        </w:rPr>
        <w:t>3</w:t>
      </w:r>
      <w:r w:rsidR="001951A7">
        <w:rPr>
          <w:rFonts w:ascii="Arial" w:hAnsi="Arial" w:cs="Arial"/>
          <w:b/>
          <w:sz w:val="24"/>
          <w:szCs w:val="24"/>
        </w:rPr>
        <w:t>4</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C35E71">
        <w:rPr>
          <w:rFonts w:ascii="Arial" w:hAnsi="Arial" w:cs="Arial"/>
          <w:b/>
          <w:sz w:val="24"/>
          <w:szCs w:val="24"/>
          <w:u w:val="single"/>
        </w:rPr>
        <w:t>ITEM 1 – To receive a</w:t>
      </w:r>
      <w:r w:rsidR="001673DA">
        <w:rPr>
          <w:rFonts w:ascii="Arial" w:hAnsi="Arial" w:cs="Arial"/>
          <w:b/>
          <w:sz w:val="24"/>
          <w:szCs w:val="24"/>
          <w:u w:val="single"/>
        </w:rPr>
        <w:t>pologi</w:t>
      </w:r>
      <w:r w:rsidR="00C35E71">
        <w:rPr>
          <w:rFonts w:ascii="Arial" w:hAnsi="Arial" w:cs="Arial"/>
          <w:b/>
          <w:sz w:val="24"/>
          <w:szCs w:val="24"/>
          <w:u w:val="single"/>
        </w:rPr>
        <w:t>es for inability to attend the m</w:t>
      </w:r>
      <w:r w:rsidR="001673DA">
        <w:rPr>
          <w:rFonts w:ascii="Arial" w:hAnsi="Arial" w:cs="Arial"/>
          <w:b/>
          <w:sz w:val="24"/>
          <w:szCs w:val="24"/>
          <w:u w:val="single"/>
        </w:rPr>
        <w:t>eeting</w:t>
      </w:r>
      <w:r w:rsidR="004D31FB">
        <w:rPr>
          <w:rFonts w:ascii="Arial" w:hAnsi="Arial" w:cs="Arial"/>
          <w:sz w:val="24"/>
          <w:szCs w:val="24"/>
        </w:rPr>
        <w:t xml:space="preserve"> </w:t>
      </w:r>
    </w:p>
    <w:p w14:paraId="31777C16" w14:textId="77777777" w:rsidR="00995599" w:rsidRPr="001779B3" w:rsidRDefault="00995599" w:rsidP="00E0455C">
      <w:pPr>
        <w:pStyle w:val="NoSpacing"/>
        <w:tabs>
          <w:tab w:val="left" w:pos="1276"/>
        </w:tabs>
        <w:rPr>
          <w:rFonts w:ascii="Arial" w:hAnsi="Arial" w:cs="Arial"/>
          <w:color w:val="000000" w:themeColor="text1"/>
          <w:sz w:val="24"/>
          <w:szCs w:val="24"/>
        </w:rPr>
      </w:pPr>
    </w:p>
    <w:p w14:paraId="31777C17" w14:textId="0721657C" w:rsidR="00C43D19" w:rsidRDefault="00002D87" w:rsidP="00E0455C">
      <w:pPr>
        <w:pStyle w:val="NoSpacing"/>
        <w:tabs>
          <w:tab w:val="left" w:pos="1276"/>
        </w:tabs>
        <w:rPr>
          <w:rFonts w:ascii="Arial" w:hAnsi="Arial" w:cs="Arial"/>
          <w:sz w:val="24"/>
          <w:szCs w:val="24"/>
        </w:rPr>
      </w:pPr>
      <w:r>
        <w:rPr>
          <w:rFonts w:ascii="Arial" w:hAnsi="Arial" w:cs="Arial"/>
          <w:sz w:val="24"/>
          <w:szCs w:val="24"/>
        </w:rPr>
        <w:t>Apologies were rece</w:t>
      </w:r>
      <w:r w:rsidR="00F051F6">
        <w:rPr>
          <w:rFonts w:ascii="Arial" w:hAnsi="Arial" w:cs="Arial"/>
          <w:sz w:val="24"/>
          <w:szCs w:val="24"/>
        </w:rPr>
        <w:t>ived from Councillor</w:t>
      </w:r>
      <w:r w:rsidR="006A33A8">
        <w:rPr>
          <w:rFonts w:ascii="Arial" w:hAnsi="Arial" w:cs="Arial"/>
          <w:sz w:val="24"/>
          <w:szCs w:val="24"/>
        </w:rPr>
        <w:t xml:space="preserve">s </w:t>
      </w:r>
      <w:r w:rsidR="00BD3574">
        <w:rPr>
          <w:rFonts w:ascii="Arial" w:hAnsi="Arial" w:cs="Arial"/>
          <w:sz w:val="24"/>
          <w:szCs w:val="24"/>
        </w:rPr>
        <w:t>P Ireland and S Mearns.</w:t>
      </w:r>
    </w:p>
    <w:p w14:paraId="31777C18" w14:textId="77777777" w:rsidR="0008229D" w:rsidRDefault="0008229D" w:rsidP="00E0455C">
      <w:pPr>
        <w:pStyle w:val="NoSpacing"/>
        <w:tabs>
          <w:tab w:val="left" w:pos="1276"/>
        </w:tabs>
        <w:rPr>
          <w:rFonts w:ascii="Arial" w:hAnsi="Arial" w:cs="Arial"/>
          <w:sz w:val="24"/>
          <w:szCs w:val="24"/>
        </w:rPr>
      </w:pPr>
    </w:p>
    <w:p w14:paraId="31777C19" w14:textId="77777777" w:rsidR="00C12572" w:rsidRDefault="00C12572" w:rsidP="00E0455C">
      <w:pPr>
        <w:pStyle w:val="NoSpacing"/>
        <w:tabs>
          <w:tab w:val="left" w:pos="1276"/>
        </w:tabs>
        <w:rPr>
          <w:rFonts w:ascii="Arial" w:hAnsi="Arial" w:cs="Arial"/>
          <w:sz w:val="24"/>
          <w:szCs w:val="24"/>
        </w:rPr>
      </w:pPr>
    </w:p>
    <w:p w14:paraId="31777C1A" w14:textId="6B627233" w:rsidR="00CA32AB" w:rsidRDefault="002E33FA" w:rsidP="00C4411A">
      <w:pPr>
        <w:pStyle w:val="NoSpacing"/>
        <w:tabs>
          <w:tab w:val="left" w:pos="993"/>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D31BD9">
        <w:rPr>
          <w:rFonts w:ascii="Arial" w:hAnsi="Arial" w:cs="Arial"/>
          <w:b/>
          <w:sz w:val="24"/>
          <w:szCs w:val="24"/>
        </w:rPr>
        <w:t>2</w:t>
      </w:r>
      <w:r w:rsidR="00ED374E">
        <w:rPr>
          <w:rFonts w:ascii="Arial" w:hAnsi="Arial" w:cs="Arial"/>
          <w:b/>
          <w:sz w:val="24"/>
          <w:szCs w:val="24"/>
        </w:rPr>
        <w:t>3</w:t>
      </w:r>
      <w:r w:rsidR="001951A7">
        <w:rPr>
          <w:rFonts w:ascii="Arial" w:hAnsi="Arial" w:cs="Arial"/>
          <w:b/>
          <w:sz w:val="24"/>
          <w:szCs w:val="24"/>
        </w:rPr>
        <w:t>5</w:t>
      </w:r>
      <w:r w:rsidR="00C2000D">
        <w:rPr>
          <w:rFonts w:ascii="Arial" w:hAnsi="Arial" w:cs="Arial"/>
          <w:b/>
          <w:sz w:val="24"/>
          <w:szCs w:val="24"/>
        </w:rPr>
        <w:t xml:space="preserve"> </w:t>
      </w:r>
      <w:r w:rsidR="005C65AD">
        <w:rPr>
          <w:rFonts w:ascii="Arial" w:hAnsi="Arial" w:cs="Arial"/>
          <w:b/>
          <w:sz w:val="24"/>
          <w:szCs w:val="24"/>
        </w:rPr>
        <w:t xml:space="preserve">   </w:t>
      </w:r>
      <w:r w:rsidR="001673DA">
        <w:rPr>
          <w:rFonts w:ascii="Arial" w:hAnsi="Arial" w:cs="Arial"/>
          <w:b/>
          <w:sz w:val="24"/>
          <w:szCs w:val="24"/>
          <w:u w:val="single"/>
        </w:rPr>
        <w:t>IT</w:t>
      </w:r>
      <w:r w:rsidR="00266631">
        <w:rPr>
          <w:rFonts w:ascii="Arial" w:hAnsi="Arial" w:cs="Arial"/>
          <w:b/>
          <w:sz w:val="24"/>
          <w:szCs w:val="24"/>
          <w:u w:val="single"/>
        </w:rPr>
        <w:t>EM 2 – Councillors</w:t>
      </w:r>
      <w:r w:rsidR="00C01C64">
        <w:rPr>
          <w:rFonts w:ascii="Arial" w:hAnsi="Arial" w:cs="Arial"/>
          <w:b/>
          <w:sz w:val="24"/>
          <w:szCs w:val="24"/>
          <w:u w:val="single"/>
        </w:rPr>
        <w:t>’</w:t>
      </w:r>
      <w:r w:rsidR="00266631">
        <w:rPr>
          <w:rFonts w:ascii="Arial" w:hAnsi="Arial" w:cs="Arial"/>
          <w:b/>
          <w:sz w:val="24"/>
          <w:szCs w:val="24"/>
          <w:u w:val="single"/>
        </w:rPr>
        <w:t xml:space="preserve"> Disclosure of an </w:t>
      </w:r>
      <w:r w:rsidR="001673DA">
        <w:rPr>
          <w:rFonts w:ascii="Arial" w:hAnsi="Arial" w:cs="Arial"/>
          <w:b/>
          <w:sz w:val="24"/>
          <w:szCs w:val="24"/>
          <w:u w:val="single"/>
        </w:rPr>
        <w:t>Interest</w:t>
      </w:r>
      <w:r w:rsidR="004D31FB">
        <w:rPr>
          <w:rFonts w:ascii="Arial" w:hAnsi="Arial" w:cs="Arial"/>
          <w:b/>
          <w:sz w:val="24"/>
          <w:szCs w:val="24"/>
          <w:u w:val="single"/>
        </w:rPr>
        <w:t xml:space="preserve"> </w:t>
      </w:r>
    </w:p>
    <w:p w14:paraId="31777C1B" w14:textId="77777777" w:rsidR="00CE7838" w:rsidRDefault="00CE7838" w:rsidP="002665F5">
      <w:pPr>
        <w:rPr>
          <w:rFonts w:ascii="Arial" w:hAnsi="Arial" w:cs="Arial"/>
          <w:sz w:val="24"/>
          <w:szCs w:val="24"/>
        </w:rPr>
      </w:pPr>
    </w:p>
    <w:p w14:paraId="31777C1E" w14:textId="219C1740" w:rsidR="00C12572" w:rsidRDefault="008C69C9" w:rsidP="002665F5">
      <w:pPr>
        <w:rPr>
          <w:rFonts w:ascii="Arial" w:hAnsi="Arial" w:cs="Arial"/>
          <w:bCs/>
          <w:sz w:val="24"/>
          <w:szCs w:val="24"/>
        </w:rPr>
      </w:pPr>
      <w:r>
        <w:rPr>
          <w:rFonts w:ascii="Arial" w:hAnsi="Arial" w:cs="Arial"/>
          <w:bCs/>
          <w:sz w:val="24"/>
          <w:szCs w:val="24"/>
        </w:rPr>
        <w:t>None for this meeting</w:t>
      </w:r>
    </w:p>
    <w:p w14:paraId="7C34B5D5" w14:textId="325A3084" w:rsidR="008C69C9" w:rsidRDefault="008C69C9" w:rsidP="002665F5">
      <w:pPr>
        <w:rPr>
          <w:rFonts w:ascii="Arial" w:hAnsi="Arial" w:cs="Arial"/>
          <w:bCs/>
          <w:sz w:val="24"/>
          <w:szCs w:val="24"/>
        </w:rPr>
      </w:pPr>
    </w:p>
    <w:p w14:paraId="490409D9" w14:textId="77777777" w:rsidR="00BB3F61" w:rsidRPr="008C69C9" w:rsidRDefault="00BB3F61" w:rsidP="002665F5">
      <w:pPr>
        <w:rPr>
          <w:rFonts w:ascii="Arial" w:hAnsi="Arial" w:cs="Arial"/>
          <w:bCs/>
          <w:sz w:val="24"/>
          <w:szCs w:val="24"/>
        </w:rPr>
      </w:pPr>
    </w:p>
    <w:p w14:paraId="31777C1F" w14:textId="4415132B" w:rsidR="009D1DD0" w:rsidRDefault="002E1CC6" w:rsidP="009D1DD0">
      <w:pPr>
        <w:tabs>
          <w:tab w:val="left" w:pos="993"/>
        </w:tabs>
        <w:rPr>
          <w:rFonts w:ascii="Arial" w:hAnsi="Arial" w:cs="Arial"/>
          <w:b/>
          <w:sz w:val="24"/>
          <w:szCs w:val="24"/>
        </w:rPr>
      </w:pPr>
      <w:r w:rsidRPr="008827F2">
        <w:rPr>
          <w:rFonts w:ascii="Arial" w:hAnsi="Arial" w:cs="Arial"/>
          <w:b/>
          <w:sz w:val="24"/>
          <w:szCs w:val="24"/>
        </w:rPr>
        <w:t>1</w:t>
      </w:r>
      <w:r w:rsidR="00C92AA7">
        <w:rPr>
          <w:rFonts w:ascii="Arial" w:hAnsi="Arial" w:cs="Arial"/>
          <w:b/>
          <w:sz w:val="24"/>
          <w:szCs w:val="24"/>
        </w:rPr>
        <w:t>9</w:t>
      </w:r>
      <w:r w:rsidRPr="008827F2">
        <w:rPr>
          <w:rFonts w:ascii="Arial" w:hAnsi="Arial" w:cs="Arial"/>
          <w:b/>
          <w:sz w:val="24"/>
          <w:szCs w:val="24"/>
        </w:rPr>
        <w:t>/</w:t>
      </w:r>
      <w:proofErr w:type="gramStart"/>
      <w:r w:rsidR="00D31BD9">
        <w:rPr>
          <w:rFonts w:ascii="Arial" w:hAnsi="Arial" w:cs="Arial"/>
          <w:b/>
          <w:sz w:val="24"/>
          <w:szCs w:val="24"/>
        </w:rPr>
        <w:t>2</w:t>
      </w:r>
      <w:r w:rsidR="00ED374E">
        <w:rPr>
          <w:rFonts w:ascii="Arial" w:hAnsi="Arial" w:cs="Arial"/>
          <w:b/>
          <w:sz w:val="24"/>
          <w:szCs w:val="24"/>
        </w:rPr>
        <w:t>3</w:t>
      </w:r>
      <w:r w:rsidR="001951A7">
        <w:rPr>
          <w:rFonts w:ascii="Arial" w:hAnsi="Arial" w:cs="Arial"/>
          <w:b/>
          <w:sz w:val="24"/>
          <w:szCs w:val="24"/>
        </w:rPr>
        <w:t>6</w:t>
      </w:r>
      <w:r w:rsidRPr="008827F2">
        <w:rPr>
          <w:rFonts w:ascii="Arial" w:hAnsi="Arial" w:cs="Arial"/>
          <w:b/>
          <w:sz w:val="24"/>
          <w:szCs w:val="24"/>
        </w:rPr>
        <w:t xml:space="preserve"> </w:t>
      </w:r>
      <w:r w:rsidR="00C4411A">
        <w:rPr>
          <w:rFonts w:ascii="Arial" w:hAnsi="Arial" w:cs="Arial"/>
          <w:b/>
          <w:sz w:val="24"/>
          <w:szCs w:val="24"/>
        </w:rPr>
        <w:t xml:space="preserve"> </w:t>
      </w:r>
      <w:r w:rsidR="00200336">
        <w:rPr>
          <w:rFonts w:ascii="Arial" w:hAnsi="Arial" w:cs="Arial"/>
          <w:b/>
          <w:sz w:val="24"/>
          <w:szCs w:val="24"/>
        </w:rPr>
        <w:tab/>
      </w:r>
      <w:proofErr w:type="gramEnd"/>
      <w:r w:rsidR="001246D6" w:rsidRPr="008827F2">
        <w:rPr>
          <w:rFonts w:ascii="Arial" w:hAnsi="Arial" w:cs="Arial"/>
          <w:b/>
          <w:sz w:val="24"/>
          <w:szCs w:val="24"/>
          <w:u w:val="single"/>
        </w:rPr>
        <w:t>I</w:t>
      </w:r>
      <w:r w:rsidR="001246D6">
        <w:rPr>
          <w:rFonts w:ascii="Arial" w:hAnsi="Arial" w:cs="Arial"/>
          <w:b/>
          <w:sz w:val="24"/>
          <w:szCs w:val="24"/>
          <w:u w:val="single"/>
        </w:rPr>
        <w:t>TEM 3a -</w:t>
      </w:r>
      <w:r w:rsidR="001246D6" w:rsidRPr="00E3117D">
        <w:rPr>
          <w:rFonts w:ascii="Arial" w:eastAsia="Calibri" w:hAnsi="Arial" w:cs="Arial"/>
          <w:b/>
          <w:sz w:val="24"/>
          <w:szCs w:val="24"/>
          <w:u w:val="single"/>
        </w:rPr>
        <w:t xml:space="preserve"> </w:t>
      </w:r>
      <w:r w:rsidR="001246D6" w:rsidRPr="002B4E26">
        <w:rPr>
          <w:rFonts w:ascii="Arial" w:eastAsia="Calibri" w:hAnsi="Arial" w:cs="Arial"/>
          <w:b/>
          <w:sz w:val="24"/>
          <w:szCs w:val="24"/>
          <w:u w:val="single"/>
        </w:rPr>
        <w:t>KTC Public Speaking Session</w:t>
      </w:r>
      <w:r w:rsidR="00C4411A">
        <w:rPr>
          <w:rFonts w:ascii="Arial" w:hAnsi="Arial" w:cs="Arial"/>
          <w:b/>
          <w:sz w:val="24"/>
          <w:szCs w:val="24"/>
        </w:rPr>
        <w:t xml:space="preserve">  </w:t>
      </w:r>
    </w:p>
    <w:p w14:paraId="735DC354" w14:textId="7895DBC5" w:rsidR="000B03AC" w:rsidRDefault="000B03AC" w:rsidP="009D1DD0">
      <w:pPr>
        <w:tabs>
          <w:tab w:val="left" w:pos="993"/>
        </w:tabs>
        <w:rPr>
          <w:rFonts w:ascii="Arial" w:hAnsi="Arial" w:cs="Arial"/>
          <w:b/>
          <w:sz w:val="24"/>
          <w:szCs w:val="24"/>
        </w:rPr>
      </w:pPr>
    </w:p>
    <w:p w14:paraId="281D2016" w14:textId="4EA07951" w:rsidR="00753171" w:rsidRDefault="00753171" w:rsidP="009D1DD0">
      <w:pPr>
        <w:tabs>
          <w:tab w:val="left" w:pos="993"/>
        </w:tabs>
        <w:rPr>
          <w:rFonts w:ascii="Arial" w:hAnsi="Arial" w:cs="Arial"/>
          <w:bCs/>
          <w:i/>
          <w:iCs/>
          <w:sz w:val="24"/>
          <w:szCs w:val="24"/>
        </w:rPr>
      </w:pPr>
      <w:r>
        <w:rPr>
          <w:rFonts w:ascii="Arial" w:hAnsi="Arial" w:cs="Arial"/>
          <w:bCs/>
          <w:i/>
          <w:iCs/>
          <w:sz w:val="24"/>
          <w:szCs w:val="24"/>
        </w:rPr>
        <w:t>(Councillor Goode arrived at this point 7.33 p.m.</w:t>
      </w:r>
      <w:r w:rsidR="007F1315">
        <w:rPr>
          <w:rFonts w:ascii="Arial" w:hAnsi="Arial" w:cs="Arial"/>
          <w:bCs/>
          <w:i/>
          <w:iCs/>
          <w:sz w:val="24"/>
          <w:szCs w:val="24"/>
        </w:rPr>
        <w:t xml:space="preserve"> and confirmed that he had no Disclosures of an Interest</w:t>
      </w:r>
      <w:r>
        <w:rPr>
          <w:rFonts w:ascii="Arial" w:hAnsi="Arial" w:cs="Arial"/>
          <w:bCs/>
          <w:i/>
          <w:iCs/>
          <w:sz w:val="24"/>
          <w:szCs w:val="24"/>
        </w:rPr>
        <w:t>)</w:t>
      </w:r>
      <w:r w:rsidR="00326312">
        <w:rPr>
          <w:rFonts w:ascii="Arial" w:hAnsi="Arial" w:cs="Arial"/>
          <w:bCs/>
          <w:i/>
          <w:iCs/>
          <w:sz w:val="24"/>
          <w:szCs w:val="24"/>
        </w:rPr>
        <w:t>.</w:t>
      </w:r>
    </w:p>
    <w:p w14:paraId="7E8B832D" w14:textId="77777777" w:rsidR="00753171" w:rsidRPr="00753171" w:rsidRDefault="00753171" w:rsidP="009D1DD0">
      <w:pPr>
        <w:tabs>
          <w:tab w:val="left" w:pos="993"/>
        </w:tabs>
        <w:rPr>
          <w:rFonts w:ascii="Arial" w:hAnsi="Arial" w:cs="Arial"/>
          <w:bCs/>
          <w:i/>
          <w:iCs/>
          <w:sz w:val="24"/>
          <w:szCs w:val="24"/>
        </w:rPr>
      </w:pPr>
    </w:p>
    <w:p w14:paraId="0ABA38AE" w14:textId="062952CD" w:rsidR="000B03AC" w:rsidRDefault="00C96F88" w:rsidP="009D1DD0">
      <w:pPr>
        <w:tabs>
          <w:tab w:val="left" w:pos="993"/>
        </w:tabs>
        <w:rPr>
          <w:rFonts w:ascii="Arial" w:hAnsi="Arial" w:cs="Arial"/>
          <w:bCs/>
          <w:sz w:val="24"/>
          <w:szCs w:val="24"/>
        </w:rPr>
      </w:pPr>
      <w:r>
        <w:rPr>
          <w:rFonts w:ascii="Arial" w:hAnsi="Arial" w:cs="Arial"/>
          <w:bCs/>
          <w:sz w:val="24"/>
          <w:szCs w:val="24"/>
        </w:rPr>
        <w:t xml:space="preserve">Two residents had attended to speak </w:t>
      </w:r>
      <w:r w:rsidR="0000061B">
        <w:rPr>
          <w:rFonts w:ascii="Arial" w:hAnsi="Arial" w:cs="Arial"/>
          <w:bCs/>
          <w:sz w:val="24"/>
          <w:szCs w:val="24"/>
        </w:rPr>
        <w:t xml:space="preserve">in </w:t>
      </w:r>
      <w:r w:rsidR="00DD3ABA">
        <w:rPr>
          <w:rFonts w:ascii="Arial" w:hAnsi="Arial" w:cs="Arial"/>
          <w:bCs/>
          <w:sz w:val="24"/>
          <w:szCs w:val="24"/>
        </w:rPr>
        <w:t xml:space="preserve">support </w:t>
      </w:r>
      <w:r w:rsidR="00EE2637">
        <w:rPr>
          <w:rFonts w:ascii="Arial" w:hAnsi="Arial" w:cs="Arial"/>
          <w:bCs/>
          <w:sz w:val="24"/>
          <w:szCs w:val="24"/>
        </w:rPr>
        <w:t>of a request for</w:t>
      </w:r>
      <w:r w:rsidR="00DD3ABA">
        <w:rPr>
          <w:rFonts w:ascii="Arial" w:hAnsi="Arial" w:cs="Arial"/>
          <w:bCs/>
          <w:sz w:val="24"/>
          <w:szCs w:val="24"/>
        </w:rPr>
        <w:t xml:space="preserve"> a new pedestrian crossing at High Bond End (Item 6.1).  </w:t>
      </w:r>
      <w:r w:rsidR="0086509F">
        <w:rPr>
          <w:rFonts w:ascii="Arial" w:hAnsi="Arial" w:cs="Arial"/>
          <w:bCs/>
          <w:sz w:val="24"/>
          <w:szCs w:val="24"/>
        </w:rPr>
        <w:t xml:space="preserve">They detailed how difficult and </w:t>
      </w:r>
      <w:r w:rsidR="003B7044">
        <w:rPr>
          <w:rFonts w:ascii="Arial" w:hAnsi="Arial" w:cs="Arial"/>
          <w:bCs/>
          <w:sz w:val="24"/>
          <w:szCs w:val="24"/>
        </w:rPr>
        <w:t xml:space="preserve">dangerous it </w:t>
      </w:r>
      <w:r w:rsidR="002966C1">
        <w:rPr>
          <w:rFonts w:ascii="Arial" w:hAnsi="Arial" w:cs="Arial"/>
          <w:bCs/>
          <w:sz w:val="24"/>
          <w:szCs w:val="24"/>
        </w:rPr>
        <w:t>can be</w:t>
      </w:r>
      <w:r w:rsidR="003B7044">
        <w:rPr>
          <w:rFonts w:ascii="Arial" w:hAnsi="Arial" w:cs="Arial"/>
          <w:bCs/>
          <w:sz w:val="24"/>
          <w:szCs w:val="24"/>
        </w:rPr>
        <w:t xml:space="preserve"> for pedestrians to cross the road</w:t>
      </w:r>
      <w:r w:rsidR="009913F7">
        <w:rPr>
          <w:rFonts w:ascii="Arial" w:hAnsi="Arial" w:cs="Arial"/>
          <w:bCs/>
          <w:sz w:val="24"/>
          <w:szCs w:val="24"/>
        </w:rPr>
        <w:t>,</w:t>
      </w:r>
      <w:r w:rsidR="005D096A">
        <w:rPr>
          <w:rFonts w:ascii="Arial" w:hAnsi="Arial" w:cs="Arial"/>
          <w:bCs/>
          <w:sz w:val="24"/>
          <w:szCs w:val="24"/>
        </w:rPr>
        <w:t xml:space="preserve"> which </w:t>
      </w:r>
      <w:r w:rsidR="00541C7B">
        <w:rPr>
          <w:rFonts w:ascii="Arial" w:hAnsi="Arial" w:cs="Arial"/>
          <w:bCs/>
          <w:sz w:val="24"/>
          <w:szCs w:val="24"/>
        </w:rPr>
        <w:t>is</w:t>
      </w:r>
      <w:r w:rsidR="007734B3">
        <w:rPr>
          <w:rFonts w:ascii="Arial" w:hAnsi="Arial" w:cs="Arial"/>
          <w:bCs/>
          <w:sz w:val="24"/>
          <w:szCs w:val="24"/>
        </w:rPr>
        <w:t xml:space="preserve"> necessary</w:t>
      </w:r>
      <w:r w:rsidR="005D096A">
        <w:rPr>
          <w:rFonts w:ascii="Arial" w:hAnsi="Arial" w:cs="Arial"/>
          <w:bCs/>
          <w:sz w:val="24"/>
          <w:szCs w:val="24"/>
        </w:rPr>
        <w:t xml:space="preserve"> </w:t>
      </w:r>
      <w:r w:rsidR="009913F7">
        <w:rPr>
          <w:rFonts w:ascii="Arial" w:hAnsi="Arial" w:cs="Arial"/>
          <w:bCs/>
          <w:sz w:val="24"/>
          <w:szCs w:val="24"/>
        </w:rPr>
        <w:t>as</w:t>
      </w:r>
      <w:r w:rsidR="005D096A">
        <w:rPr>
          <w:rFonts w:ascii="Arial" w:hAnsi="Arial" w:cs="Arial"/>
          <w:bCs/>
          <w:sz w:val="24"/>
          <w:szCs w:val="24"/>
        </w:rPr>
        <w:t xml:space="preserve"> the</w:t>
      </w:r>
      <w:r w:rsidR="00087685">
        <w:rPr>
          <w:rFonts w:ascii="Arial" w:hAnsi="Arial" w:cs="Arial"/>
          <w:bCs/>
          <w:sz w:val="24"/>
          <w:szCs w:val="24"/>
        </w:rPr>
        <w:t xml:space="preserve"> pavement </w:t>
      </w:r>
      <w:r w:rsidR="005D096A">
        <w:rPr>
          <w:rFonts w:ascii="Arial" w:hAnsi="Arial" w:cs="Arial"/>
          <w:bCs/>
          <w:sz w:val="24"/>
          <w:szCs w:val="24"/>
        </w:rPr>
        <w:t>changes from one side of the roa</w:t>
      </w:r>
      <w:r w:rsidR="00200336">
        <w:rPr>
          <w:rFonts w:ascii="Arial" w:hAnsi="Arial" w:cs="Arial"/>
          <w:bCs/>
          <w:sz w:val="24"/>
          <w:szCs w:val="24"/>
        </w:rPr>
        <w:t xml:space="preserve">d to the other. </w:t>
      </w:r>
    </w:p>
    <w:p w14:paraId="7A5A2EC1" w14:textId="70C0895D" w:rsidR="009913F7" w:rsidRDefault="009913F7" w:rsidP="009D1DD0">
      <w:pPr>
        <w:tabs>
          <w:tab w:val="left" w:pos="993"/>
        </w:tabs>
        <w:rPr>
          <w:rFonts w:ascii="Arial" w:hAnsi="Arial" w:cs="Arial"/>
          <w:bCs/>
          <w:sz w:val="24"/>
          <w:szCs w:val="24"/>
        </w:rPr>
      </w:pPr>
    </w:p>
    <w:p w14:paraId="25629A51" w14:textId="144FE586" w:rsidR="009913F7" w:rsidRDefault="009913F7" w:rsidP="009D1DD0">
      <w:pPr>
        <w:tabs>
          <w:tab w:val="left" w:pos="993"/>
        </w:tabs>
        <w:rPr>
          <w:rFonts w:ascii="Arial" w:hAnsi="Arial" w:cs="Arial"/>
          <w:bCs/>
          <w:sz w:val="24"/>
          <w:szCs w:val="24"/>
        </w:rPr>
      </w:pPr>
      <w:r>
        <w:rPr>
          <w:rFonts w:ascii="Arial" w:hAnsi="Arial" w:cs="Arial"/>
          <w:bCs/>
          <w:sz w:val="24"/>
          <w:szCs w:val="24"/>
        </w:rPr>
        <w:t>Members asked questions and the Mayor moved to take Item 6.1</w:t>
      </w:r>
      <w:r w:rsidR="0014510F">
        <w:rPr>
          <w:rFonts w:ascii="Arial" w:hAnsi="Arial" w:cs="Arial"/>
          <w:bCs/>
          <w:sz w:val="24"/>
          <w:szCs w:val="24"/>
        </w:rPr>
        <w:t xml:space="preserve"> To consider the request for support for a new pedestrian crossing at High Bond End where the pavement terminates.</w:t>
      </w:r>
      <w:r w:rsidR="00D74C6F">
        <w:rPr>
          <w:rFonts w:ascii="Arial" w:hAnsi="Arial" w:cs="Arial"/>
          <w:bCs/>
          <w:sz w:val="24"/>
          <w:szCs w:val="24"/>
        </w:rPr>
        <w:t xml:space="preserve">  </w:t>
      </w:r>
    </w:p>
    <w:p w14:paraId="5824FE79" w14:textId="1E435C06" w:rsidR="00D74C6F" w:rsidRDefault="00D74C6F" w:rsidP="009D1DD0">
      <w:pPr>
        <w:tabs>
          <w:tab w:val="left" w:pos="993"/>
        </w:tabs>
        <w:rPr>
          <w:rFonts w:ascii="Arial" w:hAnsi="Arial" w:cs="Arial"/>
          <w:bCs/>
          <w:sz w:val="24"/>
          <w:szCs w:val="24"/>
        </w:rPr>
      </w:pPr>
    </w:p>
    <w:p w14:paraId="192E1385" w14:textId="1CC50D6B" w:rsidR="00D74C6F" w:rsidRPr="00D74C6F" w:rsidRDefault="00D74C6F" w:rsidP="009D1DD0">
      <w:pPr>
        <w:tabs>
          <w:tab w:val="left" w:pos="993"/>
        </w:tabs>
        <w:rPr>
          <w:rFonts w:ascii="Arial" w:hAnsi="Arial" w:cs="Arial"/>
          <w:bCs/>
          <w:i/>
          <w:iCs/>
          <w:sz w:val="24"/>
          <w:szCs w:val="24"/>
        </w:rPr>
      </w:pPr>
      <w:r>
        <w:rPr>
          <w:rFonts w:ascii="Arial" w:hAnsi="Arial" w:cs="Arial"/>
          <w:bCs/>
          <w:i/>
          <w:iCs/>
          <w:sz w:val="24"/>
          <w:szCs w:val="24"/>
        </w:rPr>
        <w:t>(Councillor Wright arrived at this point 7.37 p.m. and confirmed that he had no Disclosures of an Interest)</w:t>
      </w:r>
      <w:r w:rsidR="00326312">
        <w:rPr>
          <w:rFonts w:ascii="Arial" w:hAnsi="Arial" w:cs="Arial"/>
          <w:bCs/>
          <w:i/>
          <w:iCs/>
          <w:sz w:val="24"/>
          <w:szCs w:val="24"/>
        </w:rPr>
        <w:t>.</w:t>
      </w:r>
    </w:p>
    <w:p w14:paraId="62859D62" w14:textId="77777777" w:rsidR="008C69C9" w:rsidRDefault="008C69C9" w:rsidP="008C69C9">
      <w:pPr>
        <w:rPr>
          <w:rFonts w:ascii="Arial" w:hAnsi="Arial" w:cs="Arial"/>
          <w:b/>
          <w:bCs/>
          <w:color w:val="000000" w:themeColor="text1"/>
          <w:sz w:val="24"/>
          <w:szCs w:val="24"/>
        </w:rPr>
      </w:pPr>
    </w:p>
    <w:p w14:paraId="6E47D081" w14:textId="77777777" w:rsidR="0016567F" w:rsidRDefault="007832ED" w:rsidP="008C69C9">
      <w:pPr>
        <w:rPr>
          <w:rFonts w:ascii="Arial" w:hAnsi="Arial" w:cs="Arial"/>
          <w:color w:val="000000" w:themeColor="text1"/>
          <w:sz w:val="24"/>
          <w:szCs w:val="24"/>
        </w:rPr>
      </w:pPr>
      <w:r>
        <w:rPr>
          <w:rFonts w:ascii="Arial" w:hAnsi="Arial" w:cs="Arial"/>
          <w:b/>
          <w:bCs/>
          <w:color w:val="000000" w:themeColor="text1"/>
          <w:sz w:val="24"/>
          <w:szCs w:val="24"/>
        </w:rPr>
        <w:t xml:space="preserve">RESOLVED: </w:t>
      </w:r>
      <w:r w:rsidR="008E311C">
        <w:rPr>
          <w:rFonts w:ascii="Arial" w:hAnsi="Arial" w:cs="Arial"/>
          <w:color w:val="000000" w:themeColor="text1"/>
          <w:sz w:val="24"/>
          <w:szCs w:val="24"/>
        </w:rPr>
        <w:t>That KTC</w:t>
      </w:r>
      <w:r w:rsidR="00744CC4">
        <w:rPr>
          <w:rFonts w:ascii="Arial" w:hAnsi="Arial" w:cs="Arial"/>
          <w:color w:val="000000" w:themeColor="text1"/>
          <w:sz w:val="24"/>
          <w:szCs w:val="24"/>
        </w:rPr>
        <w:t xml:space="preserve"> supports the request to consider </w:t>
      </w:r>
      <w:r w:rsidR="008B57F6">
        <w:rPr>
          <w:rFonts w:ascii="Arial" w:hAnsi="Arial" w:cs="Arial"/>
          <w:color w:val="000000" w:themeColor="text1"/>
          <w:sz w:val="24"/>
          <w:szCs w:val="24"/>
        </w:rPr>
        <w:t>a</w:t>
      </w:r>
      <w:r w:rsidR="00CE52A3">
        <w:rPr>
          <w:rFonts w:ascii="Arial" w:hAnsi="Arial" w:cs="Arial"/>
          <w:color w:val="000000" w:themeColor="text1"/>
          <w:sz w:val="24"/>
          <w:szCs w:val="24"/>
        </w:rPr>
        <w:t xml:space="preserve"> </w:t>
      </w:r>
      <w:r w:rsidR="00B572FE">
        <w:rPr>
          <w:rFonts w:ascii="Arial" w:hAnsi="Arial" w:cs="Arial"/>
          <w:color w:val="000000" w:themeColor="text1"/>
          <w:sz w:val="24"/>
          <w:szCs w:val="24"/>
        </w:rPr>
        <w:t>pedestrian</w:t>
      </w:r>
      <w:r w:rsidR="008B57F6">
        <w:rPr>
          <w:rFonts w:ascii="Arial" w:hAnsi="Arial" w:cs="Arial"/>
          <w:color w:val="000000" w:themeColor="text1"/>
          <w:sz w:val="24"/>
          <w:szCs w:val="24"/>
        </w:rPr>
        <w:t xml:space="preserve"> crossing</w:t>
      </w:r>
      <w:r w:rsidR="00B572FE">
        <w:rPr>
          <w:rFonts w:ascii="Arial" w:hAnsi="Arial" w:cs="Arial"/>
          <w:color w:val="000000" w:themeColor="text1"/>
          <w:sz w:val="24"/>
          <w:szCs w:val="24"/>
        </w:rPr>
        <w:t xml:space="preserve"> </w:t>
      </w:r>
      <w:r w:rsidR="008B57F6">
        <w:rPr>
          <w:rFonts w:ascii="Arial" w:hAnsi="Arial" w:cs="Arial"/>
          <w:color w:val="000000" w:themeColor="text1"/>
          <w:sz w:val="24"/>
          <w:szCs w:val="24"/>
        </w:rPr>
        <w:t>at High Bond End where the pavement terminates</w:t>
      </w:r>
      <w:r w:rsidR="0016567F">
        <w:rPr>
          <w:rFonts w:ascii="Arial" w:hAnsi="Arial" w:cs="Arial"/>
          <w:color w:val="000000" w:themeColor="text1"/>
          <w:sz w:val="24"/>
          <w:szCs w:val="24"/>
        </w:rPr>
        <w:t>.</w:t>
      </w:r>
    </w:p>
    <w:p w14:paraId="610E4128" w14:textId="65FDADD3" w:rsidR="00C400ED" w:rsidRDefault="0016567F" w:rsidP="008C69C9">
      <w:pPr>
        <w:rPr>
          <w:rFonts w:ascii="Arial" w:hAnsi="Arial" w:cs="Arial"/>
          <w:color w:val="000000" w:themeColor="text1"/>
          <w:sz w:val="24"/>
          <w:szCs w:val="24"/>
        </w:rPr>
      </w:pPr>
      <w:r>
        <w:rPr>
          <w:rFonts w:ascii="Arial" w:hAnsi="Arial" w:cs="Arial"/>
          <w:b/>
          <w:bCs/>
          <w:color w:val="000000" w:themeColor="text1"/>
          <w:sz w:val="24"/>
          <w:szCs w:val="24"/>
        </w:rPr>
        <w:t xml:space="preserve">FURTHER RESOLVED: </w:t>
      </w:r>
      <w:r w:rsidR="00980270">
        <w:rPr>
          <w:rFonts w:ascii="Arial" w:hAnsi="Arial" w:cs="Arial"/>
          <w:color w:val="000000" w:themeColor="text1"/>
          <w:sz w:val="24"/>
          <w:szCs w:val="24"/>
        </w:rPr>
        <w:t>That the type of crossing should be ‘zebra’ and that</w:t>
      </w:r>
      <w:r w:rsidR="00696ECD">
        <w:rPr>
          <w:rFonts w:ascii="Arial" w:hAnsi="Arial" w:cs="Arial"/>
          <w:color w:val="000000" w:themeColor="text1"/>
          <w:sz w:val="24"/>
          <w:szCs w:val="24"/>
        </w:rPr>
        <w:t xml:space="preserve"> NYCC </w:t>
      </w:r>
      <w:r w:rsidR="00954CA0">
        <w:rPr>
          <w:rFonts w:ascii="Arial" w:hAnsi="Arial" w:cs="Arial"/>
          <w:color w:val="000000" w:themeColor="text1"/>
          <w:sz w:val="24"/>
          <w:szCs w:val="24"/>
        </w:rPr>
        <w:t xml:space="preserve">should also be asked </w:t>
      </w:r>
      <w:r w:rsidR="00696ECD">
        <w:rPr>
          <w:rFonts w:ascii="Arial" w:hAnsi="Arial" w:cs="Arial"/>
          <w:color w:val="000000" w:themeColor="text1"/>
          <w:sz w:val="24"/>
          <w:szCs w:val="24"/>
        </w:rPr>
        <w:t xml:space="preserve">to </w:t>
      </w:r>
      <w:r w:rsidR="00954CA0">
        <w:rPr>
          <w:rFonts w:ascii="Arial" w:hAnsi="Arial" w:cs="Arial"/>
          <w:color w:val="000000" w:themeColor="text1"/>
          <w:sz w:val="24"/>
          <w:szCs w:val="24"/>
        </w:rPr>
        <w:t>investigate</w:t>
      </w:r>
      <w:r w:rsidR="00B11357">
        <w:rPr>
          <w:rFonts w:ascii="Arial" w:hAnsi="Arial" w:cs="Arial"/>
          <w:color w:val="000000" w:themeColor="text1"/>
          <w:sz w:val="24"/>
          <w:szCs w:val="24"/>
        </w:rPr>
        <w:t xml:space="preserve"> </w:t>
      </w:r>
      <w:r w:rsidR="003F0A3F">
        <w:rPr>
          <w:rFonts w:ascii="Arial" w:hAnsi="Arial" w:cs="Arial"/>
          <w:color w:val="000000" w:themeColor="text1"/>
          <w:sz w:val="24"/>
          <w:szCs w:val="24"/>
        </w:rPr>
        <w:t xml:space="preserve">whether </w:t>
      </w:r>
      <w:r w:rsidR="00696ECD">
        <w:rPr>
          <w:rFonts w:ascii="Arial" w:hAnsi="Arial" w:cs="Arial"/>
          <w:color w:val="000000" w:themeColor="text1"/>
          <w:sz w:val="24"/>
          <w:szCs w:val="24"/>
        </w:rPr>
        <w:t>two</w:t>
      </w:r>
      <w:r w:rsidR="0027162C">
        <w:rPr>
          <w:rFonts w:ascii="Arial" w:hAnsi="Arial" w:cs="Arial"/>
          <w:color w:val="000000" w:themeColor="text1"/>
          <w:sz w:val="24"/>
          <w:szCs w:val="24"/>
        </w:rPr>
        <w:t xml:space="preserve"> crossings are </w:t>
      </w:r>
      <w:r w:rsidR="0094171F">
        <w:rPr>
          <w:rFonts w:ascii="Arial" w:hAnsi="Arial" w:cs="Arial"/>
          <w:color w:val="000000" w:themeColor="text1"/>
          <w:sz w:val="24"/>
          <w:szCs w:val="24"/>
        </w:rPr>
        <w:t xml:space="preserve">in fact </w:t>
      </w:r>
      <w:r w:rsidR="0027162C">
        <w:rPr>
          <w:rFonts w:ascii="Arial" w:hAnsi="Arial" w:cs="Arial"/>
          <w:color w:val="000000" w:themeColor="text1"/>
          <w:sz w:val="24"/>
          <w:szCs w:val="24"/>
        </w:rPr>
        <w:t>required</w:t>
      </w:r>
      <w:r w:rsidR="0094171F">
        <w:rPr>
          <w:rFonts w:ascii="Arial" w:hAnsi="Arial" w:cs="Arial"/>
          <w:color w:val="000000" w:themeColor="text1"/>
          <w:sz w:val="24"/>
          <w:szCs w:val="24"/>
        </w:rPr>
        <w:t xml:space="preserve"> in the vicinity</w:t>
      </w:r>
      <w:r w:rsidR="0027162C">
        <w:rPr>
          <w:rFonts w:ascii="Arial" w:hAnsi="Arial" w:cs="Arial"/>
          <w:color w:val="000000" w:themeColor="text1"/>
          <w:sz w:val="24"/>
          <w:szCs w:val="24"/>
        </w:rPr>
        <w:t xml:space="preserve">. </w:t>
      </w:r>
      <w:r w:rsidR="008B57F6">
        <w:rPr>
          <w:rFonts w:ascii="Arial" w:hAnsi="Arial" w:cs="Arial"/>
          <w:color w:val="000000" w:themeColor="text1"/>
          <w:sz w:val="24"/>
          <w:szCs w:val="24"/>
        </w:rPr>
        <w:t xml:space="preserve">  </w:t>
      </w:r>
    </w:p>
    <w:p w14:paraId="31777C33" w14:textId="4BAC4FEA" w:rsidR="00126001" w:rsidRDefault="0031447B" w:rsidP="00C4411A">
      <w:pPr>
        <w:pStyle w:val="NoSpacing"/>
        <w:tabs>
          <w:tab w:val="left" w:pos="993"/>
          <w:tab w:val="left" w:pos="1418"/>
        </w:tabs>
        <w:rPr>
          <w:rFonts w:ascii="Arial" w:hAnsi="Arial" w:cs="Arial"/>
          <w:sz w:val="24"/>
          <w:szCs w:val="24"/>
        </w:rPr>
      </w:pPr>
      <w:r>
        <w:rPr>
          <w:rFonts w:ascii="Arial" w:hAnsi="Arial" w:cs="Arial"/>
          <w:b/>
          <w:sz w:val="24"/>
          <w:szCs w:val="24"/>
          <w:u w:val="single"/>
        </w:rPr>
        <w:lastRenderedPageBreak/>
        <w:t>ITEM 3</w:t>
      </w:r>
      <w:r w:rsidR="005032A8">
        <w:rPr>
          <w:rFonts w:ascii="Arial" w:hAnsi="Arial" w:cs="Arial"/>
          <w:b/>
          <w:sz w:val="24"/>
          <w:szCs w:val="24"/>
          <w:u w:val="single"/>
        </w:rPr>
        <w:t>b</w:t>
      </w:r>
      <w:r>
        <w:rPr>
          <w:rFonts w:ascii="Arial" w:hAnsi="Arial" w:cs="Arial"/>
          <w:b/>
          <w:sz w:val="24"/>
          <w:szCs w:val="24"/>
          <w:u w:val="single"/>
        </w:rPr>
        <w:t xml:space="preserve"> - Reports from District and County Councillors</w:t>
      </w:r>
      <w:r w:rsidR="009725E9" w:rsidRPr="009725E9">
        <w:rPr>
          <w:rFonts w:ascii="Arial" w:hAnsi="Arial" w:cs="Arial"/>
          <w:sz w:val="24"/>
          <w:szCs w:val="24"/>
        </w:rPr>
        <w:t xml:space="preserve"> </w:t>
      </w:r>
    </w:p>
    <w:p w14:paraId="15B2443C" w14:textId="72F069FE" w:rsidR="00EB5490" w:rsidRDefault="00EB5490" w:rsidP="00C4411A">
      <w:pPr>
        <w:pStyle w:val="NoSpacing"/>
        <w:tabs>
          <w:tab w:val="left" w:pos="993"/>
          <w:tab w:val="left" w:pos="1418"/>
        </w:tabs>
        <w:rPr>
          <w:rFonts w:ascii="Arial" w:hAnsi="Arial" w:cs="Arial"/>
          <w:sz w:val="24"/>
          <w:szCs w:val="24"/>
        </w:rPr>
      </w:pPr>
    </w:p>
    <w:p w14:paraId="52DD0DBA" w14:textId="77777777" w:rsidR="0073778D" w:rsidRDefault="000B2002" w:rsidP="00C4411A">
      <w:pPr>
        <w:pStyle w:val="NoSpacing"/>
        <w:tabs>
          <w:tab w:val="left" w:pos="993"/>
          <w:tab w:val="left" w:pos="1418"/>
        </w:tabs>
        <w:rPr>
          <w:rFonts w:ascii="Arial" w:hAnsi="Arial" w:cs="Arial"/>
          <w:sz w:val="24"/>
          <w:szCs w:val="24"/>
        </w:rPr>
      </w:pPr>
      <w:r>
        <w:rPr>
          <w:rFonts w:ascii="Arial" w:hAnsi="Arial" w:cs="Arial"/>
          <w:sz w:val="24"/>
          <w:szCs w:val="24"/>
        </w:rPr>
        <w:t>C</w:t>
      </w:r>
      <w:r w:rsidR="00995577">
        <w:rPr>
          <w:rFonts w:ascii="Arial" w:hAnsi="Arial" w:cs="Arial"/>
          <w:sz w:val="24"/>
          <w:szCs w:val="24"/>
        </w:rPr>
        <w:t>ounty Councillor</w:t>
      </w:r>
      <w:r w:rsidR="00FA5512">
        <w:rPr>
          <w:rFonts w:ascii="Arial" w:hAnsi="Arial" w:cs="Arial"/>
          <w:sz w:val="24"/>
          <w:szCs w:val="24"/>
        </w:rPr>
        <w:t xml:space="preserve"> </w:t>
      </w:r>
      <w:r w:rsidR="00995577">
        <w:rPr>
          <w:rFonts w:ascii="Arial" w:hAnsi="Arial" w:cs="Arial"/>
          <w:sz w:val="24"/>
          <w:szCs w:val="24"/>
        </w:rPr>
        <w:t>Goode s</w:t>
      </w:r>
      <w:r w:rsidR="00DE306E">
        <w:rPr>
          <w:rFonts w:ascii="Arial" w:hAnsi="Arial" w:cs="Arial"/>
          <w:sz w:val="24"/>
          <w:szCs w:val="24"/>
        </w:rPr>
        <w:t>p</w:t>
      </w:r>
      <w:r w:rsidR="00995577">
        <w:rPr>
          <w:rFonts w:ascii="Arial" w:hAnsi="Arial" w:cs="Arial"/>
          <w:sz w:val="24"/>
          <w:szCs w:val="24"/>
        </w:rPr>
        <w:t>oke about</w:t>
      </w:r>
      <w:r w:rsidR="00DE306E">
        <w:rPr>
          <w:rFonts w:ascii="Arial" w:hAnsi="Arial" w:cs="Arial"/>
          <w:sz w:val="24"/>
          <w:szCs w:val="24"/>
        </w:rPr>
        <w:t xml:space="preserve"> re-surfacing at Bond End.  The new surface</w:t>
      </w:r>
      <w:r w:rsidR="008528F2">
        <w:rPr>
          <w:rFonts w:ascii="Arial" w:hAnsi="Arial" w:cs="Arial"/>
          <w:sz w:val="24"/>
          <w:szCs w:val="24"/>
        </w:rPr>
        <w:t xml:space="preserve"> being laid</w:t>
      </w:r>
      <w:r w:rsidR="00DE306E">
        <w:rPr>
          <w:rFonts w:ascii="Arial" w:hAnsi="Arial" w:cs="Arial"/>
          <w:sz w:val="24"/>
          <w:szCs w:val="24"/>
        </w:rPr>
        <w:t xml:space="preserve"> is to be harder wearing.</w:t>
      </w:r>
      <w:r w:rsidR="003324A0">
        <w:rPr>
          <w:rFonts w:ascii="Arial" w:hAnsi="Arial" w:cs="Arial"/>
          <w:sz w:val="24"/>
          <w:szCs w:val="24"/>
        </w:rPr>
        <w:t xml:space="preserve"> </w:t>
      </w:r>
    </w:p>
    <w:p w14:paraId="31777C34" w14:textId="36658A18" w:rsidR="006E3BC2" w:rsidRDefault="0073778D" w:rsidP="00C4411A">
      <w:pPr>
        <w:pStyle w:val="NoSpacing"/>
        <w:tabs>
          <w:tab w:val="left" w:pos="993"/>
          <w:tab w:val="left" w:pos="1418"/>
        </w:tabs>
        <w:rPr>
          <w:rFonts w:ascii="Arial" w:hAnsi="Arial" w:cs="Arial"/>
          <w:sz w:val="24"/>
          <w:szCs w:val="24"/>
        </w:rPr>
      </w:pPr>
      <w:r>
        <w:rPr>
          <w:rFonts w:ascii="Arial" w:hAnsi="Arial" w:cs="Arial"/>
          <w:sz w:val="24"/>
          <w:szCs w:val="24"/>
        </w:rPr>
        <w:t>He</w:t>
      </w:r>
      <w:r w:rsidR="00AE700B">
        <w:rPr>
          <w:rFonts w:ascii="Arial" w:hAnsi="Arial" w:cs="Arial"/>
          <w:sz w:val="24"/>
          <w:szCs w:val="24"/>
        </w:rPr>
        <w:t xml:space="preserve"> also </w:t>
      </w:r>
      <w:r w:rsidR="00FA5512">
        <w:rPr>
          <w:rFonts w:ascii="Arial" w:hAnsi="Arial" w:cs="Arial"/>
          <w:sz w:val="24"/>
          <w:szCs w:val="24"/>
        </w:rPr>
        <w:t xml:space="preserve">went on to mention </w:t>
      </w:r>
      <w:r w:rsidR="00347D6E">
        <w:rPr>
          <w:rFonts w:ascii="Arial" w:hAnsi="Arial" w:cs="Arial"/>
          <w:sz w:val="24"/>
          <w:szCs w:val="24"/>
        </w:rPr>
        <w:t>that NYCC will be submitting a planning application</w:t>
      </w:r>
      <w:r w:rsidR="00A1510A">
        <w:rPr>
          <w:rFonts w:ascii="Arial" w:hAnsi="Arial" w:cs="Arial"/>
          <w:sz w:val="24"/>
          <w:szCs w:val="24"/>
        </w:rPr>
        <w:t>, by the end of November, with a view to a school being built at</w:t>
      </w:r>
      <w:r w:rsidR="00347D6E">
        <w:rPr>
          <w:rFonts w:ascii="Arial" w:hAnsi="Arial" w:cs="Arial"/>
          <w:sz w:val="24"/>
          <w:szCs w:val="24"/>
        </w:rPr>
        <w:t xml:space="preserve"> Manse Farm </w:t>
      </w:r>
      <w:r w:rsidR="00801C77">
        <w:rPr>
          <w:rFonts w:ascii="Arial" w:hAnsi="Arial" w:cs="Arial"/>
          <w:sz w:val="24"/>
          <w:szCs w:val="24"/>
        </w:rPr>
        <w:t>end</w:t>
      </w:r>
      <w:r w:rsidR="00347D6E">
        <w:rPr>
          <w:rFonts w:ascii="Arial" w:hAnsi="Arial" w:cs="Arial"/>
          <w:sz w:val="24"/>
          <w:szCs w:val="24"/>
        </w:rPr>
        <w:t xml:space="preserve"> September 2021. </w:t>
      </w:r>
      <w:r w:rsidR="00F27A39">
        <w:rPr>
          <w:rFonts w:ascii="Arial" w:hAnsi="Arial" w:cs="Arial"/>
          <w:sz w:val="24"/>
          <w:szCs w:val="24"/>
        </w:rPr>
        <w:t xml:space="preserve">This will be for a one form entry but with the capacity to be extended to two form entry if required. </w:t>
      </w:r>
    </w:p>
    <w:p w14:paraId="42B46993" w14:textId="65179A22" w:rsidR="00951DC6" w:rsidRDefault="0060610D" w:rsidP="00C4411A">
      <w:pPr>
        <w:pStyle w:val="NoSpacing"/>
        <w:tabs>
          <w:tab w:val="left" w:pos="993"/>
          <w:tab w:val="left" w:pos="1418"/>
        </w:tabs>
        <w:rPr>
          <w:rFonts w:ascii="Arial" w:hAnsi="Arial" w:cs="Arial"/>
          <w:sz w:val="24"/>
          <w:szCs w:val="24"/>
        </w:rPr>
      </w:pPr>
      <w:r>
        <w:rPr>
          <w:rFonts w:ascii="Arial" w:hAnsi="Arial" w:cs="Arial"/>
          <w:sz w:val="24"/>
          <w:szCs w:val="24"/>
        </w:rPr>
        <w:t xml:space="preserve">He mentioned </w:t>
      </w:r>
      <w:r w:rsidR="00FA78B5">
        <w:rPr>
          <w:rFonts w:ascii="Arial" w:hAnsi="Arial" w:cs="Arial"/>
          <w:sz w:val="24"/>
          <w:szCs w:val="24"/>
        </w:rPr>
        <w:t xml:space="preserve">an upgrade to the York/Harrogate railway line; </w:t>
      </w:r>
      <w:r w:rsidR="00A01FC2">
        <w:rPr>
          <w:rFonts w:ascii="Arial" w:hAnsi="Arial" w:cs="Arial"/>
          <w:sz w:val="24"/>
          <w:szCs w:val="24"/>
        </w:rPr>
        <w:t>it is hoped that</w:t>
      </w:r>
      <w:r w:rsidR="00CC330D">
        <w:rPr>
          <w:rFonts w:ascii="Arial" w:hAnsi="Arial" w:cs="Arial"/>
          <w:sz w:val="24"/>
          <w:szCs w:val="24"/>
        </w:rPr>
        <w:t xml:space="preserve"> dual track </w:t>
      </w:r>
      <w:r w:rsidR="00E87548">
        <w:rPr>
          <w:rFonts w:ascii="Arial" w:hAnsi="Arial" w:cs="Arial"/>
          <w:sz w:val="24"/>
          <w:szCs w:val="24"/>
        </w:rPr>
        <w:t xml:space="preserve">will be installed by </w:t>
      </w:r>
      <w:r w:rsidR="00CC330D">
        <w:rPr>
          <w:rFonts w:ascii="Arial" w:hAnsi="Arial" w:cs="Arial"/>
          <w:sz w:val="24"/>
          <w:szCs w:val="24"/>
        </w:rPr>
        <w:t>December 2020.</w:t>
      </w:r>
      <w:r w:rsidR="00A1180F">
        <w:rPr>
          <w:rFonts w:ascii="Arial" w:hAnsi="Arial" w:cs="Arial"/>
          <w:sz w:val="24"/>
          <w:szCs w:val="24"/>
        </w:rPr>
        <w:t xml:space="preserve"> There is to be a revision in the Harrogate/London train with six trains running daily </w:t>
      </w:r>
      <w:r w:rsidR="00170611">
        <w:rPr>
          <w:rFonts w:ascii="Arial" w:hAnsi="Arial" w:cs="Arial"/>
          <w:sz w:val="24"/>
          <w:szCs w:val="24"/>
        </w:rPr>
        <w:t>in both directions</w:t>
      </w:r>
      <w:r w:rsidR="00A1180F">
        <w:rPr>
          <w:rFonts w:ascii="Arial" w:hAnsi="Arial" w:cs="Arial"/>
          <w:sz w:val="24"/>
          <w:szCs w:val="24"/>
        </w:rPr>
        <w:t>.</w:t>
      </w:r>
    </w:p>
    <w:p w14:paraId="4160C914" w14:textId="1060EEEB" w:rsidR="00A1180F" w:rsidRDefault="00D0290C" w:rsidP="00C4411A">
      <w:pPr>
        <w:pStyle w:val="NoSpacing"/>
        <w:tabs>
          <w:tab w:val="left" w:pos="993"/>
          <w:tab w:val="left" w:pos="1418"/>
        </w:tabs>
        <w:rPr>
          <w:rFonts w:ascii="Arial" w:hAnsi="Arial" w:cs="Arial"/>
          <w:sz w:val="24"/>
          <w:szCs w:val="24"/>
        </w:rPr>
      </w:pPr>
      <w:r>
        <w:rPr>
          <w:rFonts w:ascii="Arial" w:hAnsi="Arial" w:cs="Arial"/>
          <w:sz w:val="24"/>
          <w:szCs w:val="24"/>
        </w:rPr>
        <w:t>He explained that following the Congestion Study, t</w:t>
      </w:r>
      <w:r w:rsidR="001B6B24">
        <w:rPr>
          <w:rFonts w:ascii="Arial" w:hAnsi="Arial" w:cs="Arial"/>
          <w:sz w:val="24"/>
          <w:szCs w:val="24"/>
        </w:rPr>
        <w:t xml:space="preserve">here may be a requirement to look at </w:t>
      </w:r>
      <w:r>
        <w:rPr>
          <w:rFonts w:ascii="Arial" w:hAnsi="Arial" w:cs="Arial"/>
          <w:sz w:val="24"/>
          <w:szCs w:val="24"/>
        </w:rPr>
        <w:t>parking charges</w:t>
      </w:r>
      <w:r w:rsidR="006F2F0B">
        <w:rPr>
          <w:rFonts w:ascii="Arial" w:hAnsi="Arial" w:cs="Arial"/>
          <w:sz w:val="24"/>
          <w:szCs w:val="24"/>
        </w:rPr>
        <w:t xml:space="preserve"> and that a working group </w:t>
      </w:r>
      <w:r w:rsidR="00405639">
        <w:rPr>
          <w:rFonts w:ascii="Arial" w:hAnsi="Arial" w:cs="Arial"/>
          <w:sz w:val="24"/>
          <w:szCs w:val="24"/>
        </w:rPr>
        <w:t>is also looking at 20 mph speed limits</w:t>
      </w:r>
      <w:r w:rsidR="006C1F8A">
        <w:rPr>
          <w:rFonts w:ascii="Arial" w:hAnsi="Arial" w:cs="Arial"/>
          <w:sz w:val="24"/>
          <w:szCs w:val="24"/>
        </w:rPr>
        <w:t>.</w:t>
      </w:r>
    </w:p>
    <w:p w14:paraId="6C740A52" w14:textId="1FF6C49E" w:rsidR="00DE306E" w:rsidRDefault="00DE306E" w:rsidP="00C4411A">
      <w:pPr>
        <w:pStyle w:val="NoSpacing"/>
        <w:tabs>
          <w:tab w:val="left" w:pos="993"/>
          <w:tab w:val="left" w:pos="1418"/>
        </w:tabs>
        <w:rPr>
          <w:rFonts w:ascii="Arial" w:hAnsi="Arial" w:cs="Arial"/>
          <w:sz w:val="24"/>
          <w:szCs w:val="24"/>
        </w:rPr>
      </w:pPr>
    </w:p>
    <w:p w14:paraId="58E1B252" w14:textId="77777777" w:rsidR="005A11DA" w:rsidRDefault="005A11DA" w:rsidP="00C4411A">
      <w:pPr>
        <w:pStyle w:val="NoSpacing"/>
        <w:tabs>
          <w:tab w:val="left" w:pos="993"/>
          <w:tab w:val="left" w:pos="1418"/>
        </w:tabs>
        <w:rPr>
          <w:rFonts w:ascii="Arial" w:hAnsi="Arial" w:cs="Arial"/>
          <w:sz w:val="24"/>
          <w:szCs w:val="24"/>
        </w:rPr>
      </w:pPr>
    </w:p>
    <w:p w14:paraId="31777C3C" w14:textId="11B4E85D" w:rsidR="002951D7" w:rsidRDefault="00C92AA7" w:rsidP="002951D7">
      <w:pPr>
        <w:pStyle w:val="NoSpacing"/>
        <w:tabs>
          <w:tab w:val="left" w:pos="993"/>
          <w:tab w:val="left" w:pos="1418"/>
        </w:tabs>
        <w:rPr>
          <w:rFonts w:ascii="Arial" w:hAnsi="Arial" w:cs="Arial"/>
          <w:b/>
          <w:sz w:val="24"/>
          <w:szCs w:val="24"/>
          <w:u w:val="single"/>
        </w:rPr>
      </w:pPr>
      <w:r>
        <w:rPr>
          <w:rFonts w:ascii="Arial" w:hAnsi="Arial" w:cs="Arial"/>
          <w:b/>
          <w:sz w:val="24"/>
          <w:szCs w:val="24"/>
        </w:rPr>
        <w:t>19</w:t>
      </w:r>
      <w:r w:rsidR="00D31BD9">
        <w:rPr>
          <w:rFonts w:ascii="Arial" w:hAnsi="Arial" w:cs="Arial"/>
          <w:b/>
          <w:sz w:val="24"/>
          <w:szCs w:val="24"/>
        </w:rPr>
        <w:t>/2</w:t>
      </w:r>
      <w:r w:rsidR="00ED374E">
        <w:rPr>
          <w:rFonts w:ascii="Arial" w:hAnsi="Arial" w:cs="Arial"/>
          <w:b/>
          <w:sz w:val="24"/>
          <w:szCs w:val="24"/>
        </w:rPr>
        <w:t>3</w:t>
      </w:r>
      <w:r w:rsidR="00C00290">
        <w:rPr>
          <w:rFonts w:ascii="Arial" w:hAnsi="Arial" w:cs="Arial"/>
          <w:b/>
          <w:sz w:val="24"/>
          <w:szCs w:val="24"/>
        </w:rPr>
        <w:t>7</w:t>
      </w:r>
      <w:r w:rsidR="00FA119D">
        <w:rPr>
          <w:rFonts w:ascii="Arial" w:hAnsi="Arial" w:cs="Arial"/>
          <w:b/>
          <w:sz w:val="24"/>
          <w:szCs w:val="24"/>
        </w:rPr>
        <w:t xml:space="preserve"> </w:t>
      </w:r>
      <w:r w:rsidR="002951D7">
        <w:rPr>
          <w:rFonts w:ascii="Arial" w:hAnsi="Arial" w:cs="Arial"/>
          <w:b/>
          <w:sz w:val="24"/>
          <w:szCs w:val="24"/>
        </w:rPr>
        <w:tab/>
      </w:r>
      <w:r w:rsidR="002951D7">
        <w:rPr>
          <w:rFonts w:ascii="Arial" w:hAnsi="Arial" w:cs="Arial"/>
          <w:b/>
          <w:sz w:val="24"/>
          <w:szCs w:val="24"/>
          <w:u w:val="single"/>
        </w:rPr>
        <w:t>ITEM 4</w:t>
      </w:r>
      <w:r w:rsidR="002951D7" w:rsidRPr="008B49FA">
        <w:rPr>
          <w:rFonts w:ascii="Arial" w:hAnsi="Arial" w:cs="Arial"/>
          <w:b/>
          <w:sz w:val="24"/>
          <w:szCs w:val="24"/>
          <w:u w:val="single"/>
        </w:rPr>
        <w:t xml:space="preserve"> –</w:t>
      </w:r>
      <w:r w:rsidR="002951D7">
        <w:rPr>
          <w:rFonts w:ascii="Arial" w:hAnsi="Arial" w:cs="Arial"/>
          <w:b/>
          <w:sz w:val="24"/>
          <w:szCs w:val="24"/>
          <w:u w:val="single"/>
        </w:rPr>
        <w:t xml:space="preserve"> to consider and, if thought fit, approve as a correct record, the</w:t>
      </w:r>
    </w:p>
    <w:p w14:paraId="31777C3D" w14:textId="77777777" w:rsidR="002951D7" w:rsidRDefault="002951D7" w:rsidP="0008229D">
      <w:pPr>
        <w:pStyle w:val="NoSpacing"/>
        <w:tabs>
          <w:tab w:val="left" w:pos="1276"/>
          <w:tab w:val="left" w:pos="1418"/>
        </w:tabs>
        <w:rPr>
          <w:rFonts w:ascii="Arial" w:hAnsi="Arial" w:cs="Arial"/>
          <w:b/>
          <w:sz w:val="24"/>
          <w:szCs w:val="24"/>
          <w:u w:val="single"/>
        </w:rPr>
      </w:pPr>
      <w:r w:rsidRPr="009B313C">
        <w:rPr>
          <w:rFonts w:ascii="Arial" w:hAnsi="Arial" w:cs="Arial"/>
          <w:b/>
          <w:sz w:val="24"/>
          <w:szCs w:val="24"/>
        </w:rPr>
        <w:t xml:space="preserve">              </w:t>
      </w:r>
      <w:r>
        <w:rPr>
          <w:rFonts w:ascii="Arial" w:hAnsi="Arial" w:cs="Arial"/>
          <w:b/>
          <w:sz w:val="24"/>
          <w:szCs w:val="24"/>
        </w:rPr>
        <w:t xml:space="preserve"> </w:t>
      </w:r>
      <w:r w:rsidRPr="00947942">
        <w:rPr>
          <w:rFonts w:ascii="Arial" w:hAnsi="Arial" w:cs="Arial"/>
          <w:b/>
          <w:sz w:val="24"/>
          <w:szCs w:val="24"/>
          <w:u w:val="single"/>
        </w:rPr>
        <w:t>Minutes of:</w:t>
      </w:r>
    </w:p>
    <w:p w14:paraId="31777C3E" w14:textId="77777777" w:rsidR="0008229D" w:rsidRPr="0008229D" w:rsidRDefault="0008229D" w:rsidP="0008229D">
      <w:pPr>
        <w:pStyle w:val="NoSpacing"/>
        <w:tabs>
          <w:tab w:val="left" w:pos="1276"/>
          <w:tab w:val="left" w:pos="1418"/>
        </w:tabs>
        <w:rPr>
          <w:rFonts w:ascii="Arial" w:hAnsi="Arial" w:cs="Arial"/>
          <w:b/>
          <w:sz w:val="24"/>
          <w:szCs w:val="24"/>
          <w:u w:val="single"/>
        </w:rPr>
      </w:pPr>
    </w:p>
    <w:p w14:paraId="31777C41" w14:textId="0D9B0A27" w:rsidR="00564961" w:rsidRDefault="00CA48DE" w:rsidP="00C00290">
      <w:pPr>
        <w:jc w:val="both"/>
        <w:rPr>
          <w:rFonts w:ascii="Arial" w:eastAsia="Calibri" w:hAnsi="Arial" w:cs="Arial"/>
          <w:bCs/>
          <w:sz w:val="24"/>
          <w:szCs w:val="24"/>
        </w:rPr>
      </w:pPr>
      <w:r w:rsidRPr="00EE087C">
        <w:rPr>
          <w:rFonts w:ascii="Arial" w:eastAsia="Calibri" w:hAnsi="Arial" w:cs="Arial"/>
          <w:b/>
          <w:sz w:val="24"/>
          <w:szCs w:val="24"/>
        </w:rPr>
        <w:t xml:space="preserve">4.1 </w:t>
      </w:r>
      <w:r w:rsidR="00516634">
        <w:rPr>
          <w:rFonts w:ascii="Arial" w:eastAsia="Calibri" w:hAnsi="Arial" w:cs="Arial"/>
          <w:b/>
          <w:sz w:val="24"/>
          <w:szCs w:val="24"/>
        </w:rPr>
        <w:tab/>
      </w:r>
      <w:r w:rsidR="0037407A" w:rsidRPr="0037407A">
        <w:rPr>
          <w:rFonts w:ascii="Arial" w:eastAsia="Calibri" w:hAnsi="Arial" w:cs="Arial"/>
          <w:bCs/>
          <w:sz w:val="24"/>
          <w:szCs w:val="24"/>
        </w:rPr>
        <w:t xml:space="preserve">Monday </w:t>
      </w:r>
      <w:r w:rsidR="006F2F0B">
        <w:rPr>
          <w:rFonts w:ascii="Arial" w:eastAsia="Calibri" w:hAnsi="Arial" w:cs="Arial"/>
          <w:bCs/>
          <w:sz w:val="24"/>
          <w:szCs w:val="24"/>
        </w:rPr>
        <w:t>16</w:t>
      </w:r>
      <w:r w:rsidR="006F2F0B" w:rsidRPr="006F2F0B">
        <w:rPr>
          <w:rFonts w:ascii="Arial" w:eastAsia="Calibri" w:hAnsi="Arial" w:cs="Arial"/>
          <w:bCs/>
          <w:sz w:val="24"/>
          <w:szCs w:val="24"/>
          <w:vertAlign w:val="superscript"/>
        </w:rPr>
        <w:t>th</w:t>
      </w:r>
      <w:r w:rsidR="006F2F0B">
        <w:rPr>
          <w:rFonts w:ascii="Arial" w:eastAsia="Calibri" w:hAnsi="Arial" w:cs="Arial"/>
          <w:bCs/>
          <w:sz w:val="24"/>
          <w:szCs w:val="24"/>
        </w:rPr>
        <w:t xml:space="preserve"> September </w:t>
      </w:r>
      <w:r w:rsidR="0037407A" w:rsidRPr="0037407A">
        <w:rPr>
          <w:rFonts w:ascii="Arial" w:eastAsia="Calibri" w:hAnsi="Arial" w:cs="Arial"/>
          <w:bCs/>
          <w:sz w:val="24"/>
          <w:szCs w:val="24"/>
        </w:rPr>
        <w:t>2019</w:t>
      </w:r>
    </w:p>
    <w:p w14:paraId="14A2AFD4" w14:textId="40400C2B" w:rsidR="002C4DBA" w:rsidRDefault="002C4DBA" w:rsidP="00C00290">
      <w:pPr>
        <w:jc w:val="both"/>
        <w:rPr>
          <w:rFonts w:ascii="Arial" w:eastAsia="Calibri" w:hAnsi="Arial" w:cs="Arial"/>
          <w:bCs/>
          <w:sz w:val="24"/>
          <w:szCs w:val="24"/>
        </w:rPr>
      </w:pPr>
    </w:p>
    <w:p w14:paraId="31777C45" w14:textId="61E7114C" w:rsidR="00564961" w:rsidRDefault="00564961" w:rsidP="00564961">
      <w:pPr>
        <w:pStyle w:val="NoSpacing"/>
        <w:tabs>
          <w:tab w:val="left" w:pos="1276"/>
          <w:tab w:val="left" w:pos="1418"/>
        </w:tabs>
        <w:rPr>
          <w:rFonts w:ascii="Arial" w:hAnsi="Arial" w:cs="Arial"/>
          <w:color w:val="000000" w:themeColor="text1"/>
          <w:sz w:val="24"/>
          <w:szCs w:val="24"/>
        </w:rPr>
      </w:pPr>
      <w:r>
        <w:rPr>
          <w:rFonts w:ascii="Arial" w:hAnsi="Arial" w:cs="Arial"/>
          <w:b/>
          <w:sz w:val="24"/>
          <w:szCs w:val="24"/>
        </w:rPr>
        <w:t>RESOLVE</w:t>
      </w:r>
      <w:r w:rsidRPr="00B5491C">
        <w:rPr>
          <w:rFonts w:ascii="Arial" w:hAnsi="Arial" w:cs="Arial"/>
          <w:b/>
          <w:color w:val="000000" w:themeColor="text1"/>
          <w:sz w:val="24"/>
          <w:szCs w:val="24"/>
        </w:rPr>
        <w:t>D:</w:t>
      </w:r>
      <w:r w:rsidRPr="00DC2C3F">
        <w:rPr>
          <w:rFonts w:ascii="Arial" w:hAnsi="Arial" w:cs="Arial"/>
          <w:b/>
          <w:color w:val="FF0000"/>
          <w:sz w:val="24"/>
          <w:szCs w:val="24"/>
        </w:rPr>
        <w:t xml:space="preserve"> </w:t>
      </w:r>
      <w:r w:rsidRPr="00B5491C">
        <w:rPr>
          <w:rFonts w:ascii="Arial" w:hAnsi="Arial" w:cs="Arial"/>
          <w:color w:val="000000" w:themeColor="text1"/>
          <w:sz w:val="24"/>
          <w:szCs w:val="24"/>
        </w:rPr>
        <w:t>That</w:t>
      </w:r>
      <w:r w:rsidR="005E5005">
        <w:rPr>
          <w:rFonts w:ascii="Arial" w:hAnsi="Arial" w:cs="Arial"/>
          <w:color w:val="000000" w:themeColor="text1"/>
          <w:sz w:val="24"/>
          <w:szCs w:val="24"/>
        </w:rPr>
        <w:t xml:space="preserve"> </w:t>
      </w:r>
      <w:r w:rsidRPr="00B5491C">
        <w:rPr>
          <w:rFonts w:ascii="Arial" w:hAnsi="Arial" w:cs="Arial"/>
          <w:color w:val="000000" w:themeColor="text1"/>
          <w:sz w:val="24"/>
          <w:szCs w:val="24"/>
        </w:rPr>
        <w:t xml:space="preserve">the minutes of the Council Meeting, held on </w:t>
      </w:r>
      <w:r w:rsidR="00516634">
        <w:rPr>
          <w:rFonts w:ascii="Arial" w:hAnsi="Arial" w:cs="Arial"/>
          <w:color w:val="000000" w:themeColor="text1"/>
          <w:sz w:val="24"/>
          <w:szCs w:val="24"/>
        </w:rPr>
        <w:t xml:space="preserve">Monday </w:t>
      </w:r>
      <w:r w:rsidR="005032A8">
        <w:rPr>
          <w:rFonts w:ascii="Arial" w:hAnsi="Arial" w:cs="Arial"/>
          <w:color w:val="000000" w:themeColor="text1"/>
          <w:sz w:val="24"/>
          <w:szCs w:val="24"/>
        </w:rPr>
        <w:t xml:space="preserve">16 September </w:t>
      </w:r>
      <w:r w:rsidRPr="00B5491C">
        <w:rPr>
          <w:rFonts w:ascii="Arial" w:hAnsi="Arial" w:cs="Arial"/>
          <w:color w:val="000000" w:themeColor="text1"/>
          <w:sz w:val="24"/>
          <w:szCs w:val="24"/>
        </w:rPr>
        <w:t>2019, be approved as a correct record and signed by the Chair.</w:t>
      </w:r>
    </w:p>
    <w:p w14:paraId="31777C46" w14:textId="7D3AD1FD" w:rsidR="00564961" w:rsidRDefault="00564961" w:rsidP="00CA48DE">
      <w:pPr>
        <w:pStyle w:val="NoSpacing"/>
        <w:tabs>
          <w:tab w:val="left" w:pos="1276"/>
          <w:tab w:val="left" w:pos="1418"/>
        </w:tabs>
        <w:rPr>
          <w:rFonts w:ascii="Arial" w:hAnsi="Arial" w:cs="Arial"/>
          <w:b/>
          <w:sz w:val="24"/>
          <w:szCs w:val="24"/>
        </w:rPr>
      </w:pPr>
    </w:p>
    <w:p w14:paraId="06AD7179" w14:textId="77777777" w:rsidR="00AB74CB" w:rsidRDefault="00AB74CB" w:rsidP="002951D7">
      <w:pPr>
        <w:pStyle w:val="NoSpacing"/>
        <w:tabs>
          <w:tab w:val="left" w:pos="1276"/>
          <w:tab w:val="left" w:pos="1418"/>
        </w:tabs>
        <w:rPr>
          <w:rFonts w:ascii="Arial" w:hAnsi="Arial" w:cs="Arial"/>
          <w:b/>
          <w:sz w:val="24"/>
          <w:szCs w:val="24"/>
        </w:rPr>
      </w:pPr>
    </w:p>
    <w:p w14:paraId="31777C48" w14:textId="76D234CD" w:rsidR="00FA119D" w:rsidRDefault="00C92AA7" w:rsidP="002951D7">
      <w:pPr>
        <w:pStyle w:val="NoSpacing"/>
        <w:tabs>
          <w:tab w:val="left" w:pos="1276"/>
          <w:tab w:val="left" w:pos="1418"/>
        </w:tabs>
        <w:rPr>
          <w:rFonts w:ascii="Arial" w:hAnsi="Arial" w:cs="Arial"/>
          <w:b/>
          <w:sz w:val="24"/>
          <w:szCs w:val="24"/>
        </w:rPr>
      </w:pPr>
      <w:r>
        <w:rPr>
          <w:rFonts w:ascii="Arial" w:hAnsi="Arial" w:cs="Arial"/>
          <w:b/>
          <w:sz w:val="24"/>
          <w:szCs w:val="24"/>
        </w:rPr>
        <w:t>19</w:t>
      </w:r>
      <w:r w:rsidR="00D31BD9">
        <w:rPr>
          <w:rFonts w:ascii="Arial" w:hAnsi="Arial" w:cs="Arial"/>
          <w:b/>
          <w:sz w:val="24"/>
          <w:szCs w:val="24"/>
        </w:rPr>
        <w:t>/2</w:t>
      </w:r>
      <w:r w:rsidR="00ED374E">
        <w:rPr>
          <w:rFonts w:ascii="Arial" w:hAnsi="Arial" w:cs="Arial"/>
          <w:b/>
          <w:sz w:val="24"/>
          <w:szCs w:val="24"/>
        </w:rPr>
        <w:t>3</w:t>
      </w:r>
      <w:r w:rsidR="00516634">
        <w:rPr>
          <w:rFonts w:ascii="Arial" w:hAnsi="Arial" w:cs="Arial"/>
          <w:b/>
          <w:sz w:val="24"/>
          <w:szCs w:val="24"/>
        </w:rPr>
        <w:t>8</w:t>
      </w:r>
      <w:r w:rsidR="002951D7">
        <w:rPr>
          <w:rFonts w:ascii="Arial" w:hAnsi="Arial" w:cs="Arial"/>
          <w:b/>
          <w:sz w:val="24"/>
          <w:szCs w:val="24"/>
        </w:rPr>
        <w:t xml:space="preserve">    </w:t>
      </w:r>
      <w:r w:rsidR="002951D7" w:rsidRPr="002951D7">
        <w:rPr>
          <w:rFonts w:ascii="Arial" w:hAnsi="Arial" w:cs="Arial"/>
          <w:b/>
          <w:sz w:val="24"/>
          <w:szCs w:val="24"/>
          <w:u w:val="single"/>
        </w:rPr>
        <w:t>IT</w:t>
      </w:r>
      <w:r w:rsidR="00FA119D" w:rsidRPr="002951D7">
        <w:rPr>
          <w:rFonts w:ascii="Arial" w:hAnsi="Arial" w:cs="Arial"/>
          <w:b/>
          <w:sz w:val="24"/>
          <w:szCs w:val="24"/>
          <w:u w:val="single"/>
        </w:rPr>
        <w:t>E</w:t>
      </w:r>
      <w:r w:rsidR="00FA119D">
        <w:rPr>
          <w:rFonts w:ascii="Arial" w:hAnsi="Arial" w:cs="Arial"/>
          <w:b/>
          <w:sz w:val="24"/>
          <w:szCs w:val="24"/>
          <w:u w:val="single"/>
        </w:rPr>
        <w:t>M 5 - Business Remaining</w:t>
      </w:r>
      <w:r w:rsidR="00FA119D" w:rsidRPr="002951D7">
        <w:rPr>
          <w:rFonts w:ascii="Arial" w:hAnsi="Arial" w:cs="Arial"/>
          <w:b/>
          <w:sz w:val="24"/>
          <w:szCs w:val="24"/>
        </w:rPr>
        <w:t xml:space="preserve"> </w:t>
      </w:r>
    </w:p>
    <w:p w14:paraId="31777C49" w14:textId="77777777" w:rsidR="00E33A5C" w:rsidRDefault="00E33A5C" w:rsidP="002951D7">
      <w:pPr>
        <w:pStyle w:val="NoSpacing"/>
        <w:tabs>
          <w:tab w:val="left" w:pos="1276"/>
          <w:tab w:val="left" w:pos="1418"/>
        </w:tabs>
        <w:rPr>
          <w:rFonts w:ascii="Arial" w:hAnsi="Arial" w:cs="Arial"/>
          <w:b/>
          <w:sz w:val="24"/>
          <w:szCs w:val="24"/>
        </w:rPr>
      </w:pPr>
    </w:p>
    <w:p w14:paraId="52394E32" w14:textId="0AB2C986" w:rsidR="002A4D08" w:rsidRDefault="00CA48DE" w:rsidP="002A4D08">
      <w:pPr>
        <w:rPr>
          <w:rFonts w:ascii="Arial" w:hAnsi="Arial" w:cs="Arial"/>
          <w:bCs/>
          <w:sz w:val="24"/>
          <w:szCs w:val="24"/>
        </w:rPr>
      </w:pPr>
      <w:r>
        <w:rPr>
          <w:rFonts w:ascii="Arial" w:eastAsia="Calibri" w:hAnsi="Arial" w:cs="Arial"/>
          <w:b/>
          <w:sz w:val="24"/>
          <w:szCs w:val="24"/>
        </w:rPr>
        <w:t xml:space="preserve">5.1 </w:t>
      </w:r>
      <w:r w:rsidR="002A4D08" w:rsidRPr="00443E5D">
        <w:rPr>
          <w:rFonts w:ascii="Arial" w:hAnsi="Arial" w:cs="Arial"/>
          <w:b/>
          <w:sz w:val="24"/>
          <w:szCs w:val="24"/>
        </w:rPr>
        <w:t>KTC</w:t>
      </w:r>
      <w:r w:rsidR="002A4D08">
        <w:rPr>
          <w:rFonts w:ascii="Arial" w:hAnsi="Arial" w:cs="Arial"/>
          <w:bCs/>
          <w:sz w:val="24"/>
          <w:szCs w:val="24"/>
        </w:rPr>
        <w:t xml:space="preserve"> – Highways Matters – email from Area Manager NYCC Area 6 – invitation to attend meeting 23 October.</w:t>
      </w:r>
    </w:p>
    <w:p w14:paraId="07E9DD0B" w14:textId="31D1ADCA" w:rsidR="002A4D08" w:rsidRDefault="002A4D08" w:rsidP="002A4D08">
      <w:pPr>
        <w:rPr>
          <w:rFonts w:ascii="Arial" w:hAnsi="Arial" w:cs="Arial"/>
          <w:bCs/>
          <w:sz w:val="24"/>
          <w:szCs w:val="24"/>
        </w:rPr>
      </w:pPr>
    </w:p>
    <w:p w14:paraId="5404DA1A" w14:textId="20842656" w:rsidR="002A4D08" w:rsidRDefault="00EC04EF" w:rsidP="002A4D08">
      <w:pPr>
        <w:rPr>
          <w:rFonts w:ascii="Arial" w:hAnsi="Arial" w:cs="Arial"/>
          <w:bCs/>
          <w:sz w:val="24"/>
          <w:szCs w:val="24"/>
        </w:rPr>
      </w:pPr>
      <w:r>
        <w:rPr>
          <w:rFonts w:ascii="Arial" w:hAnsi="Arial" w:cs="Arial"/>
          <w:bCs/>
          <w:sz w:val="24"/>
          <w:szCs w:val="24"/>
        </w:rPr>
        <w:t xml:space="preserve">Members discussed </w:t>
      </w:r>
      <w:r w:rsidR="00B35E7F">
        <w:rPr>
          <w:rFonts w:ascii="Arial" w:hAnsi="Arial" w:cs="Arial"/>
          <w:bCs/>
          <w:sz w:val="24"/>
          <w:szCs w:val="24"/>
        </w:rPr>
        <w:t xml:space="preserve">the invitation to a meeting on 23 October and </w:t>
      </w:r>
      <w:r w:rsidR="004D5ECD">
        <w:rPr>
          <w:rFonts w:ascii="Arial" w:hAnsi="Arial" w:cs="Arial"/>
          <w:bCs/>
          <w:sz w:val="24"/>
          <w:szCs w:val="24"/>
        </w:rPr>
        <w:t xml:space="preserve">the agenda </w:t>
      </w:r>
      <w:r w:rsidR="00D26233">
        <w:rPr>
          <w:rFonts w:ascii="Arial" w:hAnsi="Arial" w:cs="Arial"/>
          <w:bCs/>
          <w:sz w:val="24"/>
          <w:szCs w:val="24"/>
        </w:rPr>
        <w:t xml:space="preserve">contained </w:t>
      </w:r>
      <w:r w:rsidR="004D5ECD">
        <w:rPr>
          <w:rFonts w:ascii="Arial" w:hAnsi="Arial" w:cs="Arial"/>
          <w:bCs/>
          <w:sz w:val="24"/>
          <w:szCs w:val="24"/>
        </w:rPr>
        <w:t xml:space="preserve">within the email.  </w:t>
      </w:r>
      <w:r w:rsidR="00D26233">
        <w:rPr>
          <w:rFonts w:ascii="Arial" w:hAnsi="Arial" w:cs="Arial"/>
          <w:bCs/>
          <w:sz w:val="24"/>
          <w:szCs w:val="24"/>
        </w:rPr>
        <w:t>It was noted that</w:t>
      </w:r>
      <w:r w:rsidR="00183E19">
        <w:rPr>
          <w:rFonts w:ascii="Arial" w:hAnsi="Arial" w:cs="Arial"/>
          <w:bCs/>
          <w:sz w:val="24"/>
          <w:szCs w:val="24"/>
        </w:rPr>
        <w:t>, due to meeting room constraints</w:t>
      </w:r>
      <w:r w:rsidR="00241D7D">
        <w:rPr>
          <w:rFonts w:ascii="Arial" w:hAnsi="Arial" w:cs="Arial"/>
          <w:bCs/>
          <w:sz w:val="24"/>
          <w:szCs w:val="24"/>
        </w:rPr>
        <w:t xml:space="preserve"> at Area 6</w:t>
      </w:r>
      <w:r w:rsidR="00183E19">
        <w:rPr>
          <w:rFonts w:ascii="Arial" w:hAnsi="Arial" w:cs="Arial"/>
          <w:bCs/>
          <w:sz w:val="24"/>
          <w:szCs w:val="24"/>
        </w:rPr>
        <w:t xml:space="preserve">, </w:t>
      </w:r>
      <w:r w:rsidR="00D26233">
        <w:rPr>
          <w:rFonts w:ascii="Arial" w:hAnsi="Arial" w:cs="Arial"/>
          <w:bCs/>
          <w:sz w:val="24"/>
          <w:szCs w:val="24"/>
        </w:rPr>
        <w:t xml:space="preserve">the date of the meeting would </w:t>
      </w:r>
      <w:r w:rsidR="00196C94">
        <w:rPr>
          <w:rFonts w:ascii="Arial" w:hAnsi="Arial" w:cs="Arial"/>
          <w:bCs/>
          <w:sz w:val="24"/>
          <w:szCs w:val="24"/>
        </w:rPr>
        <w:t>need</w:t>
      </w:r>
      <w:r w:rsidR="00183E19">
        <w:rPr>
          <w:rFonts w:ascii="Arial" w:hAnsi="Arial" w:cs="Arial"/>
          <w:bCs/>
          <w:sz w:val="24"/>
          <w:szCs w:val="24"/>
        </w:rPr>
        <w:t xml:space="preserve"> to be changed if more than two councillors </w:t>
      </w:r>
      <w:r w:rsidR="00EE1186">
        <w:rPr>
          <w:rFonts w:ascii="Arial" w:hAnsi="Arial" w:cs="Arial"/>
          <w:bCs/>
          <w:sz w:val="24"/>
          <w:szCs w:val="24"/>
        </w:rPr>
        <w:t xml:space="preserve">from KTC </w:t>
      </w:r>
      <w:r w:rsidR="00196C94">
        <w:rPr>
          <w:rFonts w:ascii="Arial" w:hAnsi="Arial" w:cs="Arial"/>
          <w:bCs/>
          <w:sz w:val="24"/>
          <w:szCs w:val="24"/>
        </w:rPr>
        <w:t>wished to attend.</w:t>
      </w:r>
    </w:p>
    <w:p w14:paraId="001EA9D0" w14:textId="3365332E" w:rsidR="00BF5DC0" w:rsidRDefault="00BF5DC0" w:rsidP="002A4D08">
      <w:pPr>
        <w:rPr>
          <w:rFonts w:ascii="Arial" w:hAnsi="Arial" w:cs="Arial"/>
          <w:bCs/>
          <w:sz w:val="24"/>
          <w:szCs w:val="24"/>
        </w:rPr>
      </w:pPr>
    </w:p>
    <w:p w14:paraId="4C694267" w14:textId="3D4D2E9A" w:rsidR="00BF5DC0" w:rsidRDefault="00BF5DC0" w:rsidP="002A4D08">
      <w:pPr>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That KTC ask NYCC to defer this meeting until a later date</w:t>
      </w:r>
      <w:r w:rsidR="00FE5CA5">
        <w:rPr>
          <w:rFonts w:ascii="Arial" w:hAnsi="Arial" w:cs="Arial"/>
          <w:bCs/>
          <w:sz w:val="24"/>
          <w:szCs w:val="24"/>
        </w:rPr>
        <w:t xml:space="preserve"> so that more councillors </w:t>
      </w:r>
      <w:r w:rsidR="00AF33EF">
        <w:rPr>
          <w:rFonts w:ascii="Arial" w:hAnsi="Arial" w:cs="Arial"/>
          <w:bCs/>
          <w:sz w:val="24"/>
          <w:szCs w:val="24"/>
        </w:rPr>
        <w:t>can</w:t>
      </w:r>
      <w:r w:rsidR="00FE5CA5">
        <w:rPr>
          <w:rFonts w:ascii="Arial" w:hAnsi="Arial" w:cs="Arial"/>
          <w:bCs/>
          <w:sz w:val="24"/>
          <w:szCs w:val="24"/>
        </w:rPr>
        <w:t xml:space="preserve"> attend.</w:t>
      </w:r>
    </w:p>
    <w:p w14:paraId="52BD554E" w14:textId="447E73F1" w:rsidR="007A69BD" w:rsidRDefault="007A69BD" w:rsidP="002A4D08">
      <w:pPr>
        <w:rPr>
          <w:rFonts w:ascii="Arial" w:hAnsi="Arial" w:cs="Arial"/>
          <w:bCs/>
          <w:sz w:val="24"/>
          <w:szCs w:val="24"/>
        </w:rPr>
      </w:pPr>
    </w:p>
    <w:p w14:paraId="4232BFE3" w14:textId="4A45FA82" w:rsidR="007A69BD" w:rsidRPr="00BF5DC0" w:rsidRDefault="007A69BD" w:rsidP="002A4D08">
      <w:pPr>
        <w:rPr>
          <w:rFonts w:ascii="Arial" w:hAnsi="Arial" w:cs="Arial"/>
          <w:bCs/>
          <w:sz w:val="24"/>
          <w:szCs w:val="24"/>
        </w:rPr>
      </w:pPr>
      <w:r>
        <w:rPr>
          <w:rFonts w:ascii="Arial" w:hAnsi="Arial" w:cs="Arial"/>
          <w:bCs/>
          <w:sz w:val="24"/>
          <w:szCs w:val="24"/>
        </w:rPr>
        <w:t xml:space="preserve">County Councillor David Goode to liaise with Area 6 </w:t>
      </w:r>
      <w:proofErr w:type="gramStart"/>
      <w:r>
        <w:rPr>
          <w:rFonts w:ascii="Arial" w:hAnsi="Arial" w:cs="Arial"/>
          <w:bCs/>
          <w:sz w:val="24"/>
          <w:szCs w:val="24"/>
        </w:rPr>
        <w:t xml:space="preserve">and </w:t>
      </w:r>
      <w:r w:rsidR="00D713E7">
        <w:rPr>
          <w:rFonts w:ascii="Arial" w:hAnsi="Arial" w:cs="Arial"/>
          <w:bCs/>
          <w:sz w:val="24"/>
          <w:szCs w:val="24"/>
        </w:rPr>
        <w:t>also</w:t>
      </w:r>
      <w:proofErr w:type="gramEnd"/>
      <w:r w:rsidR="00D713E7">
        <w:rPr>
          <w:rFonts w:ascii="Arial" w:hAnsi="Arial" w:cs="Arial"/>
          <w:bCs/>
          <w:sz w:val="24"/>
          <w:szCs w:val="24"/>
        </w:rPr>
        <w:t xml:space="preserve"> </w:t>
      </w:r>
      <w:r w:rsidR="00432BDC">
        <w:rPr>
          <w:rFonts w:ascii="Arial" w:hAnsi="Arial" w:cs="Arial"/>
          <w:bCs/>
          <w:sz w:val="24"/>
          <w:szCs w:val="24"/>
        </w:rPr>
        <w:t>enquire whether the meeting can be held in Knaresborough.</w:t>
      </w:r>
    </w:p>
    <w:p w14:paraId="7B79A2E9" w14:textId="77777777" w:rsidR="002A4D08" w:rsidRDefault="002A4D08" w:rsidP="002A4D08">
      <w:pPr>
        <w:rPr>
          <w:rFonts w:ascii="Arial" w:hAnsi="Arial" w:cs="Arial"/>
          <w:bCs/>
          <w:sz w:val="24"/>
          <w:szCs w:val="24"/>
        </w:rPr>
      </w:pPr>
    </w:p>
    <w:p w14:paraId="046BC12E" w14:textId="59547B85" w:rsidR="002A4D08" w:rsidRDefault="002A4D08" w:rsidP="002A4D08">
      <w:pPr>
        <w:rPr>
          <w:rFonts w:ascii="Arial" w:hAnsi="Arial" w:cs="Arial"/>
          <w:bCs/>
          <w:sz w:val="24"/>
          <w:szCs w:val="24"/>
        </w:rPr>
      </w:pPr>
      <w:r>
        <w:rPr>
          <w:rFonts w:ascii="Arial" w:hAnsi="Arial" w:cs="Arial"/>
          <w:b/>
          <w:sz w:val="24"/>
          <w:szCs w:val="24"/>
        </w:rPr>
        <w:t xml:space="preserve">5.2 HBC Disrupted Waste Collection Services – </w:t>
      </w:r>
      <w:r w:rsidRPr="00800629">
        <w:rPr>
          <w:rFonts w:ascii="Arial" w:hAnsi="Arial" w:cs="Arial"/>
          <w:bCs/>
          <w:sz w:val="24"/>
          <w:szCs w:val="24"/>
        </w:rPr>
        <w:t>Item 19/217 19 August refers</w:t>
      </w:r>
      <w:r>
        <w:rPr>
          <w:rFonts w:ascii="Arial" w:hAnsi="Arial" w:cs="Arial"/>
          <w:bCs/>
          <w:sz w:val="24"/>
          <w:szCs w:val="24"/>
        </w:rPr>
        <w:t>.</w:t>
      </w:r>
    </w:p>
    <w:p w14:paraId="191371D7" w14:textId="1A02F463" w:rsidR="0069774B" w:rsidRDefault="0069774B" w:rsidP="002A4D08">
      <w:pPr>
        <w:rPr>
          <w:rFonts w:ascii="Arial" w:hAnsi="Arial" w:cs="Arial"/>
          <w:bCs/>
          <w:sz w:val="24"/>
          <w:szCs w:val="24"/>
        </w:rPr>
      </w:pPr>
    </w:p>
    <w:p w14:paraId="652AD2FF" w14:textId="135C5CE1" w:rsidR="00896A81" w:rsidRDefault="00D47C79" w:rsidP="002A4D08">
      <w:pPr>
        <w:rPr>
          <w:rFonts w:ascii="Arial" w:hAnsi="Arial" w:cs="Arial"/>
          <w:bCs/>
          <w:sz w:val="24"/>
          <w:szCs w:val="24"/>
        </w:rPr>
      </w:pPr>
      <w:r>
        <w:rPr>
          <w:rFonts w:ascii="Arial" w:hAnsi="Arial" w:cs="Arial"/>
          <w:bCs/>
          <w:sz w:val="24"/>
          <w:szCs w:val="24"/>
        </w:rPr>
        <w:t>District Councillor Ed Darling</w:t>
      </w:r>
      <w:r w:rsidR="009F360D">
        <w:rPr>
          <w:rFonts w:ascii="Arial" w:hAnsi="Arial" w:cs="Arial"/>
          <w:bCs/>
          <w:sz w:val="24"/>
          <w:szCs w:val="24"/>
        </w:rPr>
        <w:t xml:space="preserve"> </w:t>
      </w:r>
      <w:r w:rsidR="005C001F">
        <w:rPr>
          <w:rFonts w:ascii="Arial" w:hAnsi="Arial" w:cs="Arial"/>
          <w:bCs/>
          <w:sz w:val="24"/>
          <w:szCs w:val="24"/>
        </w:rPr>
        <w:t>shared some statistics with members which highlighted that there had been problems with</w:t>
      </w:r>
      <w:r w:rsidR="00DD26B4">
        <w:rPr>
          <w:rFonts w:ascii="Arial" w:hAnsi="Arial" w:cs="Arial"/>
          <w:bCs/>
          <w:sz w:val="24"/>
          <w:szCs w:val="24"/>
        </w:rPr>
        <w:t xml:space="preserve"> waste collection services following the introduction of new </w:t>
      </w:r>
      <w:r w:rsidR="00AB14F7">
        <w:rPr>
          <w:rFonts w:ascii="Arial" w:hAnsi="Arial" w:cs="Arial"/>
          <w:bCs/>
          <w:sz w:val="24"/>
          <w:szCs w:val="24"/>
        </w:rPr>
        <w:t>bin collection routes earlier in the year</w:t>
      </w:r>
      <w:r w:rsidR="001B5C23">
        <w:rPr>
          <w:rFonts w:ascii="Arial" w:hAnsi="Arial" w:cs="Arial"/>
          <w:bCs/>
          <w:sz w:val="24"/>
          <w:szCs w:val="24"/>
        </w:rPr>
        <w:t>.  However, these problems were now</w:t>
      </w:r>
      <w:r w:rsidR="009967AB">
        <w:rPr>
          <w:rFonts w:ascii="Arial" w:hAnsi="Arial" w:cs="Arial"/>
          <w:bCs/>
          <w:sz w:val="24"/>
          <w:szCs w:val="24"/>
        </w:rPr>
        <w:t xml:space="preserve"> </w:t>
      </w:r>
      <w:r w:rsidR="003064AE">
        <w:rPr>
          <w:rFonts w:ascii="Arial" w:hAnsi="Arial" w:cs="Arial"/>
          <w:bCs/>
          <w:sz w:val="24"/>
          <w:szCs w:val="24"/>
        </w:rPr>
        <w:t xml:space="preserve">largely ironed out and </w:t>
      </w:r>
      <w:r w:rsidR="00827E92">
        <w:rPr>
          <w:rFonts w:ascii="Arial" w:hAnsi="Arial" w:cs="Arial"/>
          <w:bCs/>
          <w:sz w:val="24"/>
          <w:szCs w:val="24"/>
        </w:rPr>
        <w:t xml:space="preserve">most councillors confirmed that they had not received any recent complaints.  </w:t>
      </w:r>
      <w:r w:rsidR="00E23C73">
        <w:rPr>
          <w:rFonts w:ascii="Arial" w:hAnsi="Arial" w:cs="Arial"/>
          <w:bCs/>
          <w:sz w:val="24"/>
          <w:szCs w:val="24"/>
        </w:rPr>
        <w:t>It was suggested that it w</w:t>
      </w:r>
      <w:r w:rsidR="00CF46E8">
        <w:rPr>
          <w:rFonts w:ascii="Arial" w:hAnsi="Arial" w:cs="Arial"/>
          <w:bCs/>
          <w:sz w:val="24"/>
          <w:szCs w:val="24"/>
        </w:rPr>
        <w:t xml:space="preserve">ould be helpful to review the statistics again in two </w:t>
      </w:r>
      <w:r w:rsidR="004F2629">
        <w:rPr>
          <w:rFonts w:ascii="Arial" w:hAnsi="Arial" w:cs="Arial"/>
          <w:bCs/>
          <w:sz w:val="24"/>
          <w:szCs w:val="24"/>
        </w:rPr>
        <w:t>months’ time</w:t>
      </w:r>
      <w:r w:rsidR="00CF46E8">
        <w:rPr>
          <w:rFonts w:ascii="Arial" w:hAnsi="Arial" w:cs="Arial"/>
          <w:bCs/>
          <w:sz w:val="24"/>
          <w:szCs w:val="24"/>
        </w:rPr>
        <w:t xml:space="preserve">. </w:t>
      </w:r>
    </w:p>
    <w:p w14:paraId="34DEB0FE" w14:textId="77777777" w:rsidR="002A4D08" w:rsidRDefault="002A4D08" w:rsidP="002A4D08">
      <w:pPr>
        <w:rPr>
          <w:rFonts w:ascii="Arial" w:hAnsi="Arial" w:cs="Arial"/>
          <w:bCs/>
          <w:sz w:val="24"/>
          <w:szCs w:val="24"/>
        </w:rPr>
      </w:pPr>
    </w:p>
    <w:p w14:paraId="5E38CB5A" w14:textId="58653D13" w:rsidR="002A4D08" w:rsidRDefault="002A4D08" w:rsidP="002A4D08">
      <w:pPr>
        <w:rPr>
          <w:rFonts w:ascii="Arial" w:hAnsi="Arial" w:cs="Arial"/>
          <w:bCs/>
          <w:sz w:val="24"/>
          <w:szCs w:val="24"/>
        </w:rPr>
      </w:pPr>
      <w:r>
        <w:rPr>
          <w:rFonts w:ascii="Arial" w:hAnsi="Arial" w:cs="Arial"/>
          <w:b/>
          <w:sz w:val="24"/>
          <w:szCs w:val="24"/>
        </w:rPr>
        <w:t xml:space="preserve">5.3 Email from </w:t>
      </w:r>
      <w:r>
        <w:rPr>
          <w:rFonts w:ascii="Arial" w:hAnsi="Arial" w:cs="Arial"/>
          <w:bCs/>
          <w:sz w:val="24"/>
          <w:szCs w:val="24"/>
        </w:rPr>
        <w:t xml:space="preserve">HBC Business Development Manager following request for additional electric points </w:t>
      </w:r>
      <w:r w:rsidRPr="00820806">
        <w:rPr>
          <w:rFonts w:ascii="Arial" w:hAnsi="Arial" w:cs="Arial"/>
          <w:bCs/>
          <w:sz w:val="24"/>
          <w:szCs w:val="24"/>
        </w:rPr>
        <w:t xml:space="preserve">in the </w:t>
      </w:r>
      <w:r>
        <w:rPr>
          <w:rFonts w:ascii="Arial" w:hAnsi="Arial" w:cs="Arial"/>
          <w:bCs/>
          <w:sz w:val="24"/>
          <w:szCs w:val="24"/>
        </w:rPr>
        <w:t>M</w:t>
      </w:r>
      <w:r w:rsidRPr="00820806">
        <w:rPr>
          <w:rFonts w:ascii="Arial" w:hAnsi="Arial" w:cs="Arial"/>
          <w:bCs/>
          <w:sz w:val="24"/>
          <w:szCs w:val="24"/>
        </w:rPr>
        <w:t>arket</w:t>
      </w:r>
      <w:r>
        <w:rPr>
          <w:rFonts w:ascii="Arial" w:hAnsi="Arial" w:cs="Arial"/>
          <w:bCs/>
          <w:sz w:val="24"/>
          <w:szCs w:val="24"/>
        </w:rPr>
        <w:t xml:space="preserve"> P</w:t>
      </w:r>
      <w:r w:rsidRPr="00820806">
        <w:rPr>
          <w:rFonts w:ascii="Arial" w:hAnsi="Arial" w:cs="Arial"/>
          <w:bCs/>
          <w:sz w:val="24"/>
          <w:szCs w:val="24"/>
        </w:rPr>
        <w:t>lace</w:t>
      </w:r>
      <w:r>
        <w:rPr>
          <w:rFonts w:ascii="Arial" w:hAnsi="Arial" w:cs="Arial"/>
          <w:bCs/>
          <w:sz w:val="24"/>
          <w:szCs w:val="24"/>
        </w:rPr>
        <w:t xml:space="preserve">.  </w:t>
      </w:r>
    </w:p>
    <w:p w14:paraId="3EE4F5E4" w14:textId="512642E4" w:rsidR="003526FE" w:rsidRDefault="003526FE" w:rsidP="002A4D08">
      <w:pPr>
        <w:rPr>
          <w:rFonts w:ascii="Arial" w:hAnsi="Arial" w:cs="Arial"/>
          <w:bCs/>
          <w:sz w:val="24"/>
          <w:szCs w:val="24"/>
        </w:rPr>
      </w:pPr>
    </w:p>
    <w:p w14:paraId="43E1142C" w14:textId="7EBD518A" w:rsidR="003526FE" w:rsidRDefault="00DB68AF" w:rsidP="002A4D08">
      <w:pPr>
        <w:rPr>
          <w:rFonts w:ascii="Arial" w:hAnsi="Arial" w:cs="Arial"/>
          <w:bCs/>
          <w:sz w:val="24"/>
          <w:szCs w:val="24"/>
        </w:rPr>
      </w:pPr>
      <w:r>
        <w:rPr>
          <w:rFonts w:ascii="Arial" w:hAnsi="Arial" w:cs="Arial"/>
          <w:bCs/>
          <w:sz w:val="24"/>
          <w:szCs w:val="24"/>
        </w:rPr>
        <w:t>The response from HBC Business Development Manager was discussed</w:t>
      </w:r>
      <w:r w:rsidR="004F13F2">
        <w:rPr>
          <w:rFonts w:ascii="Arial" w:hAnsi="Arial" w:cs="Arial"/>
          <w:bCs/>
          <w:sz w:val="24"/>
          <w:szCs w:val="24"/>
        </w:rPr>
        <w:t xml:space="preserve"> and it was proposed</w:t>
      </w:r>
      <w:r w:rsidR="00FF26E3">
        <w:rPr>
          <w:rFonts w:ascii="Arial" w:hAnsi="Arial" w:cs="Arial"/>
          <w:bCs/>
          <w:sz w:val="24"/>
          <w:szCs w:val="24"/>
        </w:rPr>
        <w:t>, but not seconded,</w:t>
      </w:r>
      <w:r w:rsidR="004F13F2">
        <w:rPr>
          <w:rFonts w:ascii="Arial" w:hAnsi="Arial" w:cs="Arial"/>
          <w:bCs/>
          <w:sz w:val="24"/>
          <w:szCs w:val="24"/>
        </w:rPr>
        <w:t xml:space="preserve"> that KTC now writes to NYCC with the same request for additional electric points in the Market Place. </w:t>
      </w:r>
    </w:p>
    <w:p w14:paraId="4F7D3540" w14:textId="1170BCCF" w:rsidR="00381992" w:rsidRDefault="00381992" w:rsidP="002A4D08">
      <w:pPr>
        <w:rPr>
          <w:rFonts w:ascii="Arial" w:hAnsi="Arial" w:cs="Arial"/>
          <w:bCs/>
          <w:sz w:val="24"/>
          <w:szCs w:val="24"/>
        </w:rPr>
      </w:pPr>
    </w:p>
    <w:p w14:paraId="2D07FB89" w14:textId="7CEC073B" w:rsidR="00381992" w:rsidRDefault="00381992" w:rsidP="002A4D08">
      <w:pPr>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 xml:space="preserve">That KTC writes to NYCC </w:t>
      </w:r>
      <w:r w:rsidR="000E6B2F">
        <w:rPr>
          <w:rFonts w:ascii="Arial" w:hAnsi="Arial" w:cs="Arial"/>
          <w:bCs/>
          <w:sz w:val="24"/>
          <w:szCs w:val="24"/>
        </w:rPr>
        <w:t>seeking confirmation that they do not have any problems with KTC requesting additional electric sockets.</w:t>
      </w:r>
    </w:p>
    <w:p w14:paraId="05DE69D5" w14:textId="77777777" w:rsidR="00757EF6" w:rsidRDefault="00757EF6" w:rsidP="002A4D08">
      <w:pPr>
        <w:rPr>
          <w:rFonts w:ascii="Arial" w:hAnsi="Arial" w:cs="Arial"/>
          <w:bCs/>
          <w:sz w:val="24"/>
          <w:szCs w:val="24"/>
        </w:rPr>
      </w:pPr>
    </w:p>
    <w:p w14:paraId="2BCEE2E9" w14:textId="7E07C943" w:rsidR="000E6B2F" w:rsidRPr="000E6B2F" w:rsidRDefault="000E6B2F" w:rsidP="002A4D08">
      <w:pPr>
        <w:rPr>
          <w:rFonts w:ascii="Arial" w:hAnsi="Arial" w:cs="Arial"/>
          <w:b/>
          <w:i/>
          <w:sz w:val="24"/>
          <w:szCs w:val="24"/>
        </w:rPr>
      </w:pPr>
      <w:r>
        <w:rPr>
          <w:rFonts w:ascii="Arial" w:hAnsi="Arial" w:cs="Arial"/>
          <w:b/>
          <w:sz w:val="24"/>
          <w:szCs w:val="24"/>
        </w:rPr>
        <w:t xml:space="preserve">FURTHER RESOLVED: </w:t>
      </w:r>
      <w:r>
        <w:rPr>
          <w:rFonts w:ascii="Arial" w:hAnsi="Arial" w:cs="Arial"/>
          <w:bCs/>
          <w:sz w:val="24"/>
          <w:szCs w:val="24"/>
        </w:rPr>
        <w:t xml:space="preserve">That this matter is referred </w:t>
      </w:r>
      <w:r w:rsidR="009A6291">
        <w:rPr>
          <w:rFonts w:ascii="Arial" w:hAnsi="Arial" w:cs="Arial"/>
          <w:bCs/>
          <w:sz w:val="24"/>
          <w:szCs w:val="24"/>
        </w:rPr>
        <w:t>to the Town Team Working Group</w:t>
      </w:r>
      <w:r w:rsidR="00F779F7">
        <w:rPr>
          <w:rFonts w:ascii="Arial" w:hAnsi="Arial" w:cs="Arial"/>
          <w:bCs/>
          <w:sz w:val="24"/>
          <w:szCs w:val="24"/>
        </w:rPr>
        <w:t xml:space="preserve"> for them to produce a business plan detailing</w:t>
      </w:r>
      <w:r w:rsidR="00560C27">
        <w:rPr>
          <w:rFonts w:ascii="Arial" w:hAnsi="Arial" w:cs="Arial"/>
          <w:bCs/>
          <w:sz w:val="24"/>
          <w:szCs w:val="24"/>
        </w:rPr>
        <w:t xml:space="preserve"> how many additional sockets are required and where they should be located.</w:t>
      </w:r>
      <w:r>
        <w:rPr>
          <w:rFonts w:ascii="Arial" w:hAnsi="Arial" w:cs="Arial"/>
          <w:b/>
          <w:sz w:val="24"/>
          <w:szCs w:val="24"/>
        </w:rPr>
        <w:tab/>
      </w:r>
    </w:p>
    <w:p w14:paraId="43DE15AF" w14:textId="77777777" w:rsidR="002A4D08" w:rsidRDefault="002A4D08" w:rsidP="002A4D08">
      <w:pPr>
        <w:rPr>
          <w:rFonts w:ascii="Arial" w:hAnsi="Arial" w:cs="Arial"/>
          <w:i/>
          <w:sz w:val="24"/>
          <w:szCs w:val="24"/>
        </w:rPr>
      </w:pPr>
    </w:p>
    <w:p w14:paraId="078DE8EF" w14:textId="39F2BA2F" w:rsidR="00D94439" w:rsidRDefault="002A4D08" w:rsidP="002A4D08">
      <w:pPr>
        <w:rPr>
          <w:rFonts w:ascii="Arial" w:eastAsia="Calibri" w:hAnsi="Arial" w:cs="Arial"/>
          <w:b/>
          <w:sz w:val="24"/>
          <w:szCs w:val="24"/>
        </w:rPr>
      </w:pPr>
      <w:r>
        <w:rPr>
          <w:rFonts w:ascii="Arial" w:hAnsi="Arial" w:cs="Arial"/>
          <w:b/>
          <w:bCs/>
          <w:iCs/>
          <w:sz w:val="24"/>
          <w:szCs w:val="24"/>
        </w:rPr>
        <w:t xml:space="preserve">5.4 Update </w:t>
      </w:r>
      <w:r>
        <w:rPr>
          <w:rFonts w:ascii="Arial" w:hAnsi="Arial" w:cs="Arial"/>
          <w:iCs/>
          <w:sz w:val="24"/>
          <w:szCs w:val="24"/>
        </w:rPr>
        <w:t>on the latest status of the BT phone box project and report from Councillor Darling regarding the need for a decision from KTC on future uses</w:t>
      </w:r>
    </w:p>
    <w:p w14:paraId="1F9CCE38" w14:textId="35A6BE0C" w:rsidR="0074785F" w:rsidRDefault="0074785F" w:rsidP="00A906BC">
      <w:pPr>
        <w:rPr>
          <w:rFonts w:ascii="Arial" w:hAnsi="Arial" w:cs="Arial"/>
          <w:iCs/>
          <w:sz w:val="24"/>
          <w:szCs w:val="24"/>
        </w:rPr>
      </w:pPr>
    </w:p>
    <w:p w14:paraId="00216EFA" w14:textId="269F25C8" w:rsidR="00A42DC0" w:rsidRDefault="002D74E2" w:rsidP="00A906BC">
      <w:pPr>
        <w:rPr>
          <w:rFonts w:ascii="Arial" w:hAnsi="Arial" w:cs="Arial"/>
          <w:iCs/>
          <w:sz w:val="24"/>
          <w:szCs w:val="24"/>
        </w:rPr>
      </w:pPr>
      <w:r>
        <w:rPr>
          <w:rFonts w:ascii="Arial" w:hAnsi="Arial" w:cs="Arial"/>
          <w:iCs/>
          <w:sz w:val="24"/>
          <w:szCs w:val="24"/>
        </w:rPr>
        <w:t xml:space="preserve">Councillor Darling confirmed that he had received pledges </w:t>
      </w:r>
      <w:r w:rsidR="00F62859">
        <w:rPr>
          <w:rFonts w:ascii="Arial" w:hAnsi="Arial" w:cs="Arial"/>
          <w:iCs/>
          <w:sz w:val="24"/>
          <w:szCs w:val="24"/>
        </w:rPr>
        <w:t>of</w:t>
      </w:r>
      <w:r>
        <w:rPr>
          <w:rFonts w:ascii="Arial" w:hAnsi="Arial" w:cs="Arial"/>
          <w:iCs/>
          <w:sz w:val="24"/>
          <w:szCs w:val="24"/>
        </w:rPr>
        <w:t xml:space="preserve"> funding </w:t>
      </w:r>
      <w:r w:rsidR="00F62859">
        <w:rPr>
          <w:rFonts w:ascii="Arial" w:hAnsi="Arial" w:cs="Arial"/>
          <w:iCs/>
          <w:sz w:val="24"/>
          <w:szCs w:val="24"/>
        </w:rPr>
        <w:t>totalling</w:t>
      </w:r>
      <w:r w:rsidR="003B297C">
        <w:rPr>
          <w:rFonts w:ascii="Arial" w:hAnsi="Arial" w:cs="Arial"/>
          <w:iCs/>
          <w:sz w:val="24"/>
          <w:szCs w:val="24"/>
        </w:rPr>
        <w:t xml:space="preserve"> £1750</w:t>
      </w:r>
      <w:r w:rsidR="008E0761">
        <w:rPr>
          <w:rFonts w:ascii="Arial" w:hAnsi="Arial" w:cs="Arial"/>
          <w:iCs/>
          <w:sz w:val="24"/>
          <w:szCs w:val="24"/>
        </w:rPr>
        <w:t xml:space="preserve"> </w:t>
      </w:r>
      <w:r w:rsidR="00451460">
        <w:rPr>
          <w:rFonts w:ascii="Arial" w:hAnsi="Arial" w:cs="Arial"/>
          <w:iCs/>
          <w:sz w:val="24"/>
          <w:szCs w:val="24"/>
        </w:rPr>
        <w:t xml:space="preserve">but more ideas for </w:t>
      </w:r>
      <w:r w:rsidR="00DF2CD4">
        <w:rPr>
          <w:rFonts w:ascii="Arial" w:hAnsi="Arial" w:cs="Arial"/>
          <w:iCs/>
          <w:sz w:val="24"/>
          <w:szCs w:val="24"/>
        </w:rPr>
        <w:t xml:space="preserve">the </w:t>
      </w:r>
      <w:r w:rsidR="00451460">
        <w:rPr>
          <w:rFonts w:ascii="Arial" w:hAnsi="Arial" w:cs="Arial"/>
          <w:iCs/>
          <w:sz w:val="24"/>
          <w:szCs w:val="24"/>
        </w:rPr>
        <w:t>use of the boxes are still required.</w:t>
      </w:r>
      <w:r w:rsidR="00A947CB">
        <w:rPr>
          <w:rFonts w:ascii="Arial" w:hAnsi="Arial" w:cs="Arial"/>
          <w:iCs/>
          <w:sz w:val="24"/>
          <w:szCs w:val="24"/>
        </w:rPr>
        <w:t xml:space="preserve"> </w:t>
      </w:r>
    </w:p>
    <w:p w14:paraId="4A9669E0" w14:textId="77777777" w:rsidR="004A193F" w:rsidRDefault="00A947CB" w:rsidP="00A906BC">
      <w:pPr>
        <w:rPr>
          <w:rFonts w:ascii="Arial" w:hAnsi="Arial" w:cs="Arial"/>
          <w:iCs/>
          <w:sz w:val="24"/>
          <w:szCs w:val="24"/>
        </w:rPr>
      </w:pPr>
      <w:r>
        <w:rPr>
          <w:rFonts w:ascii="Arial" w:hAnsi="Arial" w:cs="Arial"/>
          <w:iCs/>
          <w:sz w:val="24"/>
          <w:szCs w:val="24"/>
        </w:rPr>
        <w:t xml:space="preserve">It was proposed, but not seconded, that </w:t>
      </w:r>
      <w:r w:rsidR="00A42DC0">
        <w:rPr>
          <w:rFonts w:ascii="Arial" w:hAnsi="Arial" w:cs="Arial"/>
          <w:iCs/>
          <w:sz w:val="24"/>
          <w:szCs w:val="24"/>
        </w:rPr>
        <w:t xml:space="preserve">responsibility for </w:t>
      </w:r>
      <w:r w:rsidR="0078752D">
        <w:rPr>
          <w:rFonts w:ascii="Arial" w:hAnsi="Arial" w:cs="Arial"/>
          <w:iCs/>
          <w:sz w:val="24"/>
          <w:szCs w:val="24"/>
        </w:rPr>
        <w:t xml:space="preserve">making quarterly decisions concerning use of the boxes should be delegated to the Town Team. </w:t>
      </w:r>
      <w:r w:rsidR="00AC0E8B">
        <w:rPr>
          <w:rFonts w:ascii="Arial" w:hAnsi="Arial" w:cs="Arial"/>
          <w:iCs/>
          <w:sz w:val="24"/>
          <w:szCs w:val="24"/>
        </w:rPr>
        <w:t xml:space="preserve">However, </w:t>
      </w:r>
      <w:r w:rsidR="00590EA0">
        <w:rPr>
          <w:rFonts w:ascii="Arial" w:hAnsi="Arial" w:cs="Arial"/>
          <w:iCs/>
          <w:sz w:val="24"/>
          <w:szCs w:val="24"/>
        </w:rPr>
        <w:t>such decisions cannot be delegated to a working group and a proposal was put forward that decision</w:t>
      </w:r>
      <w:r w:rsidR="00D95807">
        <w:rPr>
          <w:rFonts w:ascii="Arial" w:hAnsi="Arial" w:cs="Arial"/>
          <w:iCs/>
          <w:sz w:val="24"/>
          <w:szCs w:val="24"/>
        </w:rPr>
        <w:t>s on phone box usage</w:t>
      </w:r>
      <w:r w:rsidR="00590EA0">
        <w:rPr>
          <w:rFonts w:ascii="Arial" w:hAnsi="Arial" w:cs="Arial"/>
          <w:iCs/>
          <w:sz w:val="24"/>
          <w:szCs w:val="24"/>
        </w:rPr>
        <w:t xml:space="preserve"> be delegated to the Clerk. </w:t>
      </w:r>
      <w:r w:rsidR="00D95807">
        <w:rPr>
          <w:rFonts w:ascii="Arial" w:hAnsi="Arial" w:cs="Arial"/>
          <w:iCs/>
          <w:sz w:val="24"/>
          <w:szCs w:val="24"/>
        </w:rPr>
        <w:t>This</w:t>
      </w:r>
      <w:r w:rsidR="00470B5B">
        <w:rPr>
          <w:rFonts w:ascii="Arial" w:hAnsi="Arial" w:cs="Arial"/>
          <w:iCs/>
          <w:sz w:val="24"/>
          <w:szCs w:val="24"/>
        </w:rPr>
        <w:t xml:space="preserve"> proposal failed.</w:t>
      </w:r>
      <w:r w:rsidR="00140ACE">
        <w:rPr>
          <w:rFonts w:ascii="Arial" w:hAnsi="Arial" w:cs="Arial"/>
          <w:iCs/>
          <w:sz w:val="24"/>
          <w:szCs w:val="24"/>
        </w:rPr>
        <w:t xml:space="preserve"> </w:t>
      </w:r>
    </w:p>
    <w:p w14:paraId="58D592B9" w14:textId="6E967559" w:rsidR="00B52911" w:rsidRDefault="00140ACE" w:rsidP="00A906BC">
      <w:pPr>
        <w:rPr>
          <w:rFonts w:ascii="Arial" w:hAnsi="Arial" w:cs="Arial"/>
          <w:iCs/>
          <w:sz w:val="24"/>
          <w:szCs w:val="24"/>
        </w:rPr>
      </w:pPr>
      <w:r>
        <w:rPr>
          <w:rFonts w:ascii="Arial" w:hAnsi="Arial" w:cs="Arial"/>
          <w:iCs/>
          <w:sz w:val="24"/>
          <w:szCs w:val="24"/>
        </w:rPr>
        <w:t xml:space="preserve">It was further proposed that </w:t>
      </w:r>
      <w:r w:rsidR="00C47D36">
        <w:rPr>
          <w:rFonts w:ascii="Arial" w:hAnsi="Arial" w:cs="Arial"/>
          <w:iCs/>
          <w:sz w:val="24"/>
          <w:szCs w:val="24"/>
        </w:rPr>
        <w:t xml:space="preserve">all councillors are welcome to put forward their proposals for the use of the kiosks on a </w:t>
      </w:r>
      <w:r w:rsidR="00DF463B">
        <w:rPr>
          <w:rFonts w:ascii="Arial" w:hAnsi="Arial" w:cs="Arial"/>
          <w:iCs/>
          <w:sz w:val="24"/>
          <w:szCs w:val="24"/>
        </w:rPr>
        <w:t xml:space="preserve">quarterly basis. </w:t>
      </w:r>
      <w:r w:rsidR="00051F61">
        <w:rPr>
          <w:rFonts w:ascii="Arial" w:hAnsi="Arial" w:cs="Arial"/>
          <w:iCs/>
          <w:sz w:val="24"/>
          <w:szCs w:val="24"/>
        </w:rPr>
        <w:t xml:space="preserve">An amendment was proposed to substitute the word ‘periodic’ </w:t>
      </w:r>
      <w:r w:rsidR="00DD2E65">
        <w:rPr>
          <w:rFonts w:ascii="Arial" w:hAnsi="Arial" w:cs="Arial"/>
          <w:iCs/>
          <w:sz w:val="24"/>
          <w:szCs w:val="24"/>
        </w:rPr>
        <w:t>instead of</w:t>
      </w:r>
      <w:r w:rsidR="00447352">
        <w:rPr>
          <w:rFonts w:ascii="Arial" w:hAnsi="Arial" w:cs="Arial"/>
          <w:iCs/>
          <w:sz w:val="24"/>
          <w:szCs w:val="24"/>
        </w:rPr>
        <w:t xml:space="preserve"> </w:t>
      </w:r>
      <w:r w:rsidR="00DD2E65">
        <w:rPr>
          <w:rFonts w:ascii="Arial" w:hAnsi="Arial" w:cs="Arial"/>
          <w:iCs/>
          <w:sz w:val="24"/>
          <w:szCs w:val="24"/>
        </w:rPr>
        <w:t>‘</w:t>
      </w:r>
      <w:r w:rsidR="00447352">
        <w:rPr>
          <w:rFonts w:ascii="Arial" w:hAnsi="Arial" w:cs="Arial"/>
          <w:iCs/>
          <w:sz w:val="24"/>
          <w:szCs w:val="24"/>
        </w:rPr>
        <w:t>quarterly</w:t>
      </w:r>
      <w:r w:rsidR="00430937">
        <w:rPr>
          <w:rFonts w:ascii="Arial" w:hAnsi="Arial" w:cs="Arial"/>
          <w:iCs/>
          <w:sz w:val="24"/>
          <w:szCs w:val="24"/>
        </w:rPr>
        <w:t>’</w:t>
      </w:r>
      <w:r w:rsidR="00852397">
        <w:rPr>
          <w:rFonts w:ascii="Arial" w:hAnsi="Arial" w:cs="Arial"/>
          <w:iCs/>
          <w:sz w:val="24"/>
          <w:szCs w:val="24"/>
        </w:rPr>
        <w:t xml:space="preserve">.  This amendment failed. </w:t>
      </w:r>
    </w:p>
    <w:p w14:paraId="4FBDFC1A" w14:textId="77777777" w:rsidR="00451460" w:rsidRDefault="00451460" w:rsidP="00A906BC">
      <w:pPr>
        <w:rPr>
          <w:rFonts w:ascii="Arial" w:hAnsi="Arial" w:cs="Arial"/>
          <w:iCs/>
          <w:sz w:val="24"/>
          <w:szCs w:val="24"/>
        </w:rPr>
      </w:pPr>
    </w:p>
    <w:p w14:paraId="0EBE9B1B" w14:textId="0F6DBC41" w:rsidR="004749ED" w:rsidRDefault="0074785F" w:rsidP="00B52911">
      <w:pPr>
        <w:rPr>
          <w:rFonts w:ascii="Arial" w:hAnsi="Arial" w:cs="Arial"/>
          <w:iCs/>
          <w:sz w:val="24"/>
          <w:szCs w:val="24"/>
        </w:rPr>
      </w:pPr>
      <w:r>
        <w:rPr>
          <w:rFonts w:ascii="Arial" w:hAnsi="Arial" w:cs="Arial"/>
          <w:b/>
          <w:bCs/>
          <w:iCs/>
          <w:sz w:val="24"/>
          <w:szCs w:val="24"/>
        </w:rPr>
        <w:t xml:space="preserve">RESOLVED: </w:t>
      </w:r>
      <w:r w:rsidR="00F56F7F">
        <w:rPr>
          <w:rFonts w:ascii="Arial" w:hAnsi="Arial" w:cs="Arial"/>
          <w:iCs/>
          <w:sz w:val="24"/>
          <w:szCs w:val="24"/>
        </w:rPr>
        <w:t>That</w:t>
      </w:r>
      <w:r w:rsidR="007E6C60">
        <w:rPr>
          <w:rFonts w:ascii="Arial" w:hAnsi="Arial" w:cs="Arial"/>
          <w:iCs/>
          <w:sz w:val="24"/>
          <w:szCs w:val="24"/>
        </w:rPr>
        <w:t xml:space="preserve"> co</w:t>
      </w:r>
      <w:r w:rsidR="00A86B32">
        <w:rPr>
          <w:rFonts w:ascii="Arial" w:hAnsi="Arial" w:cs="Arial"/>
          <w:iCs/>
          <w:sz w:val="24"/>
          <w:szCs w:val="24"/>
        </w:rPr>
        <w:t>uncillors will put forward</w:t>
      </w:r>
      <w:r w:rsidR="00E80CDC">
        <w:rPr>
          <w:rFonts w:ascii="Arial" w:hAnsi="Arial" w:cs="Arial"/>
          <w:iCs/>
          <w:sz w:val="24"/>
          <w:szCs w:val="24"/>
        </w:rPr>
        <w:t xml:space="preserve"> their</w:t>
      </w:r>
      <w:r w:rsidR="00A86B32">
        <w:rPr>
          <w:rFonts w:ascii="Arial" w:hAnsi="Arial" w:cs="Arial"/>
          <w:iCs/>
          <w:sz w:val="24"/>
          <w:szCs w:val="24"/>
        </w:rPr>
        <w:t xml:space="preserve"> proposals on a quarterly basis to consider</w:t>
      </w:r>
      <w:r w:rsidR="00A96716">
        <w:rPr>
          <w:rFonts w:ascii="Arial" w:hAnsi="Arial" w:cs="Arial"/>
          <w:iCs/>
          <w:sz w:val="24"/>
          <w:szCs w:val="24"/>
        </w:rPr>
        <w:t xml:space="preserve"> future </w:t>
      </w:r>
      <w:r w:rsidR="006705A5">
        <w:rPr>
          <w:rFonts w:ascii="Arial" w:hAnsi="Arial" w:cs="Arial"/>
          <w:iCs/>
          <w:sz w:val="24"/>
          <w:szCs w:val="24"/>
        </w:rPr>
        <w:t>use</w:t>
      </w:r>
      <w:r w:rsidR="002A7B4D">
        <w:rPr>
          <w:rFonts w:ascii="Arial" w:hAnsi="Arial" w:cs="Arial"/>
          <w:iCs/>
          <w:sz w:val="24"/>
          <w:szCs w:val="24"/>
        </w:rPr>
        <w:t>s</w:t>
      </w:r>
      <w:r w:rsidR="006705A5">
        <w:rPr>
          <w:rFonts w:ascii="Arial" w:hAnsi="Arial" w:cs="Arial"/>
          <w:iCs/>
          <w:sz w:val="24"/>
          <w:szCs w:val="24"/>
        </w:rPr>
        <w:t xml:space="preserve"> of the </w:t>
      </w:r>
      <w:r w:rsidR="00EB136B">
        <w:rPr>
          <w:rFonts w:ascii="Arial" w:hAnsi="Arial" w:cs="Arial"/>
          <w:iCs/>
          <w:sz w:val="24"/>
          <w:szCs w:val="24"/>
        </w:rPr>
        <w:t>BT phone kiosks.</w:t>
      </w:r>
    </w:p>
    <w:p w14:paraId="7FDBD330" w14:textId="22973D50" w:rsidR="00E972F6" w:rsidRPr="00E972F6" w:rsidRDefault="00E972F6" w:rsidP="00B52911">
      <w:pPr>
        <w:rPr>
          <w:rFonts w:ascii="Arial" w:hAnsi="Arial" w:cs="Arial"/>
          <w:sz w:val="24"/>
          <w:szCs w:val="24"/>
        </w:rPr>
      </w:pPr>
      <w:r>
        <w:rPr>
          <w:rFonts w:ascii="Arial" w:hAnsi="Arial" w:cs="Arial"/>
          <w:b/>
          <w:bCs/>
          <w:iCs/>
          <w:sz w:val="24"/>
          <w:szCs w:val="24"/>
        </w:rPr>
        <w:t xml:space="preserve">FURTHER RESOLVED: </w:t>
      </w:r>
      <w:r>
        <w:rPr>
          <w:rFonts w:ascii="Arial" w:hAnsi="Arial" w:cs="Arial"/>
          <w:iCs/>
          <w:sz w:val="24"/>
          <w:szCs w:val="24"/>
        </w:rPr>
        <w:t>That the</w:t>
      </w:r>
      <w:r w:rsidR="006077D4">
        <w:rPr>
          <w:rFonts w:ascii="Arial" w:hAnsi="Arial" w:cs="Arial"/>
          <w:iCs/>
          <w:sz w:val="24"/>
          <w:szCs w:val="24"/>
        </w:rPr>
        <w:t xml:space="preserve"> </w:t>
      </w:r>
      <w:r w:rsidR="00950362">
        <w:rPr>
          <w:rFonts w:ascii="Arial" w:hAnsi="Arial" w:cs="Arial"/>
          <w:iCs/>
          <w:sz w:val="24"/>
          <w:szCs w:val="24"/>
        </w:rPr>
        <w:t xml:space="preserve">top of the </w:t>
      </w:r>
      <w:r w:rsidR="0033669E">
        <w:rPr>
          <w:rFonts w:ascii="Arial" w:hAnsi="Arial" w:cs="Arial"/>
          <w:iCs/>
          <w:sz w:val="24"/>
          <w:szCs w:val="24"/>
        </w:rPr>
        <w:t xml:space="preserve">boxes </w:t>
      </w:r>
      <w:r w:rsidR="006962F8">
        <w:rPr>
          <w:rFonts w:ascii="Arial" w:hAnsi="Arial" w:cs="Arial"/>
          <w:iCs/>
          <w:sz w:val="24"/>
          <w:szCs w:val="24"/>
        </w:rPr>
        <w:t>have</w:t>
      </w:r>
      <w:r w:rsidR="0033669E">
        <w:rPr>
          <w:rFonts w:ascii="Arial" w:hAnsi="Arial" w:cs="Arial"/>
          <w:iCs/>
          <w:sz w:val="24"/>
          <w:szCs w:val="24"/>
        </w:rPr>
        <w:t xml:space="preserve"> clear glaz</w:t>
      </w:r>
      <w:r w:rsidR="006962F8">
        <w:rPr>
          <w:rFonts w:ascii="Arial" w:hAnsi="Arial" w:cs="Arial"/>
          <w:iCs/>
          <w:sz w:val="24"/>
          <w:szCs w:val="24"/>
        </w:rPr>
        <w:t>ing</w:t>
      </w:r>
      <w:r w:rsidR="0033669E">
        <w:rPr>
          <w:rFonts w:ascii="Arial" w:hAnsi="Arial" w:cs="Arial"/>
          <w:iCs/>
          <w:sz w:val="24"/>
          <w:szCs w:val="24"/>
        </w:rPr>
        <w:t>.</w:t>
      </w:r>
    </w:p>
    <w:p w14:paraId="31777C5A" w14:textId="0E2E1F61" w:rsidR="00EF55EC" w:rsidRDefault="00EF55EC" w:rsidP="004D420B">
      <w:pPr>
        <w:tabs>
          <w:tab w:val="left" w:pos="284"/>
        </w:tabs>
        <w:rPr>
          <w:rFonts w:ascii="Arial" w:hAnsi="Arial" w:cs="Arial"/>
          <w:b/>
          <w:color w:val="000000"/>
          <w:sz w:val="24"/>
          <w:szCs w:val="24"/>
        </w:rPr>
      </w:pPr>
    </w:p>
    <w:p w14:paraId="0B06FD09" w14:textId="600BF2C0" w:rsidR="009B0135" w:rsidRDefault="00F4261A" w:rsidP="004D420B">
      <w:pPr>
        <w:tabs>
          <w:tab w:val="left" w:pos="284"/>
        </w:tabs>
        <w:rPr>
          <w:rFonts w:ascii="Arial" w:hAnsi="Arial" w:cs="Arial"/>
          <w:bCs/>
          <w:color w:val="000000"/>
          <w:sz w:val="24"/>
          <w:szCs w:val="24"/>
        </w:rPr>
      </w:pPr>
      <w:r>
        <w:rPr>
          <w:rFonts w:ascii="Arial" w:hAnsi="Arial" w:cs="Arial"/>
          <w:bCs/>
          <w:color w:val="000000"/>
          <w:sz w:val="24"/>
          <w:szCs w:val="24"/>
        </w:rPr>
        <w:t xml:space="preserve">Meantime, </w:t>
      </w:r>
      <w:r w:rsidR="008A1884">
        <w:rPr>
          <w:rFonts w:ascii="Arial" w:hAnsi="Arial" w:cs="Arial"/>
          <w:bCs/>
          <w:color w:val="000000"/>
          <w:sz w:val="24"/>
          <w:szCs w:val="24"/>
        </w:rPr>
        <w:t xml:space="preserve">Members </w:t>
      </w:r>
      <w:r w:rsidR="009B0135">
        <w:rPr>
          <w:rFonts w:ascii="Arial" w:hAnsi="Arial" w:cs="Arial"/>
          <w:bCs/>
          <w:color w:val="000000"/>
          <w:sz w:val="24"/>
          <w:szCs w:val="24"/>
        </w:rPr>
        <w:t>to forward any ideas for uses to Councillor Darling.</w:t>
      </w:r>
    </w:p>
    <w:p w14:paraId="5BDF70D8" w14:textId="596783DA" w:rsidR="009B0135" w:rsidRDefault="009B0135" w:rsidP="004D420B">
      <w:pPr>
        <w:tabs>
          <w:tab w:val="left" w:pos="284"/>
        </w:tabs>
        <w:rPr>
          <w:rFonts w:ascii="Arial" w:hAnsi="Arial" w:cs="Arial"/>
          <w:bCs/>
          <w:color w:val="000000"/>
          <w:sz w:val="24"/>
          <w:szCs w:val="24"/>
        </w:rPr>
      </w:pPr>
    </w:p>
    <w:p w14:paraId="733A1EBB" w14:textId="77777777" w:rsidR="00087B98" w:rsidRPr="00D178A8" w:rsidRDefault="00087B98" w:rsidP="004D420B">
      <w:pPr>
        <w:tabs>
          <w:tab w:val="left" w:pos="284"/>
        </w:tabs>
        <w:rPr>
          <w:rFonts w:ascii="Arial" w:hAnsi="Arial" w:cs="Arial"/>
          <w:bCs/>
          <w:color w:val="FF0000"/>
          <w:sz w:val="24"/>
          <w:szCs w:val="24"/>
        </w:rPr>
      </w:pPr>
    </w:p>
    <w:p w14:paraId="31777C5B" w14:textId="43DB4929" w:rsidR="007836CE" w:rsidRDefault="008F14DA" w:rsidP="008F14DA">
      <w:pPr>
        <w:tabs>
          <w:tab w:val="left" w:pos="284"/>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D31BD9">
        <w:rPr>
          <w:rFonts w:ascii="Arial" w:hAnsi="Arial" w:cs="Arial"/>
          <w:b/>
          <w:sz w:val="24"/>
          <w:szCs w:val="24"/>
        </w:rPr>
        <w:t>2</w:t>
      </w:r>
      <w:r w:rsidR="001F778F">
        <w:rPr>
          <w:rFonts w:ascii="Arial" w:hAnsi="Arial" w:cs="Arial"/>
          <w:b/>
          <w:sz w:val="24"/>
          <w:szCs w:val="24"/>
        </w:rPr>
        <w:t>3</w:t>
      </w:r>
      <w:r w:rsidR="002766E1">
        <w:rPr>
          <w:rFonts w:ascii="Arial" w:hAnsi="Arial" w:cs="Arial"/>
          <w:b/>
          <w:sz w:val="24"/>
          <w:szCs w:val="24"/>
        </w:rPr>
        <w:t>9</w:t>
      </w:r>
      <w:r>
        <w:rPr>
          <w:rFonts w:ascii="Arial" w:hAnsi="Arial" w:cs="Arial"/>
          <w:b/>
          <w:sz w:val="24"/>
          <w:szCs w:val="24"/>
        </w:rPr>
        <w:t xml:space="preserve">   </w:t>
      </w:r>
      <w:r w:rsidR="008549D5">
        <w:rPr>
          <w:rFonts w:ascii="Arial" w:hAnsi="Arial" w:cs="Arial"/>
          <w:b/>
          <w:sz w:val="24"/>
          <w:szCs w:val="24"/>
          <w:u w:val="single"/>
        </w:rPr>
        <w:t xml:space="preserve">ITEM </w:t>
      </w:r>
      <w:r w:rsidR="00E201A8">
        <w:rPr>
          <w:rFonts w:ascii="Arial" w:hAnsi="Arial" w:cs="Arial"/>
          <w:b/>
          <w:sz w:val="24"/>
          <w:szCs w:val="24"/>
          <w:u w:val="single"/>
        </w:rPr>
        <w:t>6</w:t>
      </w:r>
      <w:r w:rsidRPr="008F14DA">
        <w:rPr>
          <w:rFonts w:ascii="Arial" w:hAnsi="Arial" w:cs="Arial"/>
          <w:b/>
          <w:sz w:val="24"/>
          <w:szCs w:val="24"/>
          <w:u w:val="single"/>
        </w:rPr>
        <w:t xml:space="preserve"> - To consider the following correspondence</w:t>
      </w:r>
    </w:p>
    <w:p w14:paraId="31777C5C" w14:textId="77777777" w:rsidR="007836CE" w:rsidRDefault="007836CE" w:rsidP="008F14DA">
      <w:pPr>
        <w:tabs>
          <w:tab w:val="left" w:pos="284"/>
        </w:tabs>
        <w:rPr>
          <w:rFonts w:ascii="Arial" w:hAnsi="Arial" w:cs="Arial"/>
          <w:b/>
          <w:sz w:val="24"/>
          <w:szCs w:val="24"/>
          <w:u w:val="single"/>
        </w:rPr>
      </w:pPr>
    </w:p>
    <w:p w14:paraId="0CC3B01D" w14:textId="10F8871A" w:rsidR="00CF0162" w:rsidRDefault="00CA48DE" w:rsidP="00CF0162">
      <w:pPr>
        <w:tabs>
          <w:tab w:val="left" w:pos="284"/>
        </w:tabs>
        <w:ind w:right="-188"/>
        <w:rPr>
          <w:rFonts w:ascii="Arial" w:hAnsi="Arial" w:cs="Arial"/>
          <w:bCs/>
          <w:sz w:val="24"/>
          <w:szCs w:val="24"/>
        </w:rPr>
      </w:pPr>
      <w:r>
        <w:rPr>
          <w:rFonts w:ascii="Arial" w:eastAsia="Calibri" w:hAnsi="Arial" w:cs="Arial"/>
          <w:b/>
          <w:sz w:val="24"/>
          <w:szCs w:val="24"/>
        </w:rPr>
        <w:t xml:space="preserve">6.1 </w:t>
      </w:r>
      <w:r w:rsidR="00CF0162" w:rsidRPr="00ED4330">
        <w:rPr>
          <w:rFonts w:ascii="Arial" w:hAnsi="Arial" w:cs="Arial"/>
          <w:b/>
          <w:sz w:val="24"/>
          <w:szCs w:val="24"/>
        </w:rPr>
        <w:t>To consider</w:t>
      </w:r>
      <w:r w:rsidR="00CF0162">
        <w:rPr>
          <w:rFonts w:ascii="Arial" w:hAnsi="Arial" w:cs="Arial"/>
          <w:b/>
          <w:sz w:val="24"/>
          <w:szCs w:val="24"/>
        </w:rPr>
        <w:t xml:space="preserve"> </w:t>
      </w:r>
      <w:r w:rsidR="00CF0162">
        <w:rPr>
          <w:rFonts w:ascii="Arial" w:hAnsi="Arial" w:cs="Arial"/>
          <w:bCs/>
          <w:sz w:val="24"/>
          <w:szCs w:val="24"/>
        </w:rPr>
        <w:t>the request for support for a new pedestrian crossing at High Bond End where the pavement terminates.</w:t>
      </w:r>
    </w:p>
    <w:p w14:paraId="2963A63F" w14:textId="6EED8265" w:rsidR="00CC3710" w:rsidRDefault="00CC3710" w:rsidP="00CF0162">
      <w:pPr>
        <w:tabs>
          <w:tab w:val="left" w:pos="284"/>
        </w:tabs>
        <w:ind w:right="-188"/>
        <w:rPr>
          <w:rFonts w:ascii="Arial" w:hAnsi="Arial" w:cs="Arial"/>
          <w:bCs/>
          <w:sz w:val="24"/>
          <w:szCs w:val="24"/>
        </w:rPr>
      </w:pPr>
    </w:p>
    <w:p w14:paraId="28B04FC8" w14:textId="26940F0D" w:rsidR="00CC3710" w:rsidRDefault="00CC3710" w:rsidP="00CF0162">
      <w:pPr>
        <w:tabs>
          <w:tab w:val="left" w:pos="284"/>
        </w:tabs>
        <w:ind w:right="-188"/>
        <w:rPr>
          <w:rFonts w:ascii="Arial" w:hAnsi="Arial" w:cs="Arial"/>
          <w:bCs/>
          <w:sz w:val="24"/>
          <w:szCs w:val="24"/>
        </w:rPr>
      </w:pPr>
      <w:r>
        <w:rPr>
          <w:rFonts w:ascii="Arial" w:hAnsi="Arial" w:cs="Arial"/>
          <w:bCs/>
          <w:sz w:val="24"/>
          <w:szCs w:val="24"/>
        </w:rPr>
        <w:t>See 19/236 above</w:t>
      </w:r>
    </w:p>
    <w:p w14:paraId="4A48030E" w14:textId="77777777" w:rsidR="00CF0162" w:rsidRDefault="00CF0162" w:rsidP="00CF0162">
      <w:pPr>
        <w:tabs>
          <w:tab w:val="left" w:pos="284"/>
        </w:tabs>
        <w:ind w:right="-188"/>
        <w:rPr>
          <w:rFonts w:ascii="Arial" w:hAnsi="Arial" w:cs="Arial"/>
          <w:bCs/>
          <w:sz w:val="24"/>
          <w:szCs w:val="24"/>
        </w:rPr>
      </w:pPr>
    </w:p>
    <w:p w14:paraId="47AA049B" w14:textId="1996E7E5" w:rsidR="00CF0162" w:rsidRDefault="00CF0162" w:rsidP="00CF0162">
      <w:pPr>
        <w:tabs>
          <w:tab w:val="left" w:pos="284"/>
        </w:tabs>
        <w:ind w:right="-188"/>
        <w:rPr>
          <w:rFonts w:ascii="Arial" w:hAnsi="Arial" w:cs="Arial"/>
          <w:b/>
          <w:color w:val="FF0000"/>
          <w:sz w:val="24"/>
          <w:szCs w:val="24"/>
        </w:rPr>
      </w:pPr>
      <w:r w:rsidRPr="006B7948">
        <w:rPr>
          <w:rFonts w:ascii="Arial" w:hAnsi="Arial" w:cs="Arial"/>
          <w:b/>
          <w:sz w:val="24"/>
          <w:szCs w:val="24"/>
        </w:rPr>
        <w:t>6.2 To consider</w:t>
      </w:r>
      <w:r>
        <w:rPr>
          <w:rFonts w:ascii="Arial" w:hAnsi="Arial" w:cs="Arial"/>
          <w:bCs/>
          <w:sz w:val="24"/>
          <w:szCs w:val="24"/>
        </w:rPr>
        <w:t xml:space="preserve"> the request for support for a pedestrian crossing on Stockwell Road. </w:t>
      </w:r>
      <w:r w:rsidRPr="00412360">
        <w:rPr>
          <w:rFonts w:ascii="Arial" w:hAnsi="Arial" w:cs="Arial"/>
          <w:b/>
          <w:color w:val="FF0000"/>
          <w:sz w:val="24"/>
          <w:szCs w:val="24"/>
        </w:rPr>
        <w:t xml:space="preserve"> </w:t>
      </w:r>
      <w:r>
        <w:rPr>
          <w:rFonts w:ascii="Arial" w:hAnsi="Arial" w:cs="Arial"/>
          <w:b/>
          <w:color w:val="FF0000"/>
          <w:sz w:val="24"/>
          <w:szCs w:val="24"/>
        </w:rPr>
        <w:t xml:space="preserve"> </w:t>
      </w:r>
    </w:p>
    <w:p w14:paraId="607F83F3" w14:textId="2D069C9F" w:rsidR="00CF0162" w:rsidRDefault="00CF0162" w:rsidP="00CF0162">
      <w:pPr>
        <w:tabs>
          <w:tab w:val="left" w:pos="284"/>
        </w:tabs>
        <w:ind w:right="-188"/>
        <w:rPr>
          <w:rFonts w:ascii="Arial" w:hAnsi="Arial" w:cs="Arial"/>
          <w:b/>
          <w:color w:val="FF0000"/>
          <w:sz w:val="24"/>
          <w:szCs w:val="24"/>
        </w:rPr>
      </w:pPr>
    </w:p>
    <w:p w14:paraId="01363FC6" w14:textId="61DEAADF" w:rsidR="00481859" w:rsidRDefault="00481859" w:rsidP="00481859">
      <w:pPr>
        <w:rPr>
          <w:rFonts w:ascii="Arial" w:hAnsi="Arial" w:cs="Arial"/>
          <w:color w:val="000000" w:themeColor="text1"/>
          <w:sz w:val="24"/>
          <w:szCs w:val="24"/>
        </w:rPr>
      </w:pPr>
      <w:r w:rsidRPr="00481859">
        <w:rPr>
          <w:rFonts w:ascii="Arial" w:hAnsi="Arial" w:cs="Arial"/>
          <w:b/>
          <w:color w:val="000000" w:themeColor="text1"/>
          <w:sz w:val="24"/>
          <w:szCs w:val="24"/>
        </w:rPr>
        <w:t>RESOLVED:</w:t>
      </w:r>
      <w:r>
        <w:rPr>
          <w:rFonts w:ascii="Arial" w:hAnsi="Arial" w:cs="Arial"/>
          <w:b/>
          <w:color w:val="FF0000"/>
          <w:sz w:val="24"/>
          <w:szCs w:val="24"/>
        </w:rPr>
        <w:t xml:space="preserve"> </w:t>
      </w:r>
      <w:r>
        <w:rPr>
          <w:rFonts w:ascii="Arial" w:hAnsi="Arial" w:cs="Arial"/>
          <w:color w:val="000000" w:themeColor="text1"/>
          <w:sz w:val="24"/>
          <w:szCs w:val="24"/>
        </w:rPr>
        <w:t xml:space="preserve">That KTC supports the request to consider a </w:t>
      </w:r>
      <w:r w:rsidR="00D753E8">
        <w:rPr>
          <w:rFonts w:ascii="Arial" w:hAnsi="Arial" w:cs="Arial"/>
          <w:color w:val="000000" w:themeColor="text1"/>
          <w:sz w:val="24"/>
          <w:szCs w:val="24"/>
        </w:rPr>
        <w:t xml:space="preserve">‘zebra’ </w:t>
      </w:r>
      <w:r>
        <w:rPr>
          <w:rFonts w:ascii="Arial" w:hAnsi="Arial" w:cs="Arial"/>
          <w:color w:val="000000" w:themeColor="text1"/>
          <w:sz w:val="24"/>
          <w:szCs w:val="24"/>
        </w:rPr>
        <w:t xml:space="preserve">pedestrian crossing </w:t>
      </w:r>
      <w:r w:rsidR="00106695">
        <w:rPr>
          <w:rFonts w:ascii="Arial" w:hAnsi="Arial" w:cs="Arial"/>
          <w:color w:val="000000" w:themeColor="text1"/>
          <w:sz w:val="24"/>
          <w:szCs w:val="24"/>
        </w:rPr>
        <w:t>on Stockwell Road.</w:t>
      </w:r>
    </w:p>
    <w:p w14:paraId="78FAA6FC" w14:textId="77777777" w:rsidR="00CA0C85" w:rsidRPr="00412360" w:rsidRDefault="00CA0C85" w:rsidP="00CF0162">
      <w:pPr>
        <w:tabs>
          <w:tab w:val="left" w:pos="284"/>
        </w:tabs>
        <w:ind w:right="-188"/>
        <w:rPr>
          <w:rFonts w:ascii="Arial" w:hAnsi="Arial" w:cs="Arial"/>
          <w:b/>
          <w:color w:val="FF0000"/>
          <w:sz w:val="24"/>
          <w:szCs w:val="24"/>
        </w:rPr>
      </w:pPr>
    </w:p>
    <w:p w14:paraId="641432A9" w14:textId="77777777" w:rsidR="006212B5" w:rsidRDefault="00CF0162" w:rsidP="00CF0162">
      <w:pPr>
        <w:tabs>
          <w:tab w:val="left" w:pos="284"/>
        </w:tabs>
        <w:ind w:right="-188"/>
        <w:rPr>
          <w:rFonts w:ascii="Arial" w:hAnsi="Arial" w:cs="Arial"/>
          <w:bCs/>
          <w:sz w:val="24"/>
          <w:szCs w:val="24"/>
        </w:rPr>
      </w:pPr>
      <w:r>
        <w:rPr>
          <w:rFonts w:ascii="Arial" w:hAnsi="Arial" w:cs="Arial"/>
          <w:b/>
          <w:sz w:val="24"/>
          <w:szCs w:val="24"/>
        </w:rPr>
        <w:t xml:space="preserve">6.3 To consider </w:t>
      </w:r>
      <w:r w:rsidRPr="00E3240F">
        <w:rPr>
          <w:rFonts w:ascii="Arial" w:hAnsi="Arial" w:cs="Arial"/>
          <w:bCs/>
          <w:sz w:val="24"/>
          <w:szCs w:val="24"/>
        </w:rPr>
        <w:t xml:space="preserve">a verbal report from Councillor P Ireland re </w:t>
      </w:r>
      <w:r>
        <w:rPr>
          <w:rFonts w:ascii="Arial" w:hAnsi="Arial" w:cs="Arial"/>
          <w:bCs/>
          <w:sz w:val="24"/>
          <w:szCs w:val="24"/>
        </w:rPr>
        <w:t xml:space="preserve">KTC support for </w:t>
      </w:r>
      <w:r w:rsidRPr="00E3240F">
        <w:rPr>
          <w:rFonts w:ascii="Arial" w:hAnsi="Arial" w:cs="Arial"/>
          <w:bCs/>
          <w:sz w:val="24"/>
          <w:szCs w:val="24"/>
        </w:rPr>
        <w:t>Future Mobility Zones</w:t>
      </w:r>
      <w:r>
        <w:rPr>
          <w:rFonts w:ascii="Arial" w:hAnsi="Arial" w:cs="Arial"/>
          <w:bCs/>
          <w:sz w:val="24"/>
          <w:szCs w:val="24"/>
        </w:rPr>
        <w:t xml:space="preserve"> in the town.</w:t>
      </w:r>
    </w:p>
    <w:p w14:paraId="723E52BA" w14:textId="77777777" w:rsidR="006212B5" w:rsidRDefault="006212B5" w:rsidP="00CF0162">
      <w:pPr>
        <w:tabs>
          <w:tab w:val="left" w:pos="284"/>
        </w:tabs>
        <w:ind w:right="-188"/>
        <w:rPr>
          <w:rFonts w:ascii="Arial" w:hAnsi="Arial" w:cs="Arial"/>
          <w:bCs/>
          <w:sz w:val="24"/>
          <w:szCs w:val="24"/>
        </w:rPr>
      </w:pPr>
    </w:p>
    <w:p w14:paraId="1C9F507D" w14:textId="1345D6E2" w:rsidR="006212B5" w:rsidRPr="006212B5" w:rsidRDefault="006212B5" w:rsidP="00CF0162">
      <w:pPr>
        <w:tabs>
          <w:tab w:val="left" w:pos="284"/>
        </w:tabs>
        <w:ind w:right="-188"/>
        <w:rPr>
          <w:rFonts w:ascii="Arial" w:hAnsi="Arial" w:cs="Arial"/>
          <w:bCs/>
          <w:sz w:val="24"/>
          <w:szCs w:val="24"/>
        </w:rPr>
      </w:pPr>
      <w:r w:rsidRPr="006212B5">
        <w:rPr>
          <w:rFonts w:ascii="Arial" w:hAnsi="Arial" w:cs="Arial"/>
          <w:bCs/>
          <w:sz w:val="24"/>
          <w:szCs w:val="24"/>
        </w:rPr>
        <w:t>As Councillor Ireland was not in attendance at the meeting</w:t>
      </w:r>
      <w:r w:rsidR="00F743DE">
        <w:rPr>
          <w:rFonts w:ascii="Arial" w:hAnsi="Arial" w:cs="Arial"/>
          <w:bCs/>
          <w:sz w:val="24"/>
          <w:szCs w:val="24"/>
        </w:rPr>
        <w:t xml:space="preserve"> it was</w:t>
      </w:r>
    </w:p>
    <w:p w14:paraId="66A940EB" w14:textId="77777777" w:rsidR="006212B5" w:rsidRPr="00E3240F" w:rsidRDefault="006212B5" w:rsidP="00CF0162">
      <w:pPr>
        <w:tabs>
          <w:tab w:val="left" w:pos="284"/>
        </w:tabs>
        <w:ind w:right="-188"/>
        <w:rPr>
          <w:rFonts w:ascii="Arial" w:hAnsi="Arial" w:cs="Arial"/>
          <w:b/>
          <w:sz w:val="24"/>
          <w:szCs w:val="24"/>
        </w:rPr>
      </w:pPr>
    </w:p>
    <w:p w14:paraId="31777C60" w14:textId="43771B6F" w:rsidR="008450C5" w:rsidRPr="003A77BF" w:rsidRDefault="00D339B5" w:rsidP="0086311D">
      <w:pPr>
        <w:tabs>
          <w:tab w:val="left" w:pos="284"/>
        </w:tabs>
        <w:rPr>
          <w:rFonts w:ascii="Arial" w:hAnsi="Arial" w:cs="Arial"/>
          <w:bCs/>
          <w:sz w:val="24"/>
          <w:szCs w:val="24"/>
        </w:rPr>
      </w:pPr>
      <w:r>
        <w:rPr>
          <w:rFonts w:ascii="Arial" w:hAnsi="Arial" w:cs="Arial"/>
          <w:b/>
          <w:sz w:val="24"/>
          <w:szCs w:val="24"/>
        </w:rPr>
        <w:t>RESOLVED:</w:t>
      </w:r>
      <w:r w:rsidR="009F4ECF" w:rsidRPr="009F4ECF">
        <w:rPr>
          <w:rFonts w:ascii="Arial" w:hAnsi="Arial" w:cs="Arial"/>
          <w:bCs/>
          <w:sz w:val="24"/>
          <w:szCs w:val="24"/>
        </w:rPr>
        <w:t xml:space="preserve"> </w:t>
      </w:r>
      <w:r w:rsidR="00F743DE">
        <w:rPr>
          <w:rFonts w:ascii="Arial" w:hAnsi="Arial" w:cs="Arial"/>
          <w:bCs/>
          <w:sz w:val="24"/>
          <w:szCs w:val="24"/>
        </w:rPr>
        <w:t>T</w:t>
      </w:r>
      <w:r w:rsidR="009F4ECF" w:rsidRPr="009F4ECF">
        <w:rPr>
          <w:rFonts w:ascii="Arial" w:hAnsi="Arial" w:cs="Arial"/>
          <w:bCs/>
          <w:sz w:val="24"/>
          <w:szCs w:val="24"/>
        </w:rPr>
        <w:t>o</w:t>
      </w:r>
      <w:r w:rsidR="009F4ECF">
        <w:rPr>
          <w:rFonts w:ascii="Arial" w:hAnsi="Arial" w:cs="Arial"/>
          <w:b/>
          <w:sz w:val="24"/>
          <w:szCs w:val="24"/>
        </w:rPr>
        <w:t xml:space="preserve"> </w:t>
      </w:r>
      <w:r w:rsidR="003D374B">
        <w:rPr>
          <w:rFonts w:ascii="Arial" w:hAnsi="Arial" w:cs="Arial"/>
          <w:bCs/>
          <w:sz w:val="24"/>
          <w:szCs w:val="24"/>
        </w:rPr>
        <w:t>defer this item until the next meeting.</w:t>
      </w:r>
    </w:p>
    <w:p w14:paraId="31777C61" w14:textId="314357DF" w:rsidR="001577F2" w:rsidRDefault="001577F2" w:rsidP="0086311D">
      <w:pPr>
        <w:tabs>
          <w:tab w:val="left" w:pos="284"/>
        </w:tabs>
        <w:rPr>
          <w:rFonts w:ascii="Arial" w:hAnsi="Arial" w:cs="Arial"/>
          <w:b/>
          <w:sz w:val="24"/>
          <w:szCs w:val="24"/>
        </w:rPr>
      </w:pPr>
    </w:p>
    <w:p w14:paraId="7F8ECD91" w14:textId="24711F6D" w:rsidR="009F4ECF" w:rsidRDefault="009F4ECF" w:rsidP="0086311D">
      <w:pPr>
        <w:tabs>
          <w:tab w:val="left" w:pos="284"/>
        </w:tabs>
        <w:rPr>
          <w:rFonts w:ascii="Arial" w:hAnsi="Arial" w:cs="Arial"/>
          <w:b/>
          <w:sz w:val="24"/>
          <w:szCs w:val="24"/>
        </w:rPr>
      </w:pPr>
    </w:p>
    <w:p w14:paraId="31777C62" w14:textId="635391CE" w:rsidR="00044E32" w:rsidRPr="0086311D" w:rsidRDefault="00C92AA7" w:rsidP="0086311D">
      <w:pPr>
        <w:tabs>
          <w:tab w:val="left" w:pos="284"/>
        </w:tabs>
        <w:rPr>
          <w:rFonts w:ascii="Arial" w:hAnsi="Arial" w:cs="Arial"/>
          <w:sz w:val="24"/>
          <w:szCs w:val="24"/>
        </w:rPr>
      </w:pPr>
      <w:r>
        <w:rPr>
          <w:rFonts w:ascii="Arial" w:hAnsi="Arial" w:cs="Arial"/>
          <w:b/>
          <w:sz w:val="24"/>
          <w:szCs w:val="24"/>
        </w:rPr>
        <w:t>19</w:t>
      </w:r>
      <w:r w:rsidR="00D31BD9">
        <w:rPr>
          <w:rFonts w:ascii="Arial" w:hAnsi="Arial" w:cs="Arial"/>
          <w:b/>
          <w:sz w:val="24"/>
          <w:szCs w:val="24"/>
        </w:rPr>
        <w:t>/2</w:t>
      </w:r>
      <w:r w:rsidR="001F778F">
        <w:rPr>
          <w:rFonts w:ascii="Arial" w:hAnsi="Arial" w:cs="Arial"/>
          <w:b/>
          <w:sz w:val="24"/>
          <w:szCs w:val="24"/>
        </w:rPr>
        <w:t>4</w:t>
      </w:r>
      <w:r w:rsidR="001107DF">
        <w:rPr>
          <w:rFonts w:ascii="Arial" w:hAnsi="Arial" w:cs="Arial"/>
          <w:b/>
          <w:sz w:val="24"/>
          <w:szCs w:val="24"/>
        </w:rPr>
        <w:t>0</w:t>
      </w:r>
      <w:r w:rsidR="00733787">
        <w:rPr>
          <w:rFonts w:ascii="Arial" w:hAnsi="Arial" w:cs="Arial"/>
          <w:b/>
          <w:sz w:val="24"/>
          <w:szCs w:val="24"/>
        </w:rPr>
        <w:t xml:space="preserve">       </w:t>
      </w:r>
      <w:r w:rsidR="0057668D">
        <w:rPr>
          <w:rFonts w:ascii="Arial" w:hAnsi="Arial" w:cs="Arial"/>
          <w:b/>
          <w:sz w:val="24"/>
          <w:szCs w:val="24"/>
          <w:u w:val="single"/>
        </w:rPr>
        <w:t>ITEM 7</w:t>
      </w:r>
      <w:r w:rsidR="00044E32" w:rsidRPr="00BE6F2E">
        <w:rPr>
          <w:rFonts w:ascii="Arial" w:hAnsi="Arial" w:cs="Arial"/>
          <w:b/>
          <w:sz w:val="24"/>
          <w:szCs w:val="24"/>
          <w:u w:val="single"/>
        </w:rPr>
        <w:t xml:space="preserve"> - Reports from the Clerk</w:t>
      </w:r>
    </w:p>
    <w:p w14:paraId="31777C63" w14:textId="77777777" w:rsidR="006671B4" w:rsidRDefault="006671B4" w:rsidP="0004162A">
      <w:pPr>
        <w:tabs>
          <w:tab w:val="left" w:pos="284"/>
        </w:tabs>
        <w:rPr>
          <w:rFonts w:ascii="Arial" w:hAnsi="Arial" w:cs="Arial"/>
          <w:b/>
          <w:sz w:val="24"/>
          <w:szCs w:val="24"/>
        </w:rPr>
      </w:pPr>
    </w:p>
    <w:p w14:paraId="31777D31" w14:textId="0F588933" w:rsidR="00A5568A" w:rsidRDefault="001F514B" w:rsidP="0004162A">
      <w:pPr>
        <w:tabs>
          <w:tab w:val="left" w:pos="284"/>
        </w:tabs>
        <w:rPr>
          <w:rFonts w:ascii="Arial" w:hAnsi="Arial" w:cs="Arial"/>
          <w:sz w:val="24"/>
          <w:szCs w:val="24"/>
        </w:rPr>
      </w:pPr>
      <w:r>
        <w:rPr>
          <w:rFonts w:ascii="Arial" w:hAnsi="Arial" w:cs="Arial"/>
          <w:b/>
          <w:sz w:val="24"/>
          <w:szCs w:val="24"/>
        </w:rPr>
        <w:t>7</w:t>
      </w:r>
      <w:r w:rsidR="00601AF0" w:rsidRPr="00043D76">
        <w:rPr>
          <w:rFonts w:ascii="Arial" w:hAnsi="Arial" w:cs="Arial"/>
          <w:b/>
          <w:sz w:val="24"/>
          <w:szCs w:val="24"/>
        </w:rPr>
        <w:t xml:space="preserve">.1 </w:t>
      </w:r>
      <w:r w:rsidR="00601AF0" w:rsidRPr="00367A31">
        <w:rPr>
          <w:rFonts w:ascii="Arial" w:hAnsi="Arial" w:cs="Arial"/>
          <w:b/>
          <w:sz w:val="24"/>
          <w:szCs w:val="24"/>
        </w:rPr>
        <w:t xml:space="preserve">To </w:t>
      </w:r>
      <w:r w:rsidR="00601AF0" w:rsidRPr="00342CC4">
        <w:rPr>
          <w:rFonts w:ascii="Arial" w:hAnsi="Arial" w:cs="Arial"/>
          <w:b/>
          <w:sz w:val="24"/>
          <w:szCs w:val="24"/>
        </w:rPr>
        <w:t>approve</w:t>
      </w:r>
      <w:r w:rsidR="00601AF0" w:rsidRPr="00043D76">
        <w:rPr>
          <w:rFonts w:ascii="Arial" w:hAnsi="Arial" w:cs="Arial"/>
          <w:sz w:val="24"/>
          <w:szCs w:val="24"/>
        </w:rPr>
        <w:t xml:space="preserve"> the </w:t>
      </w:r>
      <w:r w:rsidR="00601AF0" w:rsidRPr="00043D76">
        <w:rPr>
          <w:rFonts w:ascii="Arial" w:hAnsi="Arial" w:cs="Arial"/>
          <w:b/>
          <w:sz w:val="24"/>
          <w:szCs w:val="24"/>
        </w:rPr>
        <w:t>Schedule of Accounts</w:t>
      </w:r>
      <w:r w:rsidR="009A727E">
        <w:rPr>
          <w:rFonts w:ascii="Arial" w:hAnsi="Arial" w:cs="Arial"/>
          <w:b/>
          <w:sz w:val="24"/>
          <w:szCs w:val="24"/>
        </w:rPr>
        <w:t xml:space="preserve"> for </w:t>
      </w:r>
      <w:r w:rsidR="0029078C">
        <w:rPr>
          <w:rFonts w:ascii="Arial" w:hAnsi="Arial" w:cs="Arial"/>
          <w:b/>
          <w:sz w:val="24"/>
          <w:szCs w:val="24"/>
        </w:rPr>
        <w:t>October 2019.</w:t>
      </w:r>
    </w:p>
    <w:tbl>
      <w:tblPr>
        <w:tblW w:w="8540" w:type="dxa"/>
        <w:tblInd w:w="108" w:type="dxa"/>
        <w:tblLook w:val="04A0" w:firstRow="1" w:lastRow="0" w:firstColumn="1" w:lastColumn="0" w:noHBand="0" w:noVBand="1"/>
      </w:tblPr>
      <w:tblGrid>
        <w:gridCol w:w="8811"/>
      </w:tblGrid>
      <w:tr w:rsidR="0024268D" w:rsidRPr="0024268D" w14:paraId="399756FA" w14:textId="77777777" w:rsidTr="0024268D">
        <w:trPr>
          <w:trHeight w:val="225"/>
        </w:trPr>
        <w:tc>
          <w:tcPr>
            <w:tcW w:w="8540" w:type="dxa"/>
            <w:tcBorders>
              <w:top w:val="nil"/>
              <w:left w:val="nil"/>
              <w:bottom w:val="nil"/>
              <w:right w:val="nil"/>
            </w:tcBorders>
            <w:shd w:val="clear" w:color="auto" w:fill="auto"/>
            <w:noWrap/>
            <w:vAlign w:val="bottom"/>
            <w:hideMark/>
          </w:tcPr>
          <w:p w14:paraId="40ACA088" w14:textId="77777777" w:rsidR="0024268D" w:rsidRPr="0024268D" w:rsidRDefault="0024268D" w:rsidP="0024268D">
            <w:pPr>
              <w:rPr>
                <w:rFonts w:ascii="Calibri" w:eastAsia="Times New Roman" w:hAnsi="Calibri" w:cs="Calibri"/>
                <w:color w:val="000000"/>
                <w:lang w:eastAsia="en-GB"/>
              </w:rPr>
            </w:pPr>
            <w:r w:rsidRPr="0024268D">
              <w:rPr>
                <w:rFonts w:ascii="Calibri" w:eastAsia="Times New Roman" w:hAnsi="Calibri" w:cs="Calibri"/>
                <w:color w:val="000000"/>
                <w:lang w:eastAsia="en-GB"/>
              </w:rPr>
              <w:t xml:space="preserve">                                                                                                                                                                                                                                                                                                                                                                                                                                                                                                                                                                                                                                                                                                                                                                                                                                                                                                                                                                                                                                                                                                                                                                                                                                                                                                                                                                                                                                                                                                                                                                                                                                                                                                                                                                                                                                                                                                                                                                                                                                                                                                                                                                                                                                                                                                                                                                                                                                                                                                                                                                                                                                                                                                                                                                                                                                                                                                                                                                                                                                                                                                                                                                                                                                                                                                                                                                                                                                                                                                                                                                                                                                                                                                                                                                                                                                                                                                                                                                                                                                                                                                                                                                                                                                                                                                                                                                                                                                       </w:t>
            </w:r>
          </w:p>
        </w:tc>
      </w:tr>
      <w:tr w:rsidR="0024268D" w:rsidRPr="0024268D" w14:paraId="0D5C2093" w14:textId="77777777" w:rsidTr="00366898">
        <w:trPr>
          <w:trHeight w:val="420"/>
        </w:trPr>
        <w:tc>
          <w:tcPr>
            <w:tcW w:w="8540" w:type="dxa"/>
            <w:tcBorders>
              <w:top w:val="nil"/>
              <w:left w:val="nil"/>
              <w:bottom w:val="nil"/>
              <w:right w:val="nil"/>
            </w:tcBorders>
            <w:shd w:val="clear" w:color="auto" w:fill="auto"/>
            <w:noWrap/>
            <w:vAlign w:val="center"/>
          </w:tcPr>
          <w:tbl>
            <w:tblPr>
              <w:tblW w:w="8400" w:type="dxa"/>
              <w:tblLook w:val="04A0" w:firstRow="1" w:lastRow="0" w:firstColumn="1" w:lastColumn="0" w:noHBand="0" w:noVBand="1"/>
            </w:tblPr>
            <w:tblGrid>
              <w:gridCol w:w="1860"/>
              <w:gridCol w:w="1040"/>
              <w:gridCol w:w="1073"/>
              <w:gridCol w:w="889"/>
              <w:gridCol w:w="1073"/>
              <w:gridCol w:w="1480"/>
              <w:gridCol w:w="1180"/>
            </w:tblGrid>
            <w:tr w:rsidR="0029078C" w:rsidRPr="0029078C" w14:paraId="6CA52D9E" w14:textId="77777777" w:rsidTr="0029078C">
              <w:trPr>
                <w:trHeight w:val="420"/>
              </w:trPr>
              <w:tc>
                <w:tcPr>
                  <w:tcW w:w="8400" w:type="dxa"/>
                  <w:gridSpan w:val="7"/>
                  <w:tcBorders>
                    <w:top w:val="nil"/>
                    <w:left w:val="nil"/>
                    <w:bottom w:val="nil"/>
                    <w:right w:val="nil"/>
                  </w:tcBorders>
                  <w:shd w:val="clear" w:color="auto" w:fill="auto"/>
                  <w:noWrap/>
                  <w:vAlign w:val="center"/>
                  <w:hideMark/>
                </w:tcPr>
                <w:p w14:paraId="22CB4F12" w14:textId="77777777" w:rsidR="0029078C" w:rsidRPr="0029078C" w:rsidRDefault="0029078C" w:rsidP="0029078C">
                  <w:pPr>
                    <w:jc w:val="center"/>
                    <w:rPr>
                      <w:rFonts w:ascii="Calibri" w:eastAsia="Times New Roman" w:hAnsi="Calibri" w:cs="Calibri"/>
                      <w:b/>
                      <w:bCs/>
                      <w:color w:val="000000"/>
                      <w:sz w:val="32"/>
                      <w:szCs w:val="32"/>
                      <w:lang w:eastAsia="en-GB"/>
                    </w:rPr>
                  </w:pPr>
                  <w:r w:rsidRPr="0029078C">
                    <w:rPr>
                      <w:rFonts w:ascii="Calibri" w:eastAsia="Times New Roman" w:hAnsi="Calibri" w:cs="Calibri"/>
                      <w:b/>
                      <w:bCs/>
                      <w:color w:val="000000"/>
                      <w:sz w:val="32"/>
                      <w:szCs w:val="32"/>
                      <w:lang w:eastAsia="en-GB"/>
                    </w:rPr>
                    <w:t xml:space="preserve">KNARESBOROUGH TOWN COUNCIL </w:t>
                  </w:r>
                </w:p>
              </w:tc>
            </w:tr>
            <w:tr w:rsidR="0029078C" w:rsidRPr="0029078C" w14:paraId="3A8CE506" w14:textId="77777777" w:rsidTr="0029078C">
              <w:trPr>
                <w:trHeight w:val="315"/>
              </w:trPr>
              <w:tc>
                <w:tcPr>
                  <w:tcW w:w="8400" w:type="dxa"/>
                  <w:gridSpan w:val="7"/>
                  <w:tcBorders>
                    <w:top w:val="nil"/>
                    <w:left w:val="nil"/>
                    <w:bottom w:val="nil"/>
                    <w:right w:val="nil"/>
                  </w:tcBorders>
                  <w:shd w:val="clear" w:color="auto" w:fill="auto"/>
                  <w:noWrap/>
                  <w:vAlign w:val="center"/>
                  <w:hideMark/>
                </w:tcPr>
                <w:p w14:paraId="17D3FC90" w14:textId="77777777" w:rsidR="0029078C" w:rsidRPr="0029078C" w:rsidRDefault="0029078C" w:rsidP="0029078C">
                  <w:pPr>
                    <w:jc w:val="center"/>
                    <w:rPr>
                      <w:rFonts w:ascii="Arial" w:eastAsia="Times New Roman" w:hAnsi="Arial" w:cs="Arial"/>
                      <w:b/>
                      <w:bCs/>
                      <w:color w:val="000000"/>
                      <w:sz w:val="24"/>
                      <w:szCs w:val="24"/>
                      <w:lang w:eastAsia="en-GB"/>
                    </w:rPr>
                  </w:pPr>
                  <w:r w:rsidRPr="0029078C">
                    <w:rPr>
                      <w:rFonts w:ascii="Arial" w:eastAsia="Times New Roman" w:hAnsi="Arial" w:cs="Arial"/>
                      <w:b/>
                      <w:bCs/>
                      <w:color w:val="000000"/>
                      <w:sz w:val="24"/>
                      <w:szCs w:val="24"/>
                      <w:lang w:eastAsia="en-GB"/>
                    </w:rPr>
                    <w:t xml:space="preserve">October </w:t>
                  </w:r>
                  <w:proofErr w:type="gramStart"/>
                  <w:r w:rsidRPr="0029078C">
                    <w:rPr>
                      <w:rFonts w:ascii="Arial" w:eastAsia="Times New Roman" w:hAnsi="Arial" w:cs="Arial"/>
                      <w:b/>
                      <w:bCs/>
                      <w:color w:val="000000"/>
                      <w:sz w:val="24"/>
                      <w:szCs w:val="24"/>
                      <w:lang w:eastAsia="en-GB"/>
                    </w:rPr>
                    <w:t>2019  Schedule</w:t>
                  </w:r>
                  <w:proofErr w:type="gramEnd"/>
                  <w:r w:rsidRPr="0029078C">
                    <w:rPr>
                      <w:rFonts w:ascii="Arial" w:eastAsia="Times New Roman" w:hAnsi="Arial" w:cs="Arial"/>
                      <w:b/>
                      <w:bCs/>
                      <w:color w:val="000000"/>
                      <w:sz w:val="24"/>
                      <w:szCs w:val="24"/>
                      <w:lang w:eastAsia="en-GB"/>
                    </w:rPr>
                    <w:t xml:space="preserve"> of Accounts </w:t>
                  </w:r>
                </w:p>
              </w:tc>
            </w:tr>
            <w:tr w:rsidR="0029078C" w:rsidRPr="0029078C" w14:paraId="114B2C2B" w14:textId="77777777" w:rsidTr="0029078C">
              <w:trPr>
                <w:trHeight w:val="870"/>
              </w:trPr>
              <w:tc>
                <w:tcPr>
                  <w:tcW w:w="1860" w:type="dxa"/>
                  <w:tcBorders>
                    <w:top w:val="nil"/>
                    <w:left w:val="nil"/>
                    <w:bottom w:val="nil"/>
                    <w:right w:val="nil"/>
                  </w:tcBorders>
                  <w:shd w:val="clear" w:color="000000" w:fill="000000"/>
                  <w:vAlign w:val="center"/>
                  <w:hideMark/>
                </w:tcPr>
                <w:p w14:paraId="4A3AE04F"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 xml:space="preserve">Payable to </w:t>
                  </w:r>
                </w:p>
              </w:tc>
              <w:tc>
                <w:tcPr>
                  <w:tcW w:w="1040" w:type="dxa"/>
                  <w:tcBorders>
                    <w:top w:val="nil"/>
                    <w:left w:val="nil"/>
                    <w:bottom w:val="nil"/>
                    <w:right w:val="nil"/>
                  </w:tcBorders>
                  <w:shd w:val="clear" w:color="000000" w:fill="000000"/>
                  <w:vAlign w:val="center"/>
                  <w:hideMark/>
                </w:tcPr>
                <w:p w14:paraId="4FBC1B54"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File Ref No:</w:t>
                  </w:r>
                </w:p>
              </w:tc>
              <w:tc>
                <w:tcPr>
                  <w:tcW w:w="1040" w:type="dxa"/>
                  <w:tcBorders>
                    <w:top w:val="nil"/>
                    <w:left w:val="nil"/>
                    <w:bottom w:val="nil"/>
                    <w:right w:val="nil"/>
                  </w:tcBorders>
                  <w:shd w:val="clear" w:color="000000" w:fill="000000"/>
                  <w:vAlign w:val="center"/>
                  <w:hideMark/>
                </w:tcPr>
                <w:p w14:paraId="7E713D2E"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 xml:space="preserve">Amount </w:t>
                  </w:r>
                  <w:proofErr w:type="spellStart"/>
                  <w:r w:rsidRPr="0029078C">
                    <w:rPr>
                      <w:rFonts w:ascii="Arial" w:eastAsia="Times New Roman" w:hAnsi="Arial" w:cs="Arial"/>
                      <w:b/>
                      <w:bCs/>
                      <w:color w:val="FFFFFF"/>
                      <w:lang w:eastAsia="en-GB"/>
                    </w:rPr>
                    <w:t>excl</w:t>
                  </w:r>
                  <w:proofErr w:type="spellEnd"/>
                  <w:r w:rsidRPr="0029078C">
                    <w:rPr>
                      <w:rFonts w:ascii="Arial" w:eastAsia="Times New Roman" w:hAnsi="Arial" w:cs="Arial"/>
                      <w:b/>
                      <w:bCs/>
                      <w:color w:val="FFFFFF"/>
                      <w:lang w:eastAsia="en-GB"/>
                    </w:rPr>
                    <w:t xml:space="preserve"> VAT £'s</w:t>
                  </w:r>
                </w:p>
              </w:tc>
              <w:tc>
                <w:tcPr>
                  <w:tcW w:w="800" w:type="dxa"/>
                  <w:tcBorders>
                    <w:top w:val="nil"/>
                    <w:left w:val="nil"/>
                    <w:bottom w:val="nil"/>
                    <w:right w:val="nil"/>
                  </w:tcBorders>
                  <w:shd w:val="clear" w:color="000000" w:fill="000000"/>
                  <w:vAlign w:val="center"/>
                  <w:hideMark/>
                </w:tcPr>
                <w:p w14:paraId="5944FB7B"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VAT</w:t>
                  </w:r>
                </w:p>
              </w:tc>
              <w:tc>
                <w:tcPr>
                  <w:tcW w:w="1000" w:type="dxa"/>
                  <w:tcBorders>
                    <w:top w:val="nil"/>
                    <w:left w:val="nil"/>
                    <w:bottom w:val="nil"/>
                    <w:right w:val="nil"/>
                  </w:tcBorders>
                  <w:shd w:val="clear" w:color="000000" w:fill="000000"/>
                  <w:vAlign w:val="center"/>
                  <w:hideMark/>
                </w:tcPr>
                <w:p w14:paraId="46707B92"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Total Amount £'s</w:t>
                  </w:r>
                </w:p>
              </w:tc>
              <w:tc>
                <w:tcPr>
                  <w:tcW w:w="1480" w:type="dxa"/>
                  <w:tcBorders>
                    <w:top w:val="nil"/>
                    <w:left w:val="nil"/>
                    <w:bottom w:val="nil"/>
                    <w:right w:val="nil"/>
                  </w:tcBorders>
                  <w:shd w:val="clear" w:color="000000" w:fill="000000"/>
                  <w:vAlign w:val="center"/>
                  <w:hideMark/>
                </w:tcPr>
                <w:p w14:paraId="64415A5E"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Notes</w:t>
                  </w:r>
                  <w:proofErr w:type="gramStart"/>
                  <w:r w:rsidRPr="0029078C">
                    <w:rPr>
                      <w:rFonts w:ascii="Arial" w:eastAsia="Times New Roman" w:hAnsi="Arial" w:cs="Arial"/>
                      <w:b/>
                      <w:bCs/>
                      <w:color w:val="FFFFFF"/>
                      <w:lang w:eastAsia="en-GB"/>
                    </w:rPr>
                    <w:t>/  Description</w:t>
                  </w:r>
                  <w:proofErr w:type="gramEnd"/>
                </w:p>
              </w:tc>
              <w:tc>
                <w:tcPr>
                  <w:tcW w:w="1180" w:type="dxa"/>
                  <w:tcBorders>
                    <w:top w:val="nil"/>
                    <w:left w:val="nil"/>
                    <w:bottom w:val="nil"/>
                    <w:right w:val="nil"/>
                  </w:tcBorders>
                  <w:shd w:val="clear" w:color="000000" w:fill="000000"/>
                  <w:vAlign w:val="center"/>
                  <w:hideMark/>
                </w:tcPr>
                <w:p w14:paraId="3A34A92E" w14:textId="77777777" w:rsidR="0029078C" w:rsidRPr="0029078C" w:rsidRDefault="0029078C" w:rsidP="0029078C">
                  <w:pPr>
                    <w:jc w:val="center"/>
                    <w:rPr>
                      <w:rFonts w:ascii="Arial" w:eastAsia="Times New Roman" w:hAnsi="Arial" w:cs="Arial"/>
                      <w:b/>
                      <w:bCs/>
                      <w:color w:val="FFFFFF"/>
                      <w:lang w:eastAsia="en-GB"/>
                    </w:rPr>
                  </w:pPr>
                  <w:r w:rsidRPr="0029078C">
                    <w:rPr>
                      <w:rFonts w:ascii="Arial" w:eastAsia="Times New Roman" w:hAnsi="Arial" w:cs="Arial"/>
                      <w:b/>
                      <w:bCs/>
                      <w:color w:val="FFFFFF"/>
                      <w:lang w:eastAsia="en-GB"/>
                    </w:rPr>
                    <w:t>Initials</w:t>
                  </w:r>
                </w:p>
              </w:tc>
            </w:tr>
            <w:tr w:rsidR="0029078C" w:rsidRPr="0029078C" w14:paraId="150B52DA" w14:textId="77777777" w:rsidTr="0029078C">
              <w:trPr>
                <w:trHeight w:val="61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3B07"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 xml:space="preserve">       Arena Group Ltd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3E72102"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7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EA1CAC"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45.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45ACF3E"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9.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ACD78C9"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54.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9F62C8"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copi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89D4922"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02BAC098" w14:textId="77777777" w:rsidTr="0029078C">
              <w:trPr>
                <w:trHeight w:val="6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764331"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Network Print Design</w:t>
                  </w:r>
                </w:p>
              </w:tc>
              <w:tc>
                <w:tcPr>
                  <w:tcW w:w="1040" w:type="dxa"/>
                  <w:tcBorders>
                    <w:top w:val="nil"/>
                    <w:left w:val="nil"/>
                    <w:bottom w:val="single" w:sz="4" w:space="0" w:color="auto"/>
                    <w:right w:val="single" w:sz="4" w:space="0" w:color="auto"/>
                  </w:tcBorders>
                  <w:shd w:val="clear" w:color="auto" w:fill="auto"/>
                  <w:vAlign w:val="center"/>
                  <w:hideMark/>
                </w:tcPr>
                <w:p w14:paraId="49FCB260"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78</w:t>
                  </w:r>
                </w:p>
              </w:tc>
              <w:tc>
                <w:tcPr>
                  <w:tcW w:w="1040" w:type="dxa"/>
                  <w:tcBorders>
                    <w:top w:val="nil"/>
                    <w:left w:val="nil"/>
                    <w:bottom w:val="single" w:sz="4" w:space="0" w:color="auto"/>
                    <w:right w:val="single" w:sz="4" w:space="0" w:color="auto"/>
                  </w:tcBorders>
                  <w:shd w:val="clear" w:color="auto" w:fill="auto"/>
                  <w:vAlign w:val="center"/>
                  <w:hideMark/>
                </w:tcPr>
                <w:p w14:paraId="7E53E536"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195.00</w:t>
                  </w:r>
                </w:p>
              </w:tc>
              <w:tc>
                <w:tcPr>
                  <w:tcW w:w="800" w:type="dxa"/>
                  <w:tcBorders>
                    <w:top w:val="nil"/>
                    <w:left w:val="nil"/>
                    <w:bottom w:val="single" w:sz="4" w:space="0" w:color="auto"/>
                    <w:right w:val="single" w:sz="4" w:space="0" w:color="auto"/>
                  </w:tcBorders>
                  <w:shd w:val="clear" w:color="auto" w:fill="auto"/>
                  <w:vAlign w:val="center"/>
                  <w:hideMark/>
                </w:tcPr>
                <w:p w14:paraId="738D4EBC"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39.00</w:t>
                  </w:r>
                </w:p>
              </w:tc>
              <w:tc>
                <w:tcPr>
                  <w:tcW w:w="1000" w:type="dxa"/>
                  <w:tcBorders>
                    <w:top w:val="nil"/>
                    <w:left w:val="nil"/>
                    <w:bottom w:val="single" w:sz="4" w:space="0" w:color="auto"/>
                    <w:right w:val="single" w:sz="4" w:space="0" w:color="auto"/>
                  </w:tcBorders>
                  <w:shd w:val="clear" w:color="auto" w:fill="auto"/>
                  <w:vAlign w:val="center"/>
                  <w:hideMark/>
                </w:tcPr>
                <w:p w14:paraId="0F1287E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234.00</w:t>
                  </w:r>
                </w:p>
              </w:tc>
              <w:tc>
                <w:tcPr>
                  <w:tcW w:w="1480" w:type="dxa"/>
                  <w:tcBorders>
                    <w:top w:val="nil"/>
                    <w:left w:val="nil"/>
                    <w:bottom w:val="single" w:sz="4" w:space="0" w:color="auto"/>
                    <w:right w:val="single" w:sz="4" w:space="0" w:color="auto"/>
                  </w:tcBorders>
                  <w:shd w:val="clear" w:color="auto" w:fill="auto"/>
                  <w:vAlign w:val="center"/>
                  <w:hideMark/>
                </w:tcPr>
                <w:p w14:paraId="54F430EF" w14:textId="77777777" w:rsidR="0029078C" w:rsidRPr="0029078C" w:rsidRDefault="0029078C" w:rsidP="0029078C">
                  <w:pPr>
                    <w:jc w:val="center"/>
                    <w:rPr>
                      <w:rFonts w:ascii="Arial" w:eastAsia="Times New Roman" w:hAnsi="Arial" w:cs="Arial"/>
                      <w:color w:val="000000"/>
                      <w:sz w:val="20"/>
                      <w:szCs w:val="20"/>
                      <w:lang w:eastAsia="en-GB"/>
                    </w:rPr>
                  </w:pPr>
                  <w:r w:rsidRPr="0029078C">
                    <w:rPr>
                      <w:rFonts w:ascii="Arial" w:eastAsia="Times New Roman" w:hAnsi="Arial" w:cs="Arial"/>
                      <w:color w:val="000000"/>
                      <w:sz w:val="20"/>
                      <w:szCs w:val="20"/>
                      <w:lang w:eastAsia="en-GB"/>
                    </w:rPr>
                    <w:t>new logo stationery</w:t>
                  </w:r>
                </w:p>
              </w:tc>
              <w:tc>
                <w:tcPr>
                  <w:tcW w:w="1180" w:type="dxa"/>
                  <w:tcBorders>
                    <w:top w:val="nil"/>
                    <w:left w:val="nil"/>
                    <w:bottom w:val="single" w:sz="4" w:space="0" w:color="auto"/>
                    <w:right w:val="single" w:sz="4" w:space="0" w:color="auto"/>
                  </w:tcBorders>
                  <w:shd w:val="clear" w:color="auto" w:fill="auto"/>
                  <w:noWrap/>
                  <w:vAlign w:val="bottom"/>
                  <w:hideMark/>
                </w:tcPr>
                <w:p w14:paraId="37062B60"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40767B59" w14:textId="77777777" w:rsidTr="0029078C">
              <w:trPr>
                <w:trHeight w:val="5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17B3BF8"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A Pulman</w:t>
                  </w:r>
                </w:p>
              </w:tc>
              <w:tc>
                <w:tcPr>
                  <w:tcW w:w="1040" w:type="dxa"/>
                  <w:tcBorders>
                    <w:top w:val="nil"/>
                    <w:left w:val="nil"/>
                    <w:bottom w:val="single" w:sz="4" w:space="0" w:color="auto"/>
                    <w:right w:val="single" w:sz="4" w:space="0" w:color="auto"/>
                  </w:tcBorders>
                  <w:shd w:val="clear" w:color="auto" w:fill="auto"/>
                  <w:vAlign w:val="center"/>
                  <w:hideMark/>
                </w:tcPr>
                <w:p w14:paraId="7FB86E23"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79</w:t>
                  </w:r>
                </w:p>
              </w:tc>
              <w:tc>
                <w:tcPr>
                  <w:tcW w:w="1040" w:type="dxa"/>
                  <w:tcBorders>
                    <w:top w:val="nil"/>
                    <w:left w:val="nil"/>
                    <w:bottom w:val="single" w:sz="4" w:space="0" w:color="auto"/>
                    <w:right w:val="single" w:sz="4" w:space="0" w:color="auto"/>
                  </w:tcBorders>
                  <w:shd w:val="clear" w:color="auto" w:fill="auto"/>
                  <w:vAlign w:val="center"/>
                  <w:hideMark/>
                </w:tcPr>
                <w:p w14:paraId="61662BC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0.24</w:t>
                  </w:r>
                </w:p>
              </w:tc>
              <w:tc>
                <w:tcPr>
                  <w:tcW w:w="800" w:type="dxa"/>
                  <w:tcBorders>
                    <w:top w:val="nil"/>
                    <w:left w:val="nil"/>
                    <w:bottom w:val="single" w:sz="4" w:space="0" w:color="auto"/>
                    <w:right w:val="single" w:sz="4" w:space="0" w:color="auto"/>
                  </w:tcBorders>
                  <w:shd w:val="clear" w:color="auto" w:fill="auto"/>
                  <w:vAlign w:val="center"/>
                  <w:hideMark/>
                </w:tcPr>
                <w:p w14:paraId="27AA3CE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48EF0198"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0.24</w:t>
                  </w:r>
                </w:p>
              </w:tc>
              <w:tc>
                <w:tcPr>
                  <w:tcW w:w="1480" w:type="dxa"/>
                  <w:tcBorders>
                    <w:top w:val="nil"/>
                    <w:left w:val="nil"/>
                    <w:bottom w:val="single" w:sz="4" w:space="0" w:color="auto"/>
                    <w:right w:val="single" w:sz="4" w:space="0" w:color="auto"/>
                  </w:tcBorders>
                  <w:shd w:val="clear" w:color="auto" w:fill="auto"/>
                  <w:vAlign w:val="center"/>
                  <w:hideMark/>
                </w:tcPr>
                <w:p w14:paraId="141D0D59"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stationery</w:t>
                  </w:r>
                </w:p>
              </w:tc>
              <w:tc>
                <w:tcPr>
                  <w:tcW w:w="1180" w:type="dxa"/>
                  <w:tcBorders>
                    <w:top w:val="nil"/>
                    <w:left w:val="nil"/>
                    <w:bottom w:val="single" w:sz="4" w:space="0" w:color="auto"/>
                    <w:right w:val="single" w:sz="4" w:space="0" w:color="auto"/>
                  </w:tcBorders>
                  <w:shd w:val="clear" w:color="auto" w:fill="auto"/>
                  <w:vAlign w:val="center"/>
                  <w:hideMark/>
                </w:tcPr>
                <w:p w14:paraId="3995BCBD"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73CEF971" w14:textId="77777777" w:rsidTr="0029078C">
              <w:trPr>
                <w:trHeight w:val="46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C66D343" w14:textId="77777777" w:rsidR="0029078C" w:rsidRPr="0029078C" w:rsidRDefault="0029078C" w:rsidP="0029078C">
                  <w:pPr>
                    <w:jc w:val="center"/>
                    <w:rPr>
                      <w:rFonts w:ascii="Arial" w:eastAsia="Times New Roman" w:hAnsi="Arial" w:cs="Arial"/>
                      <w:color w:val="000000"/>
                      <w:lang w:eastAsia="en-GB"/>
                    </w:rPr>
                  </w:pPr>
                  <w:proofErr w:type="gramStart"/>
                  <w:r w:rsidRPr="0029078C">
                    <w:rPr>
                      <w:rFonts w:ascii="Arial" w:eastAsia="Times New Roman" w:hAnsi="Arial" w:cs="Arial"/>
                      <w:color w:val="000000"/>
                      <w:lang w:eastAsia="en-GB"/>
                    </w:rPr>
                    <w:t>A</w:t>
                  </w:r>
                  <w:proofErr w:type="gramEnd"/>
                  <w:r w:rsidRPr="0029078C">
                    <w:rPr>
                      <w:rFonts w:ascii="Arial" w:eastAsia="Times New Roman" w:hAnsi="Arial" w:cs="Arial"/>
                      <w:color w:val="000000"/>
                      <w:lang w:eastAsia="en-GB"/>
                    </w:rPr>
                    <w:t xml:space="preserve"> E Northing</w:t>
                  </w:r>
                </w:p>
              </w:tc>
              <w:tc>
                <w:tcPr>
                  <w:tcW w:w="1040" w:type="dxa"/>
                  <w:tcBorders>
                    <w:top w:val="nil"/>
                    <w:left w:val="nil"/>
                    <w:bottom w:val="single" w:sz="4" w:space="0" w:color="auto"/>
                    <w:right w:val="single" w:sz="4" w:space="0" w:color="auto"/>
                  </w:tcBorders>
                  <w:shd w:val="clear" w:color="auto" w:fill="auto"/>
                  <w:vAlign w:val="center"/>
                  <w:hideMark/>
                </w:tcPr>
                <w:p w14:paraId="2FC36138"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0</w:t>
                  </w:r>
                </w:p>
              </w:tc>
              <w:tc>
                <w:tcPr>
                  <w:tcW w:w="1040" w:type="dxa"/>
                  <w:tcBorders>
                    <w:top w:val="nil"/>
                    <w:left w:val="nil"/>
                    <w:bottom w:val="single" w:sz="4" w:space="0" w:color="auto"/>
                    <w:right w:val="single" w:sz="4" w:space="0" w:color="auto"/>
                  </w:tcBorders>
                  <w:shd w:val="clear" w:color="auto" w:fill="auto"/>
                  <w:vAlign w:val="center"/>
                  <w:hideMark/>
                </w:tcPr>
                <w:p w14:paraId="75757DCD"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25.00</w:t>
                  </w:r>
                </w:p>
              </w:tc>
              <w:tc>
                <w:tcPr>
                  <w:tcW w:w="800" w:type="dxa"/>
                  <w:tcBorders>
                    <w:top w:val="nil"/>
                    <w:left w:val="nil"/>
                    <w:bottom w:val="single" w:sz="4" w:space="0" w:color="auto"/>
                    <w:right w:val="single" w:sz="4" w:space="0" w:color="auto"/>
                  </w:tcBorders>
                  <w:shd w:val="clear" w:color="auto" w:fill="auto"/>
                  <w:vAlign w:val="center"/>
                  <w:hideMark/>
                </w:tcPr>
                <w:p w14:paraId="37682738"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31B57207"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25.00</w:t>
                  </w:r>
                </w:p>
              </w:tc>
              <w:tc>
                <w:tcPr>
                  <w:tcW w:w="1480" w:type="dxa"/>
                  <w:tcBorders>
                    <w:top w:val="nil"/>
                    <w:left w:val="nil"/>
                    <w:bottom w:val="single" w:sz="4" w:space="0" w:color="auto"/>
                    <w:right w:val="single" w:sz="4" w:space="0" w:color="auto"/>
                  </w:tcBorders>
                  <w:shd w:val="clear" w:color="auto" w:fill="auto"/>
                  <w:vAlign w:val="center"/>
                  <w:hideMark/>
                </w:tcPr>
                <w:p w14:paraId="18E4327D"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logo design</w:t>
                  </w:r>
                </w:p>
              </w:tc>
              <w:tc>
                <w:tcPr>
                  <w:tcW w:w="1180" w:type="dxa"/>
                  <w:tcBorders>
                    <w:top w:val="nil"/>
                    <w:left w:val="nil"/>
                    <w:bottom w:val="single" w:sz="4" w:space="0" w:color="auto"/>
                    <w:right w:val="single" w:sz="4" w:space="0" w:color="auto"/>
                  </w:tcBorders>
                  <w:shd w:val="clear" w:color="auto" w:fill="auto"/>
                  <w:vAlign w:val="center"/>
                  <w:hideMark/>
                </w:tcPr>
                <w:p w14:paraId="0571A4E1"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74D24FBC" w14:textId="77777777" w:rsidTr="0029078C">
              <w:trPr>
                <w:trHeight w:val="46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445C9C"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Yorkshire Int Audit</w:t>
                  </w:r>
                </w:p>
              </w:tc>
              <w:tc>
                <w:tcPr>
                  <w:tcW w:w="1040" w:type="dxa"/>
                  <w:tcBorders>
                    <w:top w:val="nil"/>
                    <w:left w:val="nil"/>
                    <w:bottom w:val="single" w:sz="4" w:space="0" w:color="auto"/>
                    <w:right w:val="single" w:sz="4" w:space="0" w:color="auto"/>
                  </w:tcBorders>
                  <w:shd w:val="clear" w:color="auto" w:fill="auto"/>
                  <w:vAlign w:val="center"/>
                  <w:hideMark/>
                </w:tcPr>
                <w:p w14:paraId="67A1B08D"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1</w:t>
                  </w:r>
                </w:p>
              </w:tc>
              <w:tc>
                <w:tcPr>
                  <w:tcW w:w="1040" w:type="dxa"/>
                  <w:tcBorders>
                    <w:top w:val="nil"/>
                    <w:left w:val="nil"/>
                    <w:bottom w:val="single" w:sz="4" w:space="0" w:color="auto"/>
                    <w:right w:val="single" w:sz="4" w:space="0" w:color="auto"/>
                  </w:tcBorders>
                  <w:shd w:val="clear" w:color="auto" w:fill="auto"/>
                  <w:vAlign w:val="center"/>
                  <w:hideMark/>
                </w:tcPr>
                <w:p w14:paraId="40FEEFEF"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35.00</w:t>
                  </w:r>
                </w:p>
              </w:tc>
              <w:tc>
                <w:tcPr>
                  <w:tcW w:w="800" w:type="dxa"/>
                  <w:tcBorders>
                    <w:top w:val="nil"/>
                    <w:left w:val="nil"/>
                    <w:bottom w:val="single" w:sz="4" w:space="0" w:color="auto"/>
                    <w:right w:val="single" w:sz="4" w:space="0" w:color="auto"/>
                  </w:tcBorders>
                  <w:shd w:val="clear" w:color="auto" w:fill="auto"/>
                  <w:vAlign w:val="center"/>
                  <w:hideMark/>
                </w:tcPr>
                <w:p w14:paraId="0F476E15"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4256CF54"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35.00</w:t>
                  </w:r>
                </w:p>
              </w:tc>
              <w:tc>
                <w:tcPr>
                  <w:tcW w:w="1480" w:type="dxa"/>
                  <w:tcBorders>
                    <w:top w:val="nil"/>
                    <w:left w:val="nil"/>
                    <w:bottom w:val="single" w:sz="4" w:space="0" w:color="auto"/>
                    <w:right w:val="single" w:sz="4" w:space="0" w:color="auto"/>
                  </w:tcBorders>
                  <w:shd w:val="clear" w:color="auto" w:fill="auto"/>
                  <w:vAlign w:val="center"/>
                  <w:hideMark/>
                </w:tcPr>
                <w:p w14:paraId="175CB018"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 </w:t>
                  </w:r>
                </w:p>
              </w:tc>
              <w:tc>
                <w:tcPr>
                  <w:tcW w:w="1180" w:type="dxa"/>
                  <w:tcBorders>
                    <w:top w:val="nil"/>
                    <w:left w:val="nil"/>
                    <w:bottom w:val="single" w:sz="4" w:space="0" w:color="auto"/>
                    <w:right w:val="single" w:sz="4" w:space="0" w:color="auto"/>
                  </w:tcBorders>
                  <w:shd w:val="clear" w:color="auto" w:fill="auto"/>
                  <w:vAlign w:val="center"/>
                  <w:hideMark/>
                </w:tcPr>
                <w:p w14:paraId="59DC55BE"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633B4E50" w14:textId="77777777" w:rsidTr="0029078C">
              <w:trPr>
                <w:trHeight w:val="5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49C6D9"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Siemens</w:t>
                  </w:r>
                </w:p>
              </w:tc>
              <w:tc>
                <w:tcPr>
                  <w:tcW w:w="1040" w:type="dxa"/>
                  <w:tcBorders>
                    <w:top w:val="nil"/>
                    <w:left w:val="nil"/>
                    <w:bottom w:val="single" w:sz="4" w:space="0" w:color="auto"/>
                    <w:right w:val="single" w:sz="4" w:space="0" w:color="auto"/>
                  </w:tcBorders>
                  <w:shd w:val="clear" w:color="auto" w:fill="auto"/>
                  <w:vAlign w:val="center"/>
                  <w:hideMark/>
                </w:tcPr>
                <w:p w14:paraId="005E4DE0"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2</w:t>
                  </w:r>
                </w:p>
              </w:tc>
              <w:tc>
                <w:tcPr>
                  <w:tcW w:w="1040" w:type="dxa"/>
                  <w:tcBorders>
                    <w:top w:val="nil"/>
                    <w:left w:val="nil"/>
                    <w:bottom w:val="single" w:sz="4" w:space="0" w:color="auto"/>
                    <w:right w:val="single" w:sz="4" w:space="0" w:color="auto"/>
                  </w:tcBorders>
                  <w:shd w:val="clear" w:color="auto" w:fill="auto"/>
                  <w:vAlign w:val="center"/>
                  <w:hideMark/>
                </w:tcPr>
                <w:p w14:paraId="3CDE321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291.81</w:t>
                  </w:r>
                </w:p>
              </w:tc>
              <w:tc>
                <w:tcPr>
                  <w:tcW w:w="800" w:type="dxa"/>
                  <w:tcBorders>
                    <w:top w:val="nil"/>
                    <w:left w:val="nil"/>
                    <w:bottom w:val="single" w:sz="4" w:space="0" w:color="auto"/>
                    <w:right w:val="single" w:sz="4" w:space="0" w:color="auto"/>
                  </w:tcBorders>
                  <w:shd w:val="clear" w:color="auto" w:fill="auto"/>
                  <w:vAlign w:val="center"/>
                  <w:hideMark/>
                </w:tcPr>
                <w:p w14:paraId="33345A2D"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58.36</w:t>
                  </w:r>
                </w:p>
              </w:tc>
              <w:tc>
                <w:tcPr>
                  <w:tcW w:w="1000" w:type="dxa"/>
                  <w:tcBorders>
                    <w:top w:val="nil"/>
                    <w:left w:val="nil"/>
                    <w:bottom w:val="single" w:sz="4" w:space="0" w:color="auto"/>
                    <w:right w:val="single" w:sz="4" w:space="0" w:color="auto"/>
                  </w:tcBorders>
                  <w:shd w:val="clear" w:color="auto" w:fill="auto"/>
                  <w:vAlign w:val="center"/>
                  <w:hideMark/>
                </w:tcPr>
                <w:p w14:paraId="7A742C9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50.17</w:t>
                  </w:r>
                </w:p>
              </w:tc>
              <w:tc>
                <w:tcPr>
                  <w:tcW w:w="1480" w:type="dxa"/>
                  <w:tcBorders>
                    <w:top w:val="nil"/>
                    <w:left w:val="nil"/>
                    <w:bottom w:val="single" w:sz="4" w:space="0" w:color="auto"/>
                    <w:right w:val="single" w:sz="4" w:space="0" w:color="auto"/>
                  </w:tcBorders>
                  <w:shd w:val="clear" w:color="auto" w:fill="auto"/>
                  <w:vAlign w:val="center"/>
                  <w:hideMark/>
                </w:tcPr>
                <w:p w14:paraId="55DF7831"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copier lease</w:t>
                  </w:r>
                </w:p>
              </w:tc>
              <w:tc>
                <w:tcPr>
                  <w:tcW w:w="1180" w:type="dxa"/>
                  <w:tcBorders>
                    <w:top w:val="nil"/>
                    <w:left w:val="nil"/>
                    <w:bottom w:val="single" w:sz="4" w:space="0" w:color="auto"/>
                    <w:right w:val="single" w:sz="4" w:space="0" w:color="auto"/>
                  </w:tcBorders>
                  <w:shd w:val="clear" w:color="auto" w:fill="auto"/>
                  <w:vAlign w:val="center"/>
                  <w:hideMark/>
                </w:tcPr>
                <w:p w14:paraId="7912D9D2"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4570901A" w14:textId="77777777" w:rsidTr="0029078C">
              <w:trPr>
                <w:trHeight w:val="79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5384B2B"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HBC</w:t>
                  </w:r>
                </w:p>
              </w:tc>
              <w:tc>
                <w:tcPr>
                  <w:tcW w:w="1040" w:type="dxa"/>
                  <w:tcBorders>
                    <w:top w:val="nil"/>
                    <w:left w:val="nil"/>
                    <w:bottom w:val="single" w:sz="4" w:space="0" w:color="auto"/>
                    <w:right w:val="single" w:sz="4" w:space="0" w:color="auto"/>
                  </w:tcBorders>
                  <w:shd w:val="clear" w:color="auto" w:fill="auto"/>
                  <w:vAlign w:val="center"/>
                  <w:hideMark/>
                </w:tcPr>
                <w:p w14:paraId="0BA8B758"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3</w:t>
                  </w:r>
                </w:p>
              </w:tc>
              <w:tc>
                <w:tcPr>
                  <w:tcW w:w="1040" w:type="dxa"/>
                  <w:tcBorders>
                    <w:top w:val="nil"/>
                    <w:left w:val="nil"/>
                    <w:bottom w:val="single" w:sz="4" w:space="0" w:color="auto"/>
                    <w:right w:val="single" w:sz="4" w:space="0" w:color="auto"/>
                  </w:tcBorders>
                  <w:shd w:val="clear" w:color="auto" w:fill="auto"/>
                  <w:vAlign w:val="center"/>
                  <w:hideMark/>
                </w:tcPr>
                <w:p w14:paraId="628E7539"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00.00</w:t>
                  </w:r>
                </w:p>
              </w:tc>
              <w:tc>
                <w:tcPr>
                  <w:tcW w:w="800" w:type="dxa"/>
                  <w:tcBorders>
                    <w:top w:val="nil"/>
                    <w:left w:val="nil"/>
                    <w:bottom w:val="single" w:sz="4" w:space="0" w:color="auto"/>
                    <w:right w:val="single" w:sz="4" w:space="0" w:color="auto"/>
                  </w:tcBorders>
                  <w:shd w:val="clear" w:color="auto" w:fill="auto"/>
                  <w:vAlign w:val="center"/>
                  <w:hideMark/>
                </w:tcPr>
                <w:p w14:paraId="0E33E5C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78029D24"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00.00</w:t>
                  </w:r>
                </w:p>
              </w:tc>
              <w:tc>
                <w:tcPr>
                  <w:tcW w:w="1480" w:type="dxa"/>
                  <w:tcBorders>
                    <w:top w:val="nil"/>
                    <w:left w:val="nil"/>
                    <w:bottom w:val="single" w:sz="4" w:space="0" w:color="auto"/>
                    <w:right w:val="single" w:sz="4" w:space="0" w:color="auto"/>
                  </w:tcBorders>
                  <w:shd w:val="clear" w:color="auto" w:fill="auto"/>
                  <w:vAlign w:val="center"/>
                  <w:hideMark/>
                </w:tcPr>
                <w:p w14:paraId="17536178"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Refundable Bond re B Friday event</w:t>
                  </w:r>
                </w:p>
              </w:tc>
              <w:tc>
                <w:tcPr>
                  <w:tcW w:w="1180" w:type="dxa"/>
                  <w:tcBorders>
                    <w:top w:val="nil"/>
                    <w:left w:val="nil"/>
                    <w:bottom w:val="single" w:sz="4" w:space="0" w:color="auto"/>
                    <w:right w:val="single" w:sz="4" w:space="0" w:color="auto"/>
                  </w:tcBorders>
                  <w:shd w:val="clear" w:color="auto" w:fill="auto"/>
                  <w:vAlign w:val="center"/>
                  <w:hideMark/>
                </w:tcPr>
                <w:p w14:paraId="74CF07F1"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0309EBBD" w14:textId="77777777" w:rsidTr="0029078C">
              <w:trPr>
                <w:trHeight w:val="57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A55107D"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Spa ICT</w:t>
                  </w:r>
                </w:p>
              </w:tc>
              <w:tc>
                <w:tcPr>
                  <w:tcW w:w="1040" w:type="dxa"/>
                  <w:tcBorders>
                    <w:top w:val="nil"/>
                    <w:left w:val="nil"/>
                    <w:bottom w:val="single" w:sz="4" w:space="0" w:color="auto"/>
                    <w:right w:val="single" w:sz="4" w:space="0" w:color="auto"/>
                  </w:tcBorders>
                  <w:shd w:val="clear" w:color="auto" w:fill="auto"/>
                  <w:vAlign w:val="center"/>
                  <w:hideMark/>
                </w:tcPr>
                <w:p w14:paraId="7C66331E"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4</w:t>
                  </w:r>
                </w:p>
              </w:tc>
              <w:tc>
                <w:tcPr>
                  <w:tcW w:w="1040" w:type="dxa"/>
                  <w:tcBorders>
                    <w:top w:val="nil"/>
                    <w:left w:val="nil"/>
                    <w:bottom w:val="single" w:sz="4" w:space="0" w:color="auto"/>
                    <w:right w:val="single" w:sz="4" w:space="0" w:color="auto"/>
                  </w:tcBorders>
                  <w:shd w:val="clear" w:color="auto" w:fill="auto"/>
                  <w:vAlign w:val="center"/>
                  <w:hideMark/>
                </w:tcPr>
                <w:p w14:paraId="77C41070"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42.13</w:t>
                  </w:r>
                </w:p>
              </w:tc>
              <w:tc>
                <w:tcPr>
                  <w:tcW w:w="800" w:type="dxa"/>
                  <w:tcBorders>
                    <w:top w:val="nil"/>
                    <w:left w:val="nil"/>
                    <w:bottom w:val="single" w:sz="4" w:space="0" w:color="auto"/>
                    <w:right w:val="single" w:sz="4" w:space="0" w:color="auto"/>
                  </w:tcBorders>
                  <w:shd w:val="clear" w:color="auto" w:fill="auto"/>
                  <w:vAlign w:val="center"/>
                  <w:hideMark/>
                </w:tcPr>
                <w:p w14:paraId="37B79359"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28.43</w:t>
                  </w:r>
                </w:p>
              </w:tc>
              <w:tc>
                <w:tcPr>
                  <w:tcW w:w="1000" w:type="dxa"/>
                  <w:tcBorders>
                    <w:top w:val="nil"/>
                    <w:left w:val="nil"/>
                    <w:bottom w:val="single" w:sz="4" w:space="0" w:color="auto"/>
                    <w:right w:val="single" w:sz="4" w:space="0" w:color="auto"/>
                  </w:tcBorders>
                  <w:shd w:val="clear" w:color="auto" w:fill="auto"/>
                  <w:vAlign w:val="center"/>
                  <w:hideMark/>
                </w:tcPr>
                <w:p w14:paraId="189C7E26"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70.56</w:t>
                  </w:r>
                </w:p>
              </w:tc>
              <w:tc>
                <w:tcPr>
                  <w:tcW w:w="1480" w:type="dxa"/>
                  <w:tcBorders>
                    <w:top w:val="nil"/>
                    <w:left w:val="nil"/>
                    <w:bottom w:val="single" w:sz="4" w:space="0" w:color="auto"/>
                    <w:right w:val="single" w:sz="4" w:space="0" w:color="auto"/>
                  </w:tcBorders>
                  <w:shd w:val="clear" w:color="auto" w:fill="auto"/>
                  <w:vAlign w:val="center"/>
                  <w:hideMark/>
                </w:tcPr>
                <w:p w14:paraId="46A02FDA"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Comp software</w:t>
                  </w:r>
                </w:p>
              </w:tc>
              <w:tc>
                <w:tcPr>
                  <w:tcW w:w="1180" w:type="dxa"/>
                  <w:tcBorders>
                    <w:top w:val="nil"/>
                    <w:left w:val="nil"/>
                    <w:bottom w:val="single" w:sz="4" w:space="0" w:color="auto"/>
                    <w:right w:val="single" w:sz="4" w:space="0" w:color="auto"/>
                  </w:tcBorders>
                  <w:shd w:val="clear" w:color="auto" w:fill="auto"/>
                  <w:vAlign w:val="center"/>
                  <w:hideMark/>
                </w:tcPr>
                <w:p w14:paraId="0A5892F1"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3208D505" w14:textId="77777777" w:rsidTr="0029078C">
              <w:trPr>
                <w:trHeight w:val="4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EA57060"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Spa ICT</w:t>
                  </w:r>
                </w:p>
              </w:tc>
              <w:tc>
                <w:tcPr>
                  <w:tcW w:w="1040" w:type="dxa"/>
                  <w:tcBorders>
                    <w:top w:val="nil"/>
                    <w:left w:val="nil"/>
                    <w:bottom w:val="single" w:sz="4" w:space="0" w:color="auto"/>
                    <w:right w:val="single" w:sz="4" w:space="0" w:color="auto"/>
                  </w:tcBorders>
                  <w:shd w:val="clear" w:color="auto" w:fill="auto"/>
                  <w:vAlign w:val="center"/>
                  <w:hideMark/>
                </w:tcPr>
                <w:p w14:paraId="1BD4EDFE"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5</w:t>
                  </w:r>
                </w:p>
              </w:tc>
              <w:tc>
                <w:tcPr>
                  <w:tcW w:w="1040" w:type="dxa"/>
                  <w:tcBorders>
                    <w:top w:val="nil"/>
                    <w:left w:val="nil"/>
                    <w:bottom w:val="single" w:sz="4" w:space="0" w:color="auto"/>
                    <w:right w:val="single" w:sz="4" w:space="0" w:color="auto"/>
                  </w:tcBorders>
                  <w:shd w:val="clear" w:color="auto" w:fill="auto"/>
                  <w:vAlign w:val="center"/>
                  <w:hideMark/>
                </w:tcPr>
                <w:p w14:paraId="52BAEEF5"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274.59</w:t>
                  </w:r>
                </w:p>
              </w:tc>
              <w:tc>
                <w:tcPr>
                  <w:tcW w:w="800" w:type="dxa"/>
                  <w:tcBorders>
                    <w:top w:val="nil"/>
                    <w:left w:val="nil"/>
                    <w:bottom w:val="single" w:sz="4" w:space="0" w:color="auto"/>
                    <w:right w:val="single" w:sz="4" w:space="0" w:color="auto"/>
                  </w:tcBorders>
                  <w:shd w:val="clear" w:color="auto" w:fill="auto"/>
                  <w:vAlign w:val="center"/>
                  <w:hideMark/>
                </w:tcPr>
                <w:p w14:paraId="686E03FE"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54.92</w:t>
                  </w:r>
                </w:p>
              </w:tc>
              <w:tc>
                <w:tcPr>
                  <w:tcW w:w="1000" w:type="dxa"/>
                  <w:tcBorders>
                    <w:top w:val="nil"/>
                    <w:left w:val="nil"/>
                    <w:bottom w:val="single" w:sz="4" w:space="0" w:color="auto"/>
                    <w:right w:val="single" w:sz="4" w:space="0" w:color="auto"/>
                  </w:tcBorders>
                  <w:shd w:val="clear" w:color="auto" w:fill="auto"/>
                  <w:vAlign w:val="center"/>
                  <w:hideMark/>
                </w:tcPr>
                <w:p w14:paraId="5F9C230E"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29.51</w:t>
                  </w:r>
                </w:p>
              </w:tc>
              <w:tc>
                <w:tcPr>
                  <w:tcW w:w="1480" w:type="dxa"/>
                  <w:tcBorders>
                    <w:top w:val="nil"/>
                    <w:left w:val="nil"/>
                    <w:bottom w:val="single" w:sz="4" w:space="0" w:color="auto"/>
                    <w:right w:val="single" w:sz="4" w:space="0" w:color="auto"/>
                  </w:tcBorders>
                  <w:shd w:val="clear" w:color="auto" w:fill="auto"/>
                  <w:vAlign w:val="center"/>
                  <w:hideMark/>
                </w:tcPr>
                <w:p w14:paraId="03F9ACA0"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Comp security</w:t>
                  </w:r>
                </w:p>
              </w:tc>
              <w:tc>
                <w:tcPr>
                  <w:tcW w:w="1180" w:type="dxa"/>
                  <w:tcBorders>
                    <w:top w:val="nil"/>
                    <w:left w:val="nil"/>
                    <w:bottom w:val="single" w:sz="4" w:space="0" w:color="auto"/>
                    <w:right w:val="single" w:sz="4" w:space="0" w:color="auto"/>
                  </w:tcBorders>
                  <w:shd w:val="clear" w:color="auto" w:fill="auto"/>
                  <w:vAlign w:val="center"/>
                  <w:hideMark/>
                </w:tcPr>
                <w:p w14:paraId="1C60361E"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4D467844" w14:textId="77777777" w:rsidTr="0029078C">
              <w:trPr>
                <w:trHeight w:val="4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E0FC88"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Spa ICT</w:t>
                  </w:r>
                </w:p>
              </w:tc>
              <w:tc>
                <w:tcPr>
                  <w:tcW w:w="1040" w:type="dxa"/>
                  <w:tcBorders>
                    <w:top w:val="nil"/>
                    <w:left w:val="nil"/>
                    <w:bottom w:val="single" w:sz="4" w:space="0" w:color="auto"/>
                    <w:right w:val="single" w:sz="4" w:space="0" w:color="auto"/>
                  </w:tcBorders>
                  <w:shd w:val="clear" w:color="auto" w:fill="auto"/>
                  <w:vAlign w:val="center"/>
                  <w:hideMark/>
                </w:tcPr>
                <w:p w14:paraId="2D44AD79"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6</w:t>
                  </w:r>
                </w:p>
              </w:tc>
              <w:tc>
                <w:tcPr>
                  <w:tcW w:w="1040" w:type="dxa"/>
                  <w:tcBorders>
                    <w:top w:val="nil"/>
                    <w:left w:val="nil"/>
                    <w:bottom w:val="single" w:sz="4" w:space="0" w:color="auto"/>
                    <w:right w:val="single" w:sz="4" w:space="0" w:color="auto"/>
                  </w:tcBorders>
                  <w:shd w:val="clear" w:color="auto" w:fill="auto"/>
                  <w:vAlign w:val="center"/>
                  <w:hideMark/>
                </w:tcPr>
                <w:p w14:paraId="3EBFBA0C"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589.99</w:t>
                  </w:r>
                </w:p>
              </w:tc>
              <w:tc>
                <w:tcPr>
                  <w:tcW w:w="800" w:type="dxa"/>
                  <w:tcBorders>
                    <w:top w:val="nil"/>
                    <w:left w:val="nil"/>
                    <w:bottom w:val="single" w:sz="4" w:space="0" w:color="auto"/>
                    <w:right w:val="single" w:sz="4" w:space="0" w:color="auto"/>
                  </w:tcBorders>
                  <w:shd w:val="clear" w:color="auto" w:fill="auto"/>
                  <w:vAlign w:val="center"/>
                  <w:hideMark/>
                </w:tcPr>
                <w:p w14:paraId="5C5135F3"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18.00</w:t>
                  </w:r>
                </w:p>
              </w:tc>
              <w:tc>
                <w:tcPr>
                  <w:tcW w:w="1000" w:type="dxa"/>
                  <w:tcBorders>
                    <w:top w:val="nil"/>
                    <w:left w:val="nil"/>
                    <w:bottom w:val="single" w:sz="4" w:space="0" w:color="auto"/>
                    <w:right w:val="single" w:sz="4" w:space="0" w:color="auto"/>
                  </w:tcBorders>
                  <w:shd w:val="clear" w:color="auto" w:fill="auto"/>
                  <w:vAlign w:val="center"/>
                  <w:hideMark/>
                </w:tcPr>
                <w:p w14:paraId="328F9215"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907.99</w:t>
                  </w:r>
                </w:p>
              </w:tc>
              <w:tc>
                <w:tcPr>
                  <w:tcW w:w="1480" w:type="dxa"/>
                  <w:tcBorders>
                    <w:top w:val="nil"/>
                    <w:left w:val="nil"/>
                    <w:bottom w:val="single" w:sz="4" w:space="0" w:color="auto"/>
                    <w:right w:val="single" w:sz="4" w:space="0" w:color="auto"/>
                  </w:tcBorders>
                  <w:shd w:val="clear" w:color="auto" w:fill="auto"/>
                  <w:vAlign w:val="center"/>
                  <w:hideMark/>
                </w:tcPr>
                <w:p w14:paraId="48E3EB32"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New PC's</w:t>
                  </w:r>
                </w:p>
              </w:tc>
              <w:tc>
                <w:tcPr>
                  <w:tcW w:w="1180" w:type="dxa"/>
                  <w:tcBorders>
                    <w:top w:val="nil"/>
                    <w:left w:val="nil"/>
                    <w:bottom w:val="single" w:sz="4" w:space="0" w:color="auto"/>
                    <w:right w:val="single" w:sz="4" w:space="0" w:color="auto"/>
                  </w:tcBorders>
                  <w:shd w:val="clear" w:color="auto" w:fill="auto"/>
                  <w:vAlign w:val="center"/>
                  <w:hideMark/>
                </w:tcPr>
                <w:p w14:paraId="6AC2C683"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44ABEEC7" w14:textId="77777777" w:rsidTr="0029078C">
              <w:trPr>
                <w:trHeight w:val="64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3809907"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Red Bonsai Ltd</w:t>
                  </w:r>
                </w:p>
              </w:tc>
              <w:tc>
                <w:tcPr>
                  <w:tcW w:w="1040" w:type="dxa"/>
                  <w:tcBorders>
                    <w:top w:val="nil"/>
                    <w:left w:val="nil"/>
                    <w:bottom w:val="single" w:sz="4" w:space="0" w:color="auto"/>
                    <w:right w:val="single" w:sz="4" w:space="0" w:color="auto"/>
                  </w:tcBorders>
                  <w:shd w:val="clear" w:color="auto" w:fill="auto"/>
                  <w:vAlign w:val="center"/>
                  <w:hideMark/>
                </w:tcPr>
                <w:p w14:paraId="177B7098"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7</w:t>
                  </w:r>
                </w:p>
              </w:tc>
              <w:tc>
                <w:tcPr>
                  <w:tcW w:w="1040" w:type="dxa"/>
                  <w:tcBorders>
                    <w:top w:val="nil"/>
                    <w:left w:val="nil"/>
                    <w:bottom w:val="single" w:sz="4" w:space="0" w:color="auto"/>
                    <w:right w:val="single" w:sz="4" w:space="0" w:color="auto"/>
                  </w:tcBorders>
                  <w:shd w:val="clear" w:color="auto" w:fill="auto"/>
                  <w:vAlign w:val="center"/>
                  <w:hideMark/>
                </w:tcPr>
                <w:p w14:paraId="759B42E5"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50.00</w:t>
                  </w:r>
                </w:p>
              </w:tc>
              <w:tc>
                <w:tcPr>
                  <w:tcW w:w="800" w:type="dxa"/>
                  <w:tcBorders>
                    <w:top w:val="nil"/>
                    <w:left w:val="nil"/>
                    <w:bottom w:val="single" w:sz="4" w:space="0" w:color="auto"/>
                    <w:right w:val="single" w:sz="4" w:space="0" w:color="auto"/>
                  </w:tcBorders>
                  <w:shd w:val="clear" w:color="auto" w:fill="auto"/>
                  <w:vAlign w:val="center"/>
                  <w:hideMark/>
                </w:tcPr>
                <w:p w14:paraId="60623690"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70.00</w:t>
                  </w:r>
                </w:p>
              </w:tc>
              <w:tc>
                <w:tcPr>
                  <w:tcW w:w="1000" w:type="dxa"/>
                  <w:tcBorders>
                    <w:top w:val="nil"/>
                    <w:left w:val="nil"/>
                    <w:bottom w:val="single" w:sz="4" w:space="0" w:color="auto"/>
                    <w:right w:val="single" w:sz="4" w:space="0" w:color="auto"/>
                  </w:tcBorders>
                  <w:shd w:val="clear" w:color="auto" w:fill="auto"/>
                  <w:vAlign w:val="center"/>
                  <w:hideMark/>
                </w:tcPr>
                <w:p w14:paraId="32D41764"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420.00</w:t>
                  </w:r>
                </w:p>
              </w:tc>
              <w:tc>
                <w:tcPr>
                  <w:tcW w:w="1480" w:type="dxa"/>
                  <w:tcBorders>
                    <w:top w:val="nil"/>
                    <w:left w:val="nil"/>
                    <w:bottom w:val="single" w:sz="4" w:space="0" w:color="auto"/>
                    <w:right w:val="single" w:sz="4" w:space="0" w:color="auto"/>
                  </w:tcBorders>
                  <w:shd w:val="clear" w:color="auto" w:fill="auto"/>
                  <w:vAlign w:val="center"/>
                  <w:hideMark/>
                </w:tcPr>
                <w:p w14:paraId="0D923272"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Street banner castle</w:t>
                  </w:r>
                </w:p>
              </w:tc>
              <w:tc>
                <w:tcPr>
                  <w:tcW w:w="1180" w:type="dxa"/>
                  <w:tcBorders>
                    <w:top w:val="nil"/>
                    <w:left w:val="nil"/>
                    <w:bottom w:val="single" w:sz="4" w:space="0" w:color="auto"/>
                    <w:right w:val="single" w:sz="4" w:space="0" w:color="auto"/>
                  </w:tcBorders>
                  <w:shd w:val="clear" w:color="auto" w:fill="auto"/>
                  <w:vAlign w:val="center"/>
                  <w:hideMark/>
                </w:tcPr>
                <w:p w14:paraId="3CA5EE18"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41CECFFC" w14:textId="77777777" w:rsidTr="0029078C">
              <w:trPr>
                <w:trHeight w:val="45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F41CE4"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A Pulman</w:t>
                  </w:r>
                </w:p>
              </w:tc>
              <w:tc>
                <w:tcPr>
                  <w:tcW w:w="1040" w:type="dxa"/>
                  <w:tcBorders>
                    <w:top w:val="nil"/>
                    <w:left w:val="nil"/>
                    <w:bottom w:val="single" w:sz="4" w:space="0" w:color="auto"/>
                    <w:right w:val="single" w:sz="4" w:space="0" w:color="auto"/>
                  </w:tcBorders>
                  <w:shd w:val="clear" w:color="auto" w:fill="auto"/>
                  <w:vAlign w:val="center"/>
                  <w:hideMark/>
                </w:tcPr>
                <w:p w14:paraId="3A050D14"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8</w:t>
                  </w:r>
                </w:p>
              </w:tc>
              <w:tc>
                <w:tcPr>
                  <w:tcW w:w="1040" w:type="dxa"/>
                  <w:tcBorders>
                    <w:top w:val="nil"/>
                    <w:left w:val="nil"/>
                    <w:bottom w:val="single" w:sz="4" w:space="0" w:color="auto"/>
                    <w:right w:val="single" w:sz="4" w:space="0" w:color="auto"/>
                  </w:tcBorders>
                  <w:shd w:val="clear" w:color="auto" w:fill="auto"/>
                  <w:vAlign w:val="center"/>
                  <w:hideMark/>
                </w:tcPr>
                <w:p w14:paraId="6ED37F38"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4.50</w:t>
                  </w:r>
                </w:p>
              </w:tc>
              <w:tc>
                <w:tcPr>
                  <w:tcW w:w="800" w:type="dxa"/>
                  <w:tcBorders>
                    <w:top w:val="nil"/>
                    <w:left w:val="nil"/>
                    <w:bottom w:val="single" w:sz="4" w:space="0" w:color="auto"/>
                    <w:right w:val="single" w:sz="4" w:space="0" w:color="auto"/>
                  </w:tcBorders>
                  <w:shd w:val="clear" w:color="auto" w:fill="auto"/>
                  <w:vAlign w:val="center"/>
                  <w:hideMark/>
                </w:tcPr>
                <w:p w14:paraId="42C48812"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08A4F6C8"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4.50</w:t>
                  </w:r>
                </w:p>
              </w:tc>
              <w:tc>
                <w:tcPr>
                  <w:tcW w:w="1480" w:type="dxa"/>
                  <w:tcBorders>
                    <w:top w:val="nil"/>
                    <w:left w:val="nil"/>
                    <w:bottom w:val="single" w:sz="4" w:space="0" w:color="auto"/>
                    <w:right w:val="single" w:sz="4" w:space="0" w:color="auto"/>
                  </w:tcBorders>
                  <w:shd w:val="clear" w:color="auto" w:fill="auto"/>
                  <w:vAlign w:val="center"/>
                  <w:hideMark/>
                </w:tcPr>
                <w:p w14:paraId="3B9BFAC6"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Postage</w:t>
                  </w:r>
                </w:p>
              </w:tc>
              <w:tc>
                <w:tcPr>
                  <w:tcW w:w="1180" w:type="dxa"/>
                  <w:tcBorders>
                    <w:top w:val="nil"/>
                    <w:left w:val="nil"/>
                    <w:bottom w:val="single" w:sz="4" w:space="0" w:color="auto"/>
                    <w:right w:val="single" w:sz="4" w:space="0" w:color="auto"/>
                  </w:tcBorders>
                  <w:shd w:val="clear" w:color="auto" w:fill="auto"/>
                  <w:vAlign w:val="center"/>
                  <w:hideMark/>
                </w:tcPr>
                <w:p w14:paraId="69F04688"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5B537285" w14:textId="77777777" w:rsidTr="0029078C">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0DC4B3"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H Gostlow</w:t>
                  </w:r>
                </w:p>
              </w:tc>
              <w:tc>
                <w:tcPr>
                  <w:tcW w:w="1040" w:type="dxa"/>
                  <w:tcBorders>
                    <w:top w:val="nil"/>
                    <w:left w:val="nil"/>
                    <w:bottom w:val="single" w:sz="4" w:space="0" w:color="auto"/>
                    <w:right w:val="single" w:sz="4" w:space="0" w:color="auto"/>
                  </w:tcBorders>
                  <w:shd w:val="clear" w:color="auto" w:fill="auto"/>
                  <w:vAlign w:val="center"/>
                  <w:hideMark/>
                </w:tcPr>
                <w:p w14:paraId="493FCBD0"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89 - 90</w:t>
                  </w:r>
                </w:p>
              </w:tc>
              <w:tc>
                <w:tcPr>
                  <w:tcW w:w="1040" w:type="dxa"/>
                  <w:tcBorders>
                    <w:top w:val="nil"/>
                    <w:left w:val="nil"/>
                    <w:bottom w:val="single" w:sz="4" w:space="0" w:color="auto"/>
                    <w:right w:val="single" w:sz="4" w:space="0" w:color="auto"/>
                  </w:tcBorders>
                  <w:shd w:val="clear" w:color="auto" w:fill="auto"/>
                  <w:vAlign w:val="center"/>
                  <w:hideMark/>
                </w:tcPr>
                <w:p w14:paraId="2F7ABAAA"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1.21</w:t>
                  </w:r>
                </w:p>
              </w:tc>
              <w:tc>
                <w:tcPr>
                  <w:tcW w:w="800" w:type="dxa"/>
                  <w:tcBorders>
                    <w:top w:val="nil"/>
                    <w:left w:val="nil"/>
                    <w:bottom w:val="single" w:sz="4" w:space="0" w:color="auto"/>
                    <w:right w:val="single" w:sz="4" w:space="0" w:color="auto"/>
                  </w:tcBorders>
                  <w:shd w:val="clear" w:color="auto" w:fill="auto"/>
                  <w:vAlign w:val="center"/>
                  <w:hideMark/>
                </w:tcPr>
                <w:p w14:paraId="1257C5E8"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4C5006F5"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1.21</w:t>
                  </w:r>
                </w:p>
              </w:tc>
              <w:tc>
                <w:tcPr>
                  <w:tcW w:w="1480" w:type="dxa"/>
                  <w:tcBorders>
                    <w:top w:val="nil"/>
                    <w:left w:val="nil"/>
                    <w:bottom w:val="single" w:sz="4" w:space="0" w:color="auto"/>
                    <w:right w:val="single" w:sz="4" w:space="0" w:color="auto"/>
                  </w:tcBorders>
                  <w:shd w:val="clear" w:color="auto" w:fill="auto"/>
                  <w:vAlign w:val="center"/>
                  <w:hideMark/>
                </w:tcPr>
                <w:p w14:paraId="3527CF41"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B Friday sweets/ stickers</w:t>
                  </w:r>
                </w:p>
              </w:tc>
              <w:tc>
                <w:tcPr>
                  <w:tcW w:w="1180" w:type="dxa"/>
                  <w:tcBorders>
                    <w:top w:val="nil"/>
                    <w:left w:val="nil"/>
                    <w:bottom w:val="single" w:sz="4" w:space="0" w:color="auto"/>
                    <w:right w:val="single" w:sz="4" w:space="0" w:color="auto"/>
                  </w:tcBorders>
                  <w:shd w:val="clear" w:color="auto" w:fill="auto"/>
                  <w:vAlign w:val="center"/>
                  <w:hideMark/>
                </w:tcPr>
                <w:p w14:paraId="5346B9D1"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2544BDC7" w14:textId="77777777" w:rsidTr="0029078C">
              <w:trPr>
                <w:trHeight w:val="58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B5D523A"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St Johns Church</w:t>
                  </w:r>
                </w:p>
              </w:tc>
              <w:tc>
                <w:tcPr>
                  <w:tcW w:w="1040" w:type="dxa"/>
                  <w:tcBorders>
                    <w:top w:val="nil"/>
                    <w:left w:val="nil"/>
                    <w:bottom w:val="single" w:sz="4" w:space="0" w:color="auto"/>
                    <w:right w:val="single" w:sz="4" w:space="0" w:color="auto"/>
                  </w:tcBorders>
                  <w:shd w:val="clear" w:color="auto" w:fill="auto"/>
                  <w:vAlign w:val="center"/>
                  <w:hideMark/>
                </w:tcPr>
                <w:p w14:paraId="362842DA"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91</w:t>
                  </w:r>
                </w:p>
              </w:tc>
              <w:tc>
                <w:tcPr>
                  <w:tcW w:w="1040" w:type="dxa"/>
                  <w:tcBorders>
                    <w:top w:val="nil"/>
                    <w:left w:val="nil"/>
                    <w:bottom w:val="single" w:sz="4" w:space="0" w:color="auto"/>
                    <w:right w:val="single" w:sz="4" w:space="0" w:color="auto"/>
                  </w:tcBorders>
                  <w:shd w:val="clear" w:color="auto" w:fill="auto"/>
                  <w:vAlign w:val="center"/>
                  <w:hideMark/>
                </w:tcPr>
                <w:p w14:paraId="41997F7C"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00.00</w:t>
                  </w:r>
                </w:p>
              </w:tc>
              <w:tc>
                <w:tcPr>
                  <w:tcW w:w="800" w:type="dxa"/>
                  <w:tcBorders>
                    <w:top w:val="nil"/>
                    <w:left w:val="nil"/>
                    <w:bottom w:val="single" w:sz="4" w:space="0" w:color="auto"/>
                    <w:right w:val="single" w:sz="4" w:space="0" w:color="auto"/>
                  </w:tcBorders>
                  <w:shd w:val="clear" w:color="auto" w:fill="auto"/>
                  <w:vAlign w:val="center"/>
                  <w:hideMark/>
                </w:tcPr>
                <w:p w14:paraId="38BC8D2B"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34806B49"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00.00</w:t>
                  </w:r>
                </w:p>
              </w:tc>
              <w:tc>
                <w:tcPr>
                  <w:tcW w:w="1480" w:type="dxa"/>
                  <w:tcBorders>
                    <w:top w:val="nil"/>
                    <w:left w:val="nil"/>
                    <w:bottom w:val="single" w:sz="4" w:space="0" w:color="auto"/>
                    <w:right w:val="single" w:sz="4" w:space="0" w:color="auto"/>
                  </w:tcBorders>
                  <w:shd w:val="clear" w:color="auto" w:fill="auto"/>
                  <w:vAlign w:val="center"/>
                  <w:hideMark/>
                </w:tcPr>
                <w:p w14:paraId="3DA09FFE" w14:textId="77777777" w:rsidR="0029078C" w:rsidRPr="0029078C" w:rsidRDefault="0029078C" w:rsidP="0029078C">
                  <w:pPr>
                    <w:jc w:val="center"/>
                    <w:rPr>
                      <w:rFonts w:ascii="Arial" w:eastAsia="Times New Roman" w:hAnsi="Arial" w:cs="Arial"/>
                      <w:sz w:val="20"/>
                      <w:szCs w:val="20"/>
                      <w:lang w:eastAsia="en-GB"/>
                    </w:rPr>
                  </w:pPr>
                  <w:proofErr w:type="spellStart"/>
                  <w:r w:rsidRPr="0029078C">
                    <w:rPr>
                      <w:rFonts w:ascii="Arial" w:eastAsia="Times New Roman" w:hAnsi="Arial" w:cs="Arial"/>
                      <w:sz w:val="20"/>
                      <w:szCs w:val="20"/>
                      <w:lang w:eastAsia="en-GB"/>
                    </w:rPr>
                    <w:t>R'brance</w:t>
                  </w:r>
                  <w:proofErr w:type="spellEnd"/>
                  <w:r w:rsidRPr="0029078C">
                    <w:rPr>
                      <w:rFonts w:ascii="Arial" w:eastAsia="Times New Roman" w:hAnsi="Arial" w:cs="Arial"/>
                      <w:sz w:val="20"/>
                      <w:szCs w:val="20"/>
                      <w:lang w:eastAsia="en-GB"/>
                    </w:rPr>
                    <w:t xml:space="preserve"> print</w:t>
                  </w:r>
                </w:p>
              </w:tc>
              <w:tc>
                <w:tcPr>
                  <w:tcW w:w="1180" w:type="dxa"/>
                  <w:tcBorders>
                    <w:top w:val="nil"/>
                    <w:left w:val="nil"/>
                    <w:bottom w:val="single" w:sz="4" w:space="0" w:color="auto"/>
                    <w:right w:val="single" w:sz="4" w:space="0" w:color="auto"/>
                  </w:tcBorders>
                  <w:shd w:val="clear" w:color="auto" w:fill="auto"/>
                  <w:vAlign w:val="center"/>
                  <w:hideMark/>
                </w:tcPr>
                <w:p w14:paraId="5626B042"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411F09B2" w14:textId="77777777" w:rsidTr="0029078C">
              <w:trPr>
                <w:trHeight w:val="42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31410D"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BT (phone)</w:t>
                  </w:r>
                </w:p>
              </w:tc>
              <w:tc>
                <w:tcPr>
                  <w:tcW w:w="1040" w:type="dxa"/>
                  <w:tcBorders>
                    <w:top w:val="nil"/>
                    <w:left w:val="nil"/>
                    <w:bottom w:val="single" w:sz="4" w:space="0" w:color="auto"/>
                    <w:right w:val="single" w:sz="4" w:space="0" w:color="auto"/>
                  </w:tcBorders>
                  <w:shd w:val="clear" w:color="auto" w:fill="auto"/>
                  <w:vAlign w:val="center"/>
                  <w:hideMark/>
                </w:tcPr>
                <w:p w14:paraId="51996DAF"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92</w:t>
                  </w:r>
                </w:p>
              </w:tc>
              <w:tc>
                <w:tcPr>
                  <w:tcW w:w="1040" w:type="dxa"/>
                  <w:tcBorders>
                    <w:top w:val="nil"/>
                    <w:left w:val="nil"/>
                    <w:bottom w:val="single" w:sz="4" w:space="0" w:color="auto"/>
                    <w:right w:val="single" w:sz="4" w:space="0" w:color="auto"/>
                  </w:tcBorders>
                  <w:shd w:val="clear" w:color="auto" w:fill="auto"/>
                  <w:vAlign w:val="center"/>
                  <w:hideMark/>
                </w:tcPr>
                <w:p w14:paraId="0611A3E0"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60.08</w:t>
                  </w:r>
                </w:p>
              </w:tc>
              <w:tc>
                <w:tcPr>
                  <w:tcW w:w="800" w:type="dxa"/>
                  <w:tcBorders>
                    <w:top w:val="nil"/>
                    <w:left w:val="nil"/>
                    <w:bottom w:val="single" w:sz="4" w:space="0" w:color="auto"/>
                    <w:right w:val="single" w:sz="4" w:space="0" w:color="auto"/>
                  </w:tcBorders>
                  <w:shd w:val="clear" w:color="auto" w:fill="auto"/>
                  <w:vAlign w:val="center"/>
                  <w:hideMark/>
                </w:tcPr>
                <w:p w14:paraId="6DC87EEC"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12.02</w:t>
                  </w:r>
                </w:p>
              </w:tc>
              <w:tc>
                <w:tcPr>
                  <w:tcW w:w="1000" w:type="dxa"/>
                  <w:tcBorders>
                    <w:top w:val="nil"/>
                    <w:left w:val="nil"/>
                    <w:bottom w:val="single" w:sz="4" w:space="0" w:color="auto"/>
                    <w:right w:val="single" w:sz="4" w:space="0" w:color="auto"/>
                  </w:tcBorders>
                  <w:shd w:val="clear" w:color="auto" w:fill="auto"/>
                  <w:vAlign w:val="center"/>
                  <w:hideMark/>
                </w:tcPr>
                <w:p w14:paraId="3FBA0691"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72.10</w:t>
                  </w:r>
                </w:p>
              </w:tc>
              <w:tc>
                <w:tcPr>
                  <w:tcW w:w="1480" w:type="dxa"/>
                  <w:tcBorders>
                    <w:top w:val="nil"/>
                    <w:left w:val="nil"/>
                    <w:bottom w:val="single" w:sz="4" w:space="0" w:color="auto"/>
                    <w:right w:val="single" w:sz="4" w:space="0" w:color="auto"/>
                  </w:tcBorders>
                  <w:shd w:val="clear" w:color="auto" w:fill="auto"/>
                  <w:vAlign w:val="center"/>
                  <w:hideMark/>
                </w:tcPr>
                <w:p w14:paraId="5E9AB2A1"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 </w:t>
                  </w:r>
                </w:p>
              </w:tc>
              <w:tc>
                <w:tcPr>
                  <w:tcW w:w="1180" w:type="dxa"/>
                  <w:tcBorders>
                    <w:top w:val="nil"/>
                    <w:left w:val="nil"/>
                    <w:bottom w:val="single" w:sz="4" w:space="0" w:color="auto"/>
                    <w:right w:val="single" w:sz="4" w:space="0" w:color="auto"/>
                  </w:tcBorders>
                  <w:shd w:val="clear" w:color="auto" w:fill="auto"/>
                  <w:vAlign w:val="center"/>
                  <w:hideMark/>
                </w:tcPr>
                <w:p w14:paraId="6FC3AF0A"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2DF0C07E" w14:textId="77777777" w:rsidTr="0029078C">
              <w:trPr>
                <w:trHeight w:val="78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C3BD44"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Salaries, Tax, NI and Pension October</w:t>
                  </w:r>
                </w:p>
              </w:tc>
              <w:tc>
                <w:tcPr>
                  <w:tcW w:w="1040" w:type="dxa"/>
                  <w:tcBorders>
                    <w:top w:val="nil"/>
                    <w:left w:val="nil"/>
                    <w:bottom w:val="single" w:sz="4" w:space="0" w:color="auto"/>
                    <w:right w:val="single" w:sz="4" w:space="0" w:color="auto"/>
                  </w:tcBorders>
                  <w:shd w:val="clear" w:color="auto" w:fill="auto"/>
                  <w:vAlign w:val="center"/>
                  <w:hideMark/>
                </w:tcPr>
                <w:p w14:paraId="1640BE1C"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93 - 96</w:t>
                  </w:r>
                </w:p>
              </w:tc>
              <w:tc>
                <w:tcPr>
                  <w:tcW w:w="1040" w:type="dxa"/>
                  <w:tcBorders>
                    <w:top w:val="nil"/>
                    <w:left w:val="nil"/>
                    <w:bottom w:val="single" w:sz="4" w:space="0" w:color="auto"/>
                    <w:right w:val="single" w:sz="4" w:space="0" w:color="auto"/>
                  </w:tcBorders>
                  <w:shd w:val="clear" w:color="auto" w:fill="auto"/>
                  <w:vAlign w:val="center"/>
                  <w:hideMark/>
                </w:tcPr>
                <w:p w14:paraId="4CC9FAEF"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941.53</w:t>
                  </w:r>
                </w:p>
              </w:tc>
              <w:tc>
                <w:tcPr>
                  <w:tcW w:w="800" w:type="dxa"/>
                  <w:tcBorders>
                    <w:top w:val="nil"/>
                    <w:left w:val="nil"/>
                    <w:bottom w:val="single" w:sz="4" w:space="0" w:color="auto"/>
                    <w:right w:val="single" w:sz="4" w:space="0" w:color="auto"/>
                  </w:tcBorders>
                  <w:shd w:val="clear" w:color="auto" w:fill="auto"/>
                  <w:vAlign w:val="center"/>
                  <w:hideMark/>
                </w:tcPr>
                <w:p w14:paraId="7BAC7697"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0.00</w:t>
                  </w:r>
                </w:p>
              </w:tc>
              <w:tc>
                <w:tcPr>
                  <w:tcW w:w="1000" w:type="dxa"/>
                  <w:tcBorders>
                    <w:top w:val="nil"/>
                    <w:left w:val="nil"/>
                    <w:bottom w:val="single" w:sz="4" w:space="0" w:color="auto"/>
                    <w:right w:val="single" w:sz="4" w:space="0" w:color="auto"/>
                  </w:tcBorders>
                  <w:shd w:val="clear" w:color="auto" w:fill="auto"/>
                  <w:vAlign w:val="center"/>
                  <w:hideMark/>
                </w:tcPr>
                <w:p w14:paraId="224E81E8"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3,941.53</w:t>
                  </w:r>
                </w:p>
              </w:tc>
              <w:tc>
                <w:tcPr>
                  <w:tcW w:w="1480" w:type="dxa"/>
                  <w:tcBorders>
                    <w:top w:val="nil"/>
                    <w:left w:val="nil"/>
                    <w:bottom w:val="single" w:sz="4" w:space="0" w:color="auto"/>
                    <w:right w:val="single" w:sz="4" w:space="0" w:color="auto"/>
                  </w:tcBorders>
                  <w:shd w:val="clear" w:color="auto" w:fill="auto"/>
                  <w:vAlign w:val="center"/>
                  <w:hideMark/>
                </w:tcPr>
                <w:p w14:paraId="38DA6F48"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 </w:t>
                  </w:r>
                </w:p>
              </w:tc>
              <w:tc>
                <w:tcPr>
                  <w:tcW w:w="1180" w:type="dxa"/>
                  <w:tcBorders>
                    <w:top w:val="nil"/>
                    <w:left w:val="nil"/>
                    <w:bottom w:val="single" w:sz="4" w:space="0" w:color="auto"/>
                    <w:right w:val="single" w:sz="4" w:space="0" w:color="auto"/>
                  </w:tcBorders>
                  <w:shd w:val="clear" w:color="auto" w:fill="auto"/>
                  <w:vAlign w:val="center"/>
                  <w:hideMark/>
                </w:tcPr>
                <w:p w14:paraId="2EEBFA5E"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7F621C5C" w14:textId="77777777" w:rsidTr="0029078C">
              <w:trPr>
                <w:trHeight w:val="5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155B2C"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D3 Office</w:t>
                  </w:r>
                </w:p>
              </w:tc>
              <w:tc>
                <w:tcPr>
                  <w:tcW w:w="1040" w:type="dxa"/>
                  <w:tcBorders>
                    <w:top w:val="nil"/>
                    <w:left w:val="nil"/>
                    <w:bottom w:val="single" w:sz="4" w:space="0" w:color="auto"/>
                    <w:right w:val="single" w:sz="4" w:space="0" w:color="auto"/>
                  </w:tcBorders>
                  <w:shd w:val="clear" w:color="auto" w:fill="auto"/>
                  <w:vAlign w:val="center"/>
                  <w:hideMark/>
                </w:tcPr>
                <w:p w14:paraId="36575FB5" w14:textId="77777777" w:rsidR="0029078C" w:rsidRPr="0029078C" w:rsidRDefault="0029078C" w:rsidP="0029078C">
                  <w:pPr>
                    <w:jc w:val="center"/>
                    <w:rPr>
                      <w:rFonts w:ascii="Arial" w:eastAsia="Times New Roman" w:hAnsi="Arial" w:cs="Arial"/>
                      <w:color w:val="000000"/>
                      <w:lang w:eastAsia="en-GB"/>
                    </w:rPr>
                  </w:pPr>
                  <w:r w:rsidRPr="0029078C">
                    <w:rPr>
                      <w:rFonts w:ascii="Arial" w:eastAsia="Times New Roman" w:hAnsi="Arial" w:cs="Arial"/>
                      <w:color w:val="000000"/>
                      <w:lang w:eastAsia="en-GB"/>
                    </w:rPr>
                    <w:t>97</w:t>
                  </w:r>
                </w:p>
              </w:tc>
              <w:tc>
                <w:tcPr>
                  <w:tcW w:w="1040" w:type="dxa"/>
                  <w:tcBorders>
                    <w:top w:val="nil"/>
                    <w:left w:val="nil"/>
                    <w:bottom w:val="single" w:sz="4" w:space="0" w:color="auto"/>
                    <w:right w:val="single" w:sz="4" w:space="0" w:color="auto"/>
                  </w:tcBorders>
                  <w:shd w:val="clear" w:color="auto" w:fill="auto"/>
                  <w:vAlign w:val="center"/>
                  <w:hideMark/>
                </w:tcPr>
                <w:p w14:paraId="50FF697C"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24.07</w:t>
                  </w:r>
                </w:p>
              </w:tc>
              <w:tc>
                <w:tcPr>
                  <w:tcW w:w="800" w:type="dxa"/>
                  <w:tcBorders>
                    <w:top w:val="nil"/>
                    <w:left w:val="nil"/>
                    <w:bottom w:val="single" w:sz="4" w:space="0" w:color="auto"/>
                    <w:right w:val="single" w:sz="4" w:space="0" w:color="auto"/>
                  </w:tcBorders>
                  <w:shd w:val="clear" w:color="auto" w:fill="auto"/>
                  <w:vAlign w:val="center"/>
                  <w:hideMark/>
                </w:tcPr>
                <w:p w14:paraId="717EA5DE"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4.81</w:t>
                  </w:r>
                </w:p>
              </w:tc>
              <w:tc>
                <w:tcPr>
                  <w:tcW w:w="1000" w:type="dxa"/>
                  <w:tcBorders>
                    <w:top w:val="nil"/>
                    <w:left w:val="nil"/>
                    <w:bottom w:val="single" w:sz="4" w:space="0" w:color="auto"/>
                    <w:right w:val="single" w:sz="4" w:space="0" w:color="auto"/>
                  </w:tcBorders>
                  <w:shd w:val="clear" w:color="auto" w:fill="auto"/>
                  <w:vAlign w:val="center"/>
                  <w:hideMark/>
                </w:tcPr>
                <w:p w14:paraId="22AE1E1A" w14:textId="77777777" w:rsidR="0029078C" w:rsidRPr="0029078C" w:rsidRDefault="0029078C" w:rsidP="0029078C">
                  <w:pPr>
                    <w:jc w:val="center"/>
                    <w:rPr>
                      <w:rFonts w:ascii="Arial" w:eastAsia="Times New Roman" w:hAnsi="Arial" w:cs="Arial"/>
                      <w:lang w:eastAsia="en-GB"/>
                    </w:rPr>
                  </w:pPr>
                  <w:r w:rsidRPr="0029078C">
                    <w:rPr>
                      <w:rFonts w:ascii="Arial" w:eastAsia="Times New Roman" w:hAnsi="Arial" w:cs="Arial"/>
                      <w:lang w:eastAsia="en-GB"/>
                    </w:rPr>
                    <w:t>28.88</w:t>
                  </w:r>
                </w:p>
              </w:tc>
              <w:tc>
                <w:tcPr>
                  <w:tcW w:w="1480" w:type="dxa"/>
                  <w:tcBorders>
                    <w:top w:val="nil"/>
                    <w:left w:val="nil"/>
                    <w:bottom w:val="single" w:sz="4" w:space="0" w:color="auto"/>
                    <w:right w:val="single" w:sz="4" w:space="0" w:color="auto"/>
                  </w:tcBorders>
                  <w:shd w:val="clear" w:color="auto" w:fill="auto"/>
                  <w:vAlign w:val="center"/>
                  <w:hideMark/>
                </w:tcPr>
                <w:p w14:paraId="0CC58704" w14:textId="77777777" w:rsidR="0029078C" w:rsidRPr="0029078C" w:rsidRDefault="0029078C" w:rsidP="0029078C">
                  <w:pPr>
                    <w:jc w:val="center"/>
                    <w:rPr>
                      <w:rFonts w:ascii="Arial" w:eastAsia="Times New Roman" w:hAnsi="Arial" w:cs="Arial"/>
                      <w:sz w:val="20"/>
                      <w:szCs w:val="20"/>
                      <w:lang w:eastAsia="en-GB"/>
                    </w:rPr>
                  </w:pPr>
                  <w:r w:rsidRPr="0029078C">
                    <w:rPr>
                      <w:rFonts w:ascii="Arial" w:eastAsia="Times New Roman" w:hAnsi="Arial" w:cs="Arial"/>
                      <w:sz w:val="20"/>
                      <w:szCs w:val="20"/>
                      <w:lang w:eastAsia="en-GB"/>
                    </w:rPr>
                    <w:t>Stationery</w:t>
                  </w:r>
                </w:p>
              </w:tc>
              <w:tc>
                <w:tcPr>
                  <w:tcW w:w="1180" w:type="dxa"/>
                  <w:tcBorders>
                    <w:top w:val="nil"/>
                    <w:left w:val="nil"/>
                    <w:bottom w:val="single" w:sz="4" w:space="0" w:color="auto"/>
                    <w:right w:val="single" w:sz="4" w:space="0" w:color="auto"/>
                  </w:tcBorders>
                  <w:shd w:val="clear" w:color="auto" w:fill="auto"/>
                  <w:vAlign w:val="center"/>
                  <w:hideMark/>
                </w:tcPr>
                <w:p w14:paraId="10D96771" w14:textId="77777777" w:rsidR="0029078C" w:rsidRPr="0029078C" w:rsidRDefault="0029078C" w:rsidP="0029078C">
                  <w:pPr>
                    <w:rPr>
                      <w:rFonts w:ascii="Calibri" w:eastAsia="Times New Roman" w:hAnsi="Calibri" w:cs="Calibri"/>
                      <w:color w:val="000000"/>
                      <w:lang w:eastAsia="en-GB"/>
                    </w:rPr>
                  </w:pPr>
                  <w:r w:rsidRPr="0029078C">
                    <w:rPr>
                      <w:rFonts w:ascii="Calibri" w:eastAsia="Times New Roman" w:hAnsi="Calibri" w:cs="Calibri"/>
                      <w:color w:val="000000"/>
                      <w:lang w:eastAsia="en-GB"/>
                    </w:rPr>
                    <w:t> </w:t>
                  </w:r>
                </w:p>
              </w:tc>
            </w:tr>
            <w:tr w:rsidR="0029078C" w:rsidRPr="0029078C" w14:paraId="79E6CD9B" w14:textId="77777777" w:rsidTr="0029078C">
              <w:trPr>
                <w:trHeight w:val="63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E6EC1B" w14:textId="77777777" w:rsidR="0029078C" w:rsidRPr="0029078C" w:rsidRDefault="0029078C" w:rsidP="0029078C">
                  <w:pPr>
                    <w:jc w:val="right"/>
                    <w:rPr>
                      <w:rFonts w:ascii="Arial" w:eastAsia="Times New Roman" w:hAnsi="Arial" w:cs="Arial"/>
                      <w:b/>
                      <w:bCs/>
                      <w:color w:val="000000"/>
                      <w:lang w:eastAsia="en-GB"/>
                    </w:rPr>
                  </w:pPr>
                  <w:r w:rsidRPr="0029078C">
                    <w:rPr>
                      <w:rFonts w:ascii="Arial" w:eastAsia="Times New Roman" w:hAnsi="Arial" w:cs="Arial"/>
                      <w:b/>
                      <w:bCs/>
                      <w:color w:val="000000"/>
                      <w:lang w:eastAsia="en-GB"/>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42FCBD39" w14:textId="77777777" w:rsidR="0029078C" w:rsidRPr="0029078C" w:rsidRDefault="0029078C" w:rsidP="0029078C">
                  <w:pPr>
                    <w:rPr>
                      <w:rFonts w:ascii="Arial" w:eastAsia="Times New Roman" w:hAnsi="Arial" w:cs="Arial"/>
                      <w:color w:val="000000"/>
                      <w:lang w:eastAsia="en-GB"/>
                    </w:rPr>
                  </w:pPr>
                  <w:r w:rsidRPr="0029078C">
                    <w:rPr>
                      <w:rFonts w:ascii="Arial" w:eastAsia="Times New Roman" w:hAnsi="Arial" w:cs="Arial"/>
                      <w:color w:val="000000"/>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F3FF75" w14:textId="77777777" w:rsidR="0029078C" w:rsidRPr="0029078C" w:rsidRDefault="0029078C" w:rsidP="0029078C">
                  <w:pPr>
                    <w:jc w:val="right"/>
                    <w:rPr>
                      <w:rFonts w:ascii="Arial" w:eastAsia="Times New Roman" w:hAnsi="Arial" w:cs="Arial"/>
                      <w:b/>
                      <w:bCs/>
                      <w:color w:val="000000"/>
                      <w:lang w:eastAsia="en-GB"/>
                    </w:rPr>
                  </w:pPr>
                  <w:r w:rsidRPr="0029078C">
                    <w:rPr>
                      <w:rFonts w:ascii="Arial" w:eastAsia="Times New Roman" w:hAnsi="Arial" w:cs="Arial"/>
                      <w:b/>
                      <w:bCs/>
                      <w:color w:val="000000"/>
                      <w:lang w:eastAsia="en-GB"/>
                    </w:rPr>
                    <w:t>7,820.15</w:t>
                  </w:r>
                </w:p>
              </w:tc>
              <w:tc>
                <w:tcPr>
                  <w:tcW w:w="800" w:type="dxa"/>
                  <w:tcBorders>
                    <w:top w:val="nil"/>
                    <w:left w:val="nil"/>
                    <w:bottom w:val="single" w:sz="4" w:space="0" w:color="auto"/>
                    <w:right w:val="single" w:sz="4" w:space="0" w:color="auto"/>
                  </w:tcBorders>
                  <w:shd w:val="clear" w:color="auto" w:fill="auto"/>
                  <w:noWrap/>
                  <w:vAlign w:val="bottom"/>
                  <w:hideMark/>
                </w:tcPr>
                <w:p w14:paraId="4F9C1DD8" w14:textId="77777777" w:rsidR="0029078C" w:rsidRPr="0029078C" w:rsidRDefault="0029078C" w:rsidP="0029078C">
                  <w:pPr>
                    <w:jc w:val="right"/>
                    <w:rPr>
                      <w:rFonts w:ascii="Arial" w:eastAsia="Times New Roman" w:hAnsi="Arial" w:cs="Arial"/>
                      <w:b/>
                      <w:bCs/>
                      <w:color w:val="000000"/>
                      <w:lang w:eastAsia="en-GB"/>
                    </w:rPr>
                  </w:pPr>
                  <w:r w:rsidRPr="0029078C">
                    <w:rPr>
                      <w:rFonts w:ascii="Arial" w:eastAsia="Times New Roman" w:hAnsi="Arial" w:cs="Arial"/>
                      <w:b/>
                      <w:bCs/>
                      <w:color w:val="000000"/>
                      <w:lang w:eastAsia="en-GB"/>
                    </w:rPr>
                    <w:t>594.54</w:t>
                  </w:r>
                </w:p>
              </w:tc>
              <w:tc>
                <w:tcPr>
                  <w:tcW w:w="1000" w:type="dxa"/>
                  <w:tcBorders>
                    <w:top w:val="nil"/>
                    <w:left w:val="nil"/>
                    <w:bottom w:val="single" w:sz="4" w:space="0" w:color="auto"/>
                    <w:right w:val="single" w:sz="4" w:space="0" w:color="auto"/>
                  </w:tcBorders>
                  <w:shd w:val="clear" w:color="auto" w:fill="auto"/>
                  <w:noWrap/>
                  <w:vAlign w:val="bottom"/>
                  <w:hideMark/>
                </w:tcPr>
                <w:p w14:paraId="3331C881" w14:textId="77777777" w:rsidR="0029078C" w:rsidRPr="0029078C" w:rsidRDefault="0029078C" w:rsidP="0029078C">
                  <w:pPr>
                    <w:jc w:val="center"/>
                    <w:rPr>
                      <w:rFonts w:ascii="Arial" w:eastAsia="Times New Roman" w:hAnsi="Arial" w:cs="Arial"/>
                      <w:b/>
                      <w:bCs/>
                      <w:color w:val="000000"/>
                      <w:lang w:eastAsia="en-GB"/>
                    </w:rPr>
                  </w:pPr>
                  <w:r w:rsidRPr="0029078C">
                    <w:rPr>
                      <w:rFonts w:ascii="Arial" w:eastAsia="Times New Roman" w:hAnsi="Arial" w:cs="Arial"/>
                      <w:b/>
                      <w:bCs/>
                      <w:color w:val="000000"/>
                      <w:lang w:eastAsia="en-GB"/>
                    </w:rPr>
                    <w:t>8,414.69</w:t>
                  </w:r>
                </w:p>
              </w:tc>
              <w:tc>
                <w:tcPr>
                  <w:tcW w:w="1480" w:type="dxa"/>
                  <w:tcBorders>
                    <w:top w:val="nil"/>
                    <w:left w:val="nil"/>
                    <w:bottom w:val="single" w:sz="4" w:space="0" w:color="auto"/>
                    <w:right w:val="single" w:sz="4" w:space="0" w:color="auto"/>
                  </w:tcBorders>
                  <w:shd w:val="clear" w:color="auto" w:fill="auto"/>
                  <w:noWrap/>
                  <w:vAlign w:val="bottom"/>
                  <w:hideMark/>
                </w:tcPr>
                <w:p w14:paraId="17E5B8F5" w14:textId="77777777" w:rsidR="0029078C" w:rsidRPr="0029078C" w:rsidRDefault="0029078C" w:rsidP="0029078C">
                  <w:pPr>
                    <w:rPr>
                      <w:rFonts w:ascii="Arial" w:eastAsia="Times New Roman" w:hAnsi="Arial" w:cs="Arial"/>
                      <w:b/>
                      <w:bCs/>
                      <w:color w:val="000000"/>
                      <w:lang w:eastAsia="en-GB"/>
                    </w:rPr>
                  </w:pPr>
                  <w:r w:rsidRPr="0029078C">
                    <w:rPr>
                      <w:rFonts w:ascii="Arial" w:eastAsia="Times New Roman" w:hAnsi="Arial" w:cs="Arial"/>
                      <w:b/>
                      <w:bCs/>
                      <w:color w:val="00000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F55C67" w14:textId="77777777" w:rsidR="0029078C" w:rsidRPr="0029078C" w:rsidRDefault="0029078C" w:rsidP="0029078C">
                  <w:pPr>
                    <w:rPr>
                      <w:rFonts w:ascii="Calibri" w:eastAsia="Times New Roman" w:hAnsi="Calibri" w:cs="Calibri"/>
                      <w:b/>
                      <w:bCs/>
                      <w:color w:val="000000"/>
                      <w:lang w:eastAsia="en-GB"/>
                    </w:rPr>
                  </w:pPr>
                  <w:r w:rsidRPr="0029078C">
                    <w:rPr>
                      <w:rFonts w:ascii="Calibri" w:eastAsia="Times New Roman" w:hAnsi="Calibri" w:cs="Calibri"/>
                      <w:b/>
                      <w:bCs/>
                      <w:color w:val="000000"/>
                      <w:lang w:eastAsia="en-GB"/>
                    </w:rPr>
                    <w:t> </w:t>
                  </w:r>
                </w:p>
              </w:tc>
            </w:tr>
          </w:tbl>
          <w:p w14:paraId="7DF078ED" w14:textId="65FCFF9A" w:rsidR="0024268D" w:rsidRPr="0024268D" w:rsidRDefault="0024268D" w:rsidP="0024268D">
            <w:pPr>
              <w:jc w:val="center"/>
              <w:rPr>
                <w:rFonts w:ascii="Calibri" w:eastAsia="Times New Roman" w:hAnsi="Calibri" w:cs="Calibri"/>
                <w:b/>
                <w:bCs/>
                <w:color w:val="000000"/>
                <w:sz w:val="32"/>
                <w:szCs w:val="32"/>
                <w:lang w:eastAsia="en-GB"/>
              </w:rPr>
            </w:pPr>
          </w:p>
        </w:tc>
      </w:tr>
    </w:tbl>
    <w:p w14:paraId="427564AD" w14:textId="2CA42447" w:rsidR="001107DF" w:rsidRDefault="001107DF" w:rsidP="0004162A">
      <w:pPr>
        <w:tabs>
          <w:tab w:val="left" w:pos="284"/>
        </w:tabs>
        <w:rPr>
          <w:rFonts w:ascii="Arial" w:hAnsi="Arial" w:cs="Arial"/>
          <w:sz w:val="24"/>
          <w:szCs w:val="24"/>
        </w:rPr>
      </w:pPr>
    </w:p>
    <w:p w14:paraId="31777D32" w14:textId="012D6AE1" w:rsidR="00504D16" w:rsidRDefault="00554540" w:rsidP="0004162A">
      <w:pPr>
        <w:tabs>
          <w:tab w:val="left" w:pos="284"/>
        </w:tabs>
        <w:rPr>
          <w:rFonts w:ascii="Arial" w:hAnsi="Arial" w:cs="Arial"/>
          <w:sz w:val="24"/>
          <w:szCs w:val="24"/>
        </w:rPr>
      </w:pPr>
      <w:r w:rsidRPr="00554540">
        <w:rPr>
          <w:rFonts w:ascii="Arial" w:hAnsi="Arial" w:cs="Arial"/>
          <w:b/>
          <w:sz w:val="24"/>
          <w:szCs w:val="24"/>
        </w:rPr>
        <w:t>RESOLVED:</w:t>
      </w:r>
      <w:r>
        <w:rPr>
          <w:rFonts w:ascii="Arial" w:hAnsi="Arial" w:cs="Arial"/>
          <w:sz w:val="24"/>
          <w:szCs w:val="24"/>
        </w:rPr>
        <w:t xml:space="preserve"> </w:t>
      </w:r>
      <w:r w:rsidR="009F4E07">
        <w:rPr>
          <w:rFonts w:ascii="Arial" w:hAnsi="Arial" w:cs="Arial"/>
          <w:sz w:val="24"/>
          <w:szCs w:val="24"/>
        </w:rPr>
        <w:t xml:space="preserve">To approve the schedule of accounts </w:t>
      </w:r>
      <w:r w:rsidR="005C4412">
        <w:rPr>
          <w:rFonts w:ascii="Arial" w:hAnsi="Arial" w:cs="Arial"/>
          <w:sz w:val="24"/>
          <w:szCs w:val="24"/>
        </w:rPr>
        <w:t>for October</w:t>
      </w:r>
      <w:r w:rsidR="00AA7122">
        <w:rPr>
          <w:rFonts w:ascii="Arial" w:hAnsi="Arial" w:cs="Arial"/>
          <w:sz w:val="24"/>
          <w:szCs w:val="24"/>
        </w:rPr>
        <w:t xml:space="preserve"> </w:t>
      </w:r>
      <w:r w:rsidR="009F4E07">
        <w:rPr>
          <w:rFonts w:ascii="Arial" w:hAnsi="Arial" w:cs="Arial"/>
          <w:sz w:val="24"/>
          <w:szCs w:val="24"/>
        </w:rPr>
        <w:t xml:space="preserve">totalling </w:t>
      </w:r>
      <w:r w:rsidR="009E49B4">
        <w:rPr>
          <w:rFonts w:ascii="Arial" w:hAnsi="Arial" w:cs="Arial"/>
          <w:sz w:val="24"/>
          <w:szCs w:val="24"/>
        </w:rPr>
        <w:t>£</w:t>
      </w:r>
      <w:r w:rsidR="005C4412">
        <w:rPr>
          <w:rFonts w:ascii="Arial" w:hAnsi="Arial" w:cs="Arial"/>
          <w:sz w:val="24"/>
          <w:szCs w:val="24"/>
        </w:rPr>
        <w:t>8,414.59</w:t>
      </w:r>
    </w:p>
    <w:p w14:paraId="459C3AD5" w14:textId="77777777" w:rsidR="00AA7122" w:rsidRDefault="00AA7122" w:rsidP="0004162A">
      <w:pPr>
        <w:tabs>
          <w:tab w:val="left" w:pos="284"/>
        </w:tabs>
        <w:rPr>
          <w:rFonts w:ascii="Arial" w:hAnsi="Arial" w:cs="Arial"/>
          <w:sz w:val="24"/>
          <w:szCs w:val="24"/>
        </w:rPr>
      </w:pPr>
    </w:p>
    <w:p w14:paraId="31777D34" w14:textId="24E8B265" w:rsidR="00682CA2" w:rsidRDefault="00682CA2" w:rsidP="00682CA2">
      <w:pPr>
        <w:tabs>
          <w:tab w:val="left" w:pos="0"/>
          <w:tab w:val="left" w:pos="993"/>
          <w:tab w:val="left" w:pos="1276"/>
        </w:tabs>
        <w:rPr>
          <w:rFonts w:ascii="Arial" w:eastAsia="Calibri" w:hAnsi="Arial" w:cs="Arial"/>
          <w:sz w:val="24"/>
          <w:szCs w:val="24"/>
        </w:rPr>
      </w:pPr>
      <w:r>
        <w:rPr>
          <w:rFonts w:ascii="Arial" w:eastAsia="Calibri" w:hAnsi="Arial" w:cs="Arial"/>
          <w:b/>
          <w:sz w:val="24"/>
          <w:szCs w:val="24"/>
        </w:rPr>
        <w:t xml:space="preserve">7.2 To receive </w:t>
      </w:r>
      <w:r>
        <w:rPr>
          <w:rFonts w:ascii="Arial" w:eastAsia="Calibri" w:hAnsi="Arial" w:cs="Arial"/>
          <w:sz w:val="24"/>
          <w:szCs w:val="24"/>
        </w:rPr>
        <w:t xml:space="preserve">the Work in Progress report </w:t>
      </w:r>
    </w:p>
    <w:p w14:paraId="0E108078" w14:textId="2A1D42C7" w:rsidR="005849C7" w:rsidRDefault="005849C7" w:rsidP="00682CA2">
      <w:pPr>
        <w:tabs>
          <w:tab w:val="left" w:pos="0"/>
          <w:tab w:val="left" w:pos="993"/>
          <w:tab w:val="left" w:pos="1276"/>
        </w:tabs>
        <w:rPr>
          <w:rFonts w:ascii="Arial" w:eastAsia="Calibri" w:hAnsi="Arial" w:cs="Arial"/>
          <w:sz w:val="24"/>
          <w:szCs w:val="24"/>
        </w:rPr>
      </w:pPr>
    </w:p>
    <w:p w14:paraId="3F979533" w14:textId="7C867F23" w:rsidR="005849C7" w:rsidRDefault="001A63A6" w:rsidP="00682CA2">
      <w:pPr>
        <w:tabs>
          <w:tab w:val="left" w:pos="0"/>
          <w:tab w:val="left" w:pos="993"/>
          <w:tab w:val="left" w:pos="1276"/>
        </w:tabs>
        <w:rPr>
          <w:rFonts w:ascii="Arial" w:eastAsia="Calibri" w:hAnsi="Arial" w:cs="Arial"/>
          <w:sz w:val="24"/>
          <w:szCs w:val="24"/>
        </w:rPr>
      </w:pPr>
      <w:r>
        <w:rPr>
          <w:rFonts w:ascii="Arial" w:eastAsia="Calibri" w:hAnsi="Arial" w:cs="Arial"/>
          <w:sz w:val="24"/>
          <w:szCs w:val="24"/>
        </w:rPr>
        <w:t>Members discussed Men</w:t>
      </w:r>
      <w:r w:rsidR="00A67EF0">
        <w:rPr>
          <w:rFonts w:ascii="Arial" w:eastAsia="Calibri" w:hAnsi="Arial" w:cs="Arial"/>
          <w:sz w:val="24"/>
          <w:szCs w:val="24"/>
        </w:rPr>
        <w:t>’</w:t>
      </w:r>
      <w:r>
        <w:rPr>
          <w:rFonts w:ascii="Arial" w:eastAsia="Calibri" w:hAnsi="Arial" w:cs="Arial"/>
          <w:sz w:val="24"/>
          <w:szCs w:val="24"/>
        </w:rPr>
        <w:t xml:space="preserve">s Forum decision not to proceed with </w:t>
      </w:r>
      <w:r w:rsidR="007D58C1">
        <w:rPr>
          <w:rFonts w:ascii="Arial" w:eastAsia="Calibri" w:hAnsi="Arial" w:cs="Arial"/>
          <w:sz w:val="24"/>
          <w:szCs w:val="24"/>
        </w:rPr>
        <w:t xml:space="preserve">their original commitment to </w:t>
      </w:r>
      <w:r w:rsidR="00BA6EC9">
        <w:rPr>
          <w:rFonts w:ascii="Arial" w:eastAsia="Calibri" w:hAnsi="Arial" w:cs="Arial"/>
          <w:sz w:val="24"/>
          <w:szCs w:val="24"/>
        </w:rPr>
        <w:t xml:space="preserve">contribute to </w:t>
      </w:r>
      <w:r>
        <w:rPr>
          <w:rFonts w:ascii="Arial" w:eastAsia="Calibri" w:hAnsi="Arial" w:cs="Arial"/>
          <w:sz w:val="24"/>
          <w:szCs w:val="24"/>
        </w:rPr>
        <w:t>fund</w:t>
      </w:r>
      <w:r w:rsidR="00BA6EC9">
        <w:rPr>
          <w:rFonts w:ascii="Arial" w:eastAsia="Calibri" w:hAnsi="Arial" w:cs="Arial"/>
          <w:sz w:val="24"/>
          <w:szCs w:val="24"/>
        </w:rPr>
        <w:t>ing the</w:t>
      </w:r>
      <w:r w:rsidR="007D58C1">
        <w:rPr>
          <w:rFonts w:ascii="Arial" w:eastAsia="Calibri" w:hAnsi="Arial" w:cs="Arial"/>
          <w:sz w:val="24"/>
          <w:szCs w:val="24"/>
        </w:rPr>
        <w:t xml:space="preserve"> </w:t>
      </w:r>
      <w:r w:rsidR="004F2629">
        <w:rPr>
          <w:rFonts w:ascii="Arial" w:eastAsia="Calibri" w:hAnsi="Arial" w:cs="Arial"/>
          <w:sz w:val="24"/>
          <w:szCs w:val="24"/>
        </w:rPr>
        <w:t>installation</w:t>
      </w:r>
      <w:r w:rsidR="00BA6EC9">
        <w:rPr>
          <w:rFonts w:ascii="Arial" w:eastAsia="Calibri" w:hAnsi="Arial" w:cs="Arial"/>
          <w:sz w:val="24"/>
          <w:szCs w:val="24"/>
        </w:rPr>
        <w:t xml:space="preserve"> of</w:t>
      </w:r>
      <w:r w:rsidR="007D58C1">
        <w:rPr>
          <w:rFonts w:ascii="Arial" w:eastAsia="Calibri" w:hAnsi="Arial" w:cs="Arial"/>
          <w:sz w:val="24"/>
          <w:szCs w:val="24"/>
        </w:rPr>
        <w:t xml:space="preserve"> a </w:t>
      </w:r>
      <w:r>
        <w:rPr>
          <w:rFonts w:ascii="Arial" w:eastAsia="Calibri" w:hAnsi="Arial" w:cs="Arial"/>
          <w:sz w:val="24"/>
          <w:szCs w:val="24"/>
        </w:rPr>
        <w:t>defibrillator</w:t>
      </w:r>
      <w:r w:rsidR="007D58C1">
        <w:rPr>
          <w:rFonts w:ascii="Arial" w:eastAsia="Calibri" w:hAnsi="Arial" w:cs="Arial"/>
          <w:sz w:val="24"/>
          <w:szCs w:val="24"/>
        </w:rPr>
        <w:t xml:space="preserve"> at Knaresborough House</w:t>
      </w:r>
      <w:r>
        <w:rPr>
          <w:rFonts w:ascii="Arial" w:eastAsia="Calibri" w:hAnsi="Arial" w:cs="Arial"/>
          <w:sz w:val="24"/>
          <w:szCs w:val="24"/>
        </w:rPr>
        <w:t xml:space="preserve">. </w:t>
      </w:r>
      <w:r w:rsidR="003C3CAB">
        <w:rPr>
          <w:rFonts w:ascii="Arial" w:eastAsia="Calibri" w:hAnsi="Arial" w:cs="Arial"/>
          <w:sz w:val="24"/>
          <w:szCs w:val="24"/>
        </w:rPr>
        <w:t xml:space="preserve"> </w:t>
      </w:r>
    </w:p>
    <w:p w14:paraId="078E7CA8" w14:textId="0050EB50" w:rsidR="00F93331" w:rsidRDefault="00F93331" w:rsidP="00682CA2">
      <w:pPr>
        <w:tabs>
          <w:tab w:val="left" w:pos="0"/>
          <w:tab w:val="left" w:pos="993"/>
          <w:tab w:val="left" w:pos="1276"/>
        </w:tabs>
        <w:rPr>
          <w:rFonts w:ascii="Arial" w:eastAsia="Calibri" w:hAnsi="Arial" w:cs="Arial"/>
          <w:sz w:val="24"/>
          <w:szCs w:val="24"/>
        </w:rPr>
      </w:pPr>
    </w:p>
    <w:p w14:paraId="3B600AF8" w14:textId="3AA53F5E" w:rsidR="00F93331" w:rsidRDefault="00F93331" w:rsidP="00682CA2">
      <w:pPr>
        <w:tabs>
          <w:tab w:val="left" w:pos="0"/>
          <w:tab w:val="left" w:pos="993"/>
          <w:tab w:val="left" w:pos="1276"/>
        </w:tabs>
        <w:rPr>
          <w:rFonts w:ascii="Arial" w:eastAsia="Calibri" w:hAnsi="Arial" w:cs="Arial"/>
          <w:sz w:val="24"/>
          <w:szCs w:val="24"/>
        </w:rPr>
      </w:pPr>
      <w:r>
        <w:rPr>
          <w:rFonts w:ascii="Arial" w:eastAsia="Calibri" w:hAnsi="Arial" w:cs="Arial"/>
          <w:b/>
          <w:bCs/>
          <w:sz w:val="24"/>
          <w:szCs w:val="24"/>
        </w:rPr>
        <w:t xml:space="preserve">RESOLVED: </w:t>
      </w:r>
      <w:r>
        <w:rPr>
          <w:rFonts w:ascii="Arial" w:eastAsia="Calibri" w:hAnsi="Arial" w:cs="Arial"/>
          <w:sz w:val="24"/>
          <w:szCs w:val="24"/>
        </w:rPr>
        <w:t>To go back to Men’s Forum</w:t>
      </w:r>
      <w:r w:rsidR="00985201">
        <w:rPr>
          <w:rFonts w:ascii="Arial" w:eastAsia="Calibri" w:hAnsi="Arial" w:cs="Arial"/>
          <w:sz w:val="24"/>
          <w:szCs w:val="24"/>
        </w:rPr>
        <w:t>,</w:t>
      </w:r>
      <w:r w:rsidR="006B3660">
        <w:rPr>
          <w:rFonts w:ascii="Arial" w:eastAsia="Calibri" w:hAnsi="Arial" w:cs="Arial"/>
          <w:sz w:val="24"/>
          <w:szCs w:val="24"/>
        </w:rPr>
        <w:t xml:space="preserve"> </w:t>
      </w:r>
      <w:proofErr w:type="gramStart"/>
      <w:r w:rsidR="006B3660">
        <w:rPr>
          <w:rFonts w:ascii="Arial" w:eastAsia="Calibri" w:hAnsi="Arial" w:cs="Arial"/>
          <w:sz w:val="24"/>
          <w:szCs w:val="24"/>
        </w:rPr>
        <w:t>on the basis of</w:t>
      </w:r>
      <w:proofErr w:type="gramEnd"/>
      <w:r w:rsidR="006B3660">
        <w:rPr>
          <w:rFonts w:ascii="Arial" w:eastAsia="Calibri" w:hAnsi="Arial" w:cs="Arial"/>
          <w:sz w:val="24"/>
          <w:szCs w:val="24"/>
        </w:rPr>
        <w:t xml:space="preserve"> their </w:t>
      </w:r>
      <w:r w:rsidR="00985201">
        <w:rPr>
          <w:rFonts w:ascii="Arial" w:eastAsia="Calibri" w:hAnsi="Arial" w:cs="Arial"/>
          <w:sz w:val="24"/>
          <w:szCs w:val="24"/>
        </w:rPr>
        <w:t>commitment</w:t>
      </w:r>
      <w:r w:rsidR="006B3660">
        <w:rPr>
          <w:rFonts w:ascii="Arial" w:eastAsia="Calibri" w:hAnsi="Arial" w:cs="Arial"/>
          <w:sz w:val="24"/>
          <w:szCs w:val="24"/>
        </w:rPr>
        <w:t xml:space="preserve"> to contribute</w:t>
      </w:r>
      <w:r w:rsidR="00756E5A">
        <w:rPr>
          <w:rFonts w:ascii="Arial" w:eastAsia="Calibri" w:hAnsi="Arial" w:cs="Arial"/>
          <w:sz w:val="24"/>
          <w:szCs w:val="24"/>
        </w:rPr>
        <w:t xml:space="preserve"> to this installation</w:t>
      </w:r>
      <w:r w:rsidR="0036055A">
        <w:rPr>
          <w:rFonts w:ascii="Arial" w:eastAsia="Calibri" w:hAnsi="Arial" w:cs="Arial"/>
          <w:sz w:val="24"/>
          <w:szCs w:val="24"/>
        </w:rPr>
        <w:t xml:space="preserve">, </w:t>
      </w:r>
      <w:r w:rsidR="002D5B7E">
        <w:rPr>
          <w:rFonts w:ascii="Arial" w:eastAsia="Calibri" w:hAnsi="Arial" w:cs="Arial"/>
          <w:sz w:val="24"/>
          <w:szCs w:val="24"/>
        </w:rPr>
        <w:t xml:space="preserve">noting that </w:t>
      </w:r>
      <w:r w:rsidR="00104532">
        <w:rPr>
          <w:rFonts w:ascii="Arial" w:eastAsia="Calibri" w:hAnsi="Arial" w:cs="Arial"/>
          <w:sz w:val="24"/>
          <w:szCs w:val="24"/>
        </w:rPr>
        <w:t xml:space="preserve">work to get the required permissions has now been done and KTC is not happy that they </w:t>
      </w:r>
      <w:r w:rsidR="00D34C1F">
        <w:rPr>
          <w:rFonts w:ascii="Arial" w:eastAsia="Calibri" w:hAnsi="Arial" w:cs="Arial"/>
          <w:sz w:val="24"/>
          <w:szCs w:val="24"/>
        </w:rPr>
        <w:t>are not honouring their original commitment.</w:t>
      </w:r>
      <w:r w:rsidR="003B751F">
        <w:rPr>
          <w:rFonts w:ascii="Arial" w:eastAsia="Calibri" w:hAnsi="Arial" w:cs="Arial"/>
          <w:sz w:val="24"/>
          <w:szCs w:val="24"/>
        </w:rPr>
        <w:t xml:space="preserve"> </w:t>
      </w:r>
    </w:p>
    <w:p w14:paraId="707CD2FC" w14:textId="6CA1966A" w:rsidR="003B751F" w:rsidRDefault="003B751F" w:rsidP="00682CA2">
      <w:pPr>
        <w:tabs>
          <w:tab w:val="left" w:pos="0"/>
          <w:tab w:val="left" w:pos="993"/>
          <w:tab w:val="left" w:pos="1276"/>
        </w:tabs>
        <w:rPr>
          <w:rFonts w:ascii="Arial" w:eastAsia="Calibri" w:hAnsi="Arial" w:cs="Arial"/>
          <w:sz w:val="24"/>
          <w:szCs w:val="24"/>
        </w:rPr>
      </w:pPr>
    </w:p>
    <w:p w14:paraId="0E14612A" w14:textId="0B64B8E9" w:rsidR="006F000F" w:rsidRPr="00F93331" w:rsidRDefault="006F000F" w:rsidP="00682CA2">
      <w:pPr>
        <w:tabs>
          <w:tab w:val="left" w:pos="0"/>
          <w:tab w:val="left" w:pos="993"/>
          <w:tab w:val="left" w:pos="1276"/>
        </w:tabs>
        <w:rPr>
          <w:rFonts w:ascii="Arial" w:eastAsia="Calibri" w:hAnsi="Arial" w:cs="Arial"/>
          <w:sz w:val="24"/>
          <w:szCs w:val="24"/>
        </w:rPr>
      </w:pPr>
      <w:r>
        <w:rPr>
          <w:rFonts w:ascii="Arial" w:eastAsia="Calibri" w:hAnsi="Arial" w:cs="Arial"/>
          <w:sz w:val="24"/>
          <w:szCs w:val="24"/>
        </w:rPr>
        <w:t xml:space="preserve">It was noted that some councillors are already in contact with officers from </w:t>
      </w:r>
      <w:proofErr w:type="spellStart"/>
      <w:r>
        <w:rPr>
          <w:rFonts w:ascii="Arial" w:eastAsia="Calibri" w:hAnsi="Arial" w:cs="Arial"/>
          <w:sz w:val="24"/>
          <w:szCs w:val="24"/>
        </w:rPr>
        <w:t>Mens</w:t>
      </w:r>
      <w:proofErr w:type="spellEnd"/>
      <w:r>
        <w:rPr>
          <w:rFonts w:ascii="Arial" w:eastAsia="Calibri" w:hAnsi="Arial" w:cs="Arial"/>
          <w:sz w:val="24"/>
          <w:szCs w:val="24"/>
        </w:rPr>
        <w:t xml:space="preserve"> Forum</w:t>
      </w:r>
      <w:r w:rsidR="00384D64">
        <w:rPr>
          <w:rFonts w:ascii="Arial" w:eastAsia="Calibri" w:hAnsi="Arial" w:cs="Arial"/>
          <w:sz w:val="24"/>
          <w:szCs w:val="24"/>
        </w:rPr>
        <w:t xml:space="preserve"> regarding this matter.</w:t>
      </w:r>
    </w:p>
    <w:p w14:paraId="31777D35" w14:textId="77777777" w:rsidR="005B5651" w:rsidRDefault="005B5651" w:rsidP="00682CA2">
      <w:pPr>
        <w:tabs>
          <w:tab w:val="left" w:pos="0"/>
          <w:tab w:val="left" w:pos="993"/>
          <w:tab w:val="left" w:pos="1276"/>
        </w:tabs>
        <w:rPr>
          <w:rFonts w:ascii="Arial" w:eastAsia="Calibri" w:hAnsi="Arial" w:cs="Arial"/>
          <w:sz w:val="24"/>
          <w:szCs w:val="24"/>
        </w:rPr>
      </w:pPr>
    </w:p>
    <w:p w14:paraId="31777D38" w14:textId="5F77DBE9" w:rsidR="00682CA2" w:rsidRDefault="00384D64" w:rsidP="00682CA2">
      <w:pPr>
        <w:tabs>
          <w:tab w:val="left" w:pos="0"/>
          <w:tab w:val="left" w:pos="993"/>
          <w:tab w:val="left" w:pos="1276"/>
        </w:tabs>
        <w:rPr>
          <w:rFonts w:ascii="Arial" w:hAnsi="Arial" w:cs="Arial"/>
          <w:sz w:val="24"/>
          <w:szCs w:val="24"/>
        </w:rPr>
      </w:pPr>
      <w:r>
        <w:rPr>
          <w:rFonts w:ascii="Arial" w:hAnsi="Arial" w:cs="Arial"/>
          <w:b/>
          <w:sz w:val="24"/>
          <w:szCs w:val="24"/>
        </w:rPr>
        <w:t xml:space="preserve">FURTHER </w:t>
      </w:r>
      <w:r w:rsidR="00682CA2">
        <w:rPr>
          <w:rFonts w:ascii="Arial" w:hAnsi="Arial" w:cs="Arial"/>
          <w:b/>
          <w:sz w:val="24"/>
          <w:szCs w:val="24"/>
        </w:rPr>
        <w:t>RESOLVED:</w:t>
      </w:r>
      <w:r w:rsidR="0048244D">
        <w:rPr>
          <w:rFonts w:ascii="Arial" w:hAnsi="Arial" w:cs="Arial"/>
          <w:b/>
          <w:sz w:val="24"/>
          <w:szCs w:val="24"/>
        </w:rPr>
        <w:t xml:space="preserve"> </w:t>
      </w:r>
      <w:r w:rsidR="0048244D">
        <w:rPr>
          <w:rFonts w:ascii="Arial" w:hAnsi="Arial" w:cs="Arial"/>
          <w:sz w:val="24"/>
          <w:szCs w:val="24"/>
        </w:rPr>
        <w:t xml:space="preserve">To Receive and Note the Work </w:t>
      </w:r>
      <w:r w:rsidR="000F1312">
        <w:rPr>
          <w:rFonts w:ascii="Arial" w:hAnsi="Arial" w:cs="Arial"/>
          <w:sz w:val="24"/>
          <w:szCs w:val="24"/>
        </w:rPr>
        <w:t>i</w:t>
      </w:r>
      <w:r w:rsidR="0048244D">
        <w:rPr>
          <w:rFonts w:ascii="Arial" w:hAnsi="Arial" w:cs="Arial"/>
          <w:sz w:val="24"/>
          <w:szCs w:val="24"/>
        </w:rPr>
        <w:t>n Progress Report</w:t>
      </w:r>
    </w:p>
    <w:p w14:paraId="30BDDEFF" w14:textId="4840B3F4" w:rsidR="00081527" w:rsidRPr="00081527" w:rsidRDefault="00081527" w:rsidP="00682CA2">
      <w:pPr>
        <w:tabs>
          <w:tab w:val="left" w:pos="0"/>
          <w:tab w:val="left" w:pos="993"/>
          <w:tab w:val="left" w:pos="1276"/>
        </w:tabs>
        <w:rPr>
          <w:rFonts w:ascii="Arial" w:eastAsia="Calibri" w:hAnsi="Arial" w:cs="Arial"/>
          <w:b/>
          <w:bCs/>
          <w:i/>
          <w:sz w:val="24"/>
          <w:szCs w:val="24"/>
        </w:rPr>
      </w:pPr>
    </w:p>
    <w:p w14:paraId="01A8E590" w14:textId="68CB8E94" w:rsidR="00970C9F" w:rsidRPr="00C94209" w:rsidRDefault="0005197C" w:rsidP="00970C9F">
      <w:pPr>
        <w:tabs>
          <w:tab w:val="left" w:pos="284"/>
        </w:tabs>
        <w:rPr>
          <w:rFonts w:ascii="Arial" w:hAnsi="Arial" w:cs="Arial"/>
          <w:i/>
          <w:sz w:val="24"/>
          <w:szCs w:val="24"/>
        </w:rPr>
      </w:pPr>
      <w:r>
        <w:rPr>
          <w:rFonts w:ascii="Arial" w:hAnsi="Arial" w:cs="Arial"/>
          <w:b/>
          <w:bCs/>
          <w:iCs/>
          <w:sz w:val="24"/>
          <w:szCs w:val="24"/>
        </w:rPr>
        <w:t xml:space="preserve">7.3 </w:t>
      </w:r>
      <w:r w:rsidR="00970C9F">
        <w:rPr>
          <w:rFonts w:ascii="Arial" w:hAnsi="Arial" w:cs="Arial"/>
          <w:b/>
          <w:sz w:val="24"/>
          <w:szCs w:val="24"/>
        </w:rPr>
        <w:t xml:space="preserve">To receive </w:t>
      </w:r>
      <w:r w:rsidR="00970C9F">
        <w:rPr>
          <w:rFonts w:ascii="Arial" w:hAnsi="Arial" w:cs="Arial"/>
          <w:sz w:val="24"/>
          <w:szCs w:val="24"/>
        </w:rPr>
        <w:t>the finance figures for August and</w:t>
      </w:r>
      <w:r w:rsidR="00970C9F" w:rsidRPr="00EE234A">
        <w:rPr>
          <w:rFonts w:ascii="Arial" w:hAnsi="Arial" w:cs="Arial"/>
          <w:sz w:val="24"/>
          <w:szCs w:val="24"/>
        </w:rPr>
        <w:t xml:space="preserve"> September</w:t>
      </w:r>
      <w:r w:rsidR="00970C9F">
        <w:rPr>
          <w:rFonts w:ascii="Arial" w:hAnsi="Arial" w:cs="Arial"/>
          <w:sz w:val="24"/>
          <w:szCs w:val="24"/>
        </w:rPr>
        <w:t xml:space="preserve"> 2019 </w:t>
      </w:r>
    </w:p>
    <w:p w14:paraId="477B6CF3" w14:textId="01C8AED1" w:rsidR="00970C9F" w:rsidRDefault="00970C9F" w:rsidP="00970C9F">
      <w:pPr>
        <w:tabs>
          <w:tab w:val="left" w:pos="284"/>
        </w:tabs>
        <w:rPr>
          <w:rFonts w:ascii="Arial" w:hAnsi="Arial" w:cs="Arial"/>
          <w:sz w:val="24"/>
          <w:szCs w:val="24"/>
        </w:rPr>
      </w:pPr>
    </w:p>
    <w:p w14:paraId="0AE72F0B" w14:textId="7840DDE0" w:rsidR="00970C9F" w:rsidRDefault="00F00325" w:rsidP="00970C9F">
      <w:pPr>
        <w:tabs>
          <w:tab w:val="left" w:pos="284"/>
        </w:tabs>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Receive and Note the finance figures for August and September 2019.</w:t>
      </w:r>
    </w:p>
    <w:p w14:paraId="6B8CDEC5" w14:textId="77777777" w:rsidR="00F00325" w:rsidRPr="00F00325" w:rsidRDefault="00F00325" w:rsidP="00970C9F">
      <w:pPr>
        <w:tabs>
          <w:tab w:val="left" w:pos="284"/>
        </w:tabs>
        <w:rPr>
          <w:rFonts w:ascii="Arial" w:hAnsi="Arial" w:cs="Arial"/>
          <w:sz w:val="24"/>
          <w:szCs w:val="24"/>
        </w:rPr>
      </w:pPr>
    </w:p>
    <w:p w14:paraId="31777D3C" w14:textId="650F837D" w:rsidR="00682CA2" w:rsidRDefault="00970C9F" w:rsidP="00970C9F">
      <w:pPr>
        <w:tabs>
          <w:tab w:val="left" w:pos="284"/>
        </w:tabs>
        <w:rPr>
          <w:rFonts w:ascii="Arial" w:hAnsi="Arial" w:cs="Arial"/>
          <w:sz w:val="24"/>
          <w:szCs w:val="24"/>
        </w:rPr>
      </w:pPr>
      <w:r>
        <w:rPr>
          <w:rFonts w:ascii="Arial" w:hAnsi="Arial" w:cs="Arial"/>
          <w:b/>
          <w:sz w:val="24"/>
          <w:szCs w:val="24"/>
        </w:rPr>
        <w:t xml:space="preserve">7.4 To receive </w:t>
      </w:r>
      <w:r>
        <w:rPr>
          <w:rFonts w:ascii="Arial" w:hAnsi="Arial" w:cs="Arial"/>
          <w:bCs/>
          <w:sz w:val="24"/>
          <w:szCs w:val="24"/>
        </w:rPr>
        <w:t>the Internal Audit report following the first visit 2019/20</w:t>
      </w:r>
    </w:p>
    <w:p w14:paraId="31777D41" w14:textId="77777777" w:rsidR="00512184" w:rsidRDefault="00512184" w:rsidP="0004162A">
      <w:pPr>
        <w:tabs>
          <w:tab w:val="left" w:pos="284"/>
        </w:tabs>
        <w:rPr>
          <w:rFonts w:ascii="Arial" w:hAnsi="Arial" w:cs="Arial"/>
          <w:color w:val="FF0000"/>
          <w:sz w:val="24"/>
          <w:szCs w:val="24"/>
        </w:rPr>
      </w:pPr>
    </w:p>
    <w:p w14:paraId="31777D42" w14:textId="07BA4E4F" w:rsidR="00504D16" w:rsidRDefault="00C80B5B" w:rsidP="00F30FE4">
      <w:pPr>
        <w:tabs>
          <w:tab w:val="left" w:pos="567"/>
          <w:tab w:val="left" w:pos="851"/>
        </w:tabs>
        <w:rPr>
          <w:rFonts w:ascii="Arial" w:hAnsi="Arial" w:cs="Arial"/>
          <w:sz w:val="24"/>
          <w:szCs w:val="24"/>
        </w:rPr>
      </w:pPr>
      <w:r>
        <w:rPr>
          <w:rFonts w:ascii="Arial" w:hAnsi="Arial" w:cs="Arial"/>
          <w:b/>
          <w:bCs/>
          <w:sz w:val="24"/>
          <w:szCs w:val="24"/>
        </w:rPr>
        <w:t xml:space="preserve">RESOLVED: </w:t>
      </w:r>
      <w:r w:rsidR="00C24363">
        <w:rPr>
          <w:rFonts w:ascii="Arial" w:hAnsi="Arial" w:cs="Arial"/>
          <w:sz w:val="24"/>
          <w:szCs w:val="24"/>
        </w:rPr>
        <w:t>To receive the Internal Audit Report following the first visit 2019/20.</w:t>
      </w:r>
    </w:p>
    <w:p w14:paraId="115ADE01" w14:textId="660393C5" w:rsidR="00C24363" w:rsidRDefault="00C24363" w:rsidP="00F30FE4">
      <w:pPr>
        <w:tabs>
          <w:tab w:val="left" w:pos="567"/>
          <w:tab w:val="left" w:pos="851"/>
        </w:tabs>
        <w:rPr>
          <w:rFonts w:ascii="Arial" w:hAnsi="Arial" w:cs="Arial"/>
          <w:sz w:val="24"/>
          <w:szCs w:val="24"/>
        </w:rPr>
      </w:pPr>
    </w:p>
    <w:p w14:paraId="3248CA61" w14:textId="77777777" w:rsidR="00C24363" w:rsidRPr="00C80B5B" w:rsidRDefault="00C24363" w:rsidP="00F30FE4">
      <w:pPr>
        <w:tabs>
          <w:tab w:val="left" w:pos="567"/>
          <w:tab w:val="left" w:pos="851"/>
        </w:tabs>
        <w:rPr>
          <w:rFonts w:ascii="Arial" w:hAnsi="Arial" w:cs="Arial"/>
          <w:sz w:val="24"/>
          <w:szCs w:val="24"/>
        </w:rPr>
      </w:pPr>
    </w:p>
    <w:p w14:paraId="31777D43" w14:textId="5A6ED10E" w:rsidR="00F30FE4" w:rsidRDefault="00F30FE4" w:rsidP="00F30FE4">
      <w:pPr>
        <w:tabs>
          <w:tab w:val="left" w:pos="0"/>
          <w:tab w:val="left" w:pos="993"/>
          <w:tab w:val="left" w:pos="1276"/>
        </w:tabs>
        <w:ind w:left="284" w:hanging="1440"/>
        <w:rPr>
          <w:rFonts w:ascii="Arial" w:hAnsi="Arial" w:cs="Arial"/>
          <w:b/>
          <w:sz w:val="24"/>
          <w:szCs w:val="24"/>
        </w:rPr>
      </w:pPr>
      <w:r>
        <w:rPr>
          <w:rFonts w:ascii="Arial" w:hAnsi="Arial" w:cs="Arial"/>
          <w:b/>
          <w:sz w:val="24"/>
          <w:szCs w:val="24"/>
        </w:rPr>
        <w:tab/>
      </w:r>
      <w:r w:rsidR="008D34FD">
        <w:rPr>
          <w:rFonts w:ascii="Arial" w:hAnsi="Arial" w:cs="Arial"/>
          <w:b/>
          <w:sz w:val="24"/>
          <w:szCs w:val="24"/>
        </w:rPr>
        <w:t>19/</w:t>
      </w:r>
      <w:r w:rsidR="00D31BD9">
        <w:rPr>
          <w:rFonts w:ascii="Arial" w:hAnsi="Arial" w:cs="Arial"/>
          <w:b/>
          <w:sz w:val="24"/>
          <w:szCs w:val="24"/>
        </w:rPr>
        <w:t>2</w:t>
      </w:r>
      <w:r w:rsidR="001F778F">
        <w:rPr>
          <w:rFonts w:ascii="Arial" w:hAnsi="Arial" w:cs="Arial"/>
          <w:b/>
          <w:sz w:val="24"/>
          <w:szCs w:val="24"/>
        </w:rPr>
        <w:t>4</w:t>
      </w:r>
      <w:r w:rsidR="00597244">
        <w:rPr>
          <w:rFonts w:ascii="Arial" w:hAnsi="Arial" w:cs="Arial"/>
          <w:b/>
          <w:sz w:val="24"/>
          <w:szCs w:val="24"/>
        </w:rPr>
        <w:t>1</w:t>
      </w:r>
      <w:r w:rsidR="00B10BBB">
        <w:rPr>
          <w:rFonts w:ascii="Arial" w:hAnsi="Arial" w:cs="Arial"/>
          <w:b/>
          <w:sz w:val="24"/>
          <w:szCs w:val="24"/>
        </w:rPr>
        <w:tab/>
      </w:r>
      <w:r w:rsidR="003E5EAF" w:rsidRPr="003E5EAF">
        <w:rPr>
          <w:rFonts w:ascii="Arial" w:hAnsi="Arial" w:cs="Arial"/>
          <w:b/>
          <w:sz w:val="24"/>
          <w:szCs w:val="24"/>
          <w:u w:val="single"/>
        </w:rPr>
        <w:t xml:space="preserve">ITEM 8 - </w:t>
      </w:r>
      <w:r w:rsidRPr="003E5EAF">
        <w:rPr>
          <w:rFonts w:ascii="Arial" w:hAnsi="Arial" w:cs="Arial"/>
          <w:b/>
          <w:sz w:val="24"/>
          <w:szCs w:val="24"/>
          <w:u w:val="single"/>
        </w:rPr>
        <w:t>Reports from Committees and Working Groups</w:t>
      </w:r>
    </w:p>
    <w:p w14:paraId="31777D44" w14:textId="77777777" w:rsidR="00F30FE4" w:rsidRDefault="00F30FE4" w:rsidP="00F30FE4">
      <w:pPr>
        <w:tabs>
          <w:tab w:val="left" w:pos="284"/>
        </w:tabs>
        <w:rPr>
          <w:rFonts w:ascii="Arial" w:hAnsi="Arial" w:cs="Arial"/>
          <w:sz w:val="24"/>
          <w:szCs w:val="24"/>
        </w:rPr>
      </w:pPr>
    </w:p>
    <w:p w14:paraId="31777D47" w14:textId="6A2AFDBA" w:rsidR="0007282D" w:rsidRDefault="00F3707C" w:rsidP="00F3707C">
      <w:pPr>
        <w:tabs>
          <w:tab w:val="left" w:pos="284"/>
        </w:tabs>
        <w:rPr>
          <w:rFonts w:ascii="Arial" w:hAnsi="Arial" w:cs="Arial"/>
          <w:sz w:val="24"/>
          <w:szCs w:val="24"/>
        </w:rPr>
      </w:pPr>
      <w:r>
        <w:rPr>
          <w:rFonts w:ascii="Arial" w:hAnsi="Arial" w:cs="Arial"/>
          <w:b/>
          <w:sz w:val="24"/>
          <w:szCs w:val="24"/>
        </w:rPr>
        <w:t>8.1</w:t>
      </w:r>
      <w:r>
        <w:rPr>
          <w:rFonts w:ascii="Arial" w:hAnsi="Arial" w:cs="Arial"/>
          <w:sz w:val="24"/>
          <w:szCs w:val="24"/>
        </w:rPr>
        <w:t xml:space="preserve"> </w:t>
      </w:r>
      <w:r>
        <w:rPr>
          <w:rFonts w:ascii="Arial" w:hAnsi="Arial" w:cs="Arial"/>
          <w:b/>
          <w:sz w:val="24"/>
          <w:szCs w:val="24"/>
        </w:rPr>
        <w:t xml:space="preserve">To receive and note </w:t>
      </w:r>
      <w:r>
        <w:rPr>
          <w:rFonts w:ascii="Arial" w:hAnsi="Arial" w:cs="Arial"/>
          <w:sz w:val="24"/>
          <w:szCs w:val="24"/>
        </w:rPr>
        <w:t xml:space="preserve">the minutes of the </w:t>
      </w:r>
      <w:r w:rsidRPr="006C55B4">
        <w:rPr>
          <w:rFonts w:ascii="Arial" w:hAnsi="Arial" w:cs="Arial"/>
          <w:b/>
          <w:sz w:val="24"/>
          <w:szCs w:val="24"/>
        </w:rPr>
        <w:t>Knaresborough Planning Committee</w:t>
      </w:r>
      <w:r>
        <w:rPr>
          <w:rFonts w:ascii="Arial" w:hAnsi="Arial" w:cs="Arial"/>
          <w:sz w:val="24"/>
          <w:szCs w:val="24"/>
        </w:rPr>
        <w:t xml:space="preserve"> meeting held on </w:t>
      </w:r>
      <w:r w:rsidR="007B2EB6">
        <w:rPr>
          <w:rFonts w:ascii="Arial" w:hAnsi="Arial" w:cs="Arial"/>
          <w:sz w:val="24"/>
          <w:szCs w:val="24"/>
        </w:rPr>
        <w:t xml:space="preserve">Monday 7 </w:t>
      </w:r>
      <w:proofErr w:type="gramStart"/>
      <w:r w:rsidR="007B2EB6">
        <w:rPr>
          <w:rFonts w:ascii="Arial" w:hAnsi="Arial" w:cs="Arial"/>
          <w:sz w:val="24"/>
          <w:szCs w:val="24"/>
        </w:rPr>
        <w:t>October,</w:t>
      </w:r>
      <w:proofErr w:type="gramEnd"/>
      <w:r>
        <w:rPr>
          <w:rFonts w:ascii="Arial" w:hAnsi="Arial" w:cs="Arial"/>
          <w:sz w:val="24"/>
          <w:szCs w:val="24"/>
        </w:rPr>
        <w:t xml:space="preserve"> 2019.</w:t>
      </w:r>
    </w:p>
    <w:p w14:paraId="31777D48" w14:textId="77777777" w:rsidR="00540FEC" w:rsidRDefault="00540FEC" w:rsidP="00540FEC">
      <w:pPr>
        <w:tabs>
          <w:tab w:val="left" w:pos="284"/>
        </w:tabs>
        <w:rPr>
          <w:rFonts w:ascii="Arial" w:hAnsi="Arial" w:cs="Arial"/>
          <w:sz w:val="24"/>
          <w:szCs w:val="24"/>
        </w:rPr>
      </w:pPr>
    </w:p>
    <w:p w14:paraId="31777D49" w14:textId="73BB7F77" w:rsidR="00540FEC" w:rsidRPr="00020CD4" w:rsidRDefault="00540FEC" w:rsidP="00540FEC">
      <w:pPr>
        <w:tabs>
          <w:tab w:val="left" w:pos="284"/>
        </w:tabs>
        <w:rPr>
          <w:rFonts w:ascii="Arial" w:hAnsi="Arial" w:cs="Arial"/>
          <w:bCs/>
          <w:sz w:val="24"/>
          <w:szCs w:val="24"/>
        </w:rPr>
      </w:pPr>
      <w:r>
        <w:rPr>
          <w:rFonts w:ascii="Arial" w:hAnsi="Arial" w:cs="Arial"/>
          <w:b/>
          <w:sz w:val="24"/>
          <w:szCs w:val="24"/>
        </w:rPr>
        <w:t>RESOLVED:</w:t>
      </w:r>
      <w:r w:rsidR="0007282D">
        <w:rPr>
          <w:rFonts w:ascii="Arial" w:hAnsi="Arial" w:cs="Arial"/>
          <w:b/>
          <w:sz w:val="24"/>
          <w:szCs w:val="24"/>
        </w:rPr>
        <w:t xml:space="preserve"> </w:t>
      </w:r>
      <w:r w:rsidR="00020CD4">
        <w:rPr>
          <w:rFonts w:ascii="Arial" w:hAnsi="Arial" w:cs="Arial"/>
          <w:bCs/>
          <w:sz w:val="24"/>
          <w:szCs w:val="24"/>
        </w:rPr>
        <w:t xml:space="preserve">To Receive and Note the </w:t>
      </w:r>
      <w:r w:rsidR="008F5301">
        <w:rPr>
          <w:rFonts w:ascii="Arial" w:hAnsi="Arial" w:cs="Arial"/>
          <w:bCs/>
          <w:sz w:val="24"/>
          <w:szCs w:val="24"/>
        </w:rPr>
        <w:t>minutes of the Knaresborough Planning Committee meeting held on</w:t>
      </w:r>
      <w:r w:rsidR="007B2EB6">
        <w:rPr>
          <w:rFonts w:ascii="Arial" w:hAnsi="Arial" w:cs="Arial"/>
          <w:bCs/>
          <w:sz w:val="24"/>
          <w:szCs w:val="24"/>
        </w:rPr>
        <w:t xml:space="preserve"> Monday 7 October</w:t>
      </w:r>
      <w:r w:rsidR="008F5301">
        <w:rPr>
          <w:rFonts w:ascii="Arial" w:hAnsi="Arial" w:cs="Arial"/>
          <w:bCs/>
          <w:sz w:val="24"/>
          <w:szCs w:val="24"/>
        </w:rPr>
        <w:t xml:space="preserve"> 2019.</w:t>
      </w:r>
    </w:p>
    <w:p w14:paraId="4AF243AF" w14:textId="77777777" w:rsidR="00532D1E" w:rsidRPr="0007282D" w:rsidRDefault="00532D1E" w:rsidP="00540FEC">
      <w:pPr>
        <w:tabs>
          <w:tab w:val="left" w:pos="284"/>
        </w:tabs>
        <w:rPr>
          <w:rFonts w:ascii="Arial" w:eastAsia="Calibri" w:hAnsi="Arial" w:cs="Arial"/>
          <w:sz w:val="24"/>
          <w:szCs w:val="24"/>
        </w:rPr>
      </w:pPr>
    </w:p>
    <w:p w14:paraId="572BB54F" w14:textId="4B1DB583" w:rsidR="00DC0ACD" w:rsidRDefault="00DC0ACD" w:rsidP="00DC0ACD">
      <w:pPr>
        <w:tabs>
          <w:tab w:val="left" w:pos="284"/>
        </w:tabs>
        <w:rPr>
          <w:rFonts w:ascii="Arial" w:hAnsi="Arial" w:cs="Arial"/>
          <w:b/>
          <w:sz w:val="24"/>
          <w:szCs w:val="24"/>
        </w:rPr>
      </w:pPr>
      <w:r>
        <w:rPr>
          <w:rFonts w:ascii="Arial" w:hAnsi="Arial" w:cs="Arial"/>
          <w:b/>
          <w:sz w:val="24"/>
          <w:szCs w:val="24"/>
        </w:rPr>
        <w:t xml:space="preserve">8.2 To receive </w:t>
      </w:r>
      <w:r>
        <w:rPr>
          <w:rFonts w:ascii="Arial" w:hAnsi="Arial" w:cs="Arial"/>
          <w:sz w:val="24"/>
          <w:szCs w:val="24"/>
        </w:rPr>
        <w:t xml:space="preserve">an update </w:t>
      </w:r>
      <w:r w:rsidRPr="009D6C23">
        <w:rPr>
          <w:rFonts w:ascii="Arial" w:hAnsi="Arial" w:cs="Arial"/>
          <w:sz w:val="24"/>
          <w:szCs w:val="24"/>
        </w:rPr>
        <w:t>from the</w:t>
      </w:r>
      <w:r>
        <w:rPr>
          <w:rFonts w:ascii="Arial" w:hAnsi="Arial" w:cs="Arial"/>
          <w:b/>
          <w:sz w:val="24"/>
          <w:szCs w:val="24"/>
        </w:rPr>
        <w:t xml:space="preserve"> Performance Pavilion Working Group </w:t>
      </w:r>
    </w:p>
    <w:p w14:paraId="37C8932D" w14:textId="3B06664F" w:rsidR="00DC0ACD" w:rsidRDefault="00DC0ACD" w:rsidP="00DC0ACD">
      <w:pPr>
        <w:tabs>
          <w:tab w:val="left" w:pos="284"/>
        </w:tabs>
        <w:rPr>
          <w:rFonts w:ascii="Arial" w:hAnsi="Arial" w:cs="Arial"/>
          <w:b/>
          <w:sz w:val="24"/>
          <w:szCs w:val="24"/>
        </w:rPr>
      </w:pPr>
    </w:p>
    <w:p w14:paraId="66BF11E0" w14:textId="0E0723C9" w:rsidR="00DC0ACD" w:rsidRDefault="00921E69" w:rsidP="00DC0ACD">
      <w:pPr>
        <w:tabs>
          <w:tab w:val="left" w:pos="284"/>
        </w:tabs>
        <w:rPr>
          <w:rFonts w:ascii="Arial" w:hAnsi="Arial" w:cs="Arial"/>
          <w:b/>
          <w:sz w:val="24"/>
          <w:szCs w:val="24"/>
        </w:rPr>
      </w:pPr>
      <w:r>
        <w:rPr>
          <w:rFonts w:ascii="Arial" w:hAnsi="Arial" w:cs="Arial"/>
          <w:bCs/>
          <w:sz w:val="24"/>
          <w:szCs w:val="24"/>
        </w:rPr>
        <w:t>The Chair of the Performance Pavilion Working Group</w:t>
      </w:r>
      <w:r w:rsidR="00B57841">
        <w:rPr>
          <w:rFonts w:ascii="Arial" w:hAnsi="Arial" w:cs="Arial"/>
          <w:bCs/>
          <w:sz w:val="24"/>
          <w:szCs w:val="24"/>
        </w:rPr>
        <w:t xml:space="preserve"> invited all councillors to attend the working group meeting being held on Tuesday 22</w:t>
      </w:r>
      <w:r w:rsidR="00B57841" w:rsidRPr="00B57841">
        <w:rPr>
          <w:rFonts w:ascii="Arial" w:hAnsi="Arial" w:cs="Arial"/>
          <w:bCs/>
          <w:sz w:val="24"/>
          <w:szCs w:val="24"/>
          <w:vertAlign w:val="superscript"/>
        </w:rPr>
        <w:t>nd</w:t>
      </w:r>
      <w:r w:rsidR="00B57841">
        <w:rPr>
          <w:rFonts w:ascii="Arial" w:hAnsi="Arial" w:cs="Arial"/>
          <w:bCs/>
          <w:sz w:val="24"/>
          <w:szCs w:val="24"/>
        </w:rPr>
        <w:t xml:space="preserve"> October</w:t>
      </w:r>
      <w:r w:rsidR="00CF2CA3">
        <w:rPr>
          <w:rFonts w:ascii="Arial" w:hAnsi="Arial" w:cs="Arial"/>
          <w:bCs/>
          <w:sz w:val="24"/>
          <w:szCs w:val="24"/>
        </w:rPr>
        <w:t>, which he felt would be a ‘turning point’ and informed members that he would report again following that meeting.</w:t>
      </w:r>
      <w:r w:rsidR="00CF2CA3">
        <w:rPr>
          <w:rFonts w:ascii="Arial" w:hAnsi="Arial" w:cs="Arial"/>
          <w:b/>
          <w:sz w:val="24"/>
          <w:szCs w:val="24"/>
        </w:rPr>
        <w:t xml:space="preserve"> </w:t>
      </w:r>
    </w:p>
    <w:p w14:paraId="42D77A88" w14:textId="77777777" w:rsidR="00DC0ACD" w:rsidRDefault="00DC0ACD" w:rsidP="00DC0ACD">
      <w:pPr>
        <w:tabs>
          <w:tab w:val="left" w:pos="284"/>
        </w:tabs>
        <w:rPr>
          <w:rFonts w:ascii="Arial" w:hAnsi="Arial" w:cs="Arial"/>
          <w:sz w:val="24"/>
          <w:szCs w:val="24"/>
        </w:rPr>
      </w:pPr>
    </w:p>
    <w:p w14:paraId="5F847D49" w14:textId="088FED74" w:rsidR="00DC0ACD" w:rsidRDefault="00DC0ACD" w:rsidP="00DC0ACD">
      <w:pPr>
        <w:tabs>
          <w:tab w:val="left" w:pos="284"/>
        </w:tabs>
        <w:rPr>
          <w:rFonts w:ascii="Arial" w:hAnsi="Arial" w:cs="Arial"/>
          <w:sz w:val="24"/>
          <w:szCs w:val="24"/>
        </w:rPr>
      </w:pPr>
      <w:r>
        <w:rPr>
          <w:rFonts w:ascii="Arial" w:hAnsi="Arial" w:cs="Arial"/>
          <w:b/>
          <w:bCs/>
          <w:sz w:val="24"/>
          <w:szCs w:val="24"/>
        </w:rPr>
        <w:t xml:space="preserve">8.3 To receive and note </w:t>
      </w:r>
      <w:r>
        <w:rPr>
          <w:rFonts w:ascii="Arial" w:hAnsi="Arial" w:cs="Arial"/>
          <w:sz w:val="24"/>
          <w:szCs w:val="24"/>
        </w:rPr>
        <w:t xml:space="preserve">the minutes of the </w:t>
      </w:r>
      <w:r>
        <w:rPr>
          <w:rFonts w:ascii="Arial" w:hAnsi="Arial" w:cs="Arial"/>
          <w:b/>
          <w:bCs/>
          <w:sz w:val="24"/>
          <w:szCs w:val="24"/>
        </w:rPr>
        <w:t xml:space="preserve">Games in Parks Working Group </w:t>
      </w:r>
      <w:r>
        <w:rPr>
          <w:rFonts w:ascii="Arial" w:hAnsi="Arial" w:cs="Arial"/>
          <w:sz w:val="24"/>
          <w:szCs w:val="24"/>
        </w:rPr>
        <w:t xml:space="preserve">held on 12 September 2019.  </w:t>
      </w:r>
    </w:p>
    <w:p w14:paraId="149521BB" w14:textId="6676B1CF" w:rsidR="005B7BFE" w:rsidRDefault="005B7BFE" w:rsidP="00DC0ACD">
      <w:pPr>
        <w:tabs>
          <w:tab w:val="left" w:pos="284"/>
        </w:tabs>
        <w:rPr>
          <w:rFonts w:ascii="Arial" w:hAnsi="Arial" w:cs="Arial"/>
          <w:sz w:val="24"/>
          <w:szCs w:val="24"/>
        </w:rPr>
      </w:pPr>
    </w:p>
    <w:p w14:paraId="72903C38" w14:textId="394AE5A2" w:rsidR="005B7BFE" w:rsidRPr="00ED6AF3" w:rsidRDefault="00ED6AF3" w:rsidP="00DC0ACD">
      <w:pPr>
        <w:tabs>
          <w:tab w:val="left" w:pos="284"/>
        </w:tabs>
        <w:rPr>
          <w:rFonts w:ascii="Arial" w:hAnsi="Arial" w:cs="Arial"/>
          <w:i/>
          <w:sz w:val="24"/>
          <w:szCs w:val="24"/>
        </w:rPr>
      </w:pPr>
      <w:r>
        <w:rPr>
          <w:rFonts w:ascii="Arial" w:hAnsi="Arial" w:cs="Arial"/>
          <w:b/>
          <w:bCs/>
          <w:sz w:val="24"/>
          <w:szCs w:val="24"/>
        </w:rPr>
        <w:t xml:space="preserve">RESOLVED: </w:t>
      </w:r>
      <w:r>
        <w:rPr>
          <w:rFonts w:ascii="Arial" w:hAnsi="Arial" w:cs="Arial"/>
          <w:sz w:val="24"/>
          <w:szCs w:val="24"/>
        </w:rPr>
        <w:t>To receive and note that minutes of the Games in Parks Working Group held on 12 September 2019.</w:t>
      </w:r>
    </w:p>
    <w:p w14:paraId="78C7371A" w14:textId="77777777" w:rsidR="00DC0ACD" w:rsidRDefault="00DC0ACD" w:rsidP="00DC0ACD">
      <w:pPr>
        <w:tabs>
          <w:tab w:val="left" w:pos="284"/>
        </w:tabs>
        <w:rPr>
          <w:rFonts w:ascii="Arial" w:hAnsi="Arial" w:cs="Arial"/>
          <w:i/>
          <w:sz w:val="24"/>
          <w:szCs w:val="24"/>
        </w:rPr>
      </w:pPr>
    </w:p>
    <w:p w14:paraId="0D99DBA1" w14:textId="77777777" w:rsidR="00DC0ACD" w:rsidRDefault="00DC0ACD" w:rsidP="00DC0ACD">
      <w:pPr>
        <w:tabs>
          <w:tab w:val="left" w:pos="284"/>
        </w:tabs>
        <w:rPr>
          <w:rFonts w:ascii="Arial" w:hAnsi="Arial" w:cs="Arial"/>
          <w:b/>
          <w:bCs/>
          <w:iCs/>
          <w:sz w:val="24"/>
          <w:szCs w:val="24"/>
        </w:rPr>
      </w:pPr>
      <w:r>
        <w:rPr>
          <w:rFonts w:ascii="Arial" w:hAnsi="Arial" w:cs="Arial"/>
          <w:b/>
          <w:bCs/>
          <w:iCs/>
          <w:sz w:val="24"/>
          <w:szCs w:val="24"/>
        </w:rPr>
        <w:t xml:space="preserve">8.4 To receive and note </w:t>
      </w:r>
      <w:r>
        <w:rPr>
          <w:rFonts w:ascii="Arial" w:hAnsi="Arial" w:cs="Arial"/>
          <w:iCs/>
          <w:sz w:val="24"/>
          <w:szCs w:val="24"/>
        </w:rPr>
        <w:t xml:space="preserve">the minutes of the </w:t>
      </w:r>
      <w:r>
        <w:rPr>
          <w:rFonts w:ascii="Arial" w:hAnsi="Arial" w:cs="Arial"/>
          <w:b/>
          <w:bCs/>
          <w:iCs/>
          <w:sz w:val="24"/>
          <w:szCs w:val="24"/>
        </w:rPr>
        <w:t xml:space="preserve">Knaresborough Town Centre Economy Working Group </w:t>
      </w:r>
      <w:r>
        <w:rPr>
          <w:rFonts w:ascii="Arial" w:hAnsi="Arial" w:cs="Arial"/>
          <w:iCs/>
          <w:sz w:val="24"/>
          <w:szCs w:val="24"/>
        </w:rPr>
        <w:t xml:space="preserve">and </w:t>
      </w:r>
      <w:r>
        <w:rPr>
          <w:rFonts w:ascii="Arial" w:hAnsi="Arial" w:cs="Arial"/>
          <w:b/>
          <w:bCs/>
          <w:iCs/>
          <w:sz w:val="24"/>
          <w:szCs w:val="24"/>
        </w:rPr>
        <w:t xml:space="preserve">to consider </w:t>
      </w:r>
      <w:r>
        <w:rPr>
          <w:rFonts w:ascii="Arial" w:hAnsi="Arial" w:cs="Arial"/>
          <w:iCs/>
          <w:sz w:val="24"/>
          <w:szCs w:val="24"/>
        </w:rPr>
        <w:t xml:space="preserve">the </w:t>
      </w:r>
      <w:r>
        <w:rPr>
          <w:rFonts w:ascii="Arial" w:hAnsi="Arial" w:cs="Arial"/>
          <w:b/>
          <w:bCs/>
          <w:iCs/>
          <w:sz w:val="24"/>
          <w:szCs w:val="24"/>
        </w:rPr>
        <w:t xml:space="preserve">recommendation </w:t>
      </w:r>
      <w:r>
        <w:rPr>
          <w:rFonts w:ascii="Arial" w:hAnsi="Arial" w:cs="Arial"/>
          <w:sz w:val="24"/>
          <w:szCs w:val="24"/>
        </w:rPr>
        <w:t>(</w:t>
      </w:r>
      <w:r>
        <w:rPr>
          <w:rFonts w:ascii="Arial" w:hAnsi="Arial" w:cs="Arial"/>
          <w:i/>
          <w:sz w:val="24"/>
          <w:szCs w:val="24"/>
        </w:rPr>
        <w:t>ca)</w:t>
      </w:r>
      <w:r>
        <w:rPr>
          <w:rFonts w:ascii="Arial" w:hAnsi="Arial" w:cs="Arial"/>
          <w:b/>
          <w:bCs/>
          <w:iCs/>
          <w:sz w:val="24"/>
          <w:szCs w:val="24"/>
        </w:rPr>
        <w:t>:</w:t>
      </w:r>
    </w:p>
    <w:p w14:paraId="628B7AA4" w14:textId="77777777" w:rsidR="00DC0ACD" w:rsidRDefault="00DC0ACD" w:rsidP="00DC0ACD">
      <w:pPr>
        <w:tabs>
          <w:tab w:val="left" w:pos="284"/>
        </w:tabs>
        <w:rPr>
          <w:rFonts w:ascii="Arial" w:hAnsi="Arial" w:cs="Arial"/>
          <w:b/>
          <w:bCs/>
          <w:iCs/>
          <w:sz w:val="24"/>
          <w:szCs w:val="24"/>
        </w:rPr>
      </w:pPr>
    </w:p>
    <w:p w14:paraId="1BECC68A" w14:textId="77777777" w:rsidR="00DC0ACD" w:rsidRPr="00BA5A98" w:rsidRDefault="00DC0ACD" w:rsidP="00DC0ACD">
      <w:pPr>
        <w:tabs>
          <w:tab w:val="left" w:pos="284"/>
        </w:tabs>
        <w:rPr>
          <w:rFonts w:ascii="Arial" w:hAnsi="Arial" w:cs="Arial"/>
          <w:iCs/>
          <w:sz w:val="24"/>
          <w:szCs w:val="24"/>
        </w:rPr>
      </w:pPr>
      <w:r>
        <w:rPr>
          <w:rFonts w:ascii="Arial" w:hAnsi="Arial" w:cs="Arial"/>
          <w:iCs/>
          <w:sz w:val="24"/>
          <w:szCs w:val="24"/>
        </w:rPr>
        <w:lastRenderedPageBreak/>
        <w:t>“</w:t>
      </w:r>
      <w:bookmarkStart w:id="0" w:name="_Hlk22644578"/>
      <w:r>
        <w:rPr>
          <w:rFonts w:ascii="Arial" w:hAnsi="Arial" w:cs="Arial"/>
          <w:iCs/>
          <w:sz w:val="24"/>
          <w:szCs w:val="24"/>
        </w:rPr>
        <w:t>Harrogate Borough Council be asked to provide an additional Parking Pay Machine in the lower part of York Place Car Park and the northern end of Conyngham Hall Car Park</w:t>
      </w:r>
      <w:bookmarkEnd w:id="0"/>
      <w:r>
        <w:rPr>
          <w:rFonts w:ascii="Arial" w:hAnsi="Arial" w:cs="Arial"/>
          <w:iCs/>
          <w:sz w:val="24"/>
          <w:szCs w:val="24"/>
        </w:rPr>
        <w:t>”.</w:t>
      </w:r>
    </w:p>
    <w:p w14:paraId="69F7A1E4" w14:textId="7716B9CE" w:rsidR="00840FEA" w:rsidRDefault="007A73FB" w:rsidP="001F778F">
      <w:pPr>
        <w:tabs>
          <w:tab w:val="left" w:pos="284"/>
        </w:tabs>
        <w:rPr>
          <w:rFonts w:ascii="Arial" w:hAnsi="Arial" w:cs="Arial"/>
          <w:bCs/>
          <w:sz w:val="24"/>
          <w:szCs w:val="24"/>
        </w:rPr>
      </w:pPr>
      <w:r>
        <w:rPr>
          <w:rFonts w:ascii="Arial" w:hAnsi="Arial" w:cs="Arial"/>
          <w:bCs/>
          <w:sz w:val="24"/>
          <w:szCs w:val="24"/>
        </w:rPr>
        <w:t xml:space="preserve">Members were unable to </w:t>
      </w:r>
      <w:r w:rsidR="00C577B9">
        <w:rPr>
          <w:rFonts w:ascii="Arial" w:hAnsi="Arial" w:cs="Arial"/>
          <w:bCs/>
          <w:sz w:val="24"/>
          <w:szCs w:val="24"/>
        </w:rPr>
        <w:t>receive and note the minutes of the Town Centre Economy Working Group as not all members had received their copy.</w:t>
      </w:r>
    </w:p>
    <w:p w14:paraId="3DE31071" w14:textId="4AFA9B96" w:rsidR="00C577B9" w:rsidRDefault="00C577B9" w:rsidP="001F778F">
      <w:pPr>
        <w:tabs>
          <w:tab w:val="left" w:pos="284"/>
        </w:tabs>
        <w:rPr>
          <w:rFonts w:ascii="Arial" w:hAnsi="Arial" w:cs="Arial"/>
          <w:bCs/>
          <w:sz w:val="24"/>
          <w:szCs w:val="24"/>
        </w:rPr>
      </w:pPr>
    </w:p>
    <w:p w14:paraId="0B2FAFD9" w14:textId="0B54299A" w:rsidR="00C577B9" w:rsidRDefault="001A4A65" w:rsidP="001F778F">
      <w:pPr>
        <w:tabs>
          <w:tab w:val="left" w:pos="284"/>
        </w:tabs>
        <w:rPr>
          <w:rFonts w:ascii="Arial" w:hAnsi="Arial" w:cs="Arial"/>
          <w:bCs/>
          <w:sz w:val="24"/>
          <w:szCs w:val="24"/>
        </w:rPr>
      </w:pPr>
      <w:r>
        <w:rPr>
          <w:rFonts w:ascii="Arial" w:hAnsi="Arial" w:cs="Arial"/>
          <w:bCs/>
          <w:sz w:val="24"/>
          <w:szCs w:val="24"/>
        </w:rPr>
        <w:t>However, they supported the Recommendation</w:t>
      </w:r>
      <w:r w:rsidR="00742362">
        <w:rPr>
          <w:rFonts w:ascii="Arial" w:hAnsi="Arial" w:cs="Arial"/>
          <w:bCs/>
          <w:sz w:val="24"/>
          <w:szCs w:val="24"/>
        </w:rPr>
        <w:t>, as detailed on the agenda</w:t>
      </w:r>
      <w:r w:rsidR="00002F1D">
        <w:rPr>
          <w:rFonts w:ascii="Arial" w:hAnsi="Arial" w:cs="Arial"/>
          <w:bCs/>
          <w:sz w:val="24"/>
          <w:szCs w:val="24"/>
        </w:rPr>
        <w:t xml:space="preserve"> and</w:t>
      </w:r>
    </w:p>
    <w:p w14:paraId="1999E97E" w14:textId="409F4916" w:rsidR="00002F1D" w:rsidRDefault="00002F1D" w:rsidP="001F778F">
      <w:pPr>
        <w:tabs>
          <w:tab w:val="left" w:pos="284"/>
        </w:tabs>
        <w:rPr>
          <w:rFonts w:ascii="Arial" w:hAnsi="Arial" w:cs="Arial"/>
          <w:bCs/>
          <w:sz w:val="24"/>
          <w:szCs w:val="24"/>
        </w:rPr>
      </w:pPr>
    </w:p>
    <w:p w14:paraId="39C3A151" w14:textId="7C30FEF6" w:rsidR="00002F1D" w:rsidRPr="00002F1D" w:rsidRDefault="00002F1D" w:rsidP="001F778F">
      <w:pPr>
        <w:tabs>
          <w:tab w:val="left" w:pos="284"/>
        </w:tabs>
        <w:rPr>
          <w:rFonts w:ascii="Arial" w:hAnsi="Arial" w:cs="Arial"/>
          <w:bCs/>
          <w:sz w:val="24"/>
          <w:szCs w:val="24"/>
        </w:rPr>
      </w:pPr>
      <w:r>
        <w:rPr>
          <w:rFonts w:ascii="Arial" w:hAnsi="Arial" w:cs="Arial"/>
          <w:b/>
          <w:sz w:val="24"/>
          <w:szCs w:val="24"/>
        </w:rPr>
        <w:t xml:space="preserve">RESOLVED: </w:t>
      </w:r>
      <w:r w:rsidR="00664DA4">
        <w:rPr>
          <w:rFonts w:ascii="Arial" w:hAnsi="Arial" w:cs="Arial"/>
          <w:bCs/>
          <w:sz w:val="24"/>
          <w:szCs w:val="24"/>
        </w:rPr>
        <w:t xml:space="preserve">that </w:t>
      </w:r>
      <w:r w:rsidR="00664DA4">
        <w:rPr>
          <w:rFonts w:ascii="Arial" w:hAnsi="Arial" w:cs="Arial"/>
          <w:iCs/>
          <w:sz w:val="24"/>
          <w:szCs w:val="24"/>
        </w:rPr>
        <w:t>Harrogate Borough Council be asked to provide an additional Parking Pay Machine in the lower part of York Place Car Park and the northern end of Conyngham Hall Car Park.</w:t>
      </w:r>
    </w:p>
    <w:p w14:paraId="31777D50" w14:textId="7EB21F5F" w:rsidR="00C168AC" w:rsidRDefault="00C168AC" w:rsidP="00540FEC">
      <w:pPr>
        <w:tabs>
          <w:tab w:val="left" w:pos="284"/>
        </w:tabs>
        <w:rPr>
          <w:rFonts w:ascii="Arial" w:hAnsi="Arial" w:cs="Arial"/>
          <w:b/>
          <w:sz w:val="24"/>
          <w:szCs w:val="24"/>
        </w:rPr>
      </w:pPr>
    </w:p>
    <w:p w14:paraId="126A7108" w14:textId="77777777" w:rsidR="00664DA4" w:rsidRDefault="00664DA4" w:rsidP="00540FEC">
      <w:pPr>
        <w:tabs>
          <w:tab w:val="left" w:pos="284"/>
        </w:tabs>
        <w:rPr>
          <w:rFonts w:ascii="Arial" w:hAnsi="Arial" w:cs="Arial"/>
          <w:b/>
          <w:sz w:val="24"/>
          <w:szCs w:val="24"/>
        </w:rPr>
      </w:pPr>
    </w:p>
    <w:p w14:paraId="31777D51" w14:textId="6871B1EA" w:rsidR="0033104A" w:rsidRDefault="0033104A" w:rsidP="0033104A">
      <w:pPr>
        <w:tabs>
          <w:tab w:val="left" w:pos="567"/>
        </w:tabs>
        <w:rPr>
          <w:rFonts w:ascii="Arial" w:hAnsi="Arial" w:cs="Arial"/>
          <w:b/>
          <w:sz w:val="24"/>
          <w:szCs w:val="24"/>
        </w:rPr>
      </w:pPr>
      <w:r>
        <w:rPr>
          <w:rFonts w:ascii="Arial" w:hAnsi="Arial" w:cs="Arial"/>
          <w:b/>
          <w:sz w:val="24"/>
          <w:szCs w:val="24"/>
        </w:rPr>
        <w:t>19/2</w:t>
      </w:r>
      <w:r w:rsidR="001F778F">
        <w:rPr>
          <w:rFonts w:ascii="Arial" w:hAnsi="Arial" w:cs="Arial"/>
          <w:b/>
          <w:sz w:val="24"/>
          <w:szCs w:val="24"/>
        </w:rPr>
        <w:t>4</w:t>
      </w:r>
      <w:r w:rsidR="008C75F4">
        <w:rPr>
          <w:rFonts w:ascii="Arial" w:hAnsi="Arial" w:cs="Arial"/>
          <w:b/>
          <w:sz w:val="24"/>
          <w:szCs w:val="24"/>
        </w:rPr>
        <w:t>2</w:t>
      </w:r>
      <w:r>
        <w:rPr>
          <w:rFonts w:ascii="Arial" w:hAnsi="Arial" w:cs="Arial"/>
          <w:b/>
          <w:sz w:val="24"/>
          <w:szCs w:val="24"/>
        </w:rPr>
        <w:t xml:space="preserve"> </w:t>
      </w:r>
      <w:r w:rsidRPr="0033104A">
        <w:rPr>
          <w:rFonts w:ascii="Arial" w:hAnsi="Arial" w:cs="Arial"/>
          <w:b/>
          <w:sz w:val="24"/>
          <w:szCs w:val="24"/>
          <w:u w:val="single"/>
        </w:rPr>
        <w:t>ITEM 9 - Motions from Members</w:t>
      </w:r>
    </w:p>
    <w:p w14:paraId="31777D52" w14:textId="77777777" w:rsidR="0033104A" w:rsidRPr="00527D71" w:rsidRDefault="0033104A" w:rsidP="0033104A">
      <w:pPr>
        <w:tabs>
          <w:tab w:val="left" w:pos="284"/>
        </w:tabs>
        <w:rPr>
          <w:rFonts w:ascii="Arial" w:hAnsi="Arial" w:cs="Arial"/>
          <w:color w:val="FF0000"/>
          <w:sz w:val="24"/>
          <w:szCs w:val="24"/>
        </w:rPr>
      </w:pPr>
    </w:p>
    <w:p w14:paraId="204B9662" w14:textId="77777777" w:rsidR="003E3D6B" w:rsidRDefault="00E26F99" w:rsidP="003E3D6B">
      <w:pPr>
        <w:tabs>
          <w:tab w:val="left" w:pos="567"/>
        </w:tabs>
        <w:rPr>
          <w:rFonts w:ascii="Arial" w:hAnsi="Arial" w:cs="Arial"/>
          <w:b/>
          <w:sz w:val="24"/>
          <w:szCs w:val="24"/>
        </w:rPr>
      </w:pPr>
      <w:r w:rsidRPr="006F6D50">
        <w:rPr>
          <w:rFonts w:ascii="Arial" w:hAnsi="Arial" w:cs="Arial"/>
          <w:b/>
          <w:bCs/>
          <w:sz w:val="24"/>
          <w:szCs w:val="24"/>
        </w:rPr>
        <w:t>9.1</w:t>
      </w:r>
      <w:r>
        <w:rPr>
          <w:rFonts w:ascii="Arial" w:hAnsi="Arial" w:cs="Arial"/>
          <w:sz w:val="24"/>
          <w:szCs w:val="24"/>
        </w:rPr>
        <w:t xml:space="preserve"> </w:t>
      </w:r>
      <w:r w:rsidR="003E3D6B">
        <w:rPr>
          <w:rFonts w:ascii="Arial" w:hAnsi="Arial" w:cs="Arial"/>
          <w:b/>
          <w:sz w:val="24"/>
          <w:szCs w:val="24"/>
        </w:rPr>
        <w:t>From Councillor Ed Darling (Cllr P Ireland seconded):</w:t>
      </w:r>
    </w:p>
    <w:p w14:paraId="1838C907" w14:textId="77777777" w:rsidR="003E3D6B" w:rsidRPr="00BA5A98" w:rsidRDefault="003E3D6B" w:rsidP="003E3D6B">
      <w:pPr>
        <w:pStyle w:val="NormalWeb"/>
        <w:rPr>
          <w:rFonts w:ascii="Arial" w:hAnsi="Arial" w:cs="Arial"/>
        </w:rPr>
      </w:pPr>
      <w:r w:rsidRPr="00BA5A98">
        <w:rPr>
          <w:rStyle w:val="Emphasis"/>
          <w:rFonts w:ascii="Arial" w:hAnsi="Arial" w:cs="Arial"/>
          <w:color w:val="000000"/>
          <w:shd w:val="clear" w:color="auto" w:fill="FFFFFF"/>
        </w:rPr>
        <w:t>'That KTC purchase ten parking permits for York Place car park for use by Farmers Market traders on the third Saturday of each month at a cost of £192. The parking permits will be valid for one year.'</w:t>
      </w:r>
    </w:p>
    <w:p w14:paraId="5584C16C" w14:textId="4FE852B7" w:rsidR="003E3D6B" w:rsidRDefault="00023335" w:rsidP="003E3D6B">
      <w:pPr>
        <w:pStyle w:val="NormalWeb"/>
        <w:rPr>
          <w:rFonts w:ascii="Arial" w:hAnsi="Arial" w:cs="Arial"/>
        </w:rPr>
      </w:pPr>
      <w:r>
        <w:rPr>
          <w:rFonts w:ascii="Arial" w:hAnsi="Arial" w:cs="Arial"/>
        </w:rPr>
        <w:t xml:space="preserve">Members discussed this </w:t>
      </w:r>
      <w:proofErr w:type="gramStart"/>
      <w:r>
        <w:rPr>
          <w:rFonts w:ascii="Arial" w:hAnsi="Arial" w:cs="Arial"/>
        </w:rPr>
        <w:t>motion</w:t>
      </w:r>
      <w:r w:rsidR="00036CAB">
        <w:rPr>
          <w:rFonts w:ascii="Arial" w:hAnsi="Arial" w:cs="Arial"/>
        </w:rPr>
        <w:t xml:space="preserve">, </w:t>
      </w:r>
      <w:r w:rsidR="00DD63A9">
        <w:rPr>
          <w:rFonts w:ascii="Arial" w:hAnsi="Arial" w:cs="Arial"/>
        </w:rPr>
        <w:t>but</w:t>
      </w:r>
      <w:proofErr w:type="gramEnd"/>
      <w:r w:rsidR="00DD63A9">
        <w:rPr>
          <w:rFonts w:ascii="Arial" w:hAnsi="Arial" w:cs="Arial"/>
        </w:rPr>
        <w:t xml:space="preserve"> decided </w:t>
      </w:r>
      <w:r w:rsidR="003D6160">
        <w:rPr>
          <w:rFonts w:ascii="Arial" w:hAnsi="Arial" w:cs="Arial"/>
        </w:rPr>
        <w:t xml:space="preserve">that they could </w:t>
      </w:r>
      <w:r w:rsidR="00DD63A9">
        <w:rPr>
          <w:rFonts w:ascii="Arial" w:hAnsi="Arial" w:cs="Arial"/>
        </w:rPr>
        <w:t>not suppor</w:t>
      </w:r>
      <w:r w:rsidR="003D6160">
        <w:rPr>
          <w:rFonts w:ascii="Arial" w:hAnsi="Arial" w:cs="Arial"/>
        </w:rPr>
        <w:t>t it.</w:t>
      </w:r>
    </w:p>
    <w:p w14:paraId="1EBA2274" w14:textId="77777777" w:rsidR="009871B7" w:rsidRPr="00BA5A98" w:rsidRDefault="009871B7" w:rsidP="003E3D6B">
      <w:pPr>
        <w:pStyle w:val="NormalWeb"/>
        <w:rPr>
          <w:rFonts w:ascii="Arial" w:hAnsi="Arial" w:cs="Arial"/>
        </w:rPr>
      </w:pPr>
    </w:p>
    <w:p w14:paraId="60FD28B2" w14:textId="41FA0968" w:rsidR="003E3D6B" w:rsidRDefault="00195224" w:rsidP="003E3D6B">
      <w:pPr>
        <w:tabs>
          <w:tab w:val="left" w:pos="284"/>
        </w:tabs>
        <w:rPr>
          <w:rFonts w:ascii="Arial" w:hAnsi="Arial" w:cs="Arial"/>
          <w:b/>
          <w:sz w:val="24"/>
          <w:szCs w:val="24"/>
        </w:rPr>
      </w:pPr>
      <w:r>
        <w:rPr>
          <w:rFonts w:ascii="Arial" w:hAnsi="Arial" w:cs="Arial"/>
          <w:b/>
          <w:sz w:val="24"/>
          <w:szCs w:val="24"/>
        </w:rPr>
        <w:t xml:space="preserve">9.2 </w:t>
      </w:r>
      <w:r w:rsidR="003E3D6B">
        <w:rPr>
          <w:rFonts w:ascii="Arial" w:hAnsi="Arial" w:cs="Arial"/>
          <w:b/>
          <w:sz w:val="24"/>
          <w:szCs w:val="24"/>
        </w:rPr>
        <w:t xml:space="preserve">From Councillor </w:t>
      </w:r>
      <w:proofErr w:type="gramStart"/>
      <w:r w:rsidR="003E3D6B">
        <w:rPr>
          <w:rFonts w:ascii="Arial" w:hAnsi="Arial" w:cs="Arial"/>
          <w:b/>
          <w:sz w:val="24"/>
          <w:szCs w:val="24"/>
        </w:rPr>
        <w:t>A</w:t>
      </w:r>
      <w:proofErr w:type="gramEnd"/>
      <w:r w:rsidR="003E3D6B">
        <w:rPr>
          <w:rFonts w:ascii="Arial" w:hAnsi="Arial" w:cs="Arial"/>
          <w:b/>
          <w:sz w:val="24"/>
          <w:szCs w:val="24"/>
        </w:rPr>
        <w:t xml:space="preserve"> Willoughby:</w:t>
      </w:r>
    </w:p>
    <w:p w14:paraId="6B0F140C" w14:textId="77777777" w:rsidR="003E3D6B" w:rsidRDefault="003E3D6B" w:rsidP="003E3D6B">
      <w:pPr>
        <w:tabs>
          <w:tab w:val="left" w:pos="284"/>
        </w:tabs>
        <w:rPr>
          <w:rFonts w:ascii="Arial" w:hAnsi="Arial" w:cs="Arial"/>
          <w:b/>
          <w:sz w:val="24"/>
          <w:szCs w:val="24"/>
        </w:rPr>
      </w:pPr>
    </w:p>
    <w:p w14:paraId="3C80F2F7" w14:textId="77777777" w:rsidR="003E3D6B" w:rsidRPr="00412360" w:rsidRDefault="003E3D6B" w:rsidP="003E3D6B">
      <w:pPr>
        <w:rPr>
          <w:rFonts w:ascii="Arial" w:hAnsi="Arial" w:cs="Arial"/>
          <w:i/>
          <w:iCs/>
          <w:sz w:val="24"/>
          <w:szCs w:val="24"/>
        </w:rPr>
      </w:pPr>
      <w:r w:rsidRPr="00412360">
        <w:rPr>
          <w:rFonts w:ascii="Arial" w:hAnsi="Arial" w:cs="Arial"/>
          <w:i/>
          <w:iCs/>
          <w:sz w:val="24"/>
          <w:szCs w:val="24"/>
        </w:rPr>
        <w:t>I propose that…</w:t>
      </w:r>
    </w:p>
    <w:p w14:paraId="39F5C912" w14:textId="77777777" w:rsidR="003E3D6B" w:rsidRPr="00412360" w:rsidRDefault="003E3D6B" w:rsidP="003E3D6B">
      <w:pPr>
        <w:rPr>
          <w:rFonts w:ascii="Arial" w:hAnsi="Arial" w:cs="Arial"/>
          <w:i/>
          <w:iCs/>
          <w:sz w:val="24"/>
          <w:szCs w:val="24"/>
        </w:rPr>
      </w:pPr>
      <w:r w:rsidRPr="00412360">
        <w:rPr>
          <w:rFonts w:ascii="Arial" w:hAnsi="Arial" w:cs="Arial"/>
          <w:i/>
          <w:iCs/>
          <w:sz w:val="24"/>
          <w:szCs w:val="24"/>
        </w:rPr>
        <w:t xml:space="preserve">“We ask our Clerk to write to the area6 highway office of NYCC to ask for an update on their work to improve junctions in Knaresborough funded by the approved Manse Farm housing development, mentioning that the planning approval was conditional on funding junction improvements at Chain Lane/York Road, at Gracious Street/High Street and at Bond End/High Street. </w:t>
      </w:r>
      <w:proofErr w:type="gramStart"/>
      <w:r w:rsidRPr="00412360">
        <w:rPr>
          <w:rFonts w:ascii="Arial" w:hAnsi="Arial" w:cs="Arial"/>
          <w:i/>
          <w:iCs/>
          <w:sz w:val="24"/>
          <w:szCs w:val="24"/>
        </w:rPr>
        <w:t>Especially</w:t>
      </w:r>
      <w:proofErr w:type="gramEnd"/>
      <w:r w:rsidRPr="00412360">
        <w:rPr>
          <w:rFonts w:ascii="Arial" w:hAnsi="Arial" w:cs="Arial"/>
          <w:i/>
          <w:iCs/>
          <w:sz w:val="24"/>
          <w:szCs w:val="24"/>
        </w:rPr>
        <w:t xml:space="preserve"> to suggest that mini roundabouts should be one of the options considered at the Gracious Street junction and at the Chain Lane junction”.</w:t>
      </w:r>
    </w:p>
    <w:p w14:paraId="181B1875" w14:textId="3B6879DB" w:rsidR="009457FD" w:rsidRPr="0007240D" w:rsidRDefault="009457FD" w:rsidP="001F778F">
      <w:pPr>
        <w:tabs>
          <w:tab w:val="left" w:pos="567"/>
        </w:tabs>
        <w:rPr>
          <w:rFonts w:ascii="Arial" w:hAnsi="Arial" w:cs="Arial"/>
          <w:sz w:val="24"/>
          <w:szCs w:val="24"/>
        </w:rPr>
      </w:pPr>
    </w:p>
    <w:p w14:paraId="528B3FEF" w14:textId="46D9A01D" w:rsidR="00E26F99" w:rsidRDefault="00642D59" w:rsidP="00E26F99">
      <w:pPr>
        <w:tabs>
          <w:tab w:val="left" w:pos="567"/>
        </w:tabs>
        <w:rPr>
          <w:rFonts w:ascii="Arial" w:hAnsi="Arial" w:cs="Arial"/>
          <w:sz w:val="24"/>
          <w:szCs w:val="24"/>
        </w:rPr>
      </w:pPr>
      <w:r>
        <w:rPr>
          <w:rFonts w:ascii="Arial" w:hAnsi="Arial" w:cs="Arial"/>
          <w:sz w:val="24"/>
          <w:szCs w:val="24"/>
        </w:rPr>
        <w:t>County Councillor David Goode was able to provide an update</w:t>
      </w:r>
      <w:r w:rsidR="00BD05C8">
        <w:rPr>
          <w:rFonts w:ascii="Arial" w:hAnsi="Arial" w:cs="Arial"/>
          <w:sz w:val="24"/>
          <w:szCs w:val="24"/>
        </w:rPr>
        <w:t xml:space="preserve"> </w:t>
      </w:r>
      <w:r w:rsidR="0092691B">
        <w:rPr>
          <w:rFonts w:ascii="Arial" w:hAnsi="Arial" w:cs="Arial"/>
          <w:sz w:val="24"/>
          <w:szCs w:val="24"/>
        </w:rPr>
        <w:t xml:space="preserve">to members </w:t>
      </w:r>
      <w:r w:rsidR="00BE27E7">
        <w:rPr>
          <w:rFonts w:ascii="Arial" w:hAnsi="Arial" w:cs="Arial"/>
          <w:sz w:val="24"/>
          <w:szCs w:val="24"/>
        </w:rPr>
        <w:t>re</w:t>
      </w:r>
      <w:r w:rsidR="00D05A94">
        <w:rPr>
          <w:rFonts w:ascii="Arial" w:hAnsi="Arial" w:cs="Arial"/>
          <w:sz w:val="24"/>
          <w:szCs w:val="24"/>
        </w:rPr>
        <w:t xml:space="preserve"> the points raised in this motion</w:t>
      </w:r>
      <w:r w:rsidR="00A06904">
        <w:rPr>
          <w:rFonts w:ascii="Arial" w:hAnsi="Arial" w:cs="Arial"/>
          <w:sz w:val="24"/>
          <w:szCs w:val="24"/>
        </w:rPr>
        <w:t xml:space="preserve"> and give details of the contact at NYCC who deals with the bigger highway projects</w:t>
      </w:r>
      <w:r w:rsidR="00D05A94">
        <w:rPr>
          <w:rFonts w:ascii="Arial" w:hAnsi="Arial" w:cs="Arial"/>
          <w:sz w:val="24"/>
          <w:szCs w:val="24"/>
        </w:rPr>
        <w:t>.</w:t>
      </w:r>
      <w:r w:rsidR="00BE27E7">
        <w:rPr>
          <w:rFonts w:ascii="Arial" w:hAnsi="Arial" w:cs="Arial"/>
          <w:sz w:val="24"/>
          <w:szCs w:val="24"/>
        </w:rPr>
        <w:t xml:space="preserve"> </w:t>
      </w:r>
    </w:p>
    <w:p w14:paraId="42F9071F" w14:textId="6693011B" w:rsidR="002D3F2A" w:rsidRDefault="002D3F2A" w:rsidP="00E26F99">
      <w:pPr>
        <w:tabs>
          <w:tab w:val="left" w:pos="567"/>
        </w:tabs>
        <w:rPr>
          <w:rFonts w:ascii="Arial" w:hAnsi="Arial" w:cs="Arial"/>
          <w:sz w:val="24"/>
          <w:szCs w:val="24"/>
        </w:rPr>
      </w:pPr>
    </w:p>
    <w:p w14:paraId="309E68A3" w14:textId="7B467F00" w:rsidR="002D3F2A" w:rsidRDefault="002D3F2A" w:rsidP="00E26F99">
      <w:pPr>
        <w:tabs>
          <w:tab w:val="left" w:pos="567"/>
        </w:tabs>
        <w:rPr>
          <w:rFonts w:ascii="Arial" w:hAnsi="Arial" w:cs="Arial"/>
          <w:sz w:val="24"/>
          <w:szCs w:val="24"/>
        </w:rPr>
      </w:pPr>
      <w:r>
        <w:rPr>
          <w:rFonts w:ascii="Arial" w:hAnsi="Arial" w:cs="Arial"/>
          <w:sz w:val="24"/>
          <w:szCs w:val="24"/>
        </w:rPr>
        <w:t>An amendment was proposed to the motion</w:t>
      </w:r>
      <w:r w:rsidR="00AB071B">
        <w:rPr>
          <w:rFonts w:ascii="Arial" w:hAnsi="Arial" w:cs="Arial"/>
          <w:sz w:val="24"/>
          <w:szCs w:val="24"/>
        </w:rPr>
        <w:t xml:space="preserve"> </w:t>
      </w:r>
      <w:r w:rsidR="00D74EE5">
        <w:rPr>
          <w:rFonts w:ascii="Arial" w:hAnsi="Arial" w:cs="Arial"/>
          <w:sz w:val="24"/>
          <w:szCs w:val="24"/>
        </w:rPr>
        <w:t>to include wording to the effect that if</w:t>
      </w:r>
      <w:r w:rsidR="009B3172">
        <w:rPr>
          <w:rFonts w:ascii="Arial" w:hAnsi="Arial" w:cs="Arial"/>
          <w:sz w:val="24"/>
          <w:szCs w:val="24"/>
        </w:rPr>
        <w:t xml:space="preserve"> mini roundabouts </w:t>
      </w:r>
      <w:r w:rsidR="003B0732">
        <w:rPr>
          <w:rFonts w:ascii="Arial" w:hAnsi="Arial" w:cs="Arial"/>
          <w:sz w:val="24"/>
          <w:szCs w:val="24"/>
        </w:rPr>
        <w:t>are</w:t>
      </w:r>
      <w:r w:rsidR="009B3172">
        <w:rPr>
          <w:rFonts w:ascii="Arial" w:hAnsi="Arial" w:cs="Arial"/>
          <w:sz w:val="24"/>
          <w:szCs w:val="24"/>
        </w:rPr>
        <w:t xml:space="preserve"> to be </w:t>
      </w:r>
      <w:proofErr w:type="gramStart"/>
      <w:r w:rsidR="009B3172">
        <w:rPr>
          <w:rFonts w:ascii="Arial" w:hAnsi="Arial" w:cs="Arial"/>
          <w:sz w:val="24"/>
          <w:szCs w:val="24"/>
        </w:rPr>
        <w:t>implemented</w:t>
      </w:r>
      <w:proofErr w:type="gramEnd"/>
      <w:r w:rsidR="009B3172">
        <w:rPr>
          <w:rFonts w:ascii="Arial" w:hAnsi="Arial" w:cs="Arial"/>
          <w:sz w:val="24"/>
          <w:szCs w:val="24"/>
        </w:rPr>
        <w:t xml:space="preserve"> they should not endanger pedestrians.</w:t>
      </w:r>
      <w:r w:rsidR="00592831">
        <w:rPr>
          <w:rFonts w:ascii="Arial" w:hAnsi="Arial" w:cs="Arial"/>
          <w:sz w:val="24"/>
          <w:szCs w:val="24"/>
        </w:rPr>
        <w:t xml:space="preserve">  </w:t>
      </w:r>
      <w:r w:rsidR="00021989">
        <w:rPr>
          <w:rFonts w:ascii="Arial" w:hAnsi="Arial" w:cs="Arial"/>
          <w:sz w:val="24"/>
          <w:szCs w:val="24"/>
        </w:rPr>
        <w:t xml:space="preserve">This amendment was carried. </w:t>
      </w:r>
    </w:p>
    <w:p w14:paraId="5A832D17" w14:textId="7565C290" w:rsidR="00063D25" w:rsidRDefault="00063D25" w:rsidP="00E26F99">
      <w:pPr>
        <w:tabs>
          <w:tab w:val="left" w:pos="567"/>
        </w:tabs>
        <w:rPr>
          <w:rFonts w:ascii="Arial" w:hAnsi="Arial" w:cs="Arial"/>
          <w:sz w:val="24"/>
          <w:szCs w:val="24"/>
        </w:rPr>
      </w:pPr>
    </w:p>
    <w:p w14:paraId="50109DCC" w14:textId="1B3EB3FC" w:rsidR="00063D25" w:rsidRPr="00F643BF" w:rsidRDefault="00063D25" w:rsidP="00063D25">
      <w:pPr>
        <w:rPr>
          <w:rFonts w:ascii="Arial" w:hAnsi="Arial" w:cs="Arial"/>
          <w:sz w:val="24"/>
          <w:szCs w:val="24"/>
        </w:rPr>
      </w:pPr>
      <w:r>
        <w:rPr>
          <w:rFonts w:ascii="Arial" w:hAnsi="Arial" w:cs="Arial"/>
          <w:b/>
          <w:bCs/>
          <w:sz w:val="24"/>
          <w:szCs w:val="24"/>
        </w:rPr>
        <w:t xml:space="preserve">RESOLVED: </w:t>
      </w:r>
      <w:r w:rsidRPr="00F643BF">
        <w:rPr>
          <w:rFonts w:ascii="Arial" w:hAnsi="Arial" w:cs="Arial"/>
          <w:sz w:val="24"/>
          <w:szCs w:val="24"/>
        </w:rPr>
        <w:t xml:space="preserve">That KTC writes to the area6 highway office of NYCC to ask for an update on their work to improve junctions in Knaresborough funded by the approved Manse Farm housing development, mentioning that the planning approval was conditional on funding junction improvements at Chain Lane/York Road, at Gracious Street/High Street and at Bond End/High Street. </w:t>
      </w:r>
      <w:proofErr w:type="gramStart"/>
      <w:r w:rsidRPr="00F643BF">
        <w:rPr>
          <w:rFonts w:ascii="Arial" w:hAnsi="Arial" w:cs="Arial"/>
          <w:sz w:val="24"/>
          <w:szCs w:val="24"/>
        </w:rPr>
        <w:t>Especially</w:t>
      </w:r>
      <w:proofErr w:type="gramEnd"/>
      <w:r w:rsidRPr="00F643BF">
        <w:rPr>
          <w:rFonts w:ascii="Arial" w:hAnsi="Arial" w:cs="Arial"/>
          <w:sz w:val="24"/>
          <w:szCs w:val="24"/>
        </w:rPr>
        <w:t xml:space="preserve"> to suggest that mini roundabouts should be one of the options considered at the Gracious Street junction and at the Chain Lane junction</w:t>
      </w:r>
      <w:r w:rsidR="00F643BF" w:rsidRPr="00F643BF">
        <w:rPr>
          <w:rFonts w:ascii="Arial" w:hAnsi="Arial" w:cs="Arial"/>
          <w:sz w:val="24"/>
          <w:szCs w:val="24"/>
        </w:rPr>
        <w:t xml:space="preserve"> provided such roundabouts did not endanger pedestrians.</w:t>
      </w:r>
    </w:p>
    <w:p w14:paraId="40D7BE87" w14:textId="4F90AC2C" w:rsidR="00A7607E" w:rsidRDefault="00A7607E" w:rsidP="0033104A">
      <w:pPr>
        <w:tabs>
          <w:tab w:val="left" w:pos="284"/>
        </w:tabs>
        <w:rPr>
          <w:rFonts w:ascii="Arial" w:hAnsi="Arial" w:cs="Arial"/>
          <w:bCs/>
          <w:color w:val="000000"/>
          <w:sz w:val="24"/>
          <w:szCs w:val="24"/>
        </w:rPr>
      </w:pPr>
    </w:p>
    <w:p w14:paraId="7C29E3B4" w14:textId="65C88C29" w:rsidR="0018682D" w:rsidRDefault="0018682D" w:rsidP="0033104A">
      <w:pPr>
        <w:tabs>
          <w:tab w:val="left" w:pos="284"/>
        </w:tabs>
        <w:rPr>
          <w:rFonts w:ascii="Arial" w:hAnsi="Arial" w:cs="Arial"/>
          <w:bCs/>
          <w:color w:val="000000"/>
          <w:sz w:val="24"/>
          <w:szCs w:val="24"/>
        </w:rPr>
      </w:pPr>
    </w:p>
    <w:p w14:paraId="59B600CC" w14:textId="36496E46" w:rsidR="009871B7" w:rsidRDefault="009871B7" w:rsidP="0033104A">
      <w:pPr>
        <w:tabs>
          <w:tab w:val="left" w:pos="284"/>
        </w:tabs>
        <w:rPr>
          <w:rFonts w:ascii="Arial" w:hAnsi="Arial" w:cs="Arial"/>
          <w:bCs/>
          <w:color w:val="000000"/>
          <w:sz w:val="24"/>
          <w:szCs w:val="24"/>
        </w:rPr>
      </w:pPr>
    </w:p>
    <w:p w14:paraId="3A1836F1" w14:textId="77777777" w:rsidR="009871B7" w:rsidRDefault="009871B7" w:rsidP="0033104A">
      <w:pPr>
        <w:tabs>
          <w:tab w:val="left" w:pos="284"/>
        </w:tabs>
        <w:rPr>
          <w:rFonts w:ascii="Arial" w:hAnsi="Arial" w:cs="Arial"/>
          <w:bCs/>
          <w:color w:val="000000"/>
          <w:sz w:val="24"/>
          <w:szCs w:val="24"/>
        </w:rPr>
      </w:pPr>
    </w:p>
    <w:p w14:paraId="31777D5F" w14:textId="19F45DFA" w:rsidR="003C54F1" w:rsidRDefault="0033104A" w:rsidP="00B10BBB">
      <w:pPr>
        <w:tabs>
          <w:tab w:val="left" w:pos="993"/>
        </w:tabs>
        <w:rPr>
          <w:rFonts w:ascii="Arial" w:hAnsi="Arial" w:cs="Arial"/>
          <w:b/>
          <w:sz w:val="24"/>
          <w:szCs w:val="24"/>
          <w:u w:val="single"/>
        </w:rPr>
      </w:pPr>
      <w:r>
        <w:rPr>
          <w:rFonts w:ascii="Arial" w:hAnsi="Arial" w:cs="Arial"/>
          <w:b/>
          <w:sz w:val="24"/>
          <w:szCs w:val="24"/>
        </w:rPr>
        <w:t>19/2</w:t>
      </w:r>
      <w:r w:rsidR="001F778F">
        <w:rPr>
          <w:rFonts w:ascii="Arial" w:hAnsi="Arial" w:cs="Arial"/>
          <w:b/>
          <w:sz w:val="24"/>
          <w:szCs w:val="24"/>
        </w:rPr>
        <w:t>4</w:t>
      </w:r>
      <w:r w:rsidR="00E26F99">
        <w:rPr>
          <w:rFonts w:ascii="Arial" w:hAnsi="Arial" w:cs="Arial"/>
          <w:b/>
          <w:sz w:val="24"/>
          <w:szCs w:val="24"/>
        </w:rPr>
        <w:t>3</w:t>
      </w:r>
      <w:r w:rsidR="00B10BBB">
        <w:rPr>
          <w:rFonts w:ascii="Arial" w:hAnsi="Arial" w:cs="Arial"/>
          <w:b/>
          <w:sz w:val="24"/>
          <w:szCs w:val="24"/>
        </w:rPr>
        <w:tab/>
      </w:r>
      <w:r>
        <w:rPr>
          <w:rFonts w:ascii="Arial" w:hAnsi="Arial" w:cs="Arial"/>
          <w:b/>
          <w:sz w:val="24"/>
          <w:szCs w:val="24"/>
          <w:u w:val="single"/>
        </w:rPr>
        <w:t>ITEM 10</w:t>
      </w:r>
      <w:r w:rsidR="00B10BBB" w:rsidRPr="00B10BBB">
        <w:rPr>
          <w:rFonts w:ascii="Arial" w:hAnsi="Arial" w:cs="Arial"/>
          <w:b/>
          <w:sz w:val="24"/>
          <w:szCs w:val="24"/>
          <w:u w:val="single"/>
        </w:rPr>
        <w:t xml:space="preserve"> </w:t>
      </w:r>
      <w:r w:rsidR="007E168F" w:rsidRPr="00B10BBB">
        <w:rPr>
          <w:rFonts w:ascii="Arial" w:hAnsi="Arial" w:cs="Arial"/>
          <w:b/>
          <w:sz w:val="24"/>
          <w:szCs w:val="24"/>
          <w:u w:val="single"/>
        </w:rPr>
        <w:t>- INFORMATION EXCHANGE</w:t>
      </w:r>
    </w:p>
    <w:p w14:paraId="31777D60" w14:textId="77777777" w:rsidR="00856D47" w:rsidRDefault="00856D47" w:rsidP="00B10BBB">
      <w:pPr>
        <w:tabs>
          <w:tab w:val="left" w:pos="993"/>
        </w:tabs>
        <w:rPr>
          <w:rFonts w:ascii="Arial" w:hAnsi="Arial" w:cs="Arial"/>
          <w:b/>
          <w:sz w:val="24"/>
          <w:szCs w:val="24"/>
          <w:u w:val="single"/>
        </w:rPr>
      </w:pPr>
    </w:p>
    <w:p w14:paraId="42B6AEBD" w14:textId="4C777866" w:rsidR="00CC3505" w:rsidRPr="00CC3505" w:rsidRDefault="009871B7" w:rsidP="00685B19">
      <w:pPr>
        <w:pStyle w:val="ListParagraph"/>
        <w:numPr>
          <w:ilvl w:val="0"/>
          <w:numId w:val="16"/>
        </w:numPr>
        <w:tabs>
          <w:tab w:val="left" w:pos="567"/>
          <w:tab w:val="left" w:pos="1276"/>
        </w:tabs>
        <w:ind w:left="924" w:hanging="357"/>
        <w:rPr>
          <w:rFonts w:ascii="Arial" w:hAnsi="Arial" w:cs="Arial"/>
          <w:b/>
          <w:sz w:val="24"/>
          <w:szCs w:val="24"/>
        </w:rPr>
      </w:pPr>
      <w:r>
        <w:rPr>
          <w:rFonts w:ascii="Arial" w:hAnsi="Arial" w:cs="Arial"/>
          <w:bCs/>
          <w:sz w:val="24"/>
          <w:szCs w:val="24"/>
        </w:rPr>
        <w:t xml:space="preserve">Councillor Gostlow mentioned that a Facebook </w:t>
      </w:r>
      <w:r w:rsidR="00CC3505">
        <w:rPr>
          <w:rFonts w:ascii="Arial" w:hAnsi="Arial" w:cs="Arial"/>
          <w:bCs/>
          <w:sz w:val="24"/>
          <w:szCs w:val="24"/>
        </w:rPr>
        <w:t xml:space="preserve">event </w:t>
      </w:r>
      <w:r w:rsidR="001A4241">
        <w:rPr>
          <w:rFonts w:ascii="Arial" w:hAnsi="Arial" w:cs="Arial"/>
          <w:bCs/>
          <w:sz w:val="24"/>
          <w:szCs w:val="24"/>
        </w:rPr>
        <w:t xml:space="preserve">page </w:t>
      </w:r>
      <w:r>
        <w:rPr>
          <w:rFonts w:ascii="Arial" w:hAnsi="Arial" w:cs="Arial"/>
          <w:bCs/>
          <w:sz w:val="24"/>
          <w:szCs w:val="24"/>
        </w:rPr>
        <w:t xml:space="preserve">had been set up covering Bright </w:t>
      </w:r>
      <w:proofErr w:type="gramStart"/>
      <w:r>
        <w:rPr>
          <w:rFonts w:ascii="Arial" w:hAnsi="Arial" w:cs="Arial"/>
          <w:bCs/>
          <w:sz w:val="24"/>
          <w:szCs w:val="24"/>
        </w:rPr>
        <w:t>Friday, and</w:t>
      </w:r>
      <w:proofErr w:type="gramEnd"/>
      <w:r>
        <w:rPr>
          <w:rFonts w:ascii="Arial" w:hAnsi="Arial" w:cs="Arial"/>
          <w:bCs/>
          <w:sz w:val="24"/>
          <w:szCs w:val="24"/>
        </w:rPr>
        <w:t xml:space="preserve"> asked that all who use social media to ‘Like’ and ‘Share’. </w:t>
      </w:r>
      <w:r w:rsidR="00CC3505">
        <w:rPr>
          <w:rFonts w:ascii="Arial" w:hAnsi="Arial" w:cs="Arial"/>
          <w:bCs/>
          <w:sz w:val="24"/>
          <w:szCs w:val="24"/>
        </w:rPr>
        <w:br/>
      </w:r>
    </w:p>
    <w:p w14:paraId="5B56321B" w14:textId="77777777" w:rsidR="0083355A" w:rsidRPr="0083355A" w:rsidRDefault="00D305C9" w:rsidP="00685B19">
      <w:pPr>
        <w:pStyle w:val="ListParagraph"/>
        <w:numPr>
          <w:ilvl w:val="0"/>
          <w:numId w:val="16"/>
        </w:numPr>
        <w:tabs>
          <w:tab w:val="left" w:pos="567"/>
          <w:tab w:val="left" w:pos="1276"/>
        </w:tabs>
        <w:ind w:left="924" w:hanging="357"/>
        <w:rPr>
          <w:rFonts w:ascii="Arial" w:hAnsi="Arial" w:cs="Arial"/>
          <w:b/>
          <w:sz w:val="24"/>
          <w:szCs w:val="24"/>
        </w:rPr>
      </w:pPr>
      <w:r>
        <w:rPr>
          <w:rFonts w:ascii="Arial" w:hAnsi="Arial" w:cs="Arial"/>
          <w:bCs/>
          <w:sz w:val="24"/>
          <w:szCs w:val="24"/>
        </w:rPr>
        <w:t>Councillor Goode informed members of the forthcoming Office Services meeting sched</w:t>
      </w:r>
      <w:r w:rsidR="003E598D">
        <w:rPr>
          <w:rFonts w:ascii="Arial" w:hAnsi="Arial" w:cs="Arial"/>
          <w:bCs/>
          <w:sz w:val="24"/>
          <w:szCs w:val="24"/>
        </w:rPr>
        <w:t xml:space="preserve">uled for </w:t>
      </w:r>
      <w:r w:rsidR="003F261F">
        <w:rPr>
          <w:rFonts w:ascii="Arial" w:hAnsi="Arial" w:cs="Arial"/>
          <w:bCs/>
          <w:sz w:val="24"/>
          <w:szCs w:val="24"/>
        </w:rPr>
        <w:t>28</w:t>
      </w:r>
      <w:r w:rsidR="003F261F" w:rsidRPr="003F261F">
        <w:rPr>
          <w:rFonts w:ascii="Arial" w:hAnsi="Arial" w:cs="Arial"/>
          <w:bCs/>
          <w:sz w:val="24"/>
          <w:szCs w:val="24"/>
          <w:vertAlign w:val="superscript"/>
        </w:rPr>
        <w:t>th</w:t>
      </w:r>
      <w:r w:rsidR="003F261F">
        <w:rPr>
          <w:rFonts w:ascii="Arial" w:hAnsi="Arial" w:cs="Arial"/>
          <w:bCs/>
          <w:sz w:val="24"/>
          <w:szCs w:val="24"/>
        </w:rPr>
        <w:t xml:space="preserve"> October when the</w:t>
      </w:r>
      <w:r w:rsidR="00770BAB">
        <w:rPr>
          <w:rFonts w:ascii="Arial" w:hAnsi="Arial" w:cs="Arial"/>
          <w:bCs/>
          <w:sz w:val="24"/>
          <w:szCs w:val="24"/>
        </w:rPr>
        <w:t xml:space="preserve"> ‘Schedule of Meetings’ for council for the next six months will be on the agenda. </w:t>
      </w:r>
      <w:r w:rsidR="008D1BF6">
        <w:rPr>
          <w:rFonts w:ascii="Arial" w:hAnsi="Arial" w:cs="Arial"/>
          <w:bCs/>
          <w:sz w:val="24"/>
          <w:szCs w:val="24"/>
        </w:rPr>
        <w:t xml:space="preserve">He asked that councillors email him </w:t>
      </w:r>
      <w:r w:rsidR="0083355A">
        <w:rPr>
          <w:rFonts w:ascii="Arial" w:hAnsi="Arial" w:cs="Arial"/>
          <w:bCs/>
          <w:sz w:val="24"/>
          <w:szCs w:val="24"/>
        </w:rPr>
        <w:t>with any input they may wish the committee to consider.</w:t>
      </w:r>
      <w:r w:rsidR="0083355A">
        <w:rPr>
          <w:rFonts w:ascii="Arial" w:hAnsi="Arial" w:cs="Arial"/>
          <w:bCs/>
          <w:sz w:val="24"/>
          <w:szCs w:val="24"/>
        </w:rPr>
        <w:br/>
      </w:r>
    </w:p>
    <w:p w14:paraId="252C6006" w14:textId="77BF5B4A" w:rsidR="00C13621" w:rsidRPr="00C13621" w:rsidRDefault="00B05122" w:rsidP="00685B19">
      <w:pPr>
        <w:pStyle w:val="ListParagraph"/>
        <w:numPr>
          <w:ilvl w:val="0"/>
          <w:numId w:val="16"/>
        </w:numPr>
        <w:tabs>
          <w:tab w:val="left" w:pos="567"/>
          <w:tab w:val="left" w:pos="1276"/>
        </w:tabs>
        <w:ind w:left="924" w:hanging="357"/>
        <w:rPr>
          <w:rFonts w:ascii="Arial" w:hAnsi="Arial" w:cs="Arial"/>
          <w:b/>
          <w:sz w:val="24"/>
          <w:szCs w:val="24"/>
        </w:rPr>
      </w:pPr>
      <w:r>
        <w:rPr>
          <w:rFonts w:ascii="Arial" w:hAnsi="Arial" w:cs="Arial"/>
          <w:bCs/>
          <w:sz w:val="24"/>
          <w:szCs w:val="24"/>
        </w:rPr>
        <w:t xml:space="preserve">Councillor Darling spoke about </w:t>
      </w:r>
      <w:r w:rsidR="0096274E">
        <w:rPr>
          <w:rFonts w:ascii="Arial" w:hAnsi="Arial" w:cs="Arial"/>
          <w:bCs/>
          <w:sz w:val="24"/>
          <w:szCs w:val="24"/>
        </w:rPr>
        <w:t xml:space="preserve">a proposal being put forward </w:t>
      </w:r>
      <w:r w:rsidR="00981027">
        <w:rPr>
          <w:rFonts w:ascii="Arial" w:hAnsi="Arial" w:cs="Arial"/>
          <w:bCs/>
          <w:sz w:val="24"/>
          <w:szCs w:val="24"/>
        </w:rPr>
        <w:t xml:space="preserve">by a local resident </w:t>
      </w:r>
      <w:r w:rsidR="0053690F">
        <w:rPr>
          <w:rFonts w:ascii="Arial" w:hAnsi="Arial" w:cs="Arial"/>
          <w:bCs/>
          <w:sz w:val="24"/>
          <w:szCs w:val="24"/>
        </w:rPr>
        <w:t xml:space="preserve">to name part </w:t>
      </w:r>
      <w:r w:rsidR="009B7B78">
        <w:rPr>
          <w:rFonts w:ascii="Arial" w:hAnsi="Arial" w:cs="Arial"/>
          <w:bCs/>
          <w:sz w:val="24"/>
          <w:szCs w:val="24"/>
        </w:rPr>
        <w:t>of the A658</w:t>
      </w:r>
      <w:r w:rsidR="003F23D1">
        <w:rPr>
          <w:rFonts w:ascii="Arial" w:hAnsi="Arial" w:cs="Arial"/>
          <w:bCs/>
          <w:sz w:val="24"/>
          <w:szCs w:val="24"/>
        </w:rPr>
        <w:t xml:space="preserve"> by the retail park.  </w:t>
      </w:r>
      <w:r w:rsidR="00981027">
        <w:rPr>
          <w:rFonts w:ascii="Arial" w:hAnsi="Arial" w:cs="Arial"/>
          <w:bCs/>
          <w:sz w:val="24"/>
          <w:szCs w:val="24"/>
        </w:rPr>
        <w:t>KTC may be approached for funding for this.</w:t>
      </w:r>
      <w:r w:rsidR="00981027">
        <w:rPr>
          <w:rFonts w:ascii="Arial" w:hAnsi="Arial" w:cs="Arial"/>
          <w:bCs/>
          <w:sz w:val="24"/>
          <w:szCs w:val="24"/>
        </w:rPr>
        <w:br/>
      </w:r>
    </w:p>
    <w:p w14:paraId="02BBB2A1" w14:textId="5B7310E3" w:rsidR="000E6B3C" w:rsidRPr="005F77B0" w:rsidRDefault="000A3543" w:rsidP="00685B19">
      <w:pPr>
        <w:pStyle w:val="ListParagraph"/>
        <w:numPr>
          <w:ilvl w:val="0"/>
          <w:numId w:val="16"/>
        </w:numPr>
        <w:tabs>
          <w:tab w:val="left" w:pos="567"/>
          <w:tab w:val="left" w:pos="1276"/>
        </w:tabs>
        <w:ind w:left="924" w:hanging="357"/>
        <w:rPr>
          <w:rFonts w:ascii="Arial" w:hAnsi="Arial" w:cs="Arial"/>
          <w:b/>
          <w:sz w:val="24"/>
          <w:szCs w:val="24"/>
        </w:rPr>
      </w:pPr>
      <w:r>
        <w:rPr>
          <w:rFonts w:ascii="Arial" w:hAnsi="Arial" w:cs="Arial"/>
          <w:bCs/>
          <w:sz w:val="24"/>
          <w:szCs w:val="24"/>
        </w:rPr>
        <w:t xml:space="preserve">The Mayor </w:t>
      </w:r>
      <w:r w:rsidR="00A538CB">
        <w:rPr>
          <w:rFonts w:ascii="Arial" w:hAnsi="Arial" w:cs="Arial"/>
          <w:bCs/>
          <w:sz w:val="24"/>
          <w:szCs w:val="24"/>
        </w:rPr>
        <w:t>comm</w:t>
      </w:r>
      <w:r w:rsidR="00003724">
        <w:rPr>
          <w:rFonts w:ascii="Arial" w:hAnsi="Arial" w:cs="Arial"/>
          <w:bCs/>
          <w:sz w:val="24"/>
          <w:szCs w:val="24"/>
        </w:rPr>
        <w:t xml:space="preserve">ented about a very successful </w:t>
      </w:r>
      <w:r w:rsidR="00A85554">
        <w:rPr>
          <w:rFonts w:ascii="Arial" w:hAnsi="Arial" w:cs="Arial"/>
          <w:bCs/>
          <w:sz w:val="24"/>
          <w:szCs w:val="24"/>
        </w:rPr>
        <w:t xml:space="preserve">trip to </w:t>
      </w:r>
      <w:proofErr w:type="spellStart"/>
      <w:r w:rsidR="00A85554">
        <w:rPr>
          <w:rFonts w:ascii="Arial" w:hAnsi="Arial" w:cs="Arial"/>
          <w:bCs/>
          <w:sz w:val="24"/>
          <w:szCs w:val="24"/>
        </w:rPr>
        <w:t>Bebra</w:t>
      </w:r>
      <w:proofErr w:type="spellEnd"/>
      <w:r w:rsidR="00A85554">
        <w:rPr>
          <w:rFonts w:ascii="Arial" w:hAnsi="Arial" w:cs="Arial"/>
          <w:bCs/>
          <w:sz w:val="24"/>
          <w:szCs w:val="24"/>
        </w:rPr>
        <w:t xml:space="preserve"> for </w:t>
      </w:r>
      <w:proofErr w:type="spellStart"/>
      <w:r w:rsidR="00A85554">
        <w:rPr>
          <w:rFonts w:ascii="Arial" w:hAnsi="Arial" w:cs="Arial"/>
          <w:bCs/>
          <w:sz w:val="24"/>
          <w:szCs w:val="24"/>
        </w:rPr>
        <w:t>Kirmes</w:t>
      </w:r>
      <w:proofErr w:type="spellEnd"/>
      <w:r w:rsidR="00A85554">
        <w:rPr>
          <w:rFonts w:ascii="Arial" w:hAnsi="Arial" w:cs="Arial"/>
          <w:bCs/>
          <w:sz w:val="24"/>
          <w:szCs w:val="24"/>
        </w:rPr>
        <w:t xml:space="preserve"> and </w:t>
      </w:r>
      <w:r w:rsidR="00003724">
        <w:rPr>
          <w:rFonts w:ascii="Arial" w:hAnsi="Arial" w:cs="Arial"/>
          <w:bCs/>
          <w:sz w:val="24"/>
          <w:szCs w:val="24"/>
        </w:rPr>
        <w:t xml:space="preserve">she </w:t>
      </w:r>
      <w:r w:rsidR="008E2ADE">
        <w:rPr>
          <w:rFonts w:ascii="Arial" w:hAnsi="Arial" w:cs="Arial"/>
          <w:bCs/>
          <w:sz w:val="24"/>
          <w:szCs w:val="24"/>
        </w:rPr>
        <w:t xml:space="preserve">also </w:t>
      </w:r>
      <w:r w:rsidR="007D3E99">
        <w:rPr>
          <w:rFonts w:ascii="Arial" w:hAnsi="Arial" w:cs="Arial"/>
          <w:bCs/>
          <w:sz w:val="24"/>
          <w:szCs w:val="24"/>
        </w:rPr>
        <w:t>gave congratulations to the Chamber of Trade for their successful part</w:t>
      </w:r>
      <w:r w:rsidR="00331DBF">
        <w:rPr>
          <w:rFonts w:ascii="Arial" w:hAnsi="Arial" w:cs="Arial"/>
          <w:bCs/>
          <w:sz w:val="24"/>
          <w:szCs w:val="24"/>
        </w:rPr>
        <w:t>y</w:t>
      </w:r>
      <w:r w:rsidR="007D3E99">
        <w:rPr>
          <w:rFonts w:ascii="Arial" w:hAnsi="Arial" w:cs="Arial"/>
          <w:bCs/>
          <w:sz w:val="24"/>
          <w:szCs w:val="24"/>
        </w:rPr>
        <w:t xml:space="preserve"> at the castle</w:t>
      </w:r>
      <w:r w:rsidR="00E42D7C">
        <w:rPr>
          <w:rFonts w:ascii="Arial" w:hAnsi="Arial" w:cs="Arial"/>
          <w:bCs/>
          <w:sz w:val="24"/>
          <w:szCs w:val="24"/>
        </w:rPr>
        <w:t xml:space="preserve"> over the weekend of 21/22 September and to Renaissance Knaresborough for their Autumn Fest.</w:t>
      </w:r>
      <w:r w:rsidR="005F77B0">
        <w:rPr>
          <w:rFonts w:ascii="Arial" w:hAnsi="Arial" w:cs="Arial"/>
          <w:bCs/>
          <w:sz w:val="24"/>
          <w:szCs w:val="24"/>
        </w:rPr>
        <w:br/>
      </w:r>
    </w:p>
    <w:p w14:paraId="7D409835" w14:textId="321C19CC" w:rsidR="00F43353" w:rsidRDefault="00F43353" w:rsidP="006F6D67">
      <w:pPr>
        <w:pStyle w:val="ListParagraph"/>
        <w:tabs>
          <w:tab w:val="left" w:pos="567"/>
          <w:tab w:val="left" w:pos="1276"/>
        </w:tabs>
        <w:rPr>
          <w:rFonts w:ascii="Arial" w:hAnsi="Arial" w:cs="Arial"/>
          <w:sz w:val="24"/>
          <w:szCs w:val="24"/>
        </w:rPr>
      </w:pPr>
    </w:p>
    <w:p w14:paraId="7B167A5A" w14:textId="2860C755" w:rsidR="00F43353" w:rsidRDefault="00F43353" w:rsidP="006F6D67">
      <w:pPr>
        <w:pStyle w:val="ListParagraph"/>
        <w:tabs>
          <w:tab w:val="left" w:pos="567"/>
          <w:tab w:val="left" w:pos="1276"/>
        </w:tabs>
        <w:rPr>
          <w:rFonts w:ascii="Arial" w:hAnsi="Arial" w:cs="Arial"/>
          <w:sz w:val="24"/>
          <w:szCs w:val="24"/>
        </w:rPr>
      </w:pPr>
    </w:p>
    <w:p w14:paraId="31777D6C" w14:textId="77777777" w:rsidR="008D34FD" w:rsidRPr="00E215EC" w:rsidRDefault="008D34FD" w:rsidP="006F6D67">
      <w:pPr>
        <w:pStyle w:val="ListParagraph"/>
        <w:tabs>
          <w:tab w:val="left" w:pos="567"/>
          <w:tab w:val="left" w:pos="1276"/>
        </w:tabs>
        <w:rPr>
          <w:rFonts w:ascii="Arial" w:hAnsi="Arial" w:cs="Arial"/>
          <w:b/>
          <w:sz w:val="24"/>
          <w:szCs w:val="24"/>
        </w:rPr>
      </w:pPr>
    </w:p>
    <w:p w14:paraId="31777D6D" w14:textId="5BDD411A" w:rsidR="00E215EC" w:rsidRDefault="003B2DAD" w:rsidP="00F31AD4">
      <w:pPr>
        <w:tabs>
          <w:tab w:val="left" w:pos="567"/>
          <w:tab w:val="left" w:pos="1276"/>
        </w:tabs>
        <w:rPr>
          <w:rFonts w:ascii="Arial" w:hAnsi="Arial" w:cs="Arial"/>
          <w:b/>
          <w:sz w:val="24"/>
          <w:szCs w:val="24"/>
        </w:rPr>
      </w:pPr>
      <w:r>
        <w:rPr>
          <w:rFonts w:ascii="Arial" w:hAnsi="Arial" w:cs="Arial"/>
          <w:b/>
          <w:sz w:val="24"/>
          <w:szCs w:val="24"/>
        </w:rPr>
        <w:t>Meeting closed at:</w:t>
      </w:r>
      <w:r w:rsidR="00654667">
        <w:rPr>
          <w:rFonts w:ascii="Arial" w:hAnsi="Arial" w:cs="Arial"/>
          <w:b/>
          <w:sz w:val="24"/>
          <w:szCs w:val="24"/>
        </w:rPr>
        <w:t xml:space="preserve"> </w:t>
      </w:r>
      <w:r w:rsidR="001101A9">
        <w:rPr>
          <w:rFonts w:ascii="Arial" w:hAnsi="Arial" w:cs="Arial"/>
          <w:b/>
          <w:sz w:val="24"/>
          <w:szCs w:val="24"/>
        </w:rPr>
        <w:t xml:space="preserve"> </w:t>
      </w:r>
      <w:r w:rsidR="00F43353">
        <w:rPr>
          <w:rFonts w:ascii="Arial" w:hAnsi="Arial" w:cs="Arial"/>
          <w:b/>
          <w:sz w:val="24"/>
          <w:szCs w:val="24"/>
        </w:rPr>
        <w:t>9.</w:t>
      </w:r>
      <w:r w:rsidR="001F778F">
        <w:rPr>
          <w:rFonts w:ascii="Arial" w:hAnsi="Arial" w:cs="Arial"/>
          <w:b/>
          <w:sz w:val="24"/>
          <w:szCs w:val="24"/>
        </w:rPr>
        <w:t>1</w:t>
      </w:r>
      <w:r w:rsidR="00F43353">
        <w:rPr>
          <w:rFonts w:ascii="Arial" w:hAnsi="Arial" w:cs="Arial"/>
          <w:b/>
          <w:sz w:val="24"/>
          <w:szCs w:val="24"/>
        </w:rPr>
        <w:t>5</w:t>
      </w:r>
      <w:r w:rsidR="00E26F99">
        <w:rPr>
          <w:rFonts w:ascii="Arial" w:hAnsi="Arial" w:cs="Arial"/>
          <w:b/>
          <w:sz w:val="24"/>
          <w:szCs w:val="24"/>
        </w:rPr>
        <w:t xml:space="preserve"> </w:t>
      </w:r>
      <w:r w:rsidR="00BA2CD0">
        <w:rPr>
          <w:rFonts w:ascii="Arial" w:hAnsi="Arial" w:cs="Arial"/>
          <w:b/>
          <w:sz w:val="24"/>
          <w:szCs w:val="24"/>
        </w:rPr>
        <w:t>p.m.</w:t>
      </w:r>
    </w:p>
    <w:p w14:paraId="31777D6E" w14:textId="77777777" w:rsidR="00386948" w:rsidRDefault="00386948" w:rsidP="00F31AD4">
      <w:pPr>
        <w:tabs>
          <w:tab w:val="left" w:pos="567"/>
          <w:tab w:val="left" w:pos="1276"/>
        </w:tabs>
        <w:rPr>
          <w:rFonts w:ascii="Arial" w:hAnsi="Arial" w:cs="Arial"/>
          <w:b/>
          <w:sz w:val="24"/>
          <w:szCs w:val="24"/>
        </w:rPr>
      </w:pPr>
    </w:p>
    <w:p w14:paraId="31777D6F" w14:textId="77777777" w:rsidR="00E215EC" w:rsidRDefault="00E215EC" w:rsidP="00F31AD4">
      <w:pPr>
        <w:tabs>
          <w:tab w:val="left" w:pos="567"/>
          <w:tab w:val="left" w:pos="1276"/>
        </w:tabs>
        <w:rPr>
          <w:rFonts w:ascii="Arial" w:hAnsi="Arial" w:cs="Arial"/>
          <w:b/>
          <w:sz w:val="24"/>
          <w:szCs w:val="24"/>
        </w:rPr>
      </w:pPr>
    </w:p>
    <w:p w14:paraId="31777D70" w14:textId="77777777" w:rsidR="00BA2CD0" w:rsidRDefault="00BA2CD0" w:rsidP="00F31AD4">
      <w:pPr>
        <w:tabs>
          <w:tab w:val="left" w:pos="567"/>
          <w:tab w:val="left" w:pos="1276"/>
        </w:tabs>
        <w:rPr>
          <w:rFonts w:ascii="Arial" w:hAnsi="Arial" w:cs="Arial"/>
          <w:b/>
          <w:sz w:val="24"/>
          <w:szCs w:val="24"/>
        </w:rPr>
      </w:pPr>
    </w:p>
    <w:p w14:paraId="31777D71" w14:textId="77777777" w:rsidR="006C4C5C" w:rsidRDefault="001673DA" w:rsidP="00F31AD4">
      <w:pPr>
        <w:tabs>
          <w:tab w:val="left" w:pos="567"/>
          <w:tab w:val="left" w:pos="1276"/>
        </w:tabs>
        <w:rPr>
          <w:rFonts w:ascii="Arial" w:hAnsi="Arial" w:cs="Arial"/>
          <w:b/>
          <w:sz w:val="24"/>
          <w:szCs w:val="24"/>
        </w:rPr>
      </w:pPr>
      <w:r>
        <w:rPr>
          <w:rFonts w:ascii="Arial" w:hAnsi="Arial" w:cs="Arial"/>
          <w:b/>
          <w:sz w:val="24"/>
          <w:szCs w:val="24"/>
        </w:rPr>
        <w:t xml:space="preserve">Signed by </w:t>
      </w:r>
      <w:r w:rsidR="00247D74">
        <w:rPr>
          <w:rFonts w:ascii="Arial" w:hAnsi="Arial" w:cs="Arial"/>
          <w:b/>
          <w:sz w:val="24"/>
          <w:szCs w:val="24"/>
        </w:rPr>
        <w:t xml:space="preserve">the </w:t>
      </w:r>
      <w:r w:rsidR="00E36881">
        <w:rPr>
          <w:rFonts w:ascii="Arial" w:hAnsi="Arial" w:cs="Arial"/>
          <w:b/>
          <w:sz w:val="24"/>
          <w:szCs w:val="24"/>
        </w:rPr>
        <w:t>Mayor</w:t>
      </w:r>
      <w:r w:rsidR="00C87419">
        <w:rPr>
          <w:rFonts w:ascii="Arial" w:hAnsi="Arial" w:cs="Arial"/>
          <w:b/>
          <w:sz w:val="24"/>
          <w:szCs w:val="24"/>
        </w:rPr>
        <w:t>:</w:t>
      </w:r>
      <w:r w:rsidR="00E36881">
        <w:rPr>
          <w:rFonts w:ascii="Arial" w:hAnsi="Arial" w:cs="Arial"/>
          <w:b/>
          <w:sz w:val="24"/>
          <w:szCs w:val="24"/>
        </w:rPr>
        <w:t xml:space="preserve"> </w:t>
      </w:r>
      <w:r w:rsidR="00714B61">
        <w:rPr>
          <w:rFonts w:ascii="Arial" w:hAnsi="Arial" w:cs="Arial"/>
          <w:b/>
          <w:sz w:val="24"/>
          <w:szCs w:val="24"/>
        </w:rPr>
        <w:t xml:space="preserve">            </w:t>
      </w:r>
    </w:p>
    <w:p w14:paraId="31777D72" w14:textId="77777777" w:rsidR="00D80E09"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6F6D67">
        <w:rPr>
          <w:rFonts w:ascii="Arial" w:hAnsi="Arial" w:cs="Arial"/>
          <w:b/>
          <w:sz w:val="24"/>
          <w:szCs w:val="24"/>
        </w:rPr>
        <w:t>C Willoughby</w:t>
      </w:r>
      <w:r w:rsidR="00E73115">
        <w:rPr>
          <w:rFonts w:ascii="Arial" w:hAnsi="Arial" w:cs="Arial"/>
          <w:b/>
          <w:sz w:val="24"/>
          <w:szCs w:val="24"/>
        </w:rPr>
        <w:t xml:space="preserve"> </w:t>
      </w:r>
    </w:p>
    <w:p w14:paraId="31777D73" w14:textId="77777777" w:rsidR="00D31BD9" w:rsidRDefault="00052E32" w:rsidP="00851269">
      <w:pPr>
        <w:rPr>
          <w:sz w:val="20"/>
          <w:szCs w:val="20"/>
        </w:rPr>
      </w:pPr>
      <w:r w:rsidRPr="00925F1A">
        <w:rPr>
          <w:rFonts w:ascii="Arial" w:hAnsi="Arial" w:cs="Arial"/>
          <w:b/>
          <w:sz w:val="24"/>
          <w:szCs w:val="24"/>
        </w:rPr>
        <w:tab/>
      </w:r>
    </w:p>
    <w:p w14:paraId="31777D74" w14:textId="77777777" w:rsidR="00D31BD9" w:rsidRPr="00D31BD9" w:rsidRDefault="00D31BD9" w:rsidP="00D31BD9">
      <w:pPr>
        <w:rPr>
          <w:sz w:val="20"/>
          <w:szCs w:val="20"/>
        </w:rPr>
      </w:pPr>
    </w:p>
    <w:p w14:paraId="31777D75" w14:textId="77777777" w:rsidR="00D31BD9" w:rsidRPr="00D31BD9" w:rsidRDefault="00D31BD9" w:rsidP="00D31BD9">
      <w:pPr>
        <w:rPr>
          <w:sz w:val="20"/>
          <w:szCs w:val="20"/>
        </w:rPr>
      </w:pPr>
    </w:p>
    <w:p w14:paraId="31777D76" w14:textId="77777777" w:rsidR="00D31BD9" w:rsidRPr="00D31BD9" w:rsidRDefault="00D31BD9" w:rsidP="00D31BD9">
      <w:pPr>
        <w:rPr>
          <w:sz w:val="20"/>
          <w:szCs w:val="20"/>
        </w:rPr>
      </w:pPr>
    </w:p>
    <w:p w14:paraId="31777D77" w14:textId="77777777" w:rsidR="00D31BD9" w:rsidRPr="00D31BD9" w:rsidRDefault="00D31BD9" w:rsidP="00D31BD9">
      <w:pPr>
        <w:rPr>
          <w:sz w:val="20"/>
          <w:szCs w:val="20"/>
        </w:rPr>
      </w:pPr>
    </w:p>
    <w:p w14:paraId="31777D78" w14:textId="77777777" w:rsidR="00D31BD9" w:rsidRPr="00D31BD9" w:rsidRDefault="00D31BD9" w:rsidP="00D31BD9">
      <w:pPr>
        <w:rPr>
          <w:sz w:val="20"/>
          <w:szCs w:val="20"/>
        </w:rPr>
      </w:pPr>
    </w:p>
    <w:p w14:paraId="31777D79" w14:textId="77777777" w:rsidR="00D31BD9" w:rsidRPr="00D31BD9" w:rsidRDefault="00D31BD9" w:rsidP="00D31BD9">
      <w:pPr>
        <w:rPr>
          <w:sz w:val="20"/>
          <w:szCs w:val="20"/>
        </w:rPr>
      </w:pPr>
    </w:p>
    <w:p w14:paraId="31777D7A" w14:textId="77777777" w:rsidR="00D31BD9" w:rsidRPr="00D31BD9" w:rsidRDefault="00D31BD9" w:rsidP="00D31BD9">
      <w:pPr>
        <w:rPr>
          <w:sz w:val="20"/>
          <w:szCs w:val="20"/>
        </w:rPr>
      </w:pPr>
    </w:p>
    <w:p w14:paraId="31777D7B" w14:textId="77777777" w:rsidR="00D31BD9" w:rsidRPr="00D31BD9" w:rsidRDefault="00D31BD9" w:rsidP="00D31BD9">
      <w:pPr>
        <w:rPr>
          <w:sz w:val="20"/>
          <w:szCs w:val="20"/>
        </w:rPr>
      </w:pPr>
    </w:p>
    <w:p w14:paraId="31777D7C" w14:textId="77777777" w:rsidR="00D31BD9" w:rsidRPr="00D31BD9" w:rsidRDefault="00D31BD9" w:rsidP="00D31BD9">
      <w:pPr>
        <w:rPr>
          <w:sz w:val="20"/>
          <w:szCs w:val="20"/>
        </w:rPr>
      </w:pPr>
    </w:p>
    <w:p w14:paraId="31777D7D" w14:textId="77777777" w:rsidR="00D31BD9" w:rsidRPr="00D31BD9" w:rsidRDefault="00D31BD9" w:rsidP="00D31BD9">
      <w:pPr>
        <w:rPr>
          <w:sz w:val="20"/>
          <w:szCs w:val="20"/>
        </w:rPr>
      </w:pPr>
    </w:p>
    <w:p w14:paraId="31777D7E" w14:textId="77777777" w:rsidR="00D31BD9" w:rsidRPr="00D31BD9" w:rsidRDefault="00D31BD9" w:rsidP="00D31BD9">
      <w:pPr>
        <w:rPr>
          <w:sz w:val="20"/>
          <w:szCs w:val="20"/>
        </w:rPr>
      </w:pPr>
    </w:p>
    <w:p w14:paraId="31777D7F" w14:textId="77777777" w:rsidR="00D31BD9" w:rsidRPr="00D31BD9" w:rsidRDefault="00D31BD9" w:rsidP="00D31BD9">
      <w:pPr>
        <w:rPr>
          <w:sz w:val="20"/>
          <w:szCs w:val="20"/>
        </w:rPr>
      </w:pPr>
    </w:p>
    <w:p w14:paraId="31777D80" w14:textId="77777777" w:rsidR="00D31BD9" w:rsidRDefault="00D31BD9" w:rsidP="00D31BD9">
      <w:pPr>
        <w:rPr>
          <w:sz w:val="20"/>
          <w:szCs w:val="20"/>
        </w:rPr>
      </w:pPr>
    </w:p>
    <w:p w14:paraId="31777D81" w14:textId="77777777" w:rsidR="00D31BD9" w:rsidRDefault="00D31BD9" w:rsidP="00D31BD9">
      <w:pPr>
        <w:rPr>
          <w:sz w:val="20"/>
          <w:szCs w:val="20"/>
        </w:rPr>
      </w:pPr>
    </w:p>
    <w:p w14:paraId="31777D82" w14:textId="77777777" w:rsidR="00052E32" w:rsidRDefault="00D31BD9" w:rsidP="00D31BD9">
      <w:pPr>
        <w:tabs>
          <w:tab w:val="left" w:pos="7377"/>
        </w:tabs>
        <w:rPr>
          <w:sz w:val="20"/>
          <w:szCs w:val="20"/>
        </w:rPr>
      </w:pPr>
      <w:r>
        <w:rPr>
          <w:sz w:val="20"/>
          <w:szCs w:val="20"/>
        </w:rPr>
        <w:tab/>
      </w:r>
    </w:p>
    <w:p w14:paraId="31777D83" w14:textId="77777777" w:rsidR="00D31BD9" w:rsidRDefault="00D31BD9" w:rsidP="00D31BD9">
      <w:pPr>
        <w:tabs>
          <w:tab w:val="left" w:pos="7377"/>
        </w:tabs>
        <w:rPr>
          <w:sz w:val="20"/>
          <w:szCs w:val="20"/>
        </w:rPr>
      </w:pPr>
    </w:p>
    <w:p w14:paraId="31777D84" w14:textId="77777777" w:rsidR="00D31BD9" w:rsidRDefault="00D31BD9" w:rsidP="00D31BD9">
      <w:pPr>
        <w:tabs>
          <w:tab w:val="left" w:pos="7377"/>
        </w:tabs>
        <w:rPr>
          <w:sz w:val="20"/>
          <w:szCs w:val="20"/>
        </w:rPr>
      </w:pPr>
    </w:p>
    <w:p w14:paraId="31777D8F" w14:textId="77777777" w:rsidR="00D31BD9" w:rsidRPr="00D31BD9" w:rsidRDefault="00D31BD9" w:rsidP="00D31BD9">
      <w:pPr>
        <w:tabs>
          <w:tab w:val="left" w:pos="7377"/>
        </w:tabs>
        <w:rPr>
          <w:sz w:val="20"/>
          <w:szCs w:val="20"/>
        </w:rPr>
      </w:pPr>
      <w:bookmarkStart w:id="1" w:name="_GoBack"/>
      <w:bookmarkEnd w:id="1"/>
    </w:p>
    <w:sectPr w:rsidR="00D31BD9" w:rsidRPr="00D31BD9" w:rsidSect="00ED374E">
      <w:headerReference w:type="default" r:id="rId11"/>
      <w:footerReference w:type="default" r:id="rId12"/>
      <w:pgSz w:w="11906" w:h="16838" w:code="9"/>
      <w:pgMar w:top="851" w:right="1440" w:bottom="567" w:left="1134" w:header="567" w:footer="567" w:gutter="0"/>
      <w:pgNumType w:start="69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199E" w14:textId="77777777" w:rsidR="005D1DDD" w:rsidRDefault="005D1DDD" w:rsidP="00C00077">
      <w:r>
        <w:separator/>
      </w:r>
    </w:p>
  </w:endnote>
  <w:endnote w:type="continuationSeparator" w:id="0">
    <w:p w14:paraId="537D3529" w14:textId="77777777" w:rsidR="005D1DDD" w:rsidRDefault="005D1DDD" w:rsidP="00C00077">
      <w:r>
        <w:continuationSeparator/>
      </w:r>
    </w:p>
  </w:endnote>
  <w:endnote w:type="continuationNotice" w:id="1">
    <w:p w14:paraId="4B38A0B6" w14:textId="77777777" w:rsidR="005D1DDD" w:rsidRDefault="005D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7D99" w14:textId="77777777" w:rsidR="002D2DBE" w:rsidRDefault="002D2DBE">
    <w:pPr>
      <w:pStyle w:val="Footer"/>
    </w:pPr>
  </w:p>
  <w:p w14:paraId="31777D9A" w14:textId="77777777" w:rsidR="002D2DBE" w:rsidRDefault="002D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9EA7" w14:textId="77777777" w:rsidR="005D1DDD" w:rsidRDefault="005D1DDD" w:rsidP="00C00077">
      <w:r>
        <w:separator/>
      </w:r>
    </w:p>
  </w:footnote>
  <w:footnote w:type="continuationSeparator" w:id="0">
    <w:p w14:paraId="0E5207C3" w14:textId="77777777" w:rsidR="005D1DDD" w:rsidRDefault="005D1DDD" w:rsidP="00C00077">
      <w:r>
        <w:continuationSeparator/>
      </w:r>
    </w:p>
  </w:footnote>
  <w:footnote w:type="continuationNotice" w:id="1">
    <w:p w14:paraId="3C918632" w14:textId="77777777" w:rsidR="005D1DDD" w:rsidRDefault="005D1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49967"/>
      <w:docPartObj>
        <w:docPartGallery w:val="Watermarks"/>
        <w:docPartUnique/>
      </w:docPartObj>
    </w:sdtPr>
    <w:sdtEndPr/>
    <w:sdtContent>
      <w:p w14:paraId="31777D95" w14:textId="55747DAF" w:rsidR="002D2DBE" w:rsidRDefault="005D1DDD" w:rsidP="00AD3318">
        <w:pPr>
          <w:pStyle w:val="Header"/>
          <w:ind w:firstLine="4513"/>
          <w:jc w:val="center"/>
        </w:pPr>
        <w:r>
          <w:rPr>
            <w:noProof/>
          </w:rPr>
          <w:pict w14:anchorId="67412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67920913"/>
      <w:docPartObj>
        <w:docPartGallery w:val="Page Numbers (Top of Page)"/>
        <w:docPartUnique/>
      </w:docPartObj>
    </w:sdtPr>
    <w:sdtEndPr>
      <w:rPr>
        <w:noProof/>
      </w:rPr>
    </w:sdtEndPr>
    <w:sdtContent>
      <w:p w14:paraId="31777D96" w14:textId="77777777" w:rsidR="002D2DBE" w:rsidRDefault="00BF57B9" w:rsidP="00AD3318">
        <w:pPr>
          <w:pStyle w:val="Header"/>
          <w:ind w:firstLine="4513"/>
          <w:jc w:val="center"/>
          <w:rPr>
            <w:noProof/>
          </w:rPr>
        </w:pPr>
        <w:r>
          <w:fldChar w:fldCharType="begin"/>
        </w:r>
        <w:r>
          <w:instrText xml:space="preserve"> PAGE   \* MERGEFORMAT </w:instrText>
        </w:r>
        <w:r>
          <w:fldChar w:fldCharType="separate"/>
        </w:r>
        <w:r w:rsidR="00742BD1">
          <w:rPr>
            <w:noProof/>
          </w:rPr>
          <w:t>683</w:t>
        </w:r>
        <w:r>
          <w:rPr>
            <w:noProof/>
          </w:rPr>
          <w:fldChar w:fldCharType="end"/>
        </w:r>
        <w:r w:rsidR="002D2DBE">
          <w:rPr>
            <w:noProof/>
          </w:rPr>
          <w:tab/>
          <w:t>Council Meeting</w:t>
        </w:r>
      </w:p>
      <w:p w14:paraId="31777D97" w14:textId="0E853724" w:rsidR="002D2DBE" w:rsidRDefault="002D2DBE" w:rsidP="00D31BD9">
        <w:pPr>
          <w:pStyle w:val="Header"/>
          <w:tabs>
            <w:tab w:val="left" w:pos="7731"/>
            <w:tab w:val="left" w:pos="7832"/>
            <w:tab w:val="left" w:pos="8008"/>
          </w:tabs>
        </w:pPr>
        <w:r>
          <w:rPr>
            <w:noProof/>
          </w:rPr>
          <w:tab/>
        </w:r>
        <w:r w:rsidR="001951A7">
          <w:rPr>
            <w:noProof/>
          </w:rPr>
          <w:t xml:space="preserve">                                                                                                                                                      </w:t>
        </w:r>
        <w:r w:rsidR="00ED374E">
          <w:rPr>
            <w:noProof/>
          </w:rPr>
          <w:t>21 October</w:t>
        </w:r>
        <w:r>
          <w:rPr>
            <w:noProof/>
          </w:rPr>
          <w:t xml:space="preserve"> 2019</w:t>
        </w:r>
      </w:p>
      <w:p w14:paraId="31777D98" w14:textId="77777777" w:rsidR="002D2DBE" w:rsidRDefault="005D1DDD" w:rsidP="00AD3318">
        <w:pPr>
          <w:pStyle w:val="Header"/>
          <w:tabs>
            <w:tab w:val="clear" w:pos="9026"/>
            <w:tab w:val="center" w:pos="4734"/>
            <w:tab w:val="right" w:pos="9356"/>
            <w:tab w:val="right" w:pos="9639"/>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7196E"/>
    <w:multiLevelType w:val="hybridMultilevel"/>
    <w:tmpl w:val="A45E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FD5258"/>
    <w:multiLevelType w:val="hybridMultilevel"/>
    <w:tmpl w:val="9EDCE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130A1"/>
    <w:multiLevelType w:val="hybridMultilevel"/>
    <w:tmpl w:val="C06A5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D712D"/>
    <w:multiLevelType w:val="hybridMultilevel"/>
    <w:tmpl w:val="24CAA0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07D23"/>
    <w:multiLevelType w:val="hybridMultilevel"/>
    <w:tmpl w:val="2F508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B2656"/>
    <w:multiLevelType w:val="hybridMultilevel"/>
    <w:tmpl w:val="F4C83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34A7C"/>
    <w:multiLevelType w:val="hybridMultilevel"/>
    <w:tmpl w:val="7056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274B2B"/>
    <w:multiLevelType w:val="hybridMultilevel"/>
    <w:tmpl w:val="0F9A0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A038E"/>
    <w:multiLevelType w:val="hybridMultilevel"/>
    <w:tmpl w:val="DEAAD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3"/>
  </w:num>
  <w:num w:numId="6">
    <w:abstractNumId w:val="8"/>
  </w:num>
  <w:num w:numId="7">
    <w:abstractNumId w:val="15"/>
  </w:num>
  <w:num w:numId="8">
    <w:abstractNumId w:val="5"/>
  </w:num>
  <w:num w:numId="9">
    <w:abstractNumId w:val="14"/>
  </w:num>
  <w:num w:numId="10">
    <w:abstractNumId w:val="1"/>
  </w:num>
  <w:num w:numId="11">
    <w:abstractNumId w:val="11"/>
  </w:num>
  <w:num w:numId="12">
    <w:abstractNumId w:val="10"/>
  </w:num>
  <w:num w:numId="13">
    <w:abstractNumId w:val="9"/>
  </w:num>
  <w:num w:numId="14">
    <w:abstractNumId w:val="3"/>
  </w:num>
  <w:num w:numId="15">
    <w:abstractNumId w:val="6"/>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73DA"/>
    <w:rsid w:val="000000D7"/>
    <w:rsid w:val="00000235"/>
    <w:rsid w:val="000005E2"/>
    <w:rsid w:val="0000061B"/>
    <w:rsid w:val="0000090B"/>
    <w:rsid w:val="00000E91"/>
    <w:rsid w:val="00001E71"/>
    <w:rsid w:val="00001FB9"/>
    <w:rsid w:val="0000232D"/>
    <w:rsid w:val="00002332"/>
    <w:rsid w:val="000026FE"/>
    <w:rsid w:val="000028CA"/>
    <w:rsid w:val="000029C6"/>
    <w:rsid w:val="00002D87"/>
    <w:rsid w:val="00002F1D"/>
    <w:rsid w:val="00002F48"/>
    <w:rsid w:val="000031FD"/>
    <w:rsid w:val="0000334B"/>
    <w:rsid w:val="0000343B"/>
    <w:rsid w:val="0000366B"/>
    <w:rsid w:val="00003724"/>
    <w:rsid w:val="00003784"/>
    <w:rsid w:val="00003BA0"/>
    <w:rsid w:val="000040D2"/>
    <w:rsid w:val="0000416C"/>
    <w:rsid w:val="00004201"/>
    <w:rsid w:val="00004361"/>
    <w:rsid w:val="00004499"/>
    <w:rsid w:val="0000482A"/>
    <w:rsid w:val="00004DCA"/>
    <w:rsid w:val="00005156"/>
    <w:rsid w:val="000053A2"/>
    <w:rsid w:val="00005816"/>
    <w:rsid w:val="00005AB0"/>
    <w:rsid w:val="00005BED"/>
    <w:rsid w:val="0000664E"/>
    <w:rsid w:val="00007064"/>
    <w:rsid w:val="00007132"/>
    <w:rsid w:val="00007B38"/>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218"/>
    <w:rsid w:val="00016437"/>
    <w:rsid w:val="0001657F"/>
    <w:rsid w:val="000167D4"/>
    <w:rsid w:val="00016856"/>
    <w:rsid w:val="00016C7F"/>
    <w:rsid w:val="00016C8F"/>
    <w:rsid w:val="00017549"/>
    <w:rsid w:val="00017659"/>
    <w:rsid w:val="00017939"/>
    <w:rsid w:val="00017B80"/>
    <w:rsid w:val="00020CD4"/>
    <w:rsid w:val="00020F90"/>
    <w:rsid w:val="000218C4"/>
    <w:rsid w:val="00021989"/>
    <w:rsid w:val="000222C5"/>
    <w:rsid w:val="000225CB"/>
    <w:rsid w:val="000225EE"/>
    <w:rsid w:val="00022BCF"/>
    <w:rsid w:val="00022EA6"/>
    <w:rsid w:val="00023335"/>
    <w:rsid w:val="0002333A"/>
    <w:rsid w:val="00023885"/>
    <w:rsid w:val="00023AA9"/>
    <w:rsid w:val="00023BA6"/>
    <w:rsid w:val="00024408"/>
    <w:rsid w:val="00024B27"/>
    <w:rsid w:val="00024BEA"/>
    <w:rsid w:val="00025014"/>
    <w:rsid w:val="000252FD"/>
    <w:rsid w:val="00025382"/>
    <w:rsid w:val="00025593"/>
    <w:rsid w:val="000255AA"/>
    <w:rsid w:val="000258E9"/>
    <w:rsid w:val="0002591B"/>
    <w:rsid w:val="000261ED"/>
    <w:rsid w:val="00026350"/>
    <w:rsid w:val="00026708"/>
    <w:rsid w:val="00026905"/>
    <w:rsid w:val="00026D72"/>
    <w:rsid w:val="00027356"/>
    <w:rsid w:val="000273DB"/>
    <w:rsid w:val="00027A93"/>
    <w:rsid w:val="00027D25"/>
    <w:rsid w:val="0003062B"/>
    <w:rsid w:val="0003081A"/>
    <w:rsid w:val="000308BD"/>
    <w:rsid w:val="00030DA8"/>
    <w:rsid w:val="0003124A"/>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CAB"/>
    <w:rsid w:val="00036CAE"/>
    <w:rsid w:val="00036F2F"/>
    <w:rsid w:val="00037513"/>
    <w:rsid w:val="000378B0"/>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A2C"/>
    <w:rsid w:val="00045A7F"/>
    <w:rsid w:val="00045E80"/>
    <w:rsid w:val="00046A0F"/>
    <w:rsid w:val="00046C51"/>
    <w:rsid w:val="00046F3E"/>
    <w:rsid w:val="0004731C"/>
    <w:rsid w:val="00047363"/>
    <w:rsid w:val="00047E58"/>
    <w:rsid w:val="00047FD1"/>
    <w:rsid w:val="000500C1"/>
    <w:rsid w:val="00050601"/>
    <w:rsid w:val="00050D1A"/>
    <w:rsid w:val="0005197C"/>
    <w:rsid w:val="00051F61"/>
    <w:rsid w:val="00052003"/>
    <w:rsid w:val="000525E0"/>
    <w:rsid w:val="00052E32"/>
    <w:rsid w:val="00053139"/>
    <w:rsid w:val="000535A4"/>
    <w:rsid w:val="00054708"/>
    <w:rsid w:val="0005476F"/>
    <w:rsid w:val="000549F8"/>
    <w:rsid w:val="00054A55"/>
    <w:rsid w:val="00055520"/>
    <w:rsid w:val="00055999"/>
    <w:rsid w:val="00055B3E"/>
    <w:rsid w:val="00056430"/>
    <w:rsid w:val="000564B4"/>
    <w:rsid w:val="000564C0"/>
    <w:rsid w:val="00056599"/>
    <w:rsid w:val="0005670A"/>
    <w:rsid w:val="00056DEB"/>
    <w:rsid w:val="000573E4"/>
    <w:rsid w:val="000575DA"/>
    <w:rsid w:val="000577E2"/>
    <w:rsid w:val="00057CDE"/>
    <w:rsid w:val="00057F7E"/>
    <w:rsid w:val="0006014A"/>
    <w:rsid w:val="00060295"/>
    <w:rsid w:val="0006064B"/>
    <w:rsid w:val="00060859"/>
    <w:rsid w:val="00060877"/>
    <w:rsid w:val="00061AF6"/>
    <w:rsid w:val="00061ED8"/>
    <w:rsid w:val="000621F0"/>
    <w:rsid w:val="0006234B"/>
    <w:rsid w:val="000626AC"/>
    <w:rsid w:val="00062A08"/>
    <w:rsid w:val="00063596"/>
    <w:rsid w:val="00063682"/>
    <w:rsid w:val="00063749"/>
    <w:rsid w:val="00063D25"/>
    <w:rsid w:val="00063EB2"/>
    <w:rsid w:val="00064B0A"/>
    <w:rsid w:val="000656EB"/>
    <w:rsid w:val="00065771"/>
    <w:rsid w:val="00066A3E"/>
    <w:rsid w:val="00066B5A"/>
    <w:rsid w:val="00066FB8"/>
    <w:rsid w:val="00067369"/>
    <w:rsid w:val="000678BC"/>
    <w:rsid w:val="000702F0"/>
    <w:rsid w:val="000703B8"/>
    <w:rsid w:val="00070C6D"/>
    <w:rsid w:val="00071855"/>
    <w:rsid w:val="0007238A"/>
    <w:rsid w:val="0007240D"/>
    <w:rsid w:val="0007282D"/>
    <w:rsid w:val="00073EA6"/>
    <w:rsid w:val="000741CB"/>
    <w:rsid w:val="00074282"/>
    <w:rsid w:val="000742CA"/>
    <w:rsid w:val="000746B9"/>
    <w:rsid w:val="00074960"/>
    <w:rsid w:val="00074D5E"/>
    <w:rsid w:val="00074E75"/>
    <w:rsid w:val="00074F9A"/>
    <w:rsid w:val="00075286"/>
    <w:rsid w:val="00075499"/>
    <w:rsid w:val="000755C7"/>
    <w:rsid w:val="0007581C"/>
    <w:rsid w:val="00075ED5"/>
    <w:rsid w:val="00076D0D"/>
    <w:rsid w:val="00076F0D"/>
    <w:rsid w:val="00077566"/>
    <w:rsid w:val="00077D61"/>
    <w:rsid w:val="00077DCE"/>
    <w:rsid w:val="0008071C"/>
    <w:rsid w:val="000808C2"/>
    <w:rsid w:val="00081527"/>
    <w:rsid w:val="0008156F"/>
    <w:rsid w:val="0008160F"/>
    <w:rsid w:val="00081A09"/>
    <w:rsid w:val="00081D9E"/>
    <w:rsid w:val="00081DB1"/>
    <w:rsid w:val="000820AE"/>
    <w:rsid w:val="0008229D"/>
    <w:rsid w:val="000825D1"/>
    <w:rsid w:val="00082682"/>
    <w:rsid w:val="00082AD0"/>
    <w:rsid w:val="00082F96"/>
    <w:rsid w:val="0008306C"/>
    <w:rsid w:val="00083228"/>
    <w:rsid w:val="00083766"/>
    <w:rsid w:val="000842C8"/>
    <w:rsid w:val="0008472C"/>
    <w:rsid w:val="00084761"/>
    <w:rsid w:val="00084911"/>
    <w:rsid w:val="00084BCE"/>
    <w:rsid w:val="00084C90"/>
    <w:rsid w:val="000851CE"/>
    <w:rsid w:val="00085541"/>
    <w:rsid w:val="000855EA"/>
    <w:rsid w:val="00085668"/>
    <w:rsid w:val="00085BAA"/>
    <w:rsid w:val="00085E0E"/>
    <w:rsid w:val="0008675E"/>
    <w:rsid w:val="000868F8"/>
    <w:rsid w:val="00086A53"/>
    <w:rsid w:val="00087685"/>
    <w:rsid w:val="00087B98"/>
    <w:rsid w:val="00087DA7"/>
    <w:rsid w:val="00090575"/>
    <w:rsid w:val="0009066B"/>
    <w:rsid w:val="00090896"/>
    <w:rsid w:val="00090E5B"/>
    <w:rsid w:val="000914B8"/>
    <w:rsid w:val="00091B88"/>
    <w:rsid w:val="00091ECF"/>
    <w:rsid w:val="00091F46"/>
    <w:rsid w:val="00092012"/>
    <w:rsid w:val="000920CC"/>
    <w:rsid w:val="000925AF"/>
    <w:rsid w:val="00092BC9"/>
    <w:rsid w:val="00092C16"/>
    <w:rsid w:val="00092E90"/>
    <w:rsid w:val="000936E6"/>
    <w:rsid w:val="00093AA9"/>
    <w:rsid w:val="00093D0D"/>
    <w:rsid w:val="000941FB"/>
    <w:rsid w:val="00094484"/>
    <w:rsid w:val="00094791"/>
    <w:rsid w:val="00094F35"/>
    <w:rsid w:val="000951AC"/>
    <w:rsid w:val="000959CA"/>
    <w:rsid w:val="00095FB7"/>
    <w:rsid w:val="000962F0"/>
    <w:rsid w:val="000968DF"/>
    <w:rsid w:val="0009732F"/>
    <w:rsid w:val="000978A8"/>
    <w:rsid w:val="00097BA8"/>
    <w:rsid w:val="000A0179"/>
    <w:rsid w:val="000A076D"/>
    <w:rsid w:val="000A0906"/>
    <w:rsid w:val="000A0B4F"/>
    <w:rsid w:val="000A0C66"/>
    <w:rsid w:val="000A0F6A"/>
    <w:rsid w:val="000A1001"/>
    <w:rsid w:val="000A1110"/>
    <w:rsid w:val="000A11C7"/>
    <w:rsid w:val="000A1E7C"/>
    <w:rsid w:val="000A1FD0"/>
    <w:rsid w:val="000A249B"/>
    <w:rsid w:val="000A25D7"/>
    <w:rsid w:val="000A2EEA"/>
    <w:rsid w:val="000A3064"/>
    <w:rsid w:val="000A3543"/>
    <w:rsid w:val="000A3793"/>
    <w:rsid w:val="000A380F"/>
    <w:rsid w:val="000A397F"/>
    <w:rsid w:val="000A3A4B"/>
    <w:rsid w:val="000A41E7"/>
    <w:rsid w:val="000A4368"/>
    <w:rsid w:val="000A446D"/>
    <w:rsid w:val="000A44BC"/>
    <w:rsid w:val="000A4A08"/>
    <w:rsid w:val="000A4C0C"/>
    <w:rsid w:val="000A4D87"/>
    <w:rsid w:val="000A4F66"/>
    <w:rsid w:val="000A5486"/>
    <w:rsid w:val="000A559B"/>
    <w:rsid w:val="000A568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3AC"/>
    <w:rsid w:val="000B0664"/>
    <w:rsid w:val="000B14A4"/>
    <w:rsid w:val="000B151C"/>
    <w:rsid w:val="000B1923"/>
    <w:rsid w:val="000B1924"/>
    <w:rsid w:val="000B1A8C"/>
    <w:rsid w:val="000B1EC2"/>
    <w:rsid w:val="000B2002"/>
    <w:rsid w:val="000B2297"/>
    <w:rsid w:val="000B23DC"/>
    <w:rsid w:val="000B23E8"/>
    <w:rsid w:val="000B25F5"/>
    <w:rsid w:val="000B2AAE"/>
    <w:rsid w:val="000B2D1A"/>
    <w:rsid w:val="000B32BC"/>
    <w:rsid w:val="000B398B"/>
    <w:rsid w:val="000B3D96"/>
    <w:rsid w:val="000B47B4"/>
    <w:rsid w:val="000B4EDA"/>
    <w:rsid w:val="000B541D"/>
    <w:rsid w:val="000B5617"/>
    <w:rsid w:val="000B5BC8"/>
    <w:rsid w:val="000B5CA7"/>
    <w:rsid w:val="000B5DB8"/>
    <w:rsid w:val="000B5E97"/>
    <w:rsid w:val="000B6309"/>
    <w:rsid w:val="000B6642"/>
    <w:rsid w:val="000B6741"/>
    <w:rsid w:val="000B6865"/>
    <w:rsid w:val="000B6AAB"/>
    <w:rsid w:val="000B6F36"/>
    <w:rsid w:val="000B7765"/>
    <w:rsid w:val="000B7E85"/>
    <w:rsid w:val="000B7F67"/>
    <w:rsid w:val="000C000D"/>
    <w:rsid w:val="000C002D"/>
    <w:rsid w:val="000C0117"/>
    <w:rsid w:val="000C0271"/>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8A"/>
    <w:rsid w:val="000C535E"/>
    <w:rsid w:val="000C55EE"/>
    <w:rsid w:val="000C55F2"/>
    <w:rsid w:val="000C5A02"/>
    <w:rsid w:val="000C5EA2"/>
    <w:rsid w:val="000C6498"/>
    <w:rsid w:val="000C68F0"/>
    <w:rsid w:val="000C701A"/>
    <w:rsid w:val="000C7020"/>
    <w:rsid w:val="000C75A5"/>
    <w:rsid w:val="000C7661"/>
    <w:rsid w:val="000C770C"/>
    <w:rsid w:val="000C7CB8"/>
    <w:rsid w:val="000C7ED6"/>
    <w:rsid w:val="000D072A"/>
    <w:rsid w:val="000D0CC5"/>
    <w:rsid w:val="000D135E"/>
    <w:rsid w:val="000D1F2C"/>
    <w:rsid w:val="000D27FE"/>
    <w:rsid w:val="000D2A07"/>
    <w:rsid w:val="000D370A"/>
    <w:rsid w:val="000D3B5D"/>
    <w:rsid w:val="000D3D05"/>
    <w:rsid w:val="000D3DB9"/>
    <w:rsid w:val="000D42DC"/>
    <w:rsid w:val="000D4484"/>
    <w:rsid w:val="000D46F2"/>
    <w:rsid w:val="000D4858"/>
    <w:rsid w:val="000D4E76"/>
    <w:rsid w:val="000D598F"/>
    <w:rsid w:val="000D6A1B"/>
    <w:rsid w:val="000D6C95"/>
    <w:rsid w:val="000D6F25"/>
    <w:rsid w:val="000D7296"/>
    <w:rsid w:val="000D7C7C"/>
    <w:rsid w:val="000D7D2A"/>
    <w:rsid w:val="000D7D73"/>
    <w:rsid w:val="000D7DED"/>
    <w:rsid w:val="000D7F7C"/>
    <w:rsid w:val="000E0047"/>
    <w:rsid w:val="000E0107"/>
    <w:rsid w:val="000E0F6A"/>
    <w:rsid w:val="000E126A"/>
    <w:rsid w:val="000E1541"/>
    <w:rsid w:val="000E16D9"/>
    <w:rsid w:val="000E1801"/>
    <w:rsid w:val="000E2104"/>
    <w:rsid w:val="000E2199"/>
    <w:rsid w:val="000E27F3"/>
    <w:rsid w:val="000E27FF"/>
    <w:rsid w:val="000E2949"/>
    <w:rsid w:val="000E2C8C"/>
    <w:rsid w:val="000E2C91"/>
    <w:rsid w:val="000E2D34"/>
    <w:rsid w:val="000E3358"/>
    <w:rsid w:val="000E346A"/>
    <w:rsid w:val="000E3910"/>
    <w:rsid w:val="000E3C33"/>
    <w:rsid w:val="000E4105"/>
    <w:rsid w:val="000E4843"/>
    <w:rsid w:val="000E488F"/>
    <w:rsid w:val="000E4BA7"/>
    <w:rsid w:val="000E4C6E"/>
    <w:rsid w:val="000E4C8E"/>
    <w:rsid w:val="000E4D93"/>
    <w:rsid w:val="000E4DE9"/>
    <w:rsid w:val="000E4FD7"/>
    <w:rsid w:val="000E50BB"/>
    <w:rsid w:val="000E5320"/>
    <w:rsid w:val="000E543D"/>
    <w:rsid w:val="000E56C1"/>
    <w:rsid w:val="000E61ED"/>
    <w:rsid w:val="000E6566"/>
    <w:rsid w:val="000E6A78"/>
    <w:rsid w:val="000E6B2F"/>
    <w:rsid w:val="000E6B3C"/>
    <w:rsid w:val="000E6F5D"/>
    <w:rsid w:val="000E7505"/>
    <w:rsid w:val="000E782A"/>
    <w:rsid w:val="000E7841"/>
    <w:rsid w:val="000E78C8"/>
    <w:rsid w:val="000F01AD"/>
    <w:rsid w:val="000F057F"/>
    <w:rsid w:val="000F05E5"/>
    <w:rsid w:val="000F0D8B"/>
    <w:rsid w:val="000F1312"/>
    <w:rsid w:val="000F13BD"/>
    <w:rsid w:val="000F176B"/>
    <w:rsid w:val="000F1838"/>
    <w:rsid w:val="000F221E"/>
    <w:rsid w:val="000F2346"/>
    <w:rsid w:val="000F2C8F"/>
    <w:rsid w:val="000F32EF"/>
    <w:rsid w:val="000F33EE"/>
    <w:rsid w:val="000F360A"/>
    <w:rsid w:val="000F36CA"/>
    <w:rsid w:val="000F3744"/>
    <w:rsid w:val="000F39CA"/>
    <w:rsid w:val="000F4206"/>
    <w:rsid w:val="000F4979"/>
    <w:rsid w:val="000F4B5F"/>
    <w:rsid w:val="000F4C3C"/>
    <w:rsid w:val="000F530A"/>
    <w:rsid w:val="000F5490"/>
    <w:rsid w:val="000F54FA"/>
    <w:rsid w:val="000F599D"/>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D1C"/>
    <w:rsid w:val="00102236"/>
    <w:rsid w:val="001027A1"/>
    <w:rsid w:val="001031F4"/>
    <w:rsid w:val="00103491"/>
    <w:rsid w:val="0010379D"/>
    <w:rsid w:val="001041EB"/>
    <w:rsid w:val="00104390"/>
    <w:rsid w:val="00104400"/>
    <w:rsid w:val="00104532"/>
    <w:rsid w:val="001045D1"/>
    <w:rsid w:val="0010473F"/>
    <w:rsid w:val="00104B01"/>
    <w:rsid w:val="001054B3"/>
    <w:rsid w:val="001056CE"/>
    <w:rsid w:val="001059E0"/>
    <w:rsid w:val="00105C34"/>
    <w:rsid w:val="00105ECB"/>
    <w:rsid w:val="00105F6D"/>
    <w:rsid w:val="00106284"/>
    <w:rsid w:val="00106695"/>
    <w:rsid w:val="0010676F"/>
    <w:rsid w:val="00107225"/>
    <w:rsid w:val="001072A0"/>
    <w:rsid w:val="001072F4"/>
    <w:rsid w:val="00107441"/>
    <w:rsid w:val="001075CC"/>
    <w:rsid w:val="0010784B"/>
    <w:rsid w:val="00107C22"/>
    <w:rsid w:val="001101A9"/>
    <w:rsid w:val="00110519"/>
    <w:rsid w:val="001107DF"/>
    <w:rsid w:val="00110AAB"/>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4F76"/>
    <w:rsid w:val="0011535E"/>
    <w:rsid w:val="00115AA9"/>
    <w:rsid w:val="00115C41"/>
    <w:rsid w:val="0011608A"/>
    <w:rsid w:val="001164CF"/>
    <w:rsid w:val="0011656C"/>
    <w:rsid w:val="001167BE"/>
    <w:rsid w:val="00116869"/>
    <w:rsid w:val="00116A3A"/>
    <w:rsid w:val="00117774"/>
    <w:rsid w:val="0011784C"/>
    <w:rsid w:val="00117969"/>
    <w:rsid w:val="00117A05"/>
    <w:rsid w:val="00117CEE"/>
    <w:rsid w:val="0012038D"/>
    <w:rsid w:val="00120897"/>
    <w:rsid w:val="00120912"/>
    <w:rsid w:val="00121062"/>
    <w:rsid w:val="001211E4"/>
    <w:rsid w:val="0012175C"/>
    <w:rsid w:val="0012196B"/>
    <w:rsid w:val="00121A97"/>
    <w:rsid w:val="00121B91"/>
    <w:rsid w:val="00121C11"/>
    <w:rsid w:val="0012205A"/>
    <w:rsid w:val="00122AFD"/>
    <w:rsid w:val="00122C96"/>
    <w:rsid w:val="00122CDD"/>
    <w:rsid w:val="00122FCD"/>
    <w:rsid w:val="0012384E"/>
    <w:rsid w:val="00123CF7"/>
    <w:rsid w:val="0012414F"/>
    <w:rsid w:val="0012415D"/>
    <w:rsid w:val="001246D6"/>
    <w:rsid w:val="001258C7"/>
    <w:rsid w:val="00126001"/>
    <w:rsid w:val="001260B7"/>
    <w:rsid w:val="00126684"/>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77A"/>
    <w:rsid w:val="0013488C"/>
    <w:rsid w:val="0013488F"/>
    <w:rsid w:val="00134A6E"/>
    <w:rsid w:val="00134B87"/>
    <w:rsid w:val="00134E27"/>
    <w:rsid w:val="00135158"/>
    <w:rsid w:val="0013596E"/>
    <w:rsid w:val="00137FFA"/>
    <w:rsid w:val="00140ACE"/>
    <w:rsid w:val="00140CAE"/>
    <w:rsid w:val="00140D45"/>
    <w:rsid w:val="001410AE"/>
    <w:rsid w:val="0014161C"/>
    <w:rsid w:val="00141DF4"/>
    <w:rsid w:val="00141FEF"/>
    <w:rsid w:val="00142301"/>
    <w:rsid w:val="00142333"/>
    <w:rsid w:val="00142C1F"/>
    <w:rsid w:val="00143058"/>
    <w:rsid w:val="00143242"/>
    <w:rsid w:val="00143338"/>
    <w:rsid w:val="001438FB"/>
    <w:rsid w:val="00143925"/>
    <w:rsid w:val="00143CD8"/>
    <w:rsid w:val="00143E32"/>
    <w:rsid w:val="00143F21"/>
    <w:rsid w:val="0014413D"/>
    <w:rsid w:val="00144351"/>
    <w:rsid w:val="00144486"/>
    <w:rsid w:val="00144A64"/>
    <w:rsid w:val="00144F10"/>
    <w:rsid w:val="0014510F"/>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991"/>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6BD5"/>
    <w:rsid w:val="001577F2"/>
    <w:rsid w:val="00157BF2"/>
    <w:rsid w:val="00157CA7"/>
    <w:rsid w:val="00160BFE"/>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FD2"/>
    <w:rsid w:val="001653EA"/>
    <w:rsid w:val="0016556F"/>
    <w:rsid w:val="0016567F"/>
    <w:rsid w:val="00165820"/>
    <w:rsid w:val="00166671"/>
    <w:rsid w:val="00166850"/>
    <w:rsid w:val="00166C12"/>
    <w:rsid w:val="00166D7F"/>
    <w:rsid w:val="001671B2"/>
    <w:rsid w:val="001673DA"/>
    <w:rsid w:val="001675C9"/>
    <w:rsid w:val="00167631"/>
    <w:rsid w:val="00167941"/>
    <w:rsid w:val="0016794F"/>
    <w:rsid w:val="00167A52"/>
    <w:rsid w:val="001702DC"/>
    <w:rsid w:val="00170322"/>
    <w:rsid w:val="00170611"/>
    <w:rsid w:val="0017085E"/>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B74"/>
    <w:rsid w:val="00174C09"/>
    <w:rsid w:val="00174E29"/>
    <w:rsid w:val="00174EBE"/>
    <w:rsid w:val="001750E0"/>
    <w:rsid w:val="001753CF"/>
    <w:rsid w:val="00175981"/>
    <w:rsid w:val="00175A91"/>
    <w:rsid w:val="00175D18"/>
    <w:rsid w:val="001760F9"/>
    <w:rsid w:val="001765BD"/>
    <w:rsid w:val="00176871"/>
    <w:rsid w:val="00176B1C"/>
    <w:rsid w:val="00176F12"/>
    <w:rsid w:val="00177571"/>
    <w:rsid w:val="001775B6"/>
    <w:rsid w:val="001779B3"/>
    <w:rsid w:val="00177DA6"/>
    <w:rsid w:val="001802A7"/>
    <w:rsid w:val="0018081E"/>
    <w:rsid w:val="00181B1D"/>
    <w:rsid w:val="00181E11"/>
    <w:rsid w:val="0018270F"/>
    <w:rsid w:val="0018286A"/>
    <w:rsid w:val="0018291F"/>
    <w:rsid w:val="00182E9B"/>
    <w:rsid w:val="001835DB"/>
    <w:rsid w:val="001836CD"/>
    <w:rsid w:val="001836D2"/>
    <w:rsid w:val="00183764"/>
    <w:rsid w:val="00183A73"/>
    <w:rsid w:val="00183B4E"/>
    <w:rsid w:val="00183E19"/>
    <w:rsid w:val="00183E21"/>
    <w:rsid w:val="001840FE"/>
    <w:rsid w:val="0018428F"/>
    <w:rsid w:val="00184611"/>
    <w:rsid w:val="00184AB3"/>
    <w:rsid w:val="00185069"/>
    <w:rsid w:val="001852D8"/>
    <w:rsid w:val="0018551F"/>
    <w:rsid w:val="00185EB5"/>
    <w:rsid w:val="00185F9E"/>
    <w:rsid w:val="001863C3"/>
    <w:rsid w:val="001864AC"/>
    <w:rsid w:val="0018676B"/>
    <w:rsid w:val="0018682D"/>
    <w:rsid w:val="00186E51"/>
    <w:rsid w:val="00187076"/>
    <w:rsid w:val="0018715A"/>
    <w:rsid w:val="00187374"/>
    <w:rsid w:val="001873B4"/>
    <w:rsid w:val="0018759B"/>
    <w:rsid w:val="001875CB"/>
    <w:rsid w:val="00187A03"/>
    <w:rsid w:val="00187CF5"/>
    <w:rsid w:val="00187F47"/>
    <w:rsid w:val="0019046F"/>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4919"/>
    <w:rsid w:val="001951A7"/>
    <w:rsid w:val="00195224"/>
    <w:rsid w:val="0019547D"/>
    <w:rsid w:val="001957D6"/>
    <w:rsid w:val="00195AD0"/>
    <w:rsid w:val="001960A0"/>
    <w:rsid w:val="001960D1"/>
    <w:rsid w:val="00196253"/>
    <w:rsid w:val="00196897"/>
    <w:rsid w:val="00196C94"/>
    <w:rsid w:val="00197172"/>
    <w:rsid w:val="00197409"/>
    <w:rsid w:val="00197433"/>
    <w:rsid w:val="00197579"/>
    <w:rsid w:val="00197A84"/>
    <w:rsid w:val="001A0AD5"/>
    <w:rsid w:val="001A0B9A"/>
    <w:rsid w:val="001A0E2A"/>
    <w:rsid w:val="001A0EE4"/>
    <w:rsid w:val="001A1CA1"/>
    <w:rsid w:val="001A1DA4"/>
    <w:rsid w:val="001A1DF0"/>
    <w:rsid w:val="001A1F6E"/>
    <w:rsid w:val="001A25AC"/>
    <w:rsid w:val="001A2C8B"/>
    <w:rsid w:val="001A3136"/>
    <w:rsid w:val="001A3C0F"/>
    <w:rsid w:val="001A3CC0"/>
    <w:rsid w:val="001A4241"/>
    <w:rsid w:val="001A47F9"/>
    <w:rsid w:val="001A485C"/>
    <w:rsid w:val="001A48DA"/>
    <w:rsid w:val="001A49CD"/>
    <w:rsid w:val="001A4A65"/>
    <w:rsid w:val="001A4CD2"/>
    <w:rsid w:val="001A5043"/>
    <w:rsid w:val="001A5385"/>
    <w:rsid w:val="001A5879"/>
    <w:rsid w:val="001A58FD"/>
    <w:rsid w:val="001A63A6"/>
    <w:rsid w:val="001A652E"/>
    <w:rsid w:val="001A6E22"/>
    <w:rsid w:val="001A6F6B"/>
    <w:rsid w:val="001A757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23"/>
    <w:rsid w:val="001B5C71"/>
    <w:rsid w:val="001B5F3C"/>
    <w:rsid w:val="001B6249"/>
    <w:rsid w:val="001B6597"/>
    <w:rsid w:val="001B6A9C"/>
    <w:rsid w:val="001B6B24"/>
    <w:rsid w:val="001B6DC6"/>
    <w:rsid w:val="001B6E33"/>
    <w:rsid w:val="001B6F61"/>
    <w:rsid w:val="001B7A3B"/>
    <w:rsid w:val="001B7AB7"/>
    <w:rsid w:val="001B7E10"/>
    <w:rsid w:val="001C01A4"/>
    <w:rsid w:val="001C059C"/>
    <w:rsid w:val="001C0724"/>
    <w:rsid w:val="001C1164"/>
    <w:rsid w:val="001C14B8"/>
    <w:rsid w:val="001C1A1D"/>
    <w:rsid w:val="001C1BA7"/>
    <w:rsid w:val="001C1D58"/>
    <w:rsid w:val="001C1F2D"/>
    <w:rsid w:val="001C200E"/>
    <w:rsid w:val="001C217A"/>
    <w:rsid w:val="001C218D"/>
    <w:rsid w:val="001C25B4"/>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DCF"/>
    <w:rsid w:val="001C7E28"/>
    <w:rsid w:val="001C7E66"/>
    <w:rsid w:val="001C7EE6"/>
    <w:rsid w:val="001C7F55"/>
    <w:rsid w:val="001D0373"/>
    <w:rsid w:val="001D03AA"/>
    <w:rsid w:val="001D074F"/>
    <w:rsid w:val="001D0C44"/>
    <w:rsid w:val="001D0CEA"/>
    <w:rsid w:val="001D1135"/>
    <w:rsid w:val="001D15E5"/>
    <w:rsid w:val="001D1765"/>
    <w:rsid w:val="001D1890"/>
    <w:rsid w:val="001D19D9"/>
    <w:rsid w:val="001D1C03"/>
    <w:rsid w:val="001D1D6A"/>
    <w:rsid w:val="001D22F3"/>
    <w:rsid w:val="001D2685"/>
    <w:rsid w:val="001D26E4"/>
    <w:rsid w:val="001D2720"/>
    <w:rsid w:val="001D2970"/>
    <w:rsid w:val="001D2A1C"/>
    <w:rsid w:val="001D2BD5"/>
    <w:rsid w:val="001D3BAD"/>
    <w:rsid w:val="001D40C4"/>
    <w:rsid w:val="001D4346"/>
    <w:rsid w:val="001D499E"/>
    <w:rsid w:val="001D4B4F"/>
    <w:rsid w:val="001D4CE9"/>
    <w:rsid w:val="001D535D"/>
    <w:rsid w:val="001D5391"/>
    <w:rsid w:val="001D5AC0"/>
    <w:rsid w:val="001D6324"/>
    <w:rsid w:val="001D645B"/>
    <w:rsid w:val="001D64A9"/>
    <w:rsid w:val="001D7402"/>
    <w:rsid w:val="001D775D"/>
    <w:rsid w:val="001D7AF3"/>
    <w:rsid w:val="001D7E86"/>
    <w:rsid w:val="001E011D"/>
    <w:rsid w:val="001E0174"/>
    <w:rsid w:val="001E0BBB"/>
    <w:rsid w:val="001E12C2"/>
    <w:rsid w:val="001E1373"/>
    <w:rsid w:val="001E1E8A"/>
    <w:rsid w:val="001E225D"/>
    <w:rsid w:val="001E2477"/>
    <w:rsid w:val="001E2EE7"/>
    <w:rsid w:val="001E2EF8"/>
    <w:rsid w:val="001E334A"/>
    <w:rsid w:val="001E3488"/>
    <w:rsid w:val="001E364B"/>
    <w:rsid w:val="001E38F3"/>
    <w:rsid w:val="001E397C"/>
    <w:rsid w:val="001E3E88"/>
    <w:rsid w:val="001E3FB6"/>
    <w:rsid w:val="001E44AC"/>
    <w:rsid w:val="001E45D6"/>
    <w:rsid w:val="001E4C65"/>
    <w:rsid w:val="001E51AE"/>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E12"/>
    <w:rsid w:val="001F23E1"/>
    <w:rsid w:val="001F2599"/>
    <w:rsid w:val="001F323C"/>
    <w:rsid w:val="001F33AE"/>
    <w:rsid w:val="001F3491"/>
    <w:rsid w:val="001F362B"/>
    <w:rsid w:val="001F3F22"/>
    <w:rsid w:val="001F4490"/>
    <w:rsid w:val="001F4831"/>
    <w:rsid w:val="001F4974"/>
    <w:rsid w:val="001F514B"/>
    <w:rsid w:val="001F52B9"/>
    <w:rsid w:val="001F5BB6"/>
    <w:rsid w:val="001F5F17"/>
    <w:rsid w:val="001F6236"/>
    <w:rsid w:val="001F6441"/>
    <w:rsid w:val="001F68C4"/>
    <w:rsid w:val="001F69F0"/>
    <w:rsid w:val="001F6A99"/>
    <w:rsid w:val="001F7041"/>
    <w:rsid w:val="001F778F"/>
    <w:rsid w:val="001F7A2B"/>
    <w:rsid w:val="001F7D59"/>
    <w:rsid w:val="00200336"/>
    <w:rsid w:val="0020038A"/>
    <w:rsid w:val="00200B3E"/>
    <w:rsid w:val="002012E2"/>
    <w:rsid w:val="00201947"/>
    <w:rsid w:val="00202617"/>
    <w:rsid w:val="002026AB"/>
    <w:rsid w:val="00202850"/>
    <w:rsid w:val="00202B4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5E1"/>
    <w:rsid w:val="002106F4"/>
    <w:rsid w:val="00210D1A"/>
    <w:rsid w:val="00210DCF"/>
    <w:rsid w:val="00210E00"/>
    <w:rsid w:val="00211076"/>
    <w:rsid w:val="0021194A"/>
    <w:rsid w:val="00211A35"/>
    <w:rsid w:val="00211D27"/>
    <w:rsid w:val="00211EC4"/>
    <w:rsid w:val="002123CE"/>
    <w:rsid w:val="002123DB"/>
    <w:rsid w:val="00212404"/>
    <w:rsid w:val="00212419"/>
    <w:rsid w:val="002125C9"/>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BC5"/>
    <w:rsid w:val="00221C88"/>
    <w:rsid w:val="00221FEB"/>
    <w:rsid w:val="002224AA"/>
    <w:rsid w:val="002224F7"/>
    <w:rsid w:val="0022289D"/>
    <w:rsid w:val="00222B63"/>
    <w:rsid w:val="00222D09"/>
    <w:rsid w:val="00222F55"/>
    <w:rsid w:val="00223089"/>
    <w:rsid w:val="00223276"/>
    <w:rsid w:val="002240A0"/>
    <w:rsid w:val="002243D3"/>
    <w:rsid w:val="002247B0"/>
    <w:rsid w:val="002248FE"/>
    <w:rsid w:val="002250E4"/>
    <w:rsid w:val="00225476"/>
    <w:rsid w:val="00225761"/>
    <w:rsid w:val="00225BC0"/>
    <w:rsid w:val="00225C23"/>
    <w:rsid w:val="002260E3"/>
    <w:rsid w:val="002264DC"/>
    <w:rsid w:val="00226828"/>
    <w:rsid w:val="00226A90"/>
    <w:rsid w:val="00227112"/>
    <w:rsid w:val="002272F8"/>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292E"/>
    <w:rsid w:val="002330A2"/>
    <w:rsid w:val="0023353C"/>
    <w:rsid w:val="00233B92"/>
    <w:rsid w:val="00233BD5"/>
    <w:rsid w:val="002342FA"/>
    <w:rsid w:val="002345C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29E"/>
    <w:rsid w:val="002412FA"/>
    <w:rsid w:val="00241739"/>
    <w:rsid w:val="00241B29"/>
    <w:rsid w:val="00241C61"/>
    <w:rsid w:val="00241D7D"/>
    <w:rsid w:val="00242056"/>
    <w:rsid w:val="0024241F"/>
    <w:rsid w:val="002424FE"/>
    <w:rsid w:val="0024268D"/>
    <w:rsid w:val="00242766"/>
    <w:rsid w:val="002428AD"/>
    <w:rsid w:val="00242960"/>
    <w:rsid w:val="00242C91"/>
    <w:rsid w:val="002447DE"/>
    <w:rsid w:val="00244F13"/>
    <w:rsid w:val="00245122"/>
    <w:rsid w:val="00245A61"/>
    <w:rsid w:val="00245B74"/>
    <w:rsid w:val="00245CF2"/>
    <w:rsid w:val="00245FD8"/>
    <w:rsid w:val="00246278"/>
    <w:rsid w:val="002468C6"/>
    <w:rsid w:val="00246F12"/>
    <w:rsid w:val="00246F90"/>
    <w:rsid w:val="002470A1"/>
    <w:rsid w:val="00247660"/>
    <w:rsid w:val="00247897"/>
    <w:rsid w:val="00247948"/>
    <w:rsid w:val="00247D74"/>
    <w:rsid w:val="0025022C"/>
    <w:rsid w:val="002503DF"/>
    <w:rsid w:val="0025043A"/>
    <w:rsid w:val="00250923"/>
    <w:rsid w:val="00250BBD"/>
    <w:rsid w:val="002511CC"/>
    <w:rsid w:val="002516F1"/>
    <w:rsid w:val="002516F3"/>
    <w:rsid w:val="00251F5D"/>
    <w:rsid w:val="00252154"/>
    <w:rsid w:val="0025249E"/>
    <w:rsid w:val="002525FE"/>
    <w:rsid w:val="00252B16"/>
    <w:rsid w:val="00252C59"/>
    <w:rsid w:val="0025312D"/>
    <w:rsid w:val="002544B2"/>
    <w:rsid w:val="00254A1A"/>
    <w:rsid w:val="002560D4"/>
    <w:rsid w:val="002565D9"/>
    <w:rsid w:val="00256B9C"/>
    <w:rsid w:val="00256FAD"/>
    <w:rsid w:val="00256FFC"/>
    <w:rsid w:val="00257655"/>
    <w:rsid w:val="002601B1"/>
    <w:rsid w:val="002609A7"/>
    <w:rsid w:val="00260D8F"/>
    <w:rsid w:val="00260FE7"/>
    <w:rsid w:val="002611ED"/>
    <w:rsid w:val="002616F8"/>
    <w:rsid w:val="002617EB"/>
    <w:rsid w:val="00262020"/>
    <w:rsid w:val="0026249E"/>
    <w:rsid w:val="00262FC1"/>
    <w:rsid w:val="00263272"/>
    <w:rsid w:val="00263754"/>
    <w:rsid w:val="00263FC2"/>
    <w:rsid w:val="00264210"/>
    <w:rsid w:val="00264BB1"/>
    <w:rsid w:val="00264C24"/>
    <w:rsid w:val="00265022"/>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47E"/>
    <w:rsid w:val="00270A96"/>
    <w:rsid w:val="00270FBF"/>
    <w:rsid w:val="002712E1"/>
    <w:rsid w:val="002712F7"/>
    <w:rsid w:val="00271498"/>
    <w:rsid w:val="0027162C"/>
    <w:rsid w:val="0027187A"/>
    <w:rsid w:val="00271F6D"/>
    <w:rsid w:val="00272493"/>
    <w:rsid w:val="002726F9"/>
    <w:rsid w:val="0027287A"/>
    <w:rsid w:val="00273530"/>
    <w:rsid w:val="002735CF"/>
    <w:rsid w:val="002735EC"/>
    <w:rsid w:val="00273AD3"/>
    <w:rsid w:val="00273B4B"/>
    <w:rsid w:val="00273CC7"/>
    <w:rsid w:val="00273CFF"/>
    <w:rsid w:val="00273DAB"/>
    <w:rsid w:val="00273F3F"/>
    <w:rsid w:val="00273F59"/>
    <w:rsid w:val="002741F3"/>
    <w:rsid w:val="0027444F"/>
    <w:rsid w:val="00274C8B"/>
    <w:rsid w:val="00274E6D"/>
    <w:rsid w:val="0027591F"/>
    <w:rsid w:val="00275D79"/>
    <w:rsid w:val="0027633A"/>
    <w:rsid w:val="002766E1"/>
    <w:rsid w:val="002769D9"/>
    <w:rsid w:val="00276BAA"/>
    <w:rsid w:val="00276D2B"/>
    <w:rsid w:val="00277F36"/>
    <w:rsid w:val="00280072"/>
    <w:rsid w:val="00280DD7"/>
    <w:rsid w:val="00280FD0"/>
    <w:rsid w:val="00281D6D"/>
    <w:rsid w:val="002822CC"/>
    <w:rsid w:val="002828F9"/>
    <w:rsid w:val="00282D17"/>
    <w:rsid w:val="00282ED2"/>
    <w:rsid w:val="002836AF"/>
    <w:rsid w:val="00283767"/>
    <w:rsid w:val="00283922"/>
    <w:rsid w:val="002839C7"/>
    <w:rsid w:val="002849B9"/>
    <w:rsid w:val="00284EC3"/>
    <w:rsid w:val="00286243"/>
    <w:rsid w:val="002867DB"/>
    <w:rsid w:val="00286DC6"/>
    <w:rsid w:val="0028708F"/>
    <w:rsid w:val="002872C8"/>
    <w:rsid w:val="00287355"/>
    <w:rsid w:val="00287827"/>
    <w:rsid w:val="00287889"/>
    <w:rsid w:val="00287A37"/>
    <w:rsid w:val="00287A97"/>
    <w:rsid w:val="002900AF"/>
    <w:rsid w:val="002902A7"/>
    <w:rsid w:val="002905AB"/>
    <w:rsid w:val="0029078C"/>
    <w:rsid w:val="0029095D"/>
    <w:rsid w:val="00291AF4"/>
    <w:rsid w:val="002920D2"/>
    <w:rsid w:val="00292563"/>
    <w:rsid w:val="002926CF"/>
    <w:rsid w:val="00293311"/>
    <w:rsid w:val="0029346D"/>
    <w:rsid w:val="0029392B"/>
    <w:rsid w:val="00293C97"/>
    <w:rsid w:val="00293DFB"/>
    <w:rsid w:val="00293E1B"/>
    <w:rsid w:val="002949EC"/>
    <w:rsid w:val="00294A66"/>
    <w:rsid w:val="002951D7"/>
    <w:rsid w:val="00295857"/>
    <w:rsid w:val="00295B13"/>
    <w:rsid w:val="00295DF4"/>
    <w:rsid w:val="00295E35"/>
    <w:rsid w:val="00295E60"/>
    <w:rsid w:val="00295EFD"/>
    <w:rsid w:val="00296015"/>
    <w:rsid w:val="0029615B"/>
    <w:rsid w:val="002962E2"/>
    <w:rsid w:val="00296640"/>
    <w:rsid w:val="002966C1"/>
    <w:rsid w:val="00296DB4"/>
    <w:rsid w:val="00296DC2"/>
    <w:rsid w:val="0029709D"/>
    <w:rsid w:val="0029717D"/>
    <w:rsid w:val="002979CD"/>
    <w:rsid w:val="00297A1D"/>
    <w:rsid w:val="00297C31"/>
    <w:rsid w:val="002A054C"/>
    <w:rsid w:val="002A0AF8"/>
    <w:rsid w:val="002A1219"/>
    <w:rsid w:val="002A17A3"/>
    <w:rsid w:val="002A2181"/>
    <w:rsid w:val="002A21E8"/>
    <w:rsid w:val="002A237B"/>
    <w:rsid w:val="002A2403"/>
    <w:rsid w:val="002A26AB"/>
    <w:rsid w:val="002A34B4"/>
    <w:rsid w:val="002A3867"/>
    <w:rsid w:val="002A3D22"/>
    <w:rsid w:val="002A42D1"/>
    <w:rsid w:val="002A4595"/>
    <w:rsid w:val="002A46A8"/>
    <w:rsid w:val="002A46B9"/>
    <w:rsid w:val="002A4953"/>
    <w:rsid w:val="002A4D08"/>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A7B4D"/>
    <w:rsid w:val="002B00CC"/>
    <w:rsid w:val="002B102F"/>
    <w:rsid w:val="002B1033"/>
    <w:rsid w:val="002B16BE"/>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5E9B"/>
    <w:rsid w:val="002B5F88"/>
    <w:rsid w:val="002B6AE8"/>
    <w:rsid w:val="002B6CD5"/>
    <w:rsid w:val="002B6E06"/>
    <w:rsid w:val="002B6F21"/>
    <w:rsid w:val="002B6F54"/>
    <w:rsid w:val="002B7119"/>
    <w:rsid w:val="002C01B1"/>
    <w:rsid w:val="002C09DE"/>
    <w:rsid w:val="002C0A22"/>
    <w:rsid w:val="002C0AC7"/>
    <w:rsid w:val="002C0D5C"/>
    <w:rsid w:val="002C0EBA"/>
    <w:rsid w:val="002C0EF9"/>
    <w:rsid w:val="002C15A9"/>
    <w:rsid w:val="002C179F"/>
    <w:rsid w:val="002C1A34"/>
    <w:rsid w:val="002C1FBD"/>
    <w:rsid w:val="002C23EB"/>
    <w:rsid w:val="002C28CB"/>
    <w:rsid w:val="002C2B70"/>
    <w:rsid w:val="002C2E3E"/>
    <w:rsid w:val="002C2E51"/>
    <w:rsid w:val="002C3A40"/>
    <w:rsid w:val="002C458B"/>
    <w:rsid w:val="002C46D5"/>
    <w:rsid w:val="002C4784"/>
    <w:rsid w:val="002C4871"/>
    <w:rsid w:val="002C4877"/>
    <w:rsid w:val="002C4C56"/>
    <w:rsid w:val="002C4CA5"/>
    <w:rsid w:val="002C4DBA"/>
    <w:rsid w:val="002C4DE1"/>
    <w:rsid w:val="002C569E"/>
    <w:rsid w:val="002C5714"/>
    <w:rsid w:val="002C5B88"/>
    <w:rsid w:val="002C5D76"/>
    <w:rsid w:val="002C5F6C"/>
    <w:rsid w:val="002C6024"/>
    <w:rsid w:val="002C6197"/>
    <w:rsid w:val="002C6459"/>
    <w:rsid w:val="002C655E"/>
    <w:rsid w:val="002C6798"/>
    <w:rsid w:val="002C67C5"/>
    <w:rsid w:val="002C6EC3"/>
    <w:rsid w:val="002C7054"/>
    <w:rsid w:val="002C77A1"/>
    <w:rsid w:val="002D05AE"/>
    <w:rsid w:val="002D07DE"/>
    <w:rsid w:val="002D0E96"/>
    <w:rsid w:val="002D1230"/>
    <w:rsid w:val="002D15EB"/>
    <w:rsid w:val="002D17F4"/>
    <w:rsid w:val="002D18D8"/>
    <w:rsid w:val="002D19E8"/>
    <w:rsid w:val="002D1D1F"/>
    <w:rsid w:val="002D1F3F"/>
    <w:rsid w:val="002D2215"/>
    <w:rsid w:val="002D2445"/>
    <w:rsid w:val="002D24DC"/>
    <w:rsid w:val="002D286E"/>
    <w:rsid w:val="002D2DBE"/>
    <w:rsid w:val="002D379A"/>
    <w:rsid w:val="002D3885"/>
    <w:rsid w:val="002D3F18"/>
    <w:rsid w:val="002D3F2A"/>
    <w:rsid w:val="002D4229"/>
    <w:rsid w:val="002D4900"/>
    <w:rsid w:val="002D51A4"/>
    <w:rsid w:val="002D58B1"/>
    <w:rsid w:val="002D5AE3"/>
    <w:rsid w:val="002D5B59"/>
    <w:rsid w:val="002D5B7E"/>
    <w:rsid w:val="002D5CFE"/>
    <w:rsid w:val="002D6435"/>
    <w:rsid w:val="002D6442"/>
    <w:rsid w:val="002D69D2"/>
    <w:rsid w:val="002D6A77"/>
    <w:rsid w:val="002D6B97"/>
    <w:rsid w:val="002D6DDC"/>
    <w:rsid w:val="002D6FD1"/>
    <w:rsid w:val="002D7189"/>
    <w:rsid w:val="002D73DB"/>
    <w:rsid w:val="002D74E2"/>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49CC"/>
    <w:rsid w:val="002E532E"/>
    <w:rsid w:val="002E5E0A"/>
    <w:rsid w:val="002E6102"/>
    <w:rsid w:val="002E6821"/>
    <w:rsid w:val="002E6A7F"/>
    <w:rsid w:val="002E71BA"/>
    <w:rsid w:val="002E75D0"/>
    <w:rsid w:val="002E7A85"/>
    <w:rsid w:val="002E7C8C"/>
    <w:rsid w:val="002E7F1A"/>
    <w:rsid w:val="002F0077"/>
    <w:rsid w:val="002F04DA"/>
    <w:rsid w:val="002F06EC"/>
    <w:rsid w:val="002F098D"/>
    <w:rsid w:val="002F0B4E"/>
    <w:rsid w:val="002F0B63"/>
    <w:rsid w:val="002F12CC"/>
    <w:rsid w:val="002F1919"/>
    <w:rsid w:val="002F23A4"/>
    <w:rsid w:val="002F256B"/>
    <w:rsid w:val="002F28BA"/>
    <w:rsid w:val="002F2B69"/>
    <w:rsid w:val="002F2FE0"/>
    <w:rsid w:val="002F3373"/>
    <w:rsid w:val="002F33C7"/>
    <w:rsid w:val="002F3BBA"/>
    <w:rsid w:val="002F401C"/>
    <w:rsid w:val="002F40F2"/>
    <w:rsid w:val="002F413C"/>
    <w:rsid w:val="002F4370"/>
    <w:rsid w:val="002F470D"/>
    <w:rsid w:val="002F4CC9"/>
    <w:rsid w:val="002F5178"/>
    <w:rsid w:val="002F5AD8"/>
    <w:rsid w:val="002F60AA"/>
    <w:rsid w:val="002F6244"/>
    <w:rsid w:val="002F65B7"/>
    <w:rsid w:val="002F6A7B"/>
    <w:rsid w:val="002F6FB4"/>
    <w:rsid w:val="002F706F"/>
    <w:rsid w:val="002F74BC"/>
    <w:rsid w:val="002F7A5B"/>
    <w:rsid w:val="00300003"/>
    <w:rsid w:val="00300087"/>
    <w:rsid w:val="00300642"/>
    <w:rsid w:val="00300912"/>
    <w:rsid w:val="00300D60"/>
    <w:rsid w:val="00300F06"/>
    <w:rsid w:val="00301238"/>
    <w:rsid w:val="0030153D"/>
    <w:rsid w:val="00301C35"/>
    <w:rsid w:val="00301CF4"/>
    <w:rsid w:val="00301F6A"/>
    <w:rsid w:val="003020E2"/>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B3"/>
    <w:rsid w:val="003048CE"/>
    <w:rsid w:val="00304F63"/>
    <w:rsid w:val="00305125"/>
    <w:rsid w:val="003051E4"/>
    <w:rsid w:val="003052B8"/>
    <w:rsid w:val="003056AD"/>
    <w:rsid w:val="00305705"/>
    <w:rsid w:val="00305961"/>
    <w:rsid w:val="00305D48"/>
    <w:rsid w:val="00306133"/>
    <w:rsid w:val="0030633D"/>
    <w:rsid w:val="0030639F"/>
    <w:rsid w:val="003063FC"/>
    <w:rsid w:val="0030647B"/>
    <w:rsid w:val="003064AE"/>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294F"/>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D73"/>
    <w:rsid w:val="00323F7B"/>
    <w:rsid w:val="00324150"/>
    <w:rsid w:val="0032423B"/>
    <w:rsid w:val="003242CC"/>
    <w:rsid w:val="00325366"/>
    <w:rsid w:val="00325B3D"/>
    <w:rsid w:val="00325B9A"/>
    <w:rsid w:val="00325CC2"/>
    <w:rsid w:val="00325DF3"/>
    <w:rsid w:val="00326036"/>
    <w:rsid w:val="00326073"/>
    <w:rsid w:val="00326093"/>
    <w:rsid w:val="003262D7"/>
    <w:rsid w:val="00326312"/>
    <w:rsid w:val="00326FE6"/>
    <w:rsid w:val="0032724D"/>
    <w:rsid w:val="0032745A"/>
    <w:rsid w:val="0032753E"/>
    <w:rsid w:val="0032778B"/>
    <w:rsid w:val="00327E2B"/>
    <w:rsid w:val="00327E74"/>
    <w:rsid w:val="00327F7F"/>
    <w:rsid w:val="003302B6"/>
    <w:rsid w:val="003304DB"/>
    <w:rsid w:val="00330601"/>
    <w:rsid w:val="00330E51"/>
    <w:rsid w:val="00330FB7"/>
    <w:rsid w:val="0033104A"/>
    <w:rsid w:val="003315C4"/>
    <w:rsid w:val="003318E4"/>
    <w:rsid w:val="00331D65"/>
    <w:rsid w:val="00331D70"/>
    <w:rsid w:val="00331DBF"/>
    <w:rsid w:val="0033224B"/>
    <w:rsid w:val="003324A0"/>
    <w:rsid w:val="003327C2"/>
    <w:rsid w:val="00332AE3"/>
    <w:rsid w:val="00332AEF"/>
    <w:rsid w:val="00333094"/>
    <w:rsid w:val="0033357C"/>
    <w:rsid w:val="003336C8"/>
    <w:rsid w:val="00333A8A"/>
    <w:rsid w:val="00333D09"/>
    <w:rsid w:val="00333E3B"/>
    <w:rsid w:val="00333F50"/>
    <w:rsid w:val="003347DA"/>
    <w:rsid w:val="00334BA7"/>
    <w:rsid w:val="00334ECD"/>
    <w:rsid w:val="003351C3"/>
    <w:rsid w:val="00335C68"/>
    <w:rsid w:val="00335DBE"/>
    <w:rsid w:val="0033669E"/>
    <w:rsid w:val="003369AC"/>
    <w:rsid w:val="00336A2F"/>
    <w:rsid w:val="00336A72"/>
    <w:rsid w:val="00336B3B"/>
    <w:rsid w:val="00336E0A"/>
    <w:rsid w:val="003408BC"/>
    <w:rsid w:val="003409E6"/>
    <w:rsid w:val="00340CD0"/>
    <w:rsid w:val="0034141E"/>
    <w:rsid w:val="00341E0B"/>
    <w:rsid w:val="003426DE"/>
    <w:rsid w:val="003427EC"/>
    <w:rsid w:val="00342D35"/>
    <w:rsid w:val="00342EB4"/>
    <w:rsid w:val="00342EEC"/>
    <w:rsid w:val="00343081"/>
    <w:rsid w:val="00343DA1"/>
    <w:rsid w:val="00343FE5"/>
    <w:rsid w:val="003443A5"/>
    <w:rsid w:val="00344509"/>
    <w:rsid w:val="00344563"/>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D6E"/>
    <w:rsid w:val="00347F94"/>
    <w:rsid w:val="00350076"/>
    <w:rsid w:val="00350AF1"/>
    <w:rsid w:val="003510C8"/>
    <w:rsid w:val="003516DC"/>
    <w:rsid w:val="0035216E"/>
    <w:rsid w:val="0035229C"/>
    <w:rsid w:val="003526FE"/>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FA2"/>
    <w:rsid w:val="0036055A"/>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898"/>
    <w:rsid w:val="00366A21"/>
    <w:rsid w:val="0036714F"/>
    <w:rsid w:val="0036741F"/>
    <w:rsid w:val="00367457"/>
    <w:rsid w:val="003679C2"/>
    <w:rsid w:val="00367EDB"/>
    <w:rsid w:val="00370278"/>
    <w:rsid w:val="0037030F"/>
    <w:rsid w:val="0037062B"/>
    <w:rsid w:val="00370917"/>
    <w:rsid w:val="00370BAB"/>
    <w:rsid w:val="00370FAB"/>
    <w:rsid w:val="003710AF"/>
    <w:rsid w:val="00371B83"/>
    <w:rsid w:val="00371D33"/>
    <w:rsid w:val="00372856"/>
    <w:rsid w:val="00372973"/>
    <w:rsid w:val="00373146"/>
    <w:rsid w:val="003738AD"/>
    <w:rsid w:val="00373963"/>
    <w:rsid w:val="00373F5B"/>
    <w:rsid w:val="0037406A"/>
    <w:rsid w:val="0037407A"/>
    <w:rsid w:val="003743EA"/>
    <w:rsid w:val="00374690"/>
    <w:rsid w:val="003746C3"/>
    <w:rsid w:val="00374BE9"/>
    <w:rsid w:val="00374D0E"/>
    <w:rsid w:val="00374D66"/>
    <w:rsid w:val="0037505D"/>
    <w:rsid w:val="00375644"/>
    <w:rsid w:val="00375918"/>
    <w:rsid w:val="00375AD3"/>
    <w:rsid w:val="00376047"/>
    <w:rsid w:val="003762CF"/>
    <w:rsid w:val="00376755"/>
    <w:rsid w:val="003767C7"/>
    <w:rsid w:val="00376C33"/>
    <w:rsid w:val="003772C6"/>
    <w:rsid w:val="003775B6"/>
    <w:rsid w:val="0037765E"/>
    <w:rsid w:val="00377769"/>
    <w:rsid w:val="00377932"/>
    <w:rsid w:val="00377A39"/>
    <w:rsid w:val="00377C7A"/>
    <w:rsid w:val="00380313"/>
    <w:rsid w:val="00380562"/>
    <w:rsid w:val="00380DE0"/>
    <w:rsid w:val="00381066"/>
    <w:rsid w:val="0038130A"/>
    <w:rsid w:val="00381803"/>
    <w:rsid w:val="00381992"/>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4D64"/>
    <w:rsid w:val="00385354"/>
    <w:rsid w:val="0038588C"/>
    <w:rsid w:val="00386755"/>
    <w:rsid w:val="00386948"/>
    <w:rsid w:val="00386F85"/>
    <w:rsid w:val="00387094"/>
    <w:rsid w:val="003871D4"/>
    <w:rsid w:val="003901FA"/>
    <w:rsid w:val="00390407"/>
    <w:rsid w:val="00390502"/>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4032"/>
    <w:rsid w:val="003943EA"/>
    <w:rsid w:val="00394569"/>
    <w:rsid w:val="00394FD3"/>
    <w:rsid w:val="003952FA"/>
    <w:rsid w:val="003953F6"/>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9E3"/>
    <w:rsid w:val="00397E4D"/>
    <w:rsid w:val="003A0D1C"/>
    <w:rsid w:val="003A0F55"/>
    <w:rsid w:val="003A1016"/>
    <w:rsid w:val="003A1085"/>
    <w:rsid w:val="003A11EC"/>
    <w:rsid w:val="003A1489"/>
    <w:rsid w:val="003A181E"/>
    <w:rsid w:val="003A204C"/>
    <w:rsid w:val="003A2134"/>
    <w:rsid w:val="003A2C57"/>
    <w:rsid w:val="003A3392"/>
    <w:rsid w:val="003A3393"/>
    <w:rsid w:val="003A3E9E"/>
    <w:rsid w:val="003A45B3"/>
    <w:rsid w:val="003A4946"/>
    <w:rsid w:val="003A4B5C"/>
    <w:rsid w:val="003A4C6B"/>
    <w:rsid w:val="003A4D99"/>
    <w:rsid w:val="003A53D3"/>
    <w:rsid w:val="003A55EF"/>
    <w:rsid w:val="003A5842"/>
    <w:rsid w:val="003A5C7A"/>
    <w:rsid w:val="003A6BD3"/>
    <w:rsid w:val="003A6C42"/>
    <w:rsid w:val="003A6CD2"/>
    <w:rsid w:val="003A6F39"/>
    <w:rsid w:val="003A6F99"/>
    <w:rsid w:val="003A720F"/>
    <w:rsid w:val="003A7447"/>
    <w:rsid w:val="003A77BF"/>
    <w:rsid w:val="003A7C27"/>
    <w:rsid w:val="003A7EBC"/>
    <w:rsid w:val="003A7FB9"/>
    <w:rsid w:val="003B01B4"/>
    <w:rsid w:val="003B0378"/>
    <w:rsid w:val="003B03C2"/>
    <w:rsid w:val="003B03EE"/>
    <w:rsid w:val="003B0732"/>
    <w:rsid w:val="003B076A"/>
    <w:rsid w:val="003B0AFD"/>
    <w:rsid w:val="003B0EE7"/>
    <w:rsid w:val="003B1288"/>
    <w:rsid w:val="003B151B"/>
    <w:rsid w:val="003B182C"/>
    <w:rsid w:val="003B193C"/>
    <w:rsid w:val="003B1992"/>
    <w:rsid w:val="003B2052"/>
    <w:rsid w:val="003B2057"/>
    <w:rsid w:val="003B297C"/>
    <w:rsid w:val="003B2AE5"/>
    <w:rsid w:val="003B2DAD"/>
    <w:rsid w:val="003B30CE"/>
    <w:rsid w:val="003B36AD"/>
    <w:rsid w:val="003B3994"/>
    <w:rsid w:val="003B3C82"/>
    <w:rsid w:val="003B3E85"/>
    <w:rsid w:val="003B409E"/>
    <w:rsid w:val="003B5395"/>
    <w:rsid w:val="003B53A4"/>
    <w:rsid w:val="003B5A05"/>
    <w:rsid w:val="003B5BB9"/>
    <w:rsid w:val="003B611A"/>
    <w:rsid w:val="003B64D0"/>
    <w:rsid w:val="003B7044"/>
    <w:rsid w:val="003B72B0"/>
    <w:rsid w:val="003B72B2"/>
    <w:rsid w:val="003B751F"/>
    <w:rsid w:val="003B7685"/>
    <w:rsid w:val="003B76CA"/>
    <w:rsid w:val="003B7888"/>
    <w:rsid w:val="003B7AB3"/>
    <w:rsid w:val="003B7F65"/>
    <w:rsid w:val="003C024D"/>
    <w:rsid w:val="003C0259"/>
    <w:rsid w:val="003C0AC2"/>
    <w:rsid w:val="003C0E96"/>
    <w:rsid w:val="003C1456"/>
    <w:rsid w:val="003C165D"/>
    <w:rsid w:val="003C17BF"/>
    <w:rsid w:val="003C1E06"/>
    <w:rsid w:val="003C23C6"/>
    <w:rsid w:val="003C2486"/>
    <w:rsid w:val="003C27A1"/>
    <w:rsid w:val="003C27F7"/>
    <w:rsid w:val="003C2FC9"/>
    <w:rsid w:val="003C330D"/>
    <w:rsid w:val="003C3784"/>
    <w:rsid w:val="003C3CAB"/>
    <w:rsid w:val="003C3FB6"/>
    <w:rsid w:val="003C40CA"/>
    <w:rsid w:val="003C4244"/>
    <w:rsid w:val="003C473D"/>
    <w:rsid w:val="003C476E"/>
    <w:rsid w:val="003C4D9F"/>
    <w:rsid w:val="003C54F1"/>
    <w:rsid w:val="003C5999"/>
    <w:rsid w:val="003C5D2D"/>
    <w:rsid w:val="003C5F9C"/>
    <w:rsid w:val="003C62DE"/>
    <w:rsid w:val="003C634C"/>
    <w:rsid w:val="003C652A"/>
    <w:rsid w:val="003C704A"/>
    <w:rsid w:val="003C77E1"/>
    <w:rsid w:val="003C7974"/>
    <w:rsid w:val="003C7FCA"/>
    <w:rsid w:val="003D093F"/>
    <w:rsid w:val="003D0F97"/>
    <w:rsid w:val="003D1514"/>
    <w:rsid w:val="003D1529"/>
    <w:rsid w:val="003D24D8"/>
    <w:rsid w:val="003D2BE5"/>
    <w:rsid w:val="003D3359"/>
    <w:rsid w:val="003D374B"/>
    <w:rsid w:val="003D3A27"/>
    <w:rsid w:val="003D3B58"/>
    <w:rsid w:val="003D3F33"/>
    <w:rsid w:val="003D41BC"/>
    <w:rsid w:val="003D46C3"/>
    <w:rsid w:val="003D480C"/>
    <w:rsid w:val="003D495B"/>
    <w:rsid w:val="003D4A92"/>
    <w:rsid w:val="003D4B02"/>
    <w:rsid w:val="003D4F89"/>
    <w:rsid w:val="003D5AD8"/>
    <w:rsid w:val="003D6160"/>
    <w:rsid w:val="003D62FB"/>
    <w:rsid w:val="003D69DF"/>
    <w:rsid w:val="003D6C55"/>
    <w:rsid w:val="003D73FD"/>
    <w:rsid w:val="003D7BF3"/>
    <w:rsid w:val="003E021F"/>
    <w:rsid w:val="003E05B6"/>
    <w:rsid w:val="003E0821"/>
    <w:rsid w:val="003E0C01"/>
    <w:rsid w:val="003E0F7B"/>
    <w:rsid w:val="003E1071"/>
    <w:rsid w:val="003E1135"/>
    <w:rsid w:val="003E1193"/>
    <w:rsid w:val="003E281C"/>
    <w:rsid w:val="003E2C48"/>
    <w:rsid w:val="003E37A8"/>
    <w:rsid w:val="003E38D4"/>
    <w:rsid w:val="003E3BA6"/>
    <w:rsid w:val="003E3D6B"/>
    <w:rsid w:val="003E4069"/>
    <w:rsid w:val="003E40F8"/>
    <w:rsid w:val="003E41E1"/>
    <w:rsid w:val="003E463C"/>
    <w:rsid w:val="003E469A"/>
    <w:rsid w:val="003E4E09"/>
    <w:rsid w:val="003E4EF3"/>
    <w:rsid w:val="003E5062"/>
    <w:rsid w:val="003E5477"/>
    <w:rsid w:val="003E54E8"/>
    <w:rsid w:val="003E5681"/>
    <w:rsid w:val="003E598D"/>
    <w:rsid w:val="003E5D5C"/>
    <w:rsid w:val="003E5D8E"/>
    <w:rsid w:val="003E5EAF"/>
    <w:rsid w:val="003E5FAE"/>
    <w:rsid w:val="003E6179"/>
    <w:rsid w:val="003E630B"/>
    <w:rsid w:val="003E6474"/>
    <w:rsid w:val="003E6EE1"/>
    <w:rsid w:val="003E73BE"/>
    <w:rsid w:val="003E7883"/>
    <w:rsid w:val="003E78BA"/>
    <w:rsid w:val="003E7A1F"/>
    <w:rsid w:val="003F0125"/>
    <w:rsid w:val="003F06BA"/>
    <w:rsid w:val="003F0A3F"/>
    <w:rsid w:val="003F0B3C"/>
    <w:rsid w:val="003F12A2"/>
    <w:rsid w:val="003F1C8D"/>
    <w:rsid w:val="003F1CA6"/>
    <w:rsid w:val="003F23D1"/>
    <w:rsid w:val="003F261F"/>
    <w:rsid w:val="003F311D"/>
    <w:rsid w:val="003F3974"/>
    <w:rsid w:val="003F3B5F"/>
    <w:rsid w:val="003F3D26"/>
    <w:rsid w:val="003F413F"/>
    <w:rsid w:val="003F4523"/>
    <w:rsid w:val="003F47D1"/>
    <w:rsid w:val="003F4B92"/>
    <w:rsid w:val="003F4BDE"/>
    <w:rsid w:val="003F51D3"/>
    <w:rsid w:val="003F56DB"/>
    <w:rsid w:val="003F5EB0"/>
    <w:rsid w:val="003F5FAE"/>
    <w:rsid w:val="003F6359"/>
    <w:rsid w:val="003F6B18"/>
    <w:rsid w:val="003F6F63"/>
    <w:rsid w:val="003F7008"/>
    <w:rsid w:val="003F710B"/>
    <w:rsid w:val="003F71AB"/>
    <w:rsid w:val="003F71C2"/>
    <w:rsid w:val="003F760D"/>
    <w:rsid w:val="003F7814"/>
    <w:rsid w:val="003F7A30"/>
    <w:rsid w:val="003F7B61"/>
    <w:rsid w:val="004005F6"/>
    <w:rsid w:val="004012A1"/>
    <w:rsid w:val="00401783"/>
    <w:rsid w:val="00401D48"/>
    <w:rsid w:val="00401E65"/>
    <w:rsid w:val="0040263E"/>
    <w:rsid w:val="004027BA"/>
    <w:rsid w:val="00402AD9"/>
    <w:rsid w:val="00402C78"/>
    <w:rsid w:val="00402CF6"/>
    <w:rsid w:val="00402D18"/>
    <w:rsid w:val="00402D22"/>
    <w:rsid w:val="00402E1D"/>
    <w:rsid w:val="004033E1"/>
    <w:rsid w:val="0040360C"/>
    <w:rsid w:val="00403B05"/>
    <w:rsid w:val="00404189"/>
    <w:rsid w:val="004042D3"/>
    <w:rsid w:val="004046D6"/>
    <w:rsid w:val="00404A7D"/>
    <w:rsid w:val="00404D15"/>
    <w:rsid w:val="00405122"/>
    <w:rsid w:val="00405174"/>
    <w:rsid w:val="004051EE"/>
    <w:rsid w:val="004055CA"/>
    <w:rsid w:val="00405639"/>
    <w:rsid w:val="00405C71"/>
    <w:rsid w:val="0040629B"/>
    <w:rsid w:val="00406A45"/>
    <w:rsid w:val="00406C3E"/>
    <w:rsid w:val="00406CFF"/>
    <w:rsid w:val="00407095"/>
    <w:rsid w:val="00407B37"/>
    <w:rsid w:val="00407BB1"/>
    <w:rsid w:val="00407C0D"/>
    <w:rsid w:val="00407F4C"/>
    <w:rsid w:val="00410094"/>
    <w:rsid w:val="004102D5"/>
    <w:rsid w:val="004106FC"/>
    <w:rsid w:val="00411215"/>
    <w:rsid w:val="004117C8"/>
    <w:rsid w:val="00411A3A"/>
    <w:rsid w:val="00411AB8"/>
    <w:rsid w:val="00411EBC"/>
    <w:rsid w:val="00411EFD"/>
    <w:rsid w:val="004121F7"/>
    <w:rsid w:val="004121FD"/>
    <w:rsid w:val="004123FD"/>
    <w:rsid w:val="0041305B"/>
    <w:rsid w:val="00413CFE"/>
    <w:rsid w:val="004140DE"/>
    <w:rsid w:val="0041412B"/>
    <w:rsid w:val="00414294"/>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10DA"/>
    <w:rsid w:val="00421129"/>
    <w:rsid w:val="00421172"/>
    <w:rsid w:val="004211F2"/>
    <w:rsid w:val="00421389"/>
    <w:rsid w:val="00421619"/>
    <w:rsid w:val="004219E7"/>
    <w:rsid w:val="00421ADE"/>
    <w:rsid w:val="00421B57"/>
    <w:rsid w:val="00422244"/>
    <w:rsid w:val="00422399"/>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34F"/>
    <w:rsid w:val="00425455"/>
    <w:rsid w:val="004256EB"/>
    <w:rsid w:val="004258B5"/>
    <w:rsid w:val="00425E98"/>
    <w:rsid w:val="004265C1"/>
    <w:rsid w:val="004269B6"/>
    <w:rsid w:val="00426DCB"/>
    <w:rsid w:val="00426E19"/>
    <w:rsid w:val="004270A9"/>
    <w:rsid w:val="004270DB"/>
    <w:rsid w:val="00427215"/>
    <w:rsid w:val="0042741F"/>
    <w:rsid w:val="00427A12"/>
    <w:rsid w:val="0043008F"/>
    <w:rsid w:val="0043016B"/>
    <w:rsid w:val="004305E8"/>
    <w:rsid w:val="004306C0"/>
    <w:rsid w:val="00430937"/>
    <w:rsid w:val="00430C5F"/>
    <w:rsid w:val="00430E0A"/>
    <w:rsid w:val="00430E44"/>
    <w:rsid w:val="00430E4D"/>
    <w:rsid w:val="0043108A"/>
    <w:rsid w:val="004312E0"/>
    <w:rsid w:val="00431892"/>
    <w:rsid w:val="00431BC4"/>
    <w:rsid w:val="00431DF4"/>
    <w:rsid w:val="00431E71"/>
    <w:rsid w:val="0043205A"/>
    <w:rsid w:val="004320D5"/>
    <w:rsid w:val="004322EA"/>
    <w:rsid w:val="004325AE"/>
    <w:rsid w:val="00432607"/>
    <w:rsid w:val="0043281C"/>
    <w:rsid w:val="00432BD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4002E"/>
    <w:rsid w:val="00440176"/>
    <w:rsid w:val="00440538"/>
    <w:rsid w:val="00440BBD"/>
    <w:rsid w:val="00441081"/>
    <w:rsid w:val="004410B6"/>
    <w:rsid w:val="00441292"/>
    <w:rsid w:val="004412E9"/>
    <w:rsid w:val="004414CE"/>
    <w:rsid w:val="004415EA"/>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352"/>
    <w:rsid w:val="0044760F"/>
    <w:rsid w:val="0044770C"/>
    <w:rsid w:val="0044775B"/>
    <w:rsid w:val="00447B96"/>
    <w:rsid w:val="00447C3B"/>
    <w:rsid w:val="00447C4F"/>
    <w:rsid w:val="00447F07"/>
    <w:rsid w:val="0045017C"/>
    <w:rsid w:val="00450484"/>
    <w:rsid w:val="0045057B"/>
    <w:rsid w:val="004507E3"/>
    <w:rsid w:val="00450829"/>
    <w:rsid w:val="00450903"/>
    <w:rsid w:val="00450933"/>
    <w:rsid w:val="004509A7"/>
    <w:rsid w:val="00450D36"/>
    <w:rsid w:val="00450FA6"/>
    <w:rsid w:val="00451460"/>
    <w:rsid w:val="004515D0"/>
    <w:rsid w:val="0045168B"/>
    <w:rsid w:val="00451DC4"/>
    <w:rsid w:val="004520F6"/>
    <w:rsid w:val="004522EC"/>
    <w:rsid w:val="004527A7"/>
    <w:rsid w:val="004527AF"/>
    <w:rsid w:val="00452C14"/>
    <w:rsid w:val="00452E2C"/>
    <w:rsid w:val="00453DA2"/>
    <w:rsid w:val="0045488F"/>
    <w:rsid w:val="00454BE1"/>
    <w:rsid w:val="00454DFA"/>
    <w:rsid w:val="00456181"/>
    <w:rsid w:val="00456334"/>
    <w:rsid w:val="004564E9"/>
    <w:rsid w:val="00456A28"/>
    <w:rsid w:val="00456DB1"/>
    <w:rsid w:val="00456F67"/>
    <w:rsid w:val="004575D2"/>
    <w:rsid w:val="004576B7"/>
    <w:rsid w:val="004577E5"/>
    <w:rsid w:val="004579F0"/>
    <w:rsid w:val="004579F8"/>
    <w:rsid w:val="00457A76"/>
    <w:rsid w:val="00460006"/>
    <w:rsid w:val="00460831"/>
    <w:rsid w:val="00460B24"/>
    <w:rsid w:val="00460FB3"/>
    <w:rsid w:val="00461B21"/>
    <w:rsid w:val="0046273C"/>
    <w:rsid w:val="0046285B"/>
    <w:rsid w:val="00462F01"/>
    <w:rsid w:val="0046325E"/>
    <w:rsid w:val="00463A53"/>
    <w:rsid w:val="00463C80"/>
    <w:rsid w:val="00463E90"/>
    <w:rsid w:val="00464383"/>
    <w:rsid w:val="00464692"/>
    <w:rsid w:val="0046474F"/>
    <w:rsid w:val="004649DD"/>
    <w:rsid w:val="00464C80"/>
    <w:rsid w:val="00464FF4"/>
    <w:rsid w:val="0046522B"/>
    <w:rsid w:val="00465508"/>
    <w:rsid w:val="00465730"/>
    <w:rsid w:val="004658F1"/>
    <w:rsid w:val="00465934"/>
    <w:rsid w:val="0046599B"/>
    <w:rsid w:val="00465BC7"/>
    <w:rsid w:val="00465E29"/>
    <w:rsid w:val="0046663A"/>
    <w:rsid w:val="0046684E"/>
    <w:rsid w:val="00466E69"/>
    <w:rsid w:val="00467025"/>
    <w:rsid w:val="004671B9"/>
    <w:rsid w:val="004675C8"/>
    <w:rsid w:val="004676C1"/>
    <w:rsid w:val="00470509"/>
    <w:rsid w:val="00470725"/>
    <w:rsid w:val="004707A0"/>
    <w:rsid w:val="00470B5B"/>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3D9"/>
    <w:rsid w:val="00473503"/>
    <w:rsid w:val="00473B75"/>
    <w:rsid w:val="00473D71"/>
    <w:rsid w:val="004749D4"/>
    <w:rsid w:val="004749ED"/>
    <w:rsid w:val="00475271"/>
    <w:rsid w:val="00475F9D"/>
    <w:rsid w:val="0047606E"/>
    <w:rsid w:val="004760B9"/>
    <w:rsid w:val="00476328"/>
    <w:rsid w:val="00476995"/>
    <w:rsid w:val="00476A8B"/>
    <w:rsid w:val="00476F3A"/>
    <w:rsid w:val="00476FB0"/>
    <w:rsid w:val="00477468"/>
    <w:rsid w:val="00477AD5"/>
    <w:rsid w:val="004801C7"/>
    <w:rsid w:val="004803A3"/>
    <w:rsid w:val="00480508"/>
    <w:rsid w:val="00481050"/>
    <w:rsid w:val="004810CB"/>
    <w:rsid w:val="004814FD"/>
    <w:rsid w:val="00481502"/>
    <w:rsid w:val="00481828"/>
    <w:rsid w:val="00481859"/>
    <w:rsid w:val="00481F73"/>
    <w:rsid w:val="00481FBD"/>
    <w:rsid w:val="00482247"/>
    <w:rsid w:val="0048244D"/>
    <w:rsid w:val="00482E02"/>
    <w:rsid w:val="00482EDC"/>
    <w:rsid w:val="00483583"/>
    <w:rsid w:val="00483B04"/>
    <w:rsid w:val="004842C8"/>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21A"/>
    <w:rsid w:val="004A0460"/>
    <w:rsid w:val="004A061A"/>
    <w:rsid w:val="004A072F"/>
    <w:rsid w:val="004A0987"/>
    <w:rsid w:val="004A1167"/>
    <w:rsid w:val="004A15D0"/>
    <w:rsid w:val="004A16AD"/>
    <w:rsid w:val="004A193F"/>
    <w:rsid w:val="004A1B3C"/>
    <w:rsid w:val="004A1DD1"/>
    <w:rsid w:val="004A1E53"/>
    <w:rsid w:val="004A1F9B"/>
    <w:rsid w:val="004A222A"/>
    <w:rsid w:val="004A2496"/>
    <w:rsid w:val="004A2EAA"/>
    <w:rsid w:val="004A32B9"/>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5101"/>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6E3C"/>
    <w:rsid w:val="004C758A"/>
    <w:rsid w:val="004C78B8"/>
    <w:rsid w:val="004D0284"/>
    <w:rsid w:val="004D0330"/>
    <w:rsid w:val="004D07C6"/>
    <w:rsid w:val="004D07C9"/>
    <w:rsid w:val="004D0BFD"/>
    <w:rsid w:val="004D0D61"/>
    <w:rsid w:val="004D0F9D"/>
    <w:rsid w:val="004D139B"/>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36"/>
    <w:rsid w:val="004D404B"/>
    <w:rsid w:val="004D409C"/>
    <w:rsid w:val="004D41F0"/>
    <w:rsid w:val="004D420B"/>
    <w:rsid w:val="004D43DD"/>
    <w:rsid w:val="004D460A"/>
    <w:rsid w:val="004D4CD4"/>
    <w:rsid w:val="004D4FDB"/>
    <w:rsid w:val="004D53F2"/>
    <w:rsid w:val="004D5C68"/>
    <w:rsid w:val="004D5ECD"/>
    <w:rsid w:val="004D6381"/>
    <w:rsid w:val="004D6477"/>
    <w:rsid w:val="004D6AE1"/>
    <w:rsid w:val="004D6AE3"/>
    <w:rsid w:val="004D6B2A"/>
    <w:rsid w:val="004D6D7D"/>
    <w:rsid w:val="004D7E44"/>
    <w:rsid w:val="004D7E86"/>
    <w:rsid w:val="004D7EEA"/>
    <w:rsid w:val="004E0152"/>
    <w:rsid w:val="004E0189"/>
    <w:rsid w:val="004E0638"/>
    <w:rsid w:val="004E0706"/>
    <w:rsid w:val="004E082E"/>
    <w:rsid w:val="004E0B5C"/>
    <w:rsid w:val="004E0C40"/>
    <w:rsid w:val="004E0DBA"/>
    <w:rsid w:val="004E0EC2"/>
    <w:rsid w:val="004E1185"/>
    <w:rsid w:val="004E1650"/>
    <w:rsid w:val="004E1EE0"/>
    <w:rsid w:val="004E245C"/>
    <w:rsid w:val="004E251B"/>
    <w:rsid w:val="004E263B"/>
    <w:rsid w:val="004E2E0E"/>
    <w:rsid w:val="004E308D"/>
    <w:rsid w:val="004E3639"/>
    <w:rsid w:val="004E4A68"/>
    <w:rsid w:val="004E4C2A"/>
    <w:rsid w:val="004E5072"/>
    <w:rsid w:val="004E50B3"/>
    <w:rsid w:val="004E5177"/>
    <w:rsid w:val="004E5CBF"/>
    <w:rsid w:val="004E629D"/>
    <w:rsid w:val="004E6DF5"/>
    <w:rsid w:val="004E6F71"/>
    <w:rsid w:val="004E714E"/>
    <w:rsid w:val="004E715C"/>
    <w:rsid w:val="004E7389"/>
    <w:rsid w:val="004E7437"/>
    <w:rsid w:val="004E77EC"/>
    <w:rsid w:val="004E7E1D"/>
    <w:rsid w:val="004E7F27"/>
    <w:rsid w:val="004F00B9"/>
    <w:rsid w:val="004F00F4"/>
    <w:rsid w:val="004F0120"/>
    <w:rsid w:val="004F07B8"/>
    <w:rsid w:val="004F0D20"/>
    <w:rsid w:val="004F0FD9"/>
    <w:rsid w:val="004F11EE"/>
    <w:rsid w:val="004F1281"/>
    <w:rsid w:val="004F13F2"/>
    <w:rsid w:val="004F1564"/>
    <w:rsid w:val="004F166B"/>
    <w:rsid w:val="004F1730"/>
    <w:rsid w:val="004F1854"/>
    <w:rsid w:val="004F1947"/>
    <w:rsid w:val="004F1A13"/>
    <w:rsid w:val="004F1AF1"/>
    <w:rsid w:val="004F1F5B"/>
    <w:rsid w:val="004F2629"/>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32A8"/>
    <w:rsid w:val="005040D4"/>
    <w:rsid w:val="0050434B"/>
    <w:rsid w:val="005043AB"/>
    <w:rsid w:val="005049E9"/>
    <w:rsid w:val="005049FE"/>
    <w:rsid w:val="00504D16"/>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2A"/>
    <w:rsid w:val="005073C1"/>
    <w:rsid w:val="00507968"/>
    <w:rsid w:val="00507B49"/>
    <w:rsid w:val="00507B5C"/>
    <w:rsid w:val="0051133E"/>
    <w:rsid w:val="00511EC7"/>
    <w:rsid w:val="00512184"/>
    <w:rsid w:val="00512AF7"/>
    <w:rsid w:val="00513AA0"/>
    <w:rsid w:val="00513AD6"/>
    <w:rsid w:val="005144D9"/>
    <w:rsid w:val="005144FB"/>
    <w:rsid w:val="005145F1"/>
    <w:rsid w:val="005145F8"/>
    <w:rsid w:val="0051523A"/>
    <w:rsid w:val="005153EC"/>
    <w:rsid w:val="005157FA"/>
    <w:rsid w:val="005159D2"/>
    <w:rsid w:val="00515C13"/>
    <w:rsid w:val="00515D4E"/>
    <w:rsid w:val="005160A6"/>
    <w:rsid w:val="00516210"/>
    <w:rsid w:val="00516351"/>
    <w:rsid w:val="005165EA"/>
    <w:rsid w:val="00516634"/>
    <w:rsid w:val="00516800"/>
    <w:rsid w:val="00516E8F"/>
    <w:rsid w:val="00516EB8"/>
    <w:rsid w:val="00517520"/>
    <w:rsid w:val="005175DE"/>
    <w:rsid w:val="005177B0"/>
    <w:rsid w:val="0051790C"/>
    <w:rsid w:val="00517A20"/>
    <w:rsid w:val="00517B22"/>
    <w:rsid w:val="005208B4"/>
    <w:rsid w:val="00520995"/>
    <w:rsid w:val="00520B92"/>
    <w:rsid w:val="0052120F"/>
    <w:rsid w:val="00521A30"/>
    <w:rsid w:val="00521A9C"/>
    <w:rsid w:val="00521AFD"/>
    <w:rsid w:val="00521D90"/>
    <w:rsid w:val="0052249C"/>
    <w:rsid w:val="005225F6"/>
    <w:rsid w:val="005226D8"/>
    <w:rsid w:val="00522B60"/>
    <w:rsid w:val="00522E18"/>
    <w:rsid w:val="00522E4D"/>
    <w:rsid w:val="00522F17"/>
    <w:rsid w:val="00523708"/>
    <w:rsid w:val="00523B32"/>
    <w:rsid w:val="00524144"/>
    <w:rsid w:val="005243AF"/>
    <w:rsid w:val="00524400"/>
    <w:rsid w:val="0052440D"/>
    <w:rsid w:val="00524B66"/>
    <w:rsid w:val="00524F92"/>
    <w:rsid w:val="0052502B"/>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1D01"/>
    <w:rsid w:val="005323D8"/>
    <w:rsid w:val="005329B4"/>
    <w:rsid w:val="00532AA5"/>
    <w:rsid w:val="00532D1E"/>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690F"/>
    <w:rsid w:val="0053704A"/>
    <w:rsid w:val="00537100"/>
    <w:rsid w:val="00537317"/>
    <w:rsid w:val="0053756C"/>
    <w:rsid w:val="0053766D"/>
    <w:rsid w:val="005377DD"/>
    <w:rsid w:val="00537D88"/>
    <w:rsid w:val="005402EF"/>
    <w:rsid w:val="00540510"/>
    <w:rsid w:val="005409F0"/>
    <w:rsid w:val="00540FEC"/>
    <w:rsid w:val="00541290"/>
    <w:rsid w:val="00541717"/>
    <w:rsid w:val="00541C7B"/>
    <w:rsid w:val="00541C83"/>
    <w:rsid w:val="00542848"/>
    <w:rsid w:val="00542964"/>
    <w:rsid w:val="00543381"/>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26"/>
    <w:rsid w:val="005508ED"/>
    <w:rsid w:val="00551093"/>
    <w:rsid w:val="0055120C"/>
    <w:rsid w:val="00552249"/>
    <w:rsid w:val="005525AE"/>
    <w:rsid w:val="00552E92"/>
    <w:rsid w:val="00552FB2"/>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F7"/>
    <w:rsid w:val="005569A1"/>
    <w:rsid w:val="00556BBD"/>
    <w:rsid w:val="0055718A"/>
    <w:rsid w:val="005573AA"/>
    <w:rsid w:val="00557761"/>
    <w:rsid w:val="00557832"/>
    <w:rsid w:val="00557C70"/>
    <w:rsid w:val="00557C88"/>
    <w:rsid w:val="005609E2"/>
    <w:rsid w:val="00560C27"/>
    <w:rsid w:val="00560EA7"/>
    <w:rsid w:val="00560F24"/>
    <w:rsid w:val="0056129D"/>
    <w:rsid w:val="00561538"/>
    <w:rsid w:val="00561887"/>
    <w:rsid w:val="005618EF"/>
    <w:rsid w:val="00561C5D"/>
    <w:rsid w:val="005622A8"/>
    <w:rsid w:val="00563EF7"/>
    <w:rsid w:val="00564392"/>
    <w:rsid w:val="005643D6"/>
    <w:rsid w:val="0056469A"/>
    <w:rsid w:val="00564961"/>
    <w:rsid w:val="00564CE4"/>
    <w:rsid w:val="00564DBD"/>
    <w:rsid w:val="00564EC5"/>
    <w:rsid w:val="005654F8"/>
    <w:rsid w:val="00565614"/>
    <w:rsid w:val="00565748"/>
    <w:rsid w:val="0056586F"/>
    <w:rsid w:val="005659A2"/>
    <w:rsid w:val="0056609A"/>
    <w:rsid w:val="005662ED"/>
    <w:rsid w:val="00566508"/>
    <w:rsid w:val="005667D2"/>
    <w:rsid w:val="00566968"/>
    <w:rsid w:val="00567930"/>
    <w:rsid w:val="00567B80"/>
    <w:rsid w:val="00567D50"/>
    <w:rsid w:val="005707BB"/>
    <w:rsid w:val="00570A8B"/>
    <w:rsid w:val="00570AF3"/>
    <w:rsid w:val="00570E05"/>
    <w:rsid w:val="00570E6D"/>
    <w:rsid w:val="00571203"/>
    <w:rsid w:val="005713D0"/>
    <w:rsid w:val="005715E4"/>
    <w:rsid w:val="005717E8"/>
    <w:rsid w:val="00572135"/>
    <w:rsid w:val="005724FE"/>
    <w:rsid w:val="005729D3"/>
    <w:rsid w:val="0057324B"/>
    <w:rsid w:val="00573760"/>
    <w:rsid w:val="00573E0F"/>
    <w:rsid w:val="00573F93"/>
    <w:rsid w:val="00574BB7"/>
    <w:rsid w:val="00574C25"/>
    <w:rsid w:val="0057518A"/>
    <w:rsid w:val="0057540D"/>
    <w:rsid w:val="0057555E"/>
    <w:rsid w:val="005755E9"/>
    <w:rsid w:val="00575F5B"/>
    <w:rsid w:val="005760AB"/>
    <w:rsid w:val="005765C7"/>
    <w:rsid w:val="0057668D"/>
    <w:rsid w:val="0057676D"/>
    <w:rsid w:val="0057777F"/>
    <w:rsid w:val="00580294"/>
    <w:rsid w:val="005802ED"/>
    <w:rsid w:val="00580401"/>
    <w:rsid w:val="00580967"/>
    <w:rsid w:val="00580A86"/>
    <w:rsid w:val="0058113C"/>
    <w:rsid w:val="005811AD"/>
    <w:rsid w:val="00581268"/>
    <w:rsid w:val="00581CB4"/>
    <w:rsid w:val="0058304C"/>
    <w:rsid w:val="00583702"/>
    <w:rsid w:val="00583EA0"/>
    <w:rsid w:val="00583ED0"/>
    <w:rsid w:val="00584289"/>
    <w:rsid w:val="005849C7"/>
    <w:rsid w:val="00585531"/>
    <w:rsid w:val="00585C22"/>
    <w:rsid w:val="00585EFC"/>
    <w:rsid w:val="005864A6"/>
    <w:rsid w:val="00586571"/>
    <w:rsid w:val="00586791"/>
    <w:rsid w:val="00586C0D"/>
    <w:rsid w:val="00586EF7"/>
    <w:rsid w:val="00587061"/>
    <w:rsid w:val="00587B03"/>
    <w:rsid w:val="005900D1"/>
    <w:rsid w:val="00590454"/>
    <w:rsid w:val="00590EA0"/>
    <w:rsid w:val="00590EDB"/>
    <w:rsid w:val="00590F01"/>
    <w:rsid w:val="005911AE"/>
    <w:rsid w:val="005912A4"/>
    <w:rsid w:val="005916EB"/>
    <w:rsid w:val="00591A87"/>
    <w:rsid w:val="00591E80"/>
    <w:rsid w:val="0059225C"/>
    <w:rsid w:val="005922D5"/>
    <w:rsid w:val="00592416"/>
    <w:rsid w:val="00592592"/>
    <w:rsid w:val="00592831"/>
    <w:rsid w:val="00592D35"/>
    <w:rsid w:val="00592FF7"/>
    <w:rsid w:val="00593940"/>
    <w:rsid w:val="00593C2D"/>
    <w:rsid w:val="005946F8"/>
    <w:rsid w:val="0059512F"/>
    <w:rsid w:val="0059536A"/>
    <w:rsid w:val="0059587E"/>
    <w:rsid w:val="00596100"/>
    <w:rsid w:val="005964BD"/>
    <w:rsid w:val="0059682C"/>
    <w:rsid w:val="00597244"/>
    <w:rsid w:val="005978A6"/>
    <w:rsid w:val="00597E73"/>
    <w:rsid w:val="005A0393"/>
    <w:rsid w:val="005A05E1"/>
    <w:rsid w:val="005A0687"/>
    <w:rsid w:val="005A0781"/>
    <w:rsid w:val="005A07CD"/>
    <w:rsid w:val="005A11DA"/>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6E70"/>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BD9"/>
    <w:rsid w:val="005B2C5C"/>
    <w:rsid w:val="005B2E8D"/>
    <w:rsid w:val="005B2EDC"/>
    <w:rsid w:val="005B391A"/>
    <w:rsid w:val="005B3BE6"/>
    <w:rsid w:val="005B3CF1"/>
    <w:rsid w:val="005B3F54"/>
    <w:rsid w:val="005B4181"/>
    <w:rsid w:val="005B4AE6"/>
    <w:rsid w:val="005B4E95"/>
    <w:rsid w:val="005B4F95"/>
    <w:rsid w:val="005B5651"/>
    <w:rsid w:val="005B69F3"/>
    <w:rsid w:val="005B7657"/>
    <w:rsid w:val="005B776B"/>
    <w:rsid w:val="005B7BCF"/>
    <w:rsid w:val="005B7BFE"/>
    <w:rsid w:val="005B7C7C"/>
    <w:rsid w:val="005B7D7B"/>
    <w:rsid w:val="005C001F"/>
    <w:rsid w:val="005C033D"/>
    <w:rsid w:val="005C07B1"/>
    <w:rsid w:val="005C0C5D"/>
    <w:rsid w:val="005C1024"/>
    <w:rsid w:val="005C1B19"/>
    <w:rsid w:val="005C1CAE"/>
    <w:rsid w:val="005C1D24"/>
    <w:rsid w:val="005C21CF"/>
    <w:rsid w:val="005C233E"/>
    <w:rsid w:val="005C2FFE"/>
    <w:rsid w:val="005C34A9"/>
    <w:rsid w:val="005C3611"/>
    <w:rsid w:val="005C365B"/>
    <w:rsid w:val="005C3757"/>
    <w:rsid w:val="005C3A2A"/>
    <w:rsid w:val="005C3C1C"/>
    <w:rsid w:val="005C4412"/>
    <w:rsid w:val="005C4521"/>
    <w:rsid w:val="005C4718"/>
    <w:rsid w:val="005C5667"/>
    <w:rsid w:val="005C5B5F"/>
    <w:rsid w:val="005C5D77"/>
    <w:rsid w:val="005C5FBE"/>
    <w:rsid w:val="005C6161"/>
    <w:rsid w:val="005C61EE"/>
    <w:rsid w:val="005C65AD"/>
    <w:rsid w:val="005C6634"/>
    <w:rsid w:val="005C6BFB"/>
    <w:rsid w:val="005C73F0"/>
    <w:rsid w:val="005C77A1"/>
    <w:rsid w:val="005C79F9"/>
    <w:rsid w:val="005C7F53"/>
    <w:rsid w:val="005D011E"/>
    <w:rsid w:val="005D06A9"/>
    <w:rsid w:val="005D0734"/>
    <w:rsid w:val="005D086D"/>
    <w:rsid w:val="005D0880"/>
    <w:rsid w:val="005D096A"/>
    <w:rsid w:val="005D0EC4"/>
    <w:rsid w:val="005D1353"/>
    <w:rsid w:val="005D1BEC"/>
    <w:rsid w:val="005D1DDD"/>
    <w:rsid w:val="005D254A"/>
    <w:rsid w:val="005D26AD"/>
    <w:rsid w:val="005D29E2"/>
    <w:rsid w:val="005D2B20"/>
    <w:rsid w:val="005D2B31"/>
    <w:rsid w:val="005D2CCD"/>
    <w:rsid w:val="005D33D9"/>
    <w:rsid w:val="005D3966"/>
    <w:rsid w:val="005D39E5"/>
    <w:rsid w:val="005D3C82"/>
    <w:rsid w:val="005D4013"/>
    <w:rsid w:val="005D431F"/>
    <w:rsid w:val="005D43A1"/>
    <w:rsid w:val="005D45CD"/>
    <w:rsid w:val="005D4B49"/>
    <w:rsid w:val="005D4F1B"/>
    <w:rsid w:val="005D5030"/>
    <w:rsid w:val="005D5113"/>
    <w:rsid w:val="005D5153"/>
    <w:rsid w:val="005D555A"/>
    <w:rsid w:val="005D5D4C"/>
    <w:rsid w:val="005D5DAB"/>
    <w:rsid w:val="005D6170"/>
    <w:rsid w:val="005D6431"/>
    <w:rsid w:val="005D653E"/>
    <w:rsid w:val="005D6607"/>
    <w:rsid w:val="005D6907"/>
    <w:rsid w:val="005D7394"/>
    <w:rsid w:val="005D7519"/>
    <w:rsid w:val="005D79DB"/>
    <w:rsid w:val="005D7EE6"/>
    <w:rsid w:val="005E02DF"/>
    <w:rsid w:val="005E04FC"/>
    <w:rsid w:val="005E09AC"/>
    <w:rsid w:val="005E0A81"/>
    <w:rsid w:val="005E0D23"/>
    <w:rsid w:val="005E190F"/>
    <w:rsid w:val="005E1E1C"/>
    <w:rsid w:val="005E280B"/>
    <w:rsid w:val="005E3AED"/>
    <w:rsid w:val="005E4016"/>
    <w:rsid w:val="005E43E6"/>
    <w:rsid w:val="005E46D5"/>
    <w:rsid w:val="005E48E6"/>
    <w:rsid w:val="005E4B9B"/>
    <w:rsid w:val="005E5005"/>
    <w:rsid w:val="005E58DA"/>
    <w:rsid w:val="005E5ADA"/>
    <w:rsid w:val="005E5DA8"/>
    <w:rsid w:val="005E5F41"/>
    <w:rsid w:val="005E6146"/>
    <w:rsid w:val="005E6640"/>
    <w:rsid w:val="005E6B37"/>
    <w:rsid w:val="005E7417"/>
    <w:rsid w:val="005E7467"/>
    <w:rsid w:val="005E77E9"/>
    <w:rsid w:val="005F038A"/>
    <w:rsid w:val="005F058A"/>
    <w:rsid w:val="005F0767"/>
    <w:rsid w:val="005F09BB"/>
    <w:rsid w:val="005F0B72"/>
    <w:rsid w:val="005F0BF0"/>
    <w:rsid w:val="005F0CF7"/>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6B6"/>
    <w:rsid w:val="005F4845"/>
    <w:rsid w:val="005F4A2E"/>
    <w:rsid w:val="005F4B4D"/>
    <w:rsid w:val="005F4FEE"/>
    <w:rsid w:val="005F5597"/>
    <w:rsid w:val="005F65A1"/>
    <w:rsid w:val="005F6A67"/>
    <w:rsid w:val="005F6BB2"/>
    <w:rsid w:val="005F6C09"/>
    <w:rsid w:val="005F6D17"/>
    <w:rsid w:val="005F6EBE"/>
    <w:rsid w:val="005F6F61"/>
    <w:rsid w:val="005F70AE"/>
    <w:rsid w:val="005F715E"/>
    <w:rsid w:val="005F72E6"/>
    <w:rsid w:val="005F737F"/>
    <w:rsid w:val="005F77B0"/>
    <w:rsid w:val="005F7A6C"/>
    <w:rsid w:val="0060026D"/>
    <w:rsid w:val="006002D6"/>
    <w:rsid w:val="00600B29"/>
    <w:rsid w:val="00600DCD"/>
    <w:rsid w:val="0060101E"/>
    <w:rsid w:val="006010AF"/>
    <w:rsid w:val="006012AB"/>
    <w:rsid w:val="00601634"/>
    <w:rsid w:val="00601AF0"/>
    <w:rsid w:val="00601B63"/>
    <w:rsid w:val="0060223F"/>
    <w:rsid w:val="00602E2B"/>
    <w:rsid w:val="006032E9"/>
    <w:rsid w:val="00603685"/>
    <w:rsid w:val="00603EFF"/>
    <w:rsid w:val="00603FB0"/>
    <w:rsid w:val="00604455"/>
    <w:rsid w:val="00604D9E"/>
    <w:rsid w:val="00604E61"/>
    <w:rsid w:val="006055BF"/>
    <w:rsid w:val="00605D3B"/>
    <w:rsid w:val="00605E04"/>
    <w:rsid w:val="00606101"/>
    <w:rsid w:val="0060610D"/>
    <w:rsid w:val="00606C04"/>
    <w:rsid w:val="00606E27"/>
    <w:rsid w:val="00606FE8"/>
    <w:rsid w:val="00607037"/>
    <w:rsid w:val="0060703F"/>
    <w:rsid w:val="006074C5"/>
    <w:rsid w:val="006077D4"/>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51"/>
    <w:rsid w:val="00613991"/>
    <w:rsid w:val="00613D79"/>
    <w:rsid w:val="00614790"/>
    <w:rsid w:val="006151AF"/>
    <w:rsid w:val="006159B4"/>
    <w:rsid w:val="00615B69"/>
    <w:rsid w:val="00615C27"/>
    <w:rsid w:val="00615C65"/>
    <w:rsid w:val="00615F03"/>
    <w:rsid w:val="00616468"/>
    <w:rsid w:val="00616AC7"/>
    <w:rsid w:val="00617319"/>
    <w:rsid w:val="00617699"/>
    <w:rsid w:val="00620172"/>
    <w:rsid w:val="00620200"/>
    <w:rsid w:val="00620A5B"/>
    <w:rsid w:val="00620CB4"/>
    <w:rsid w:val="006212B5"/>
    <w:rsid w:val="00621306"/>
    <w:rsid w:val="00621A05"/>
    <w:rsid w:val="00621A2A"/>
    <w:rsid w:val="00621D8F"/>
    <w:rsid w:val="00622BBE"/>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AF3"/>
    <w:rsid w:val="00625B59"/>
    <w:rsid w:val="00625CB6"/>
    <w:rsid w:val="00625CD8"/>
    <w:rsid w:val="00626130"/>
    <w:rsid w:val="006262E3"/>
    <w:rsid w:val="0062644B"/>
    <w:rsid w:val="006267CA"/>
    <w:rsid w:val="00626949"/>
    <w:rsid w:val="00626C2D"/>
    <w:rsid w:val="00626DE5"/>
    <w:rsid w:val="00626F3C"/>
    <w:rsid w:val="00627C71"/>
    <w:rsid w:val="00627E59"/>
    <w:rsid w:val="00630880"/>
    <w:rsid w:val="006313D6"/>
    <w:rsid w:val="006315A8"/>
    <w:rsid w:val="00631D98"/>
    <w:rsid w:val="00631DF4"/>
    <w:rsid w:val="0063249A"/>
    <w:rsid w:val="006324F6"/>
    <w:rsid w:val="00632CD7"/>
    <w:rsid w:val="00632E38"/>
    <w:rsid w:val="00633083"/>
    <w:rsid w:val="00633512"/>
    <w:rsid w:val="00633524"/>
    <w:rsid w:val="00633A61"/>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0DCC"/>
    <w:rsid w:val="006410E0"/>
    <w:rsid w:val="0064141F"/>
    <w:rsid w:val="00641789"/>
    <w:rsid w:val="00641901"/>
    <w:rsid w:val="00641A2B"/>
    <w:rsid w:val="00641AF7"/>
    <w:rsid w:val="00641D47"/>
    <w:rsid w:val="00641E83"/>
    <w:rsid w:val="00642515"/>
    <w:rsid w:val="00642577"/>
    <w:rsid w:val="006427B1"/>
    <w:rsid w:val="00642D59"/>
    <w:rsid w:val="00642E61"/>
    <w:rsid w:val="00642F5F"/>
    <w:rsid w:val="006437D9"/>
    <w:rsid w:val="00643863"/>
    <w:rsid w:val="00643934"/>
    <w:rsid w:val="00643DDF"/>
    <w:rsid w:val="00643E4A"/>
    <w:rsid w:val="00644147"/>
    <w:rsid w:val="006441F3"/>
    <w:rsid w:val="00644635"/>
    <w:rsid w:val="00644722"/>
    <w:rsid w:val="00644D50"/>
    <w:rsid w:val="006450B5"/>
    <w:rsid w:val="0064580F"/>
    <w:rsid w:val="00645DEA"/>
    <w:rsid w:val="00645F68"/>
    <w:rsid w:val="00646431"/>
    <w:rsid w:val="0064663D"/>
    <w:rsid w:val="006472BC"/>
    <w:rsid w:val="00647460"/>
    <w:rsid w:val="006474A7"/>
    <w:rsid w:val="006474E8"/>
    <w:rsid w:val="00647B75"/>
    <w:rsid w:val="00647BB4"/>
    <w:rsid w:val="00647C00"/>
    <w:rsid w:val="006503AB"/>
    <w:rsid w:val="00650E7F"/>
    <w:rsid w:val="00651473"/>
    <w:rsid w:val="0065151A"/>
    <w:rsid w:val="00651539"/>
    <w:rsid w:val="00651875"/>
    <w:rsid w:val="00651A93"/>
    <w:rsid w:val="006522C2"/>
    <w:rsid w:val="006523FC"/>
    <w:rsid w:val="00652A09"/>
    <w:rsid w:val="00652CA2"/>
    <w:rsid w:val="006533EA"/>
    <w:rsid w:val="00653568"/>
    <w:rsid w:val="006535D8"/>
    <w:rsid w:val="00653A8A"/>
    <w:rsid w:val="0065400A"/>
    <w:rsid w:val="006544E5"/>
    <w:rsid w:val="00654667"/>
    <w:rsid w:val="00654739"/>
    <w:rsid w:val="00654968"/>
    <w:rsid w:val="00654BB5"/>
    <w:rsid w:val="0065510A"/>
    <w:rsid w:val="006558AD"/>
    <w:rsid w:val="00655913"/>
    <w:rsid w:val="00655ECB"/>
    <w:rsid w:val="00656125"/>
    <w:rsid w:val="0065671D"/>
    <w:rsid w:val="00656BE3"/>
    <w:rsid w:val="00656C78"/>
    <w:rsid w:val="00656EB5"/>
    <w:rsid w:val="006574FB"/>
    <w:rsid w:val="00657743"/>
    <w:rsid w:val="00657AD3"/>
    <w:rsid w:val="00657CDC"/>
    <w:rsid w:val="00657DD4"/>
    <w:rsid w:val="0066002B"/>
    <w:rsid w:val="006600F4"/>
    <w:rsid w:val="00660500"/>
    <w:rsid w:val="0066075C"/>
    <w:rsid w:val="00660A31"/>
    <w:rsid w:val="00661346"/>
    <w:rsid w:val="00661577"/>
    <w:rsid w:val="00662135"/>
    <w:rsid w:val="00662556"/>
    <w:rsid w:val="00662F56"/>
    <w:rsid w:val="006631FD"/>
    <w:rsid w:val="00663423"/>
    <w:rsid w:val="006635FD"/>
    <w:rsid w:val="00663A0E"/>
    <w:rsid w:val="00663AD4"/>
    <w:rsid w:val="006643C9"/>
    <w:rsid w:val="00664DA4"/>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919"/>
    <w:rsid w:val="00667CB0"/>
    <w:rsid w:val="00667EF1"/>
    <w:rsid w:val="00670003"/>
    <w:rsid w:val="00670180"/>
    <w:rsid w:val="006702A8"/>
    <w:rsid w:val="006703C1"/>
    <w:rsid w:val="00670563"/>
    <w:rsid w:val="006705A5"/>
    <w:rsid w:val="00670951"/>
    <w:rsid w:val="00670AD7"/>
    <w:rsid w:val="00670C2A"/>
    <w:rsid w:val="00670EA8"/>
    <w:rsid w:val="00671054"/>
    <w:rsid w:val="006711D2"/>
    <w:rsid w:val="0067162C"/>
    <w:rsid w:val="00671834"/>
    <w:rsid w:val="0067186B"/>
    <w:rsid w:val="00671CA0"/>
    <w:rsid w:val="00671EA6"/>
    <w:rsid w:val="00671F77"/>
    <w:rsid w:val="006725E0"/>
    <w:rsid w:val="006731D4"/>
    <w:rsid w:val="00673B22"/>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5D5"/>
    <w:rsid w:val="00681EEE"/>
    <w:rsid w:val="00681FE9"/>
    <w:rsid w:val="0068221C"/>
    <w:rsid w:val="00682831"/>
    <w:rsid w:val="00682CA2"/>
    <w:rsid w:val="00682CBB"/>
    <w:rsid w:val="00682CC7"/>
    <w:rsid w:val="0068333E"/>
    <w:rsid w:val="00683CF1"/>
    <w:rsid w:val="00683DDF"/>
    <w:rsid w:val="00683EE9"/>
    <w:rsid w:val="0068404D"/>
    <w:rsid w:val="0068484C"/>
    <w:rsid w:val="00684A72"/>
    <w:rsid w:val="00684CF6"/>
    <w:rsid w:val="0068545F"/>
    <w:rsid w:val="0068575F"/>
    <w:rsid w:val="00685A56"/>
    <w:rsid w:val="00685A80"/>
    <w:rsid w:val="00685B19"/>
    <w:rsid w:val="0068637A"/>
    <w:rsid w:val="00686424"/>
    <w:rsid w:val="006864E1"/>
    <w:rsid w:val="006868D8"/>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92F"/>
    <w:rsid w:val="00694EF6"/>
    <w:rsid w:val="006957FF"/>
    <w:rsid w:val="00695B03"/>
    <w:rsid w:val="006962F8"/>
    <w:rsid w:val="00696595"/>
    <w:rsid w:val="00696E60"/>
    <w:rsid w:val="00696ECD"/>
    <w:rsid w:val="006972CB"/>
    <w:rsid w:val="006972F7"/>
    <w:rsid w:val="0069736E"/>
    <w:rsid w:val="00697445"/>
    <w:rsid w:val="0069774B"/>
    <w:rsid w:val="00697785"/>
    <w:rsid w:val="006978C6"/>
    <w:rsid w:val="00697C87"/>
    <w:rsid w:val="00697E9D"/>
    <w:rsid w:val="006A0192"/>
    <w:rsid w:val="006A0224"/>
    <w:rsid w:val="006A0298"/>
    <w:rsid w:val="006A031D"/>
    <w:rsid w:val="006A0D25"/>
    <w:rsid w:val="006A104C"/>
    <w:rsid w:val="006A129D"/>
    <w:rsid w:val="006A1E9C"/>
    <w:rsid w:val="006A234A"/>
    <w:rsid w:val="006A23E5"/>
    <w:rsid w:val="006A2748"/>
    <w:rsid w:val="006A2834"/>
    <w:rsid w:val="006A33A8"/>
    <w:rsid w:val="006A39DB"/>
    <w:rsid w:val="006A3AC8"/>
    <w:rsid w:val="006A3F18"/>
    <w:rsid w:val="006A3FD1"/>
    <w:rsid w:val="006A4082"/>
    <w:rsid w:val="006A40AC"/>
    <w:rsid w:val="006A445E"/>
    <w:rsid w:val="006A4D5B"/>
    <w:rsid w:val="006A4DEF"/>
    <w:rsid w:val="006A4FBB"/>
    <w:rsid w:val="006A5086"/>
    <w:rsid w:val="006A58F8"/>
    <w:rsid w:val="006A6319"/>
    <w:rsid w:val="006A6E15"/>
    <w:rsid w:val="006A6FE0"/>
    <w:rsid w:val="006A76AD"/>
    <w:rsid w:val="006A7B0B"/>
    <w:rsid w:val="006B03AD"/>
    <w:rsid w:val="006B0652"/>
    <w:rsid w:val="006B0F3C"/>
    <w:rsid w:val="006B10D6"/>
    <w:rsid w:val="006B120A"/>
    <w:rsid w:val="006B183F"/>
    <w:rsid w:val="006B1ADF"/>
    <w:rsid w:val="006B1D74"/>
    <w:rsid w:val="006B1E4C"/>
    <w:rsid w:val="006B2066"/>
    <w:rsid w:val="006B2586"/>
    <w:rsid w:val="006B2F93"/>
    <w:rsid w:val="006B34EA"/>
    <w:rsid w:val="006B3660"/>
    <w:rsid w:val="006B3746"/>
    <w:rsid w:val="006B3A26"/>
    <w:rsid w:val="006B3CFF"/>
    <w:rsid w:val="006B3FFB"/>
    <w:rsid w:val="006B4615"/>
    <w:rsid w:val="006B4BF5"/>
    <w:rsid w:val="006B566B"/>
    <w:rsid w:val="006B5A32"/>
    <w:rsid w:val="006B5ABC"/>
    <w:rsid w:val="006B5F65"/>
    <w:rsid w:val="006B5FF8"/>
    <w:rsid w:val="006B6201"/>
    <w:rsid w:val="006B64FF"/>
    <w:rsid w:val="006B6604"/>
    <w:rsid w:val="006B66AF"/>
    <w:rsid w:val="006B6A67"/>
    <w:rsid w:val="006B714C"/>
    <w:rsid w:val="006B77DB"/>
    <w:rsid w:val="006C0134"/>
    <w:rsid w:val="006C05D9"/>
    <w:rsid w:val="006C06E1"/>
    <w:rsid w:val="006C09FF"/>
    <w:rsid w:val="006C0C39"/>
    <w:rsid w:val="006C0EC8"/>
    <w:rsid w:val="006C1016"/>
    <w:rsid w:val="006C1AA3"/>
    <w:rsid w:val="006C1F8A"/>
    <w:rsid w:val="006C24A1"/>
    <w:rsid w:val="006C2C8C"/>
    <w:rsid w:val="006C31FC"/>
    <w:rsid w:val="006C33F6"/>
    <w:rsid w:val="006C340D"/>
    <w:rsid w:val="006C3423"/>
    <w:rsid w:val="006C3616"/>
    <w:rsid w:val="006C452C"/>
    <w:rsid w:val="006C48B1"/>
    <w:rsid w:val="006C4953"/>
    <w:rsid w:val="006C4C5C"/>
    <w:rsid w:val="006C4FE9"/>
    <w:rsid w:val="006C5592"/>
    <w:rsid w:val="006C5725"/>
    <w:rsid w:val="006C5730"/>
    <w:rsid w:val="006C5908"/>
    <w:rsid w:val="006C5A2C"/>
    <w:rsid w:val="006C5B6C"/>
    <w:rsid w:val="006C60CF"/>
    <w:rsid w:val="006C630F"/>
    <w:rsid w:val="006C66F2"/>
    <w:rsid w:val="006C677D"/>
    <w:rsid w:val="006C6995"/>
    <w:rsid w:val="006C6E7E"/>
    <w:rsid w:val="006C7579"/>
    <w:rsid w:val="006C75A4"/>
    <w:rsid w:val="006C787B"/>
    <w:rsid w:val="006C7B4C"/>
    <w:rsid w:val="006C7B8E"/>
    <w:rsid w:val="006C7E7C"/>
    <w:rsid w:val="006D0127"/>
    <w:rsid w:val="006D05F0"/>
    <w:rsid w:val="006D0B17"/>
    <w:rsid w:val="006D0B6B"/>
    <w:rsid w:val="006D0DF0"/>
    <w:rsid w:val="006D0ED8"/>
    <w:rsid w:val="006D1844"/>
    <w:rsid w:val="006D187A"/>
    <w:rsid w:val="006D1B90"/>
    <w:rsid w:val="006D2210"/>
    <w:rsid w:val="006D2299"/>
    <w:rsid w:val="006D2674"/>
    <w:rsid w:val="006D2FE6"/>
    <w:rsid w:val="006D30AD"/>
    <w:rsid w:val="006D34A9"/>
    <w:rsid w:val="006D3D70"/>
    <w:rsid w:val="006D40A9"/>
    <w:rsid w:val="006D51A8"/>
    <w:rsid w:val="006D5226"/>
    <w:rsid w:val="006D5309"/>
    <w:rsid w:val="006D58B7"/>
    <w:rsid w:val="006D5DB2"/>
    <w:rsid w:val="006D5F5A"/>
    <w:rsid w:val="006D5F7A"/>
    <w:rsid w:val="006D6422"/>
    <w:rsid w:val="006D6556"/>
    <w:rsid w:val="006D677F"/>
    <w:rsid w:val="006D6907"/>
    <w:rsid w:val="006D6B18"/>
    <w:rsid w:val="006D6FE5"/>
    <w:rsid w:val="006D706B"/>
    <w:rsid w:val="006D7299"/>
    <w:rsid w:val="006D755A"/>
    <w:rsid w:val="006D7699"/>
    <w:rsid w:val="006D7A6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1F5"/>
    <w:rsid w:val="006E335E"/>
    <w:rsid w:val="006E39C0"/>
    <w:rsid w:val="006E39F4"/>
    <w:rsid w:val="006E3A9C"/>
    <w:rsid w:val="006E3AA1"/>
    <w:rsid w:val="006E3BC2"/>
    <w:rsid w:val="006E3D41"/>
    <w:rsid w:val="006E4328"/>
    <w:rsid w:val="006E4F57"/>
    <w:rsid w:val="006E4F98"/>
    <w:rsid w:val="006E50B7"/>
    <w:rsid w:val="006E539E"/>
    <w:rsid w:val="006E574B"/>
    <w:rsid w:val="006E6E0C"/>
    <w:rsid w:val="006E72E7"/>
    <w:rsid w:val="006E775F"/>
    <w:rsid w:val="006F000F"/>
    <w:rsid w:val="006F0B2F"/>
    <w:rsid w:val="006F0BD2"/>
    <w:rsid w:val="006F0E38"/>
    <w:rsid w:val="006F0F96"/>
    <w:rsid w:val="006F1C2C"/>
    <w:rsid w:val="006F1D16"/>
    <w:rsid w:val="006F1EB7"/>
    <w:rsid w:val="006F21FB"/>
    <w:rsid w:val="006F2343"/>
    <w:rsid w:val="006F2486"/>
    <w:rsid w:val="006F2731"/>
    <w:rsid w:val="006F2F0B"/>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6D67"/>
    <w:rsid w:val="006F776B"/>
    <w:rsid w:val="00701748"/>
    <w:rsid w:val="0070196F"/>
    <w:rsid w:val="007019BA"/>
    <w:rsid w:val="00701D90"/>
    <w:rsid w:val="00701E97"/>
    <w:rsid w:val="00702165"/>
    <w:rsid w:val="00702CD5"/>
    <w:rsid w:val="00702D3F"/>
    <w:rsid w:val="00702F86"/>
    <w:rsid w:val="007032B5"/>
    <w:rsid w:val="00703332"/>
    <w:rsid w:val="00703394"/>
    <w:rsid w:val="00703934"/>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325C"/>
    <w:rsid w:val="00713561"/>
    <w:rsid w:val="00713603"/>
    <w:rsid w:val="00713D8B"/>
    <w:rsid w:val="007140BF"/>
    <w:rsid w:val="00714459"/>
    <w:rsid w:val="007144C1"/>
    <w:rsid w:val="00714B61"/>
    <w:rsid w:val="00714C07"/>
    <w:rsid w:val="00714DEC"/>
    <w:rsid w:val="007152AB"/>
    <w:rsid w:val="0071578A"/>
    <w:rsid w:val="00715E07"/>
    <w:rsid w:val="00716591"/>
    <w:rsid w:val="0071659B"/>
    <w:rsid w:val="007168EC"/>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2C87"/>
    <w:rsid w:val="00723567"/>
    <w:rsid w:val="0072403B"/>
    <w:rsid w:val="007241F5"/>
    <w:rsid w:val="007244F4"/>
    <w:rsid w:val="007247A7"/>
    <w:rsid w:val="007247ED"/>
    <w:rsid w:val="007250DC"/>
    <w:rsid w:val="0072569B"/>
    <w:rsid w:val="00725C7F"/>
    <w:rsid w:val="00725CB3"/>
    <w:rsid w:val="00725F5F"/>
    <w:rsid w:val="007261B5"/>
    <w:rsid w:val="007261E0"/>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924"/>
    <w:rsid w:val="00736DCE"/>
    <w:rsid w:val="00736FE9"/>
    <w:rsid w:val="00737158"/>
    <w:rsid w:val="007372CE"/>
    <w:rsid w:val="0073778D"/>
    <w:rsid w:val="00737AEF"/>
    <w:rsid w:val="00737B2A"/>
    <w:rsid w:val="00737C1B"/>
    <w:rsid w:val="007407EB"/>
    <w:rsid w:val="0074095F"/>
    <w:rsid w:val="00740E20"/>
    <w:rsid w:val="007412D5"/>
    <w:rsid w:val="007413CE"/>
    <w:rsid w:val="00741500"/>
    <w:rsid w:val="0074190E"/>
    <w:rsid w:val="00741AFE"/>
    <w:rsid w:val="00741D57"/>
    <w:rsid w:val="0074233D"/>
    <w:rsid w:val="00742362"/>
    <w:rsid w:val="007428CA"/>
    <w:rsid w:val="007429AC"/>
    <w:rsid w:val="00742B69"/>
    <w:rsid w:val="00742BD1"/>
    <w:rsid w:val="00742D2B"/>
    <w:rsid w:val="00742FCE"/>
    <w:rsid w:val="007434EA"/>
    <w:rsid w:val="00743A5E"/>
    <w:rsid w:val="00743B47"/>
    <w:rsid w:val="00743D1F"/>
    <w:rsid w:val="007441D0"/>
    <w:rsid w:val="007448EF"/>
    <w:rsid w:val="0074494E"/>
    <w:rsid w:val="00744CC4"/>
    <w:rsid w:val="00744DFC"/>
    <w:rsid w:val="00745327"/>
    <w:rsid w:val="007459DC"/>
    <w:rsid w:val="00746159"/>
    <w:rsid w:val="00746AB2"/>
    <w:rsid w:val="007473C0"/>
    <w:rsid w:val="00747413"/>
    <w:rsid w:val="00747631"/>
    <w:rsid w:val="00747721"/>
    <w:rsid w:val="0074785F"/>
    <w:rsid w:val="00747943"/>
    <w:rsid w:val="00750412"/>
    <w:rsid w:val="0075062F"/>
    <w:rsid w:val="00750D2A"/>
    <w:rsid w:val="0075151B"/>
    <w:rsid w:val="0075183D"/>
    <w:rsid w:val="00751D77"/>
    <w:rsid w:val="00751E11"/>
    <w:rsid w:val="00752147"/>
    <w:rsid w:val="00752435"/>
    <w:rsid w:val="00752B69"/>
    <w:rsid w:val="00752D2B"/>
    <w:rsid w:val="00753171"/>
    <w:rsid w:val="007534ED"/>
    <w:rsid w:val="007535B8"/>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6E5A"/>
    <w:rsid w:val="00757C54"/>
    <w:rsid w:val="00757C8A"/>
    <w:rsid w:val="00757EF6"/>
    <w:rsid w:val="0076002A"/>
    <w:rsid w:val="007600D9"/>
    <w:rsid w:val="007600E7"/>
    <w:rsid w:val="00760361"/>
    <w:rsid w:val="00760389"/>
    <w:rsid w:val="007605F4"/>
    <w:rsid w:val="00760689"/>
    <w:rsid w:val="00760A6A"/>
    <w:rsid w:val="00761943"/>
    <w:rsid w:val="00761A80"/>
    <w:rsid w:val="00761C25"/>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6842"/>
    <w:rsid w:val="007670D2"/>
    <w:rsid w:val="00767828"/>
    <w:rsid w:val="00767C07"/>
    <w:rsid w:val="00770361"/>
    <w:rsid w:val="00770467"/>
    <w:rsid w:val="007708A4"/>
    <w:rsid w:val="007709C4"/>
    <w:rsid w:val="00770BAB"/>
    <w:rsid w:val="007710E4"/>
    <w:rsid w:val="0077174D"/>
    <w:rsid w:val="0077183D"/>
    <w:rsid w:val="00771922"/>
    <w:rsid w:val="00771AF1"/>
    <w:rsid w:val="00771BF1"/>
    <w:rsid w:val="00771F49"/>
    <w:rsid w:val="00771F6F"/>
    <w:rsid w:val="0077226F"/>
    <w:rsid w:val="00772CCC"/>
    <w:rsid w:val="00772DD0"/>
    <w:rsid w:val="00772F98"/>
    <w:rsid w:val="007732BA"/>
    <w:rsid w:val="007734B3"/>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0D15"/>
    <w:rsid w:val="0078119E"/>
    <w:rsid w:val="00781956"/>
    <w:rsid w:val="00781ABC"/>
    <w:rsid w:val="0078201E"/>
    <w:rsid w:val="00782F93"/>
    <w:rsid w:val="00782FB8"/>
    <w:rsid w:val="007832ED"/>
    <w:rsid w:val="00783360"/>
    <w:rsid w:val="007836CE"/>
    <w:rsid w:val="00783841"/>
    <w:rsid w:val="00783CC4"/>
    <w:rsid w:val="007840C9"/>
    <w:rsid w:val="0078448E"/>
    <w:rsid w:val="00784AB6"/>
    <w:rsid w:val="00784AE9"/>
    <w:rsid w:val="0078526E"/>
    <w:rsid w:val="0078582E"/>
    <w:rsid w:val="007858DD"/>
    <w:rsid w:val="00785A66"/>
    <w:rsid w:val="00785F0E"/>
    <w:rsid w:val="007865BA"/>
    <w:rsid w:val="00786763"/>
    <w:rsid w:val="00786AA4"/>
    <w:rsid w:val="00786DC3"/>
    <w:rsid w:val="00786EA6"/>
    <w:rsid w:val="0078752D"/>
    <w:rsid w:val="00787598"/>
    <w:rsid w:val="007879A1"/>
    <w:rsid w:val="00787A9F"/>
    <w:rsid w:val="00787B9B"/>
    <w:rsid w:val="00787E02"/>
    <w:rsid w:val="007901F5"/>
    <w:rsid w:val="007902F7"/>
    <w:rsid w:val="007909DB"/>
    <w:rsid w:val="00790A0F"/>
    <w:rsid w:val="00790B38"/>
    <w:rsid w:val="00791069"/>
    <w:rsid w:val="007910B1"/>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20F"/>
    <w:rsid w:val="007965AD"/>
    <w:rsid w:val="00796D5E"/>
    <w:rsid w:val="007970C8"/>
    <w:rsid w:val="007975C6"/>
    <w:rsid w:val="00797853"/>
    <w:rsid w:val="007A02F1"/>
    <w:rsid w:val="007A06FB"/>
    <w:rsid w:val="007A0EC2"/>
    <w:rsid w:val="007A10EA"/>
    <w:rsid w:val="007A17EB"/>
    <w:rsid w:val="007A1CAC"/>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DC6"/>
    <w:rsid w:val="007A5DFA"/>
    <w:rsid w:val="007A5E2F"/>
    <w:rsid w:val="007A5F03"/>
    <w:rsid w:val="007A67F9"/>
    <w:rsid w:val="007A6928"/>
    <w:rsid w:val="007A69BD"/>
    <w:rsid w:val="007A7378"/>
    <w:rsid w:val="007A73FB"/>
    <w:rsid w:val="007A7D83"/>
    <w:rsid w:val="007B0056"/>
    <w:rsid w:val="007B0217"/>
    <w:rsid w:val="007B0701"/>
    <w:rsid w:val="007B0D52"/>
    <w:rsid w:val="007B118C"/>
    <w:rsid w:val="007B1A43"/>
    <w:rsid w:val="007B2052"/>
    <w:rsid w:val="007B2A0E"/>
    <w:rsid w:val="007B2BE8"/>
    <w:rsid w:val="007B2C08"/>
    <w:rsid w:val="007B2CC5"/>
    <w:rsid w:val="007B2E4F"/>
    <w:rsid w:val="007B2EB6"/>
    <w:rsid w:val="007B2F06"/>
    <w:rsid w:val="007B34F6"/>
    <w:rsid w:val="007B3ADB"/>
    <w:rsid w:val="007B3E98"/>
    <w:rsid w:val="007B43AB"/>
    <w:rsid w:val="007B43E7"/>
    <w:rsid w:val="007B486A"/>
    <w:rsid w:val="007B48DC"/>
    <w:rsid w:val="007B5585"/>
    <w:rsid w:val="007B5686"/>
    <w:rsid w:val="007B5730"/>
    <w:rsid w:val="007B5DF7"/>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CC7"/>
    <w:rsid w:val="007C1DFF"/>
    <w:rsid w:val="007C1E26"/>
    <w:rsid w:val="007C1FF9"/>
    <w:rsid w:val="007C201C"/>
    <w:rsid w:val="007C2363"/>
    <w:rsid w:val="007C25FD"/>
    <w:rsid w:val="007C2F82"/>
    <w:rsid w:val="007C2FF7"/>
    <w:rsid w:val="007C32FC"/>
    <w:rsid w:val="007C33A3"/>
    <w:rsid w:val="007C34F3"/>
    <w:rsid w:val="007C376A"/>
    <w:rsid w:val="007C3A4B"/>
    <w:rsid w:val="007C3ADF"/>
    <w:rsid w:val="007C3C5C"/>
    <w:rsid w:val="007C3CE1"/>
    <w:rsid w:val="007C41DA"/>
    <w:rsid w:val="007C45E9"/>
    <w:rsid w:val="007C4BD4"/>
    <w:rsid w:val="007C538B"/>
    <w:rsid w:val="007C5AE4"/>
    <w:rsid w:val="007C5B7F"/>
    <w:rsid w:val="007C656F"/>
    <w:rsid w:val="007C73AC"/>
    <w:rsid w:val="007C77B0"/>
    <w:rsid w:val="007C7AD5"/>
    <w:rsid w:val="007C7DFD"/>
    <w:rsid w:val="007D009A"/>
    <w:rsid w:val="007D076F"/>
    <w:rsid w:val="007D0930"/>
    <w:rsid w:val="007D1C18"/>
    <w:rsid w:val="007D1EB2"/>
    <w:rsid w:val="007D26D5"/>
    <w:rsid w:val="007D2FDD"/>
    <w:rsid w:val="007D3217"/>
    <w:rsid w:val="007D3659"/>
    <w:rsid w:val="007D39BA"/>
    <w:rsid w:val="007D3A56"/>
    <w:rsid w:val="007D3AB4"/>
    <w:rsid w:val="007D3DF5"/>
    <w:rsid w:val="007D3E99"/>
    <w:rsid w:val="007D45A3"/>
    <w:rsid w:val="007D4B30"/>
    <w:rsid w:val="007D4B39"/>
    <w:rsid w:val="007D4D8D"/>
    <w:rsid w:val="007D53AF"/>
    <w:rsid w:val="007D551A"/>
    <w:rsid w:val="007D56F7"/>
    <w:rsid w:val="007D58C1"/>
    <w:rsid w:val="007D5AC1"/>
    <w:rsid w:val="007D5E98"/>
    <w:rsid w:val="007D61EF"/>
    <w:rsid w:val="007D676F"/>
    <w:rsid w:val="007D6C6C"/>
    <w:rsid w:val="007D6D60"/>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6C60"/>
    <w:rsid w:val="007E73CB"/>
    <w:rsid w:val="007E7B93"/>
    <w:rsid w:val="007F0188"/>
    <w:rsid w:val="007F02E3"/>
    <w:rsid w:val="007F05BA"/>
    <w:rsid w:val="007F095F"/>
    <w:rsid w:val="007F09C8"/>
    <w:rsid w:val="007F1141"/>
    <w:rsid w:val="007F126E"/>
    <w:rsid w:val="007F1315"/>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6DE0"/>
    <w:rsid w:val="007F745B"/>
    <w:rsid w:val="007F75BF"/>
    <w:rsid w:val="007F7736"/>
    <w:rsid w:val="007F7842"/>
    <w:rsid w:val="007F7AC6"/>
    <w:rsid w:val="007F7B05"/>
    <w:rsid w:val="007F7B0D"/>
    <w:rsid w:val="007F7E74"/>
    <w:rsid w:val="007F7F72"/>
    <w:rsid w:val="0080052F"/>
    <w:rsid w:val="00800C54"/>
    <w:rsid w:val="00800DE2"/>
    <w:rsid w:val="00800F00"/>
    <w:rsid w:val="008017DB"/>
    <w:rsid w:val="00801C77"/>
    <w:rsid w:val="008021FF"/>
    <w:rsid w:val="00802411"/>
    <w:rsid w:val="00802657"/>
    <w:rsid w:val="008027F7"/>
    <w:rsid w:val="008028B6"/>
    <w:rsid w:val="00802D73"/>
    <w:rsid w:val="00802E98"/>
    <w:rsid w:val="008038C0"/>
    <w:rsid w:val="00803BCF"/>
    <w:rsid w:val="00803FC2"/>
    <w:rsid w:val="0080431D"/>
    <w:rsid w:val="0080440B"/>
    <w:rsid w:val="0080476D"/>
    <w:rsid w:val="00804B53"/>
    <w:rsid w:val="00804CD2"/>
    <w:rsid w:val="00804DF2"/>
    <w:rsid w:val="00804F99"/>
    <w:rsid w:val="008051E3"/>
    <w:rsid w:val="00805760"/>
    <w:rsid w:val="00805C70"/>
    <w:rsid w:val="00805D5A"/>
    <w:rsid w:val="00805FBF"/>
    <w:rsid w:val="0080608B"/>
    <w:rsid w:val="00806A09"/>
    <w:rsid w:val="00806C24"/>
    <w:rsid w:val="00806F82"/>
    <w:rsid w:val="00806FB4"/>
    <w:rsid w:val="008076A3"/>
    <w:rsid w:val="00807C54"/>
    <w:rsid w:val="00810194"/>
    <w:rsid w:val="008102D6"/>
    <w:rsid w:val="00810972"/>
    <w:rsid w:val="00810BF9"/>
    <w:rsid w:val="00810C66"/>
    <w:rsid w:val="00810D84"/>
    <w:rsid w:val="00810FFD"/>
    <w:rsid w:val="008123B4"/>
    <w:rsid w:val="00812600"/>
    <w:rsid w:val="00812789"/>
    <w:rsid w:val="008127E9"/>
    <w:rsid w:val="0081298F"/>
    <w:rsid w:val="00812CBC"/>
    <w:rsid w:val="00813646"/>
    <w:rsid w:val="0081409E"/>
    <w:rsid w:val="00814799"/>
    <w:rsid w:val="00814D8A"/>
    <w:rsid w:val="00814DDC"/>
    <w:rsid w:val="00816306"/>
    <w:rsid w:val="00816614"/>
    <w:rsid w:val="008167F1"/>
    <w:rsid w:val="00816824"/>
    <w:rsid w:val="00816E59"/>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CE8"/>
    <w:rsid w:val="00823F13"/>
    <w:rsid w:val="00824259"/>
    <w:rsid w:val="00824A14"/>
    <w:rsid w:val="00824AFD"/>
    <w:rsid w:val="00824CD6"/>
    <w:rsid w:val="00824FE3"/>
    <w:rsid w:val="00825556"/>
    <w:rsid w:val="00825AC4"/>
    <w:rsid w:val="008264A8"/>
    <w:rsid w:val="00826C59"/>
    <w:rsid w:val="00827053"/>
    <w:rsid w:val="008275EB"/>
    <w:rsid w:val="0082789F"/>
    <w:rsid w:val="008278E0"/>
    <w:rsid w:val="00827AD2"/>
    <w:rsid w:val="00827E92"/>
    <w:rsid w:val="00827EF2"/>
    <w:rsid w:val="00830023"/>
    <w:rsid w:val="0083034A"/>
    <w:rsid w:val="0083043D"/>
    <w:rsid w:val="00830496"/>
    <w:rsid w:val="00830651"/>
    <w:rsid w:val="00830EC4"/>
    <w:rsid w:val="00831342"/>
    <w:rsid w:val="00831495"/>
    <w:rsid w:val="008315C3"/>
    <w:rsid w:val="008318A2"/>
    <w:rsid w:val="00831AEB"/>
    <w:rsid w:val="00831DA7"/>
    <w:rsid w:val="00832B9D"/>
    <w:rsid w:val="00832F7E"/>
    <w:rsid w:val="008331F4"/>
    <w:rsid w:val="0083355A"/>
    <w:rsid w:val="008335FC"/>
    <w:rsid w:val="008336FA"/>
    <w:rsid w:val="00833D2E"/>
    <w:rsid w:val="00833D41"/>
    <w:rsid w:val="00834712"/>
    <w:rsid w:val="00834DBE"/>
    <w:rsid w:val="00834DE9"/>
    <w:rsid w:val="00835505"/>
    <w:rsid w:val="0083573C"/>
    <w:rsid w:val="00835ECC"/>
    <w:rsid w:val="00835F4C"/>
    <w:rsid w:val="00835FB0"/>
    <w:rsid w:val="00836A93"/>
    <w:rsid w:val="00836AF2"/>
    <w:rsid w:val="00836FB4"/>
    <w:rsid w:val="008400B3"/>
    <w:rsid w:val="0084016F"/>
    <w:rsid w:val="00840B5C"/>
    <w:rsid w:val="00840FEA"/>
    <w:rsid w:val="00841643"/>
    <w:rsid w:val="00841724"/>
    <w:rsid w:val="008419A3"/>
    <w:rsid w:val="00841CFC"/>
    <w:rsid w:val="008423C6"/>
    <w:rsid w:val="008428E2"/>
    <w:rsid w:val="00843174"/>
    <w:rsid w:val="00843459"/>
    <w:rsid w:val="008435A3"/>
    <w:rsid w:val="00843BE2"/>
    <w:rsid w:val="00843F10"/>
    <w:rsid w:val="00844B7A"/>
    <w:rsid w:val="008450C5"/>
    <w:rsid w:val="0084594A"/>
    <w:rsid w:val="008460EA"/>
    <w:rsid w:val="008464A1"/>
    <w:rsid w:val="00846A9E"/>
    <w:rsid w:val="00846E89"/>
    <w:rsid w:val="008478B5"/>
    <w:rsid w:val="00847AF0"/>
    <w:rsid w:val="0085005B"/>
    <w:rsid w:val="008502A7"/>
    <w:rsid w:val="00850522"/>
    <w:rsid w:val="00850598"/>
    <w:rsid w:val="008506B5"/>
    <w:rsid w:val="00850787"/>
    <w:rsid w:val="00850913"/>
    <w:rsid w:val="00850FDD"/>
    <w:rsid w:val="00851269"/>
    <w:rsid w:val="00851844"/>
    <w:rsid w:val="0085195B"/>
    <w:rsid w:val="00851992"/>
    <w:rsid w:val="00851ED2"/>
    <w:rsid w:val="0085221B"/>
    <w:rsid w:val="00852397"/>
    <w:rsid w:val="008523E7"/>
    <w:rsid w:val="00852611"/>
    <w:rsid w:val="008528F2"/>
    <w:rsid w:val="00852936"/>
    <w:rsid w:val="00852B44"/>
    <w:rsid w:val="008532EA"/>
    <w:rsid w:val="0085363E"/>
    <w:rsid w:val="00853A2E"/>
    <w:rsid w:val="00854109"/>
    <w:rsid w:val="008541D7"/>
    <w:rsid w:val="0085431B"/>
    <w:rsid w:val="008549D5"/>
    <w:rsid w:val="00854BD7"/>
    <w:rsid w:val="00854C3E"/>
    <w:rsid w:val="00854CD8"/>
    <w:rsid w:val="00854E5E"/>
    <w:rsid w:val="0085514A"/>
    <w:rsid w:val="0085543C"/>
    <w:rsid w:val="00855CBD"/>
    <w:rsid w:val="00856151"/>
    <w:rsid w:val="0085632F"/>
    <w:rsid w:val="008564F1"/>
    <w:rsid w:val="008569A0"/>
    <w:rsid w:val="00856C74"/>
    <w:rsid w:val="00856D47"/>
    <w:rsid w:val="00856FEB"/>
    <w:rsid w:val="008574A5"/>
    <w:rsid w:val="0085754D"/>
    <w:rsid w:val="00860096"/>
    <w:rsid w:val="008601D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1B5"/>
    <w:rsid w:val="008642FA"/>
    <w:rsid w:val="008642FD"/>
    <w:rsid w:val="00864459"/>
    <w:rsid w:val="00864950"/>
    <w:rsid w:val="0086509F"/>
    <w:rsid w:val="008650C3"/>
    <w:rsid w:val="0086557E"/>
    <w:rsid w:val="00865FE5"/>
    <w:rsid w:val="00866323"/>
    <w:rsid w:val="0086654A"/>
    <w:rsid w:val="0086690C"/>
    <w:rsid w:val="008671A8"/>
    <w:rsid w:val="00867426"/>
    <w:rsid w:val="0086766B"/>
    <w:rsid w:val="00867A0D"/>
    <w:rsid w:val="00867A33"/>
    <w:rsid w:val="00867B20"/>
    <w:rsid w:val="00867BCF"/>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4ECB"/>
    <w:rsid w:val="0087523A"/>
    <w:rsid w:val="008757D0"/>
    <w:rsid w:val="00875B97"/>
    <w:rsid w:val="00875BC0"/>
    <w:rsid w:val="00875E29"/>
    <w:rsid w:val="0087639F"/>
    <w:rsid w:val="0087649E"/>
    <w:rsid w:val="00876D3B"/>
    <w:rsid w:val="00876F7D"/>
    <w:rsid w:val="008778DC"/>
    <w:rsid w:val="00877BDB"/>
    <w:rsid w:val="0088049E"/>
    <w:rsid w:val="00880CD9"/>
    <w:rsid w:val="00880D48"/>
    <w:rsid w:val="008810AF"/>
    <w:rsid w:val="0088118C"/>
    <w:rsid w:val="00881789"/>
    <w:rsid w:val="008819CA"/>
    <w:rsid w:val="00881DE0"/>
    <w:rsid w:val="00882560"/>
    <w:rsid w:val="00882656"/>
    <w:rsid w:val="008827F2"/>
    <w:rsid w:val="00882E7A"/>
    <w:rsid w:val="00882E9D"/>
    <w:rsid w:val="00883038"/>
    <w:rsid w:val="008830FF"/>
    <w:rsid w:val="00883379"/>
    <w:rsid w:val="008837C4"/>
    <w:rsid w:val="00884706"/>
    <w:rsid w:val="00884992"/>
    <w:rsid w:val="008850A7"/>
    <w:rsid w:val="008850FA"/>
    <w:rsid w:val="0088583E"/>
    <w:rsid w:val="008859A7"/>
    <w:rsid w:val="00885E28"/>
    <w:rsid w:val="00886198"/>
    <w:rsid w:val="0088649B"/>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C"/>
    <w:rsid w:val="00894CFE"/>
    <w:rsid w:val="00894D18"/>
    <w:rsid w:val="00894E4B"/>
    <w:rsid w:val="00894F9E"/>
    <w:rsid w:val="0089535E"/>
    <w:rsid w:val="0089598F"/>
    <w:rsid w:val="00895AD4"/>
    <w:rsid w:val="00895B80"/>
    <w:rsid w:val="00895DF3"/>
    <w:rsid w:val="00895DFD"/>
    <w:rsid w:val="00896235"/>
    <w:rsid w:val="008966D7"/>
    <w:rsid w:val="00896A81"/>
    <w:rsid w:val="00896A96"/>
    <w:rsid w:val="00896D55"/>
    <w:rsid w:val="008975E5"/>
    <w:rsid w:val="008975FA"/>
    <w:rsid w:val="00897730"/>
    <w:rsid w:val="00897A69"/>
    <w:rsid w:val="00897D00"/>
    <w:rsid w:val="00897FB6"/>
    <w:rsid w:val="008A00C1"/>
    <w:rsid w:val="008A018F"/>
    <w:rsid w:val="008A01C9"/>
    <w:rsid w:val="008A027A"/>
    <w:rsid w:val="008A0879"/>
    <w:rsid w:val="008A122C"/>
    <w:rsid w:val="008A1280"/>
    <w:rsid w:val="008A16B0"/>
    <w:rsid w:val="008A17EC"/>
    <w:rsid w:val="008A1884"/>
    <w:rsid w:val="008A1F57"/>
    <w:rsid w:val="008A1FD0"/>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4E1F"/>
    <w:rsid w:val="008A532D"/>
    <w:rsid w:val="008A571C"/>
    <w:rsid w:val="008A5C21"/>
    <w:rsid w:val="008A64DA"/>
    <w:rsid w:val="008A67C4"/>
    <w:rsid w:val="008A68A3"/>
    <w:rsid w:val="008A6B7C"/>
    <w:rsid w:val="008A6E15"/>
    <w:rsid w:val="008A6FEF"/>
    <w:rsid w:val="008A7185"/>
    <w:rsid w:val="008A7461"/>
    <w:rsid w:val="008B025D"/>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7F6"/>
    <w:rsid w:val="008B5A17"/>
    <w:rsid w:val="008B5F67"/>
    <w:rsid w:val="008B6106"/>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BB7"/>
    <w:rsid w:val="008B7C78"/>
    <w:rsid w:val="008C003F"/>
    <w:rsid w:val="008C04A8"/>
    <w:rsid w:val="008C0B08"/>
    <w:rsid w:val="008C0DD4"/>
    <w:rsid w:val="008C1391"/>
    <w:rsid w:val="008C18EB"/>
    <w:rsid w:val="008C1DDE"/>
    <w:rsid w:val="008C1FFF"/>
    <w:rsid w:val="008C2156"/>
    <w:rsid w:val="008C26F2"/>
    <w:rsid w:val="008C2F32"/>
    <w:rsid w:val="008C323D"/>
    <w:rsid w:val="008C32AC"/>
    <w:rsid w:val="008C3B1E"/>
    <w:rsid w:val="008C3C64"/>
    <w:rsid w:val="008C4758"/>
    <w:rsid w:val="008C4B45"/>
    <w:rsid w:val="008C5362"/>
    <w:rsid w:val="008C58C2"/>
    <w:rsid w:val="008C5988"/>
    <w:rsid w:val="008C5B4D"/>
    <w:rsid w:val="008C5C9C"/>
    <w:rsid w:val="008C5E2E"/>
    <w:rsid w:val="008C68EB"/>
    <w:rsid w:val="008C69C9"/>
    <w:rsid w:val="008C6A01"/>
    <w:rsid w:val="008C6A7E"/>
    <w:rsid w:val="008C71C9"/>
    <w:rsid w:val="008C75F4"/>
    <w:rsid w:val="008C7658"/>
    <w:rsid w:val="008C7A1B"/>
    <w:rsid w:val="008C7C16"/>
    <w:rsid w:val="008C7D21"/>
    <w:rsid w:val="008D0260"/>
    <w:rsid w:val="008D0400"/>
    <w:rsid w:val="008D0A85"/>
    <w:rsid w:val="008D100D"/>
    <w:rsid w:val="008D1134"/>
    <w:rsid w:val="008D1AA2"/>
    <w:rsid w:val="008D1AF7"/>
    <w:rsid w:val="008D1BF6"/>
    <w:rsid w:val="008D1EC5"/>
    <w:rsid w:val="008D1EE7"/>
    <w:rsid w:val="008D2550"/>
    <w:rsid w:val="008D2A03"/>
    <w:rsid w:val="008D2B97"/>
    <w:rsid w:val="008D34FD"/>
    <w:rsid w:val="008D3971"/>
    <w:rsid w:val="008D3DB6"/>
    <w:rsid w:val="008D4126"/>
    <w:rsid w:val="008D4E85"/>
    <w:rsid w:val="008D5048"/>
    <w:rsid w:val="008D5099"/>
    <w:rsid w:val="008D5122"/>
    <w:rsid w:val="008D5696"/>
    <w:rsid w:val="008D5940"/>
    <w:rsid w:val="008D595C"/>
    <w:rsid w:val="008D59DA"/>
    <w:rsid w:val="008D5D88"/>
    <w:rsid w:val="008D788A"/>
    <w:rsid w:val="008D7D96"/>
    <w:rsid w:val="008E0738"/>
    <w:rsid w:val="008E0761"/>
    <w:rsid w:val="008E0BD0"/>
    <w:rsid w:val="008E1845"/>
    <w:rsid w:val="008E2841"/>
    <w:rsid w:val="008E2ADE"/>
    <w:rsid w:val="008E2B4B"/>
    <w:rsid w:val="008E2BA6"/>
    <w:rsid w:val="008E2CF5"/>
    <w:rsid w:val="008E2DE3"/>
    <w:rsid w:val="008E2E57"/>
    <w:rsid w:val="008E311C"/>
    <w:rsid w:val="008E3438"/>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5AE"/>
    <w:rsid w:val="008E7677"/>
    <w:rsid w:val="008E7686"/>
    <w:rsid w:val="008E7900"/>
    <w:rsid w:val="008E79B2"/>
    <w:rsid w:val="008E7EDC"/>
    <w:rsid w:val="008F04D1"/>
    <w:rsid w:val="008F0B85"/>
    <w:rsid w:val="008F10D2"/>
    <w:rsid w:val="008F14DA"/>
    <w:rsid w:val="008F17F1"/>
    <w:rsid w:val="008F1F88"/>
    <w:rsid w:val="008F20BC"/>
    <w:rsid w:val="008F25A3"/>
    <w:rsid w:val="008F27C9"/>
    <w:rsid w:val="008F2A80"/>
    <w:rsid w:val="008F2C12"/>
    <w:rsid w:val="008F2D57"/>
    <w:rsid w:val="008F3576"/>
    <w:rsid w:val="008F3892"/>
    <w:rsid w:val="008F3C67"/>
    <w:rsid w:val="008F413D"/>
    <w:rsid w:val="008F41E4"/>
    <w:rsid w:val="008F45F5"/>
    <w:rsid w:val="008F4692"/>
    <w:rsid w:val="008F5301"/>
    <w:rsid w:val="008F552D"/>
    <w:rsid w:val="008F5658"/>
    <w:rsid w:val="008F5F8B"/>
    <w:rsid w:val="008F6028"/>
    <w:rsid w:val="008F61B2"/>
    <w:rsid w:val="008F6817"/>
    <w:rsid w:val="008F6AF0"/>
    <w:rsid w:val="008F6EE8"/>
    <w:rsid w:val="008F701E"/>
    <w:rsid w:val="008F7181"/>
    <w:rsid w:val="008F759E"/>
    <w:rsid w:val="008F7EC6"/>
    <w:rsid w:val="009008A0"/>
    <w:rsid w:val="009008F7"/>
    <w:rsid w:val="00900DDC"/>
    <w:rsid w:val="009019D3"/>
    <w:rsid w:val="00901BDA"/>
    <w:rsid w:val="00901E95"/>
    <w:rsid w:val="00901ED1"/>
    <w:rsid w:val="0090238C"/>
    <w:rsid w:val="00902518"/>
    <w:rsid w:val="009026FC"/>
    <w:rsid w:val="009029CE"/>
    <w:rsid w:val="00902A84"/>
    <w:rsid w:val="00902C22"/>
    <w:rsid w:val="00902C66"/>
    <w:rsid w:val="00902DF5"/>
    <w:rsid w:val="0090325A"/>
    <w:rsid w:val="00903946"/>
    <w:rsid w:val="00904056"/>
    <w:rsid w:val="00904222"/>
    <w:rsid w:val="00904375"/>
    <w:rsid w:val="009044BB"/>
    <w:rsid w:val="009046C5"/>
    <w:rsid w:val="00904843"/>
    <w:rsid w:val="00904F5D"/>
    <w:rsid w:val="009054BD"/>
    <w:rsid w:val="009055DC"/>
    <w:rsid w:val="00905AD4"/>
    <w:rsid w:val="00905BCD"/>
    <w:rsid w:val="00905F32"/>
    <w:rsid w:val="0090618D"/>
    <w:rsid w:val="009066B5"/>
    <w:rsid w:val="0090680C"/>
    <w:rsid w:val="00906FE1"/>
    <w:rsid w:val="00907177"/>
    <w:rsid w:val="009071ED"/>
    <w:rsid w:val="00907604"/>
    <w:rsid w:val="00907B9A"/>
    <w:rsid w:val="00910328"/>
    <w:rsid w:val="009103D4"/>
    <w:rsid w:val="00910722"/>
    <w:rsid w:val="00910A1A"/>
    <w:rsid w:val="00910B78"/>
    <w:rsid w:val="00911575"/>
    <w:rsid w:val="00911B5B"/>
    <w:rsid w:val="00911F0E"/>
    <w:rsid w:val="009122C0"/>
    <w:rsid w:val="00912973"/>
    <w:rsid w:val="00912DAB"/>
    <w:rsid w:val="009132E0"/>
    <w:rsid w:val="009137BF"/>
    <w:rsid w:val="00913A87"/>
    <w:rsid w:val="00913D8D"/>
    <w:rsid w:val="00913D97"/>
    <w:rsid w:val="00913F92"/>
    <w:rsid w:val="00914012"/>
    <w:rsid w:val="00914312"/>
    <w:rsid w:val="009144D3"/>
    <w:rsid w:val="009149FE"/>
    <w:rsid w:val="00914BB6"/>
    <w:rsid w:val="00914F5E"/>
    <w:rsid w:val="00915D0D"/>
    <w:rsid w:val="00915EE4"/>
    <w:rsid w:val="00916122"/>
    <w:rsid w:val="009163AE"/>
    <w:rsid w:val="00916DB4"/>
    <w:rsid w:val="009170F3"/>
    <w:rsid w:val="0091735C"/>
    <w:rsid w:val="00917397"/>
    <w:rsid w:val="009173BE"/>
    <w:rsid w:val="00917F99"/>
    <w:rsid w:val="00920109"/>
    <w:rsid w:val="009209C8"/>
    <w:rsid w:val="009213AF"/>
    <w:rsid w:val="00921CF1"/>
    <w:rsid w:val="00921E69"/>
    <w:rsid w:val="00922EF2"/>
    <w:rsid w:val="00923019"/>
    <w:rsid w:val="009232CE"/>
    <w:rsid w:val="00923E7A"/>
    <w:rsid w:val="00924604"/>
    <w:rsid w:val="00924657"/>
    <w:rsid w:val="009246D0"/>
    <w:rsid w:val="00924781"/>
    <w:rsid w:val="00924AC9"/>
    <w:rsid w:val="0092552A"/>
    <w:rsid w:val="009259D7"/>
    <w:rsid w:val="00925C99"/>
    <w:rsid w:val="00925FCD"/>
    <w:rsid w:val="009262B3"/>
    <w:rsid w:val="0092691B"/>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71F"/>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57FD"/>
    <w:rsid w:val="009464A5"/>
    <w:rsid w:val="009465A3"/>
    <w:rsid w:val="009472B7"/>
    <w:rsid w:val="0094733F"/>
    <w:rsid w:val="009476BE"/>
    <w:rsid w:val="00947942"/>
    <w:rsid w:val="00947A95"/>
    <w:rsid w:val="00947DFF"/>
    <w:rsid w:val="00950362"/>
    <w:rsid w:val="00950ACA"/>
    <w:rsid w:val="00950B28"/>
    <w:rsid w:val="00950D90"/>
    <w:rsid w:val="009510E5"/>
    <w:rsid w:val="009512D7"/>
    <w:rsid w:val="009514B7"/>
    <w:rsid w:val="00951B1D"/>
    <w:rsid w:val="00951DC6"/>
    <w:rsid w:val="00951E72"/>
    <w:rsid w:val="0095217C"/>
    <w:rsid w:val="0095269B"/>
    <w:rsid w:val="009528F0"/>
    <w:rsid w:val="00952AC7"/>
    <w:rsid w:val="00953272"/>
    <w:rsid w:val="009539D8"/>
    <w:rsid w:val="00953D83"/>
    <w:rsid w:val="0095447B"/>
    <w:rsid w:val="00954B73"/>
    <w:rsid w:val="00954CA0"/>
    <w:rsid w:val="00955037"/>
    <w:rsid w:val="0095523C"/>
    <w:rsid w:val="009553DB"/>
    <w:rsid w:val="00955627"/>
    <w:rsid w:val="00955766"/>
    <w:rsid w:val="00956047"/>
    <w:rsid w:val="009560C1"/>
    <w:rsid w:val="0095617B"/>
    <w:rsid w:val="00956230"/>
    <w:rsid w:val="009564DF"/>
    <w:rsid w:val="009567C1"/>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74E"/>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13"/>
    <w:rsid w:val="0097002A"/>
    <w:rsid w:val="009700F1"/>
    <w:rsid w:val="00970C9F"/>
    <w:rsid w:val="00970E5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11E"/>
    <w:rsid w:val="00973680"/>
    <w:rsid w:val="00974A36"/>
    <w:rsid w:val="00974BAE"/>
    <w:rsid w:val="00975346"/>
    <w:rsid w:val="009754FE"/>
    <w:rsid w:val="00975936"/>
    <w:rsid w:val="00975BD3"/>
    <w:rsid w:val="00975D40"/>
    <w:rsid w:val="0097638A"/>
    <w:rsid w:val="0097654B"/>
    <w:rsid w:val="00976C52"/>
    <w:rsid w:val="00976EBE"/>
    <w:rsid w:val="009777FD"/>
    <w:rsid w:val="0097784C"/>
    <w:rsid w:val="00977973"/>
    <w:rsid w:val="00977AAB"/>
    <w:rsid w:val="009801E6"/>
    <w:rsid w:val="00980270"/>
    <w:rsid w:val="0098035F"/>
    <w:rsid w:val="0098058D"/>
    <w:rsid w:val="00980A56"/>
    <w:rsid w:val="00981027"/>
    <w:rsid w:val="009814B9"/>
    <w:rsid w:val="0098160E"/>
    <w:rsid w:val="009817D9"/>
    <w:rsid w:val="009820B0"/>
    <w:rsid w:val="00982480"/>
    <w:rsid w:val="009828C6"/>
    <w:rsid w:val="00982BAA"/>
    <w:rsid w:val="0098387A"/>
    <w:rsid w:val="00983E8A"/>
    <w:rsid w:val="00983F9C"/>
    <w:rsid w:val="009843E5"/>
    <w:rsid w:val="00984465"/>
    <w:rsid w:val="00984577"/>
    <w:rsid w:val="00984714"/>
    <w:rsid w:val="00984ADB"/>
    <w:rsid w:val="00985116"/>
    <w:rsid w:val="00985201"/>
    <w:rsid w:val="00985241"/>
    <w:rsid w:val="009855F3"/>
    <w:rsid w:val="0098565A"/>
    <w:rsid w:val="00985739"/>
    <w:rsid w:val="0098580F"/>
    <w:rsid w:val="00985D34"/>
    <w:rsid w:val="0098642D"/>
    <w:rsid w:val="00986802"/>
    <w:rsid w:val="00986A45"/>
    <w:rsid w:val="00986CB2"/>
    <w:rsid w:val="00986F7D"/>
    <w:rsid w:val="00986FA8"/>
    <w:rsid w:val="009871B7"/>
    <w:rsid w:val="0098737D"/>
    <w:rsid w:val="009900D7"/>
    <w:rsid w:val="00990704"/>
    <w:rsid w:val="00990D5E"/>
    <w:rsid w:val="00990E75"/>
    <w:rsid w:val="00990F73"/>
    <w:rsid w:val="009913F7"/>
    <w:rsid w:val="00991410"/>
    <w:rsid w:val="00992655"/>
    <w:rsid w:val="0099280C"/>
    <w:rsid w:val="00992889"/>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77"/>
    <w:rsid w:val="00995599"/>
    <w:rsid w:val="009958C4"/>
    <w:rsid w:val="009959EC"/>
    <w:rsid w:val="00995AFD"/>
    <w:rsid w:val="009967AB"/>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1D3"/>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55D6"/>
    <w:rsid w:val="009A612C"/>
    <w:rsid w:val="009A6287"/>
    <w:rsid w:val="009A6291"/>
    <w:rsid w:val="009A6B41"/>
    <w:rsid w:val="009A727E"/>
    <w:rsid w:val="009A78EE"/>
    <w:rsid w:val="009A7D97"/>
    <w:rsid w:val="009B00EC"/>
    <w:rsid w:val="009B0135"/>
    <w:rsid w:val="009B0217"/>
    <w:rsid w:val="009B07A9"/>
    <w:rsid w:val="009B1AAF"/>
    <w:rsid w:val="009B20DC"/>
    <w:rsid w:val="009B233E"/>
    <w:rsid w:val="009B24EE"/>
    <w:rsid w:val="009B261A"/>
    <w:rsid w:val="009B2A6B"/>
    <w:rsid w:val="009B2D33"/>
    <w:rsid w:val="009B2D4B"/>
    <w:rsid w:val="009B2DE5"/>
    <w:rsid w:val="009B3172"/>
    <w:rsid w:val="009B31B4"/>
    <w:rsid w:val="009B31D0"/>
    <w:rsid w:val="009B32BC"/>
    <w:rsid w:val="009B3A79"/>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856"/>
    <w:rsid w:val="009B7B78"/>
    <w:rsid w:val="009B7FAA"/>
    <w:rsid w:val="009B7FB1"/>
    <w:rsid w:val="009C0770"/>
    <w:rsid w:val="009C0CD1"/>
    <w:rsid w:val="009C0F69"/>
    <w:rsid w:val="009C14C1"/>
    <w:rsid w:val="009C1EC7"/>
    <w:rsid w:val="009C264A"/>
    <w:rsid w:val="009C2C1F"/>
    <w:rsid w:val="009C3561"/>
    <w:rsid w:val="009C3582"/>
    <w:rsid w:val="009C37E8"/>
    <w:rsid w:val="009C3D09"/>
    <w:rsid w:val="009C40FC"/>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1DD0"/>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681"/>
    <w:rsid w:val="009D6CC1"/>
    <w:rsid w:val="009D6CFE"/>
    <w:rsid w:val="009D6DC5"/>
    <w:rsid w:val="009D6FD5"/>
    <w:rsid w:val="009D73A5"/>
    <w:rsid w:val="009D761D"/>
    <w:rsid w:val="009D764D"/>
    <w:rsid w:val="009D78E2"/>
    <w:rsid w:val="009D7D56"/>
    <w:rsid w:val="009E0399"/>
    <w:rsid w:val="009E0630"/>
    <w:rsid w:val="009E085B"/>
    <w:rsid w:val="009E0AA6"/>
    <w:rsid w:val="009E0FFD"/>
    <w:rsid w:val="009E1084"/>
    <w:rsid w:val="009E11EB"/>
    <w:rsid w:val="009E1301"/>
    <w:rsid w:val="009E162A"/>
    <w:rsid w:val="009E1673"/>
    <w:rsid w:val="009E18E0"/>
    <w:rsid w:val="009E1EEB"/>
    <w:rsid w:val="009E205C"/>
    <w:rsid w:val="009E22F0"/>
    <w:rsid w:val="009E2367"/>
    <w:rsid w:val="009E272D"/>
    <w:rsid w:val="009E2819"/>
    <w:rsid w:val="009E290C"/>
    <w:rsid w:val="009E2F5E"/>
    <w:rsid w:val="009E2F73"/>
    <w:rsid w:val="009E3391"/>
    <w:rsid w:val="009E34D9"/>
    <w:rsid w:val="009E37A2"/>
    <w:rsid w:val="009E38DE"/>
    <w:rsid w:val="009E44ED"/>
    <w:rsid w:val="009E4529"/>
    <w:rsid w:val="009E465A"/>
    <w:rsid w:val="009E49B4"/>
    <w:rsid w:val="009E49FB"/>
    <w:rsid w:val="009E50E4"/>
    <w:rsid w:val="009E51DC"/>
    <w:rsid w:val="009E5318"/>
    <w:rsid w:val="009E54AA"/>
    <w:rsid w:val="009E576C"/>
    <w:rsid w:val="009E5ACD"/>
    <w:rsid w:val="009E5B3E"/>
    <w:rsid w:val="009E5DDD"/>
    <w:rsid w:val="009E5E20"/>
    <w:rsid w:val="009E6303"/>
    <w:rsid w:val="009E6813"/>
    <w:rsid w:val="009E6816"/>
    <w:rsid w:val="009E6A5D"/>
    <w:rsid w:val="009E73BF"/>
    <w:rsid w:val="009E7985"/>
    <w:rsid w:val="009F00A9"/>
    <w:rsid w:val="009F01E7"/>
    <w:rsid w:val="009F042A"/>
    <w:rsid w:val="009F0641"/>
    <w:rsid w:val="009F0696"/>
    <w:rsid w:val="009F0A10"/>
    <w:rsid w:val="009F0F20"/>
    <w:rsid w:val="009F129E"/>
    <w:rsid w:val="009F1368"/>
    <w:rsid w:val="009F1969"/>
    <w:rsid w:val="009F1B0B"/>
    <w:rsid w:val="009F232E"/>
    <w:rsid w:val="009F2808"/>
    <w:rsid w:val="009F2CDE"/>
    <w:rsid w:val="009F34DB"/>
    <w:rsid w:val="009F35A1"/>
    <w:rsid w:val="009F3608"/>
    <w:rsid w:val="009F360D"/>
    <w:rsid w:val="009F3650"/>
    <w:rsid w:val="009F399D"/>
    <w:rsid w:val="009F4E07"/>
    <w:rsid w:val="009F4ECF"/>
    <w:rsid w:val="009F50E1"/>
    <w:rsid w:val="009F55D9"/>
    <w:rsid w:val="009F5AFF"/>
    <w:rsid w:val="009F5D88"/>
    <w:rsid w:val="009F6065"/>
    <w:rsid w:val="009F6144"/>
    <w:rsid w:val="009F6395"/>
    <w:rsid w:val="009F6485"/>
    <w:rsid w:val="009F76E7"/>
    <w:rsid w:val="009F7939"/>
    <w:rsid w:val="009F7E95"/>
    <w:rsid w:val="00A00001"/>
    <w:rsid w:val="00A0011C"/>
    <w:rsid w:val="00A00C25"/>
    <w:rsid w:val="00A0101E"/>
    <w:rsid w:val="00A0123B"/>
    <w:rsid w:val="00A014A6"/>
    <w:rsid w:val="00A01FC2"/>
    <w:rsid w:val="00A0245A"/>
    <w:rsid w:val="00A02725"/>
    <w:rsid w:val="00A027FD"/>
    <w:rsid w:val="00A02BDE"/>
    <w:rsid w:val="00A02C0D"/>
    <w:rsid w:val="00A02D62"/>
    <w:rsid w:val="00A02F38"/>
    <w:rsid w:val="00A0385E"/>
    <w:rsid w:val="00A042F2"/>
    <w:rsid w:val="00A04567"/>
    <w:rsid w:val="00A0467C"/>
    <w:rsid w:val="00A04B4D"/>
    <w:rsid w:val="00A04D1F"/>
    <w:rsid w:val="00A04D2E"/>
    <w:rsid w:val="00A050F2"/>
    <w:rsid w:val="00A05EE8"/>
    <w:rsid w:val="00A05F88"/>
    <w:rsid w:val="00A06741"/>
    <w:rsid w:val="00A06904"/>
    <w:rsid w:val="00A06A6F"/>
    <w:rsid w:val="00A06DE1"/>
    <w:rsid w:val="00A0782E"/>
    <w:rsid w:val="00A102D1"/>
    <w:rsid w:val="00A10644"/>
    <w:rsid w:val="00A1076E"/>
    <w:rsid w:val="00A108B4"/>
    <w:rsid w:val="00A10A49"/>
    <w:rsid w:val="00A10FC6"/>
    <w:rsid w:val="00A11014"/>
    <w:rsid w:val="00A1180F"/>
    <w:rsid w:val="00A1187E"/>
    <w:rsid w:val="00A1199F"/>
    <w:rsid w:val="00A11EC6"/>
    <w:rsid w:val="00A11F42"/>
    <w:rsid w:val="00A121B6"/>
    <w:rsid w:val="00A137A4"/>
    <w:rsid w:val="00A13A2E"/>
    <w:rsid w:val="00A141B5"/>
    <w:rsid w:val="00A14706"/>
    <w:rsid w:val="00A148E7"/>
    <w:rsid w:val="00A14C8F"/>
    <w:rsid w:val="00A14F19"/>
    <w:rsid w:val="00A1510A"/>
    <w:rsid w:val="00A15E3E"/>
    <w:rsid w:val="00A160C5"/>
    <w:rsid w:val="00A16672"/>
    <w:rsid w:val="00A168DB"/>
    <w:rsid w:val="00A169B7"/>
    <w:rsid w:val="00A16C33"/>
    <w:rsid w:val="00A1742D"/>
    <w:rsid w:val="00A1753E"/>
    <w:rsid w:val="00A17912"/>
    <w:rsid w:val="00A17CDF"/>
    <w:rsid w:val="00A17E14"/>
    <w:rsid w:val="00A2021A"/>
    <w:rsid w:val="00A203F1"/>
    <w:rsid w:val="00A20478"/>
    <w:rsid w:val="00A20714"/>
    <w:rsid w:val="00A20EBE"/>
    <w:rsid w:val="00A20F42"/>
    <w:rsid w:val="00A21038"/>
    <w:rsid w:val="00A2169B"/>
    <w:rsid w:val="00A21703"/>
    <w:rsid w:val="00A219EE"/>
    <w:rsid w:val="00A220C4"/>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F55"/>
    <w:rsid w:val="00A25463"/>
    <w:rsid w:val="00A258CE"/>
    <w:rsid w:val="00A25A72"/>
    <w:rsid w:val="00A25E80"/>
    <w:rsid w:val="00A263DB"/>
    <w:rsid w:val="00A26924"/>
    <w:rsid w:val="00A26A21"/>
    <w:rsid w:val="00A2710B"/>
    <w:rsid w:val="00A27F82"/>
    <w:rsid w:val="00A27FF5"/>
    <w:rsid w:val="00A30065"/>
    <w:rsid w:val="00A3025B"/>
    <w:rsid w:val="00A304AC"/>
    <w:rsid w:val="00A307B1"/>
    <w:rsid w:val="00A30E99"/>
    <w:rsid w:val="00A310BF"/>
    <w:rsid w:val="00A31453"/>
    <w:rsid w:val="00A3152C"/>
    <w:rsid w:val="00A32483"/>
    <w:rsid w:val="00A32A8E"/>
    <w:rsid w:val="00A32AB0"/>
    <w:rsid w:val="00A32E26"/>
    <w:rsid w:val="00A3337C"/>
    <w:rsid w:val="00A335F3"/>
    <w:rsid w:val="00A33765"/>
    <w:rsid w:val="00A338A7"/>
    <w:rsid w:val="00A33BEA"/>
    <w:rsid w:val="00A33D42"/>
    <w:rsid w:val="00A33F01"/>
    <w:rsid w:val="00A353F3"/>
    <w:rsid w:val="00A35A67"/>
    <w:rsid w:val="00A36442"/>
    <w:rsid w:val="00A364DA"/>
    <w:rsid w:val="00A36781"/>
    <w:rsid w:val="00A36C98"/>
    <w:rsid w:val="00A36F75"/>
    <w:rsid w:val="00A3776C"/>
    <w:rsid w:val="00A37ECC"/>
    <w:rsid w:val="00A37EF2"/>
    <w:rsid w:val="00A40A1F"/>
    <w:rsid w:val="00A40CBC"/>
    <w:rsid w:val="00A40E3B"/>
    <w:rsid w:val="00A40E87"/>
    <w:rsid w:val="00A415E7"/>
    <w:rsid w:val="00A41B01"/>
    <w:rsid w:val="00A41D12"/>
    <w:rsid w:val="00A42530"/>
    <w:rsid w:val="00A42627"/>
    <w:rsid w:val="00A429A3"/>
    <w:rsid w:val="00A42DC0"/>
    <w:rsid w:val="00A42EE7"/>
    <w:rsid w:val="00A42FC2"/>
    <w:rsid w:val="00A43CB4"/>
    <w:rsid w:val="00A43E14"/>
    <w:rsid w:val="00A43F41"/>
    <w:rsid w:val="00A4405B"/>
    <w:rsid w:val="00A44142"/>
    <w:rsid w:val="00A44A93"/>
    <w:rsid w:val="00A44D13"/>
    <w:rsid w:val="00A44E93"/>
    <w:rsid w:val="00A4543C"/>
    <w:rsid w:val="00A458DC"/>
    <w:rsid w:val="00A459A6"/>
    <w:rsid w:val="00A45A72"/>
    <w:rsid w:val="00A45ABE"/>
    <w:rsid w:val="00A45D12"/>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DB"/>
    <w:rsid w:val="00A51BA6"/>
    <w:rsid w:val="00A51FA5"/>
    <w:rsid w:val="00A522CD"/>
    <w:rsid w:val="00A52317"/>
    <w:rsid w:val="00A52DDB"/>
    <w:rsid w:val="00A52E7B"/>
    <w:rsid w:val="00A52F3D"/>
    <w:rsid w:val="00A53007"/>
    <w:rsid w:val="00A538CB"/>
    <w:rsid w:val="00A538F9"/>
    <w:rsid w:val="00A546F6"/>
    <w:rsid w:val="00A54DE2"/>
    <w:rsid w:val="00A54E4B"/>
    <w:rsid w:val="00A55092"/>
    <w:rsid w:val="00A5568A"/>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260"/>
    <w:rsid w:val="00A625DC"/>
    <w:rsid w:val="00A62BFE"/>
    <w:rsid w:val="00A63358"/>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664"/>
    <w:rsid w:val="00A67A28"/>
    <w:rsid w:val="00A67B22"/>
    <w:rsid w:val="00A67BD7"/>
    <w:rsid w:val="00A67D92"/>
    <w:rsid w:val="00A67E96"/>
    <w:rsid w:val="00A67EF0"/>
    <w:rsid w:val="00A70B5A"/>
    <w:rsid w:val="00A70E2B"/>
    <w:rsid w:val="00A70F78"/>
    <w:rsid w:val="00A71595"/>
    <w:rsid w:val="00A72327"/>
    <w:rsid w:val="00A72379"/>
    <w:rsid w:val="00A7254C"/>
    <w:rsid w:val="00A72BC0"/>
    <w:rsid w:val="00A72DAA"/>
    <w:rsid w:val="00A733A5"/>
    <w:rsid w:val="00A735CF"/>
    <w:rsid w:val="00A7361E"/>
    <w:rsid w:val="00A73A2F"/>
    <w:rsid w:val="00A73EF5"/>
    <w:rsid w:val="00A741F3"/>
    <w:rsid w:val="00A7446F"/>
    <w:rsid w:val="00A7470F"/>
    <w:rsid w:val="00A74927"/>
    <w:rsid w:val="00A74B05"/>
    <w:rsid w:val="00A74B93"/>
    <w:rsid w:val="00A7500A"/>
    <w:rsid w:val="00A7536A"/>
    <w:rsid w:val="00A759E7"/>
    <w:rsid w:val="00A75A82"/>
    <w:rsid w:val="00A75AB9"/>
    <w:rsid w:val="00A7607E"/>
    <w:rsid w:val="00A767C2"/>
    <w:rsid w:val="00A775B6"/>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5554"/>
    <w:rsid w:val="00A860B4"/>
    <w:rsid w:val="00A8669F"/>
    <w:rsid w:val="00A86B32"/>
    <w:rsid w:val="00A86E24"/>
    <w:rsid w:val="00A8737A"/>
    <w:rsid w:val="00A877A7"/>
    <w:rsid w:val="00A87D03"/>
    <w:rsid w:val="00A906BC"/>
    <w:rsid w:val="00A9077E"/>
    <w:rsid w:val="00A9091A"/>
    <w:rsid w:val="00A90998"/>
    <w:rsid w:val="00A90F44"/>
    <w:rsid w:val="00A914DE"/>
    <w:rsid w:val="00A9199D"/>
    <w:rsid w:val="00A91ED6"/>
    <w:rsid w:val="00A92472"/>
    <w:rsid w:val="00A928DA"/>
    <w:rsid w:val="00A92AC0"/>
    <w:rsid w:val="00A92DB8"/>
    <w:rsid w:val="00A9361E"/>
    <w:rsid w:val="00A9393D"/>
    <w:rsid w:val="00A93E34"/>
    <w:rsid w:val="00A94232"/>
    <w:rsid w:val="00A94382"/>
    <w:rsid w:val="00A94654"/>
    <w:rsid w:val="00A9470B"/>
    <w:rsid w:val="00A947CB"/>
    <w:rsid w:val="00A956D3"/>
    <w:rsid w:val="00A95B6D"/>
    <w:rsid w:val="00A9613E"/>
    <w:rsid w:val="00A96716"/>
    <w:rsid w:val="00A96B13"/>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8D4"/>
    <w:rsid w:val="00AA1A62"/>
    <w:rsid w:val="00AA1F01"/>
    <w:rsid w:val="00AA1F19"/>
    <w:rsid w:val="00AA1F86"/>
    <w:rsid w:val="00AA1FF7"/>
    <w:rsid w:val="00AA2126"/>
    <w:rsid w:val="00AA22E8"/>
    <w:rsid w:val="00AA23EA"/>
    <w:rsid w:val="00AA28E6"/>
    <w:rsid w:val="00AA334E"/>
    <w:rsid w:val="00AA3B30"/>
    <w:rsid w:val="00AA3CC4"/>
    <w:rsid w:val="00AA422B"/>
    <w:rsid w:val="00AA432A"/>
    <w:rsid w:val="00AA44BB"/>
    <w:rsid w:val="00AA50B5"/>
    <w:rsid w:val="00AA5467"/>
    <w:rsid w:val="00AA617A"/>
    <w:rsid w:val="00AA654B"/>
    <w:rsid w:val="00AA6960"/>
    <w:rsid w:val="00AA6CAD"/>
    <w:rsid w:val="00AA6CB0"/>
    <w:rsid w:val="00AA7122"/>
    <w:rsid w:val="00AA73C7"/>
    <w:rsid w:val="00AA7455"/>
    <w:rsid w:val="00AA74AE"/>
    <w:rsid w:val="00AA7EAE"/>
    <w:rsid w:val="00AB001D"/>
    <w:rsid w:val="00AB0345"/>
    <w:rsid w:val="00AB071B"/>
    <w:rsid w:val="00AB08C9"/>
    <w:rsid w:val="00AB0CE7"/>
    <w:rsid w:val="00AB12C0"/>
    <w:rsid w:val="00AB14F7"/>
    <w:rsid w:val="00AB19D4"/>
    <w:rsid w:val="00AB1CC0"/>
    <w:rsid w:val="00AB1D64"/>
    <w:rsid w:val="00AB1E28"/>
    <w:rsid w:val="00AB228E"/>
    <w:rsid w:val="00AB28DF"/>
    <w:rsid w:val="00AB2941"/>
    <w:rsid w:val="00AB2D0D"/>
    <w:rsid w:val="00AB3128"/>
    <w:rsid w:val="00AB320A"/>
    <w:rsid w:val="00AB3581"/>
    <w:rsid w:val="00AB368B"/>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4CB"/>
    <w:rsid w:val="00AB75BC"/>
    <w:rsid w:val="00AB7B15"/>
    <w:rsid w:val="00AC065A"/>
    <w:rsid w:val="00AC07BE"/>
    <w:rsid w:val="00AC0DC8"/>
    <w:rsid w:val="00AC0E8B"/>
    <w:rsid w:val="00AC1588"/>
    <w:rsid w:val="00AC1D8C"/>
    <w:rsid w:val="00AC1DAE"/>
    <w:rsid w:val="00AC1DBF"/>
    <w:rsid w:val="00AC234C"/>
    <w:rsid w:val="00AC2964"/>
    <w:rsid w:val="00AC2C91"/>
    <w:rsid w:val="00AC30A4"/>
    <w:rsid w:val="00AC364A"/>
    <w:rsid w:val="00AC3920"/>
    <w:rsid w:val="00AC3EBB"/>
    <w:rsid w:val="00AC457C"/>
    <w:rsid w:val="00AC4765"/>
    <w:rsid w:val="00AC485C"/>
    <w:rsid w:val="00AC4A29"/>
    <w:rsid w:val="00AC4BAA"/>
    <w:rsid w:val="00AC5101"/>
    <w:rsid w:val="00AC5230"/>
    <w:rsid w:val="00AC54D5"/>
    <w:rsid w:val="00AC5915"/>
    <w:rsid w:val="00AC5ECB"/>
    <w:rsid w:val="00AC6496"/>
    <w:rsid w:val="00AC64F3"/>
    <w:rsid w:val="00AC64F5"/>
    <w:rsid w:val="00AC6542"/>
    <w:rsid w:val="00AC6649"/>
    <w:rsid w:val="00AC67D9"/>
    <w:rsid w:val="00AC7262"/>
    <w:rsid w:val="00AC732D"/>
    <w:rsid w:val="00AC799C"/>
    <w:rsid w:val="00AC79E2"/>
    <w:rsid w:val="00AC7DD9"/>
    <w:rsid w:val="00AC7F8C"/>
    <w:rsid w:val="00AD0152"/>
    <w:rsid w:val="00AD09A8"/>
    <w:rsid w:val="00AD0F11"/>
    <w:rsid w:val="00AD0FCC"/>
    <w:rsid w:val="00AD1E3A"/>
    <w:rsid w:val="00AD2040"/>
    <w:rsid w:val="00AD27AE"/>
    <w:rsid w:val="00AD295E"/>
    <w:rsid w:val="00AD2B81"/>
    <w:rsid w:val="00AD3318"/>
    <w:rsid w:val="00AD35DC"/>
    <w:rsid w:val="00AD3DB5"/>
    <w:rsid w:val="00AD3FE8"/>
    <w:rsid w:val="00AD4AF7"/>
    <w:rsid w:val="00AD4B41"/>
    <w:rsid w:val="00AD4E98"/>
    <w:rsid w:val="00AD5109"/>
    <w:rsid w:val="00AD52C4"/>
    <w:rsid w:val="00AD5484"/>
    <w:rsid w:val="00AD5C0B"/>
    <w:rsid w:val="00AD60AB"/>
    <w:rsid w:val="00AD6A48"/>
    <w:rsid w:val="00AD70B1"/>
    <w:rsid w:val="00AD70C8"/>
    <w:rsid w:val="00AD72B3"/>
    <w:rsid w:val="00AD759E"/>
    <w:rsid w:val="00AD7CD6"/>
    <w:rsid w:val="00AE040A"/>
    <w:rsid w:val="00AE0587"/>
    <w:rsid w:val="00AE078D"/>
    <w:rsid w:val="00AE0A0C"/>
    <w:rsid w:val="00AE0E6A"/>
    <w:rsid w:val="00AE0ED7"/>
    <w:rsid w:val="00AE11E7"/>
    <w:rsid w:val="00AE138A"/>
    <w:rsid w:val="00AE1705"/>
    <w:rsid w:val="00AE1823"/>
    <w:rsid w:val="00AE1B07"/>
    <w:rsid w:val="00AE1D2D"/>
    <w:rsid w:val="00AE1D4C"/>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ACA"/>
    <w:rsid w:val="00AE5F3F"/>
    <w:rsid w:val="00AE61BB"/>
    <w:rsid w:val="00AE67C0"/>
    <w:rsid w:val="00AE7008"/>
    <w:rsid w:val="00AE700B"/>
    <w:rsid w:val="00AE71D9"/>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33EF"/>
    <w:rsid w:val="00AF3631"/>
    <w:rsid w:val="00AF3881"/>
    <w:rsid w:val="00AF39B7"/>
    <w:rsid w:val="00AF3E4A"/>
    <w:rsid w:val="00AF4BBF"/>
    <w:rsid w:val="00AF5004"/>
    <w:rsid w:val="00AF5055"/>
    <w:rsid w:val="00AF5613"/>
    <w:rsid w:val="00AF5893"/>
    <w:rsid w:val="00AF5E16"/>
    <w:rsid w:val="00AF5EAA"/>
    <w:rsid w:val="00AF6704"/>
    <w:rsid w:val="00AF7815"/>
    <w:rsid w:val="00AF7857"/>
    <w:rsid w:val="00AF7EFB"/>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3C51"/>
    <w:rsid w:val="00B04064"/>
    <w:rsid w:val="00B0491C"/>
    <w:rsid w:val="00B04DCF"/>
    <w:rsid w:val="00B05122"/>
    <w:rsid w:val="00B052C5"/>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BBB"/>
    <w:rsid w:val="00B10E69"/>
    <w:rsid w:val="00B1114F"/>
    <w:rsid w:val="00B112EB"/>
    <w:rsid w:val="00B11357"/>
    <w:rsid w:val="00B11863"/>
    <w:rsid w:val="00B11A82"/>
    <w:rsid w:val="00B11F18"/>
    <w:rsid w:val="00B12140"/>
    <w:rsid w:val="00B12293"/>
    <w:rsid w:val="00B12452"/>
    <w:rsid w:val="00B12E94"/>
    <w:rsid w:val="00B1308E"/>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3D9"/>
    <w:rsid w:val="00B214E6"/>
    <w:rsid w:val="00B218FF"/>
    <w:rsid w:val="00B21A4D"/>
    <w:rsid w:val="00B21C3E"/>
    <w:rsid w:val="00B21E9D"/>
    <w:rsid w:val="00B220A0"/>
    <w:rsid w:val="00B229D0"/>
    <w:rsid w:val="00B22CFD"/>
    <w:rsid w:val="00B22E9A"/>
    <w:rsid w:val="00B235D1"/>
    <w:rsid w:val="00B23B37"/>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10C"/>
    <w:rsid w:val="00B271BB"/>
    <w:rsid w:val="00B27236"/>
    <w:rsid w:val="00B27298"/>
    <w:rsid w:val="00B2767A"/>
    <w:rsid w:val="00B2778A"/>
    <w:rsid w:val="00B27A81"/>
    <w:rsid w:val="00B27D0C"/>
    <w:rsid w:val="00B3095C"/>
    <w:rsid w:val="00B30A8B"/>
    <w:rsid w:val="00B30CA3"/>
    <w:rsid w:val="00B3185E"/>
    <w:rsid w:val="00B31DAA"/>
    <w:rsid w:val="00B32254"/>
    <w:rsid w:val="00B32648"/>
    <w:rsid w:val="00B32D87"/>
    <w:rsid w:val="00B333A2"/>
    <w:rsid w:val="00B33491"/>
    <w:rsid w:val="00B3413F"/>
    <w:rsid w:val="00B34E5B"/>
    <w:rsid w:val="00B35083"/>
    <w:rsid w:val="00B3512D"/>
    <w:rsid w:val="00B351A7"/>
    <w:rsid w:val="00B353A7"/>
    <w:rsid w:val="00B35653"/>
    <w:rsid w:val="00B35B7A"/>
    <w:rsid w:val="00B35C1C"/>
    <w:rsid w:val="00B35E7F"/>
    <w:rsid w:val="00B35FD5"/>
    <w:rsid w:val="00B360D6"/>
    <w:rsid w:val="00B362DC"/>
    <w:rsid w:val="00B363B8"/>
    <w:rsid w:val="00B3673C"/>
    <w:rsid w:val="00B369B3"/>
    <w:rsid w:val="00B37AB0"/>
    <w:rsid w:val="00B37B0C"/>
    <w:rsid w:val="00B37B1D"/>
    <w:rsid w:val="00B37CB0"/>
    <w:rsid w:val="00B37DDD"/>
    <w:rsid w:val="00B40379"/>
    <w:rsid w:val="00B4081F"/>
    <w:rsid w:val="00B40CD1"/>
    <w:rsid w:val="00B40CFF"/>
    <w:rsid w:val="00B40E39"/>
    <w:rsid w:val="00B40FD9"/>
    <w:rsid w:val="00B40FDA"/>
    <w:rsid w:val="00B416AE"/>
    <w:rsid w:val="00B418F4"/>
    <w:rsid w:val="00B41D43"/>
    <w:rsid w:val="00B41DCB"/>
    <w:rsid w:val="00B41FC2"/>
    <w:rsid w:val="00B41FF9"/>
    <w:rsid w:val="00B427AC"/>
    <w:rsid w:val="00B427C1"/>
    <w:rsid w:val="00B42CB4"/>
    <w:rsid w:val="00B430E6"/>
    <w:rsid w:val="00B4370B"/>
    <w:rsid w:val="00B43B53"/>
    <w:rsid w:val="00B43DC5"/>
    <w:rsid w:val="00B43FD3"/>
    <w:rsid w:val="00B4406F"/>
    <w:rsid w:val="00B44E8A"/>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E16"/>
    <w:rsid w:val="00B52186"/>
    <w:rsid w:val="00B5252B"/>
    <w:rsid w:val="00B5259F"/>
    <w:rsid w:val="00B525B9"/>
    <w:rsid w:val="00B526B1"/>
    <w:rsid w:val="00B52836"/>
    <w:rsid w:val="00B52911"/>
    <w:rsid w:val="00B52FF0"/>
    <w:rsid w:val="00B538E6"/>
    <w:rsid w:val="00B53E29"/>
    <w:rsid w:val="00B53FBF"/>
    <w:rsid w:val="00B54205"/>
    <w:rsid w:val="00B54206"/>
    <w:rsid w:val="00B5440A"/>
    <w:rsid w:val="00B5467A"/>
    <w:rsid w:val="00B54758"/>
    <w:rsid w:val="00B5491C"/>
    <w:rsid w:val="00B54DCD"/>
    <w:rsid w:val="00B54E93"/>
    <w:rsid w:val="00B55394"/>
    <w:rsid w:val="00B554B0"/>
    <w:rsid w:val="00B5559C"/>
    <w:rsid w:val="00B555C3"/>
    <w:rsid w:val="00B558D0"/>
    <w:rsid w:val="00B55BB5"/>
    <w:rsid w:val="00B5605D"/>
    <w:rsid w:val="00B561CA"/>
    <w:rsid w:val="00B56666"/>
    <w:rsid w:val="00B5678A"/>
    <w:rsid w:val="00B56C38"/>
    <w:rsid w:val="00B56E36"/>
    <w:rsid w:val="00B57223"/>
    <w:rsid w:val="00B572FE"/>
    <w:rsid w:val="00B573C3"/>
    <w:rsid w:val="00B5766E"/>
    <w:rsid w:val="00B57841"/>
    <w:rsid w:val="00B57C2A"/>
    <w:rsid w:val="00B601A7"/>
    <w:rsid w:val="00B607B2"/>
    <w:rsid w:val="00B608DC"/>
    <w:rsid w:val="00B60E32"/>
    <w:rsid w:val="00B6110A"/>
    <w:rsid w:val="00B616FE"/>
    <w:rsid w:val="00B6217B"/>
    <w:rsid w:val="00B62408"/>
    <w:rsid w:val="00B62552"/>
    <w:rsid w:val="00B62B01"/>
    <w:rsid w:val="00B62CBA"/>
    <w:rsid w:val="00B62DD3"/>
    <w:rsid w:val="00B62E11"/>
    <w:rsid w:val="00B62E4E"/>
    <w:rsid w:val="00B62F41"/>
    <w:rsid w:val="00B6333A"/>
    <w:rsid w:val="00B63515"/>
    <w:rsid w:val="00B635CD"/>
    <w:rsid w:val="00B64151"/>
    <w:rsid w:val="00B64788"/>
    <w:rsid w:val="00B64902"/>
    <w:rsid w:val="00B64CAD"/>
    <w:rsid w:val="00B64CCB"/>
    <w:rsid w:val="00B64E10"/>
    <w:rsid w:val="00B64E68"/>
    <w:rsid w:val="00B651A9"/>
    <w:rsid w:val="00B6531E"/>
    <w:rsid w:val="00B654B2"/>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4C82"/>
    <w:rsid w:val="00B7504B"/>
    <w:rsid w:val="00B751C4"/>
    <w:rsid w:val="00B75598"/>
    <w:rsid w:val="00B755A0"/>
    <w:rsid w:val="00B75B8C"/>
    <w:rsid w:val="00B75BCB"/>
    <w:rsid w:val="00B75C8B"/>
    <w:rsid w:val="00B76325"/>
    <w:rsid w:val="00B76525"/>
    <w:rsid w:val="00B76A71"/>
    <w:rsid w:val="00B76CC6"/>
    <w:rsid w:val="00B778CC"/>
    <w:rsid w:val="00B7790F"/>
    <w:rsid w:val="00B779DE"/>
    <w:rsid w:val="00B77EDE"/>
    <w:rsid w:val="00B80295"/>
    <w:rsid w:val="00B806F2"/>
    <w:rsid w:val="00B80945"/>
    <w:rsid w:val="00B80A2B"/>
    <w:rsid w:val="00B80EF4"/>
    <w:rsid w:val="00B8103A"/>
    <w:rsid w:val="00B81087"/>
    <w:rsid w:val="00B81488"/>
    <w:rsid w:val="00B8187C"/>
    <w:rsid w:val="00B8192B"/>
    <w:rsid w:val="00B81D69"/>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F70"/>
    <w:rsid w:val="00B83FB6"/>
    <w:rsid w:val="00B84237"/>
    <w:rsid w:val="00B84DB2"/>
    <w:rsid w:val="00B851D5"/>
    <w:rsid w:val="00B856A8"/>
    <w:rsid w:val="00B860AD"/>
    <w:rsid w:val="00B864B4"/>
    <w:rsid w:val="00B8666C"/>
    <w:rsid w:val="00B8699D"/>
    <w:rsid w:val="00B873A9"/>
    <w:rsid w:val="00B87C4E"/>
    <w:rsid w:val="00B9086B"/>
    <w:rsid w:val="00B909EF"/>
    <w:rsid w:val="00B90EFA"/>
    <w:rsid w:val="00B910D4"/>
    <w:rsid w:val="00B91D10"/>
    <w:rsid w:val="00B91EB5"/>
    <w:rsid w:val="00B92098"/>
    <w:rsid w:val="00B922EB"/>
    <w:rsid w:val="00B92541"/>
    <w:rsid w:val="00B92864"/>
    <w:rsid w:val="00B92AE1"/>
    <w:rsid w:val="00B92BBD"/>
    <w:rsid w:val="00B92C53"/>
    <w:rsid w:val="00B92C83"/>
    <w:rsid w:val="00B92F56"/>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482"/>
    <w:rsid w:val="00B97E4C"/>
    <w:rsid w:val="00B97EA5"/>
    <w:rsid w:val="00BA092D"/>
    <w:rsid w:val="00BA0A8C"/>
    <w:rsid w:val="00BA0C47"/>
    <w:rsid w:val="00BA118C"/>
    <w:rsid w:val="00BA124B"/>
    <w:rsid w:val="00BA1568"/>
    <w:rsid w:val="00BA1756"/>
    <w:rsid w:val="00BA17AE"/>
    <w:rsid w:val="00BA22F4"/>
    <w:rsid w:val="00BA2991"/>
    <w:rsid w:val="00BA2CD0"/>
    <w:rsid w:val="00BA2FA2"/>
    <w:rsid w:val="00BA31C7"/>
    <w:rsid w:val="00BA33D5"/>
    <w:rsid w:val="00BA4116"/>
    <w:rsid w:val="00BA43A9"/>
    <w:rsid w:val="00BA43D3"/>
    <w:rsid w:val="00BA4D99"/>
    <w:rsid w:val="00BA4F25"/>
    <w:rsid w:val="00BA63CA"/>
    <w:rsid w:val="00BA63D5"/>
    <w:rsid w:val="00BA6A34"/>
    <w:rsid w:val="00BA6CBF"/>
    <w:rsid w:val="00BA6EC9"/>
    <w:rsid w:val="00BA6F22"/>
    <w:rsid w:val="00BA73EE"/>
    <w:rsid w:val="00BA741E"/>
    <w:rsid w:val="00BA79EC"/>
    <w:rsid w:val="00BA7CB5"/>
    <w:rsid w:val="00BA7FC2"/>
    <w:rsid w:val="00BB0794"/>
    <w:rsid w:val="00BB0805"/>
    <w:rsid w:val="00BB08D8"/>
    <w:rsid w:val="00BB0A24"/>
    <w:rsid w:val="00BB0A3E"/>
    <w:rsid w:val="00BB0FF6"/>
    <w:rsid w:val="00BB1396"/>
    <w:rsid w:val="00BB1BB0"/>
    <w:rsid w:val="00BB1ED6"/>
    <w:rsid w:val="00BB222D"/>
    <w:rsid w:val="00BB327E"/>
    <w:rsid w:val="00BB33D9"/>
    <w:rsid w:val="00BB3F61"/>
    <w:rsid w:val="00BB432D"/>
    <w:rsid w:val="00BB4919"/>
    <w:rsid w:val="00BB4CE8"/>
    <w:rsid w:val="00BB4CEB"/>
    <w:rsid w:val="00BB4F52"/>
    <w:rsid w:val="00BB4F60"/>
    <w:rsid w:val="00BB5609"/>
    <w:rsid w:val="00BB5848"/>
    <w:rsid w:val="00BB58C9"/>
    <w:rsid w:val="00BB5C4E"/>
    <w:rsid w:val="00BB6160"/>
    <w:rsid w:val="00BB6B78"/>
    <w:rsid w:val="00BB70CD"/>
    <w:rsid w:val="00BB73DF"/>
    <w:rsid w:val="00BB7AF7"/>
    <w:rsid w:val="00BB7B2E"/>
    <w:rsid w:val="00BC047E"/>
    <w:rsid w:val="00BC1204"/>
    <w:rsid w:val="00BC14CF"/>
    <w:rsid w:val="00BC1F40"/>
    <w:rsid w:val="00BC263C"/>
    <w:rsid w:val="00BC2F88"/>
    <w:rsid w:val="00BC3352"/>
    <w:rsid w:val="00BC39E1"/>
    <w:rsid w:val="00BC4418"/>
    <w:rsid w:val="00BC446C"/>
    <w:rsid w:val="00BC45EC"/>
    <w:rsid w:val="00BC465F"/>
    <w:rsid w:val="00BC4D17"/>
    <w:rsid w:val="00BC4D9D"/>
    <w:rsid w:val="00BC65FD"/>
    <w:rsid w:val="00BC71C2"/>
    <w:rsid w:val="00BC72E2"/>
    <w:rsid w:val="00BC737C"/>
    <w:rsid w:val="00BC76A0"/>
    <w:rsid w:val="00BC77EE"/>
    <w:rsid w:val="00BC7A28"/>
    <w:rsid w:val="00BC7B8D"/>
    <w:rsid w:val="00BC7C35"/>
    <w:rsid w:val="00BD05C8"/>
    <w:rsid w:val="00BD105D"/>
    <w:rsid w:val="00BD1218"/>
    <w:rsid w:val="00BD1675"/>
    <w:rsid w:val="00BD1A85"/>
    <w:rsid w:val="00BD1F97"/>
    <w:rsid w:val="00BD2353"/>
    <w:rsid w:val="00BD23BA"/>
    <w:rsid w:val="00BD2408"/>
    <w:rsid w:val="00BD258F"/>
    <w:rsid w:val="00BD2968"/>
    <w:rsid w:val="00BD2A2F"/>
    <w:rsid w:val="00BD2AEB"/>
    <w:rsid w:val="00BD2FEC"/>
    <w:rsid w:val="00BD3574"/>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7E7"/>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F37"/>
    <w:rsid w:val="00BE6063"/>
    <w:rsid w:val="00BE62B5"/>
    <w:rsid w:val="00BE62ED"/>
    <w:rsid w:val="00BE640B"/>
    <w:rsid w:val="00BE645D"/>
    <w:rsid w:val="00BE679D"/>
    <w:rsid w:val="00BE6EA8"/>
    <w:rsid w:val="00BE781C"/>
    <w:rsid w:val="00BE7947"/>
    <w:rsid w:val="00BF0162"/>
    <w:rsid w:val="00BF08BD"/>
    <w:rsid w:val="00BF0BB4"/>
    <w:rsid w:val="00BF0C81"/>
    <w:rsid w:val="00BF0D0E"/>
    <w:rsid w:val="00BF0DB6"/>
    <w:rsid w:val="00BF16A4"/>
    <w:rsid w:val="00BF18FA"/>
    <w:rsid w:val="00BF19DC"/>
    <w:rsid w:val="00BF1A00"/>
    <w:rsid w:val="00BF2115"/>
    <w:rsid w:val="00BF24BF"/>
    <w:rsid w:val="00BF2721"/>
    <w:rsid w:val="00BF2767"/>
    <w:rsid w:val="00BF2F53"/>
    <w:rsid w:val="00BF38D2"/>
    <w:rsid w:val="00BF3B59"/>
    <w:rsid w:val="00BF3C5C"/>
    <w:rsid w:val="00BF3E23"/>
    <w:rsid w:val="00BF3E65"/>
    <w:rsid w:val="00BF45E8"/>
    <w:rsid w:val="00BF468F"/>
    <w:rsid w:val="00BF469B"/>
    <w:rsid w:val="00BF4B1B"/>
    <w:rsid w:val="00BF4EC4"/>
    <w:rsid w:val="00BF4F02"/>
    <w:rsid w:val="00BF4F97"/>
    <w:rsid w:val="00BF57B9"/>
    <w:rsid w:val="00BF58A1"/>
    <w:rsid w:val="00BF5AE3"/>
    <w:rsid w:val="00BF5D33"/>
    <w:rsid w:val="00BF5DC0"/>
    <w:rsid w:val="00BF6271"/>
    <w:rsid w:val="00BF716A"/>
    <w:rsid w:val="00BF7201"/>
    <w:rsid w:val="00BF73DF"/>
    <w:rsid w:val="00BF740C"/>
    <w:rsid w:val="00BF7578"/>
    <w:rsid w:val="00BF780B"/>
    <w:rsid w:val="00BF782F"/>
    <w:rsid w:val="00BF7AA1"/>
    <w:rsid w:val="00C0002D"/>
    <w:rsid w:val="00C00077"/>
    <w:rsid w:val="00C00290"/>
    <w:rsid w:val="00C00B42"/>
    <w:rsid w:val="00C00B82"/>
    <w:rsid w:val="00C01C64"/>
    <w:rsid w:val="00C01D0D"/>
    <w:rsid w:val="00C0265C"/>
    <w:rsid w:val="00C02B68"/>
    <w:rsid w:val="00C02EA4"/>
    <w:rsid w:val="00C0362F"/>
    <w:rsid w:val="00C036BA"/>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09CE"/>
    <w:rsid w:val="00C1123E"/>
    <w:rsid w:val="00C11245"/>
    <w:rsid w:val="00C1125D"/>
    <w:rsid w:val="00C113E6"/>
    <w:rsid w:val="00C118E6"/>
    <w:rsid w:val="00C11966"/>
    <w:rsid w:val="00C1196B"/>
    <w:rsid w:val="00C11B52"/>
    <w:rsid w:val="00C12286"/>
    <w:rsid w:val="00C12313"/>
    <w:rsid w:val="00C12572"/>
    <w:rsid w:val="00C125C9"/>
    <w:rsid w:val="00C1274D"/>
    <w:rsid w:val="00C12F1B"/>
    <w:rsid w:val="00C1344B"/>
    <w:rsid w:val="00C13561"/>
    <w:rsid w:val="00C13621"/>
    <w:rsid w:val="00C13756"/>
    <w:rsid w:val="00C13A07"/>
    <w:rsid w:val="00C13FA9"/>
    <w:rsid w:val="00C1409B"/>
    <w:rsid w:val="00C140BD"/>
    <w:rsid w:val="00C143F7"/>
    <w:rsid w:val="00C14CF8"/>
    <w:rsid w:val="00C14F69"/>
    <w:rsid w:val="00C151E6"/>
    <w:rsid w:val="00C152C3"/>
    <w:rsid w:val="00C155C6"/>
    <w:rsid w:val="00C15B60"/>
    <w:rsid w:val="00C15E6F"/>
    <w:rsid w:val="00C162D8"/>
    <w:rsid w:val="00C166C3"/>
    <w:rsid w:val="00C168AC"/>
    <w:rsid w:val="00C169D5"/>
    <w:rsid w:val="00C16EDE"/>
    <w:rsid w:val="00C17B87"/>
    <w:rsid w:val="00C17FD7"/>
    <w:rsid w:val="00C2000D"/>
    <w:rsid w:val="00C20344"/>
    <w:rsid w:val="00C20493"/>
    <w:rsid w:val="00C20AFB"/>
    <w:rsid w:val="00C21860"/>
    <w:rsid w:val="00C21ADC"/>
    <w:rsid w:val="00C21B6E"/>
    <w:rsid w:val="00C21E5E"/>
    <w:rsid w:val="00C2296F"/>
    <w:rsid w:val="00C22D4E"/>
    <w:rsid w:val="00C22D98"/>
    <w:rsid w:val="00C22E7F"/>
    <w:rsid w:val="00C2416F"/>
    <w:rsid w:val="00C242DA"/>
    <w:rsid w:val="00C24363"/>
    <w:rsid w:val="00C2466D"/>
    <w:rsid w:val="00C24BA2"/>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B59"/>
    <w:rsid w:val="00C31C99"/>
    <w:rsid w:val="00C31FE0"/>
    <w:rsid w:val="00C3231F"/>
    <w:rsid w:val="00C32586"/>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DB7"/>
    <w:rsid w:val="00C35E36"/>
    <w:rsid w:val="00C35E71"/>
    <w:rsid w:val="00C35F01"/>
    <w:rsid w:val="00C363D6"/>
    <w:rsid w:val="00C367BB"/>
    <w:rsid w:val="00C369C5"/>
    <w:rsid w:val="00C36DD8"/>
    <w:rsid w:val="00C36E0A"/>
    <w:rsid w:val="00C36F70"/>
    <w:rsid w:val="00C36FD5"/>
    <w:rsid w:val="00C371AC"/>
    <w:rsid w:val="00C37289"/>
    <w:rsid w:val="00C400ED"/>
    <w:rsid w:val="00C40F29"/>
    <w:rsid w:val="00C41161"/>
    <w:rsid w:val="00C41546"/>
    <w:rsid w:val="00C4185B"/>
    <w:rsid w:val="00C41DE2"/>
    <w:rsid w:val="00C42803"/>
    <w:rsid w:val="00C4288C"/>
    <w:rsid w:val="00C429CE"/>
    <w:rsid w:val="00C42AD4"/>
    <w:rsid w:val="00C4356A"/>
    <w:rsid w:val="00C43790"/>
    <w:rsid w:val="00C43D19"/>
    <w:rsid w:val="00C4411A"/>
    <w:rsid w:val="00C444BA"/>
    <w:rsid w:val="00C4479C"/>
    <w:rsid w:val="00C44FAA"/>
    <w:rsid w:val="00C45233"/>
    <w:rsid w:val="00C453FB"/>
    <w:rsid w:val="00C46F4A"/>
    <w:rsid w:val="00C46FBF"/>
    <w:rsid w:val="00C47266"/>
    <w:rsid w:val="00C473EA"/>
    <w:rsid w:val="00C47519"/>
    <w:rsid w:val="00C477D5"/>
    <w:rsid w:val="00C47D36"/>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37F1"/>
    <w:rsid w:val="00C54229"/>
    <w:rsid w:val="00C5503D"/>
    <w:rsid w:val="00C55204"/>
    <w:rsid w:val="00C55817"/>
    <w:rsid w:val="00C564B5"/>
    <w:rsid w:val="00C56808"/>
    <w:rsid w:val="00C56A3C"/>
    <w:rsid w:val="00C56DAE"/>
    <w:rsid w:val="00C56ECA"/>
    <w:rsid w:val="00C56ECE"/>
    <w:rsid w:val="00C56FEB"/>
    <w:rsid w:val="00C57731"/>
    <w:rsid w:val="00C577B9"/>
    <w:rsid w:val="00C57ADA"/>
    <w:rsid w:val="00C57DD8"/>
    <w:rsid w:val="00C57F9F"/>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8E"/>
    <w:rsid w:val="00C6477C"/>
    <w:rsid w:val="00C647B3"/>
    <w:rsid w:val="00C6494D"/>
    <w:rsid w:val="00C64C54"/>
    <w:rsid w:val="00C64F8B"/>
    <w:rsid w:val="00C64FBA"/>
    <w:rsid w:val="00C650A3"/>
    <w:rsid w:val="00C65353"/>
    <w:rsid w:val="00C653FA"/>
    <w:rsid w:val="00C65926"/>
    <w:rsid w:val="00C65A58"/>
    <w:rsid w:val="00C65E52"/>
    <w:rsid w:val="00C661E3"/>
    <w:rsid w:val="00C66FD6"/>
    <w:rsid w:val="00C67283"/>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7C1"/>
    <w:rsid w:val="00C73FD2"/>
    <w:rsid w:val="00C7462A"/>
    <w:rsid w:val="00C74977"/>
    <w:rsid w:val="00C74B0A"/>
    <w:rsid w:val="00C74E24"/>
    <w:rsid w:val="00C74EFA"/>
    <w:rsid w:val="00C75372"/>
    <w:rsid w:val="00C753BC"/>
    <w:rsid w:val="00C7591E"/>
    <w:rsid w:val="00C75C6E"/>
    <w:rsid w:val="00C76C99"/>
    <w:rsid w:val="00C771D4"/>
    <w:rsid w:val="00C77895"/>
    <w:rsid w:val="00C779C3"/>
    <w:rsid w:val="00C77A00"/>
    <w:rsid w:val="00C77B3C"/>
    <w:rsid w:val="00C77F70"/>
    <w:rsid w:val="00C8036A"/>
    <w:rsid w:val="00C8088D"/>
    <w:rsid w:val="00C80928"/>
    <w:rsid w:val="00C80953"/>
    <w:rsid w:val="00C80AFF"/>
    <w:rsid w:val="00C80B5B"/>
    <w:rsid w:val="00C80D48"/>
    <w:rsid w:val="00C80DBB"/>
    <w:rsid w:val="00C810D0"/>
    <w:rsid w:val="00C81EBD"/>
    <w:rsid w:val="00C82E64"/>
    <w:rsid w:val="00C837A6"/>
    <w:rsid w:val="00C83C65"/>
    <w:rsid w:val="00C83E0B"/>
    <w:rsid w:val="00C842BF"/>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419"/>
    <w:rsid w:val="00C8778B"/>
    <w:rsid w:val="00C8785C"/>
    <w:rsid w:val="00C879D5"/>
    <w:rsid w:val="00C87A03"/>
    <w:rsid w:val="00C87A78"/>
    <w:rsid w:val="00C87C6E"/>
    <w:rsid w:val="00C90670"/>
    <w:rsid w:val="00C907D7"/>
    <w:rsid w:val="00C90CE6"/>
    <w:rsid w:val="00C90E45"/>
    <w:rsid w:val="00C91118"/>
    <w:rsid w:val="00C911C3"/>
    <w:rsid w:val="00C914A2"/>
    <w:rsid w:val="00C9159D"/>
    <w:rsid w:val="00C91B76"/>
    <w:rsid w:val="00C91E5E"/>
    <w:rsid w:val="00C91F44"/>
    <w:rsid w:val="00C92AA7"/>
    <w:rsid w:val="00C92EFC"/>
    <w:rsid w:val="00C9330D"/>
    <w:rsid w:val="00C93572"/>
    <w:rsid w:val="00C938EA"/>
    <w:rsid w:val="00C93906"/>
    <w:rsid w:val="00C9392C"/>
    <w:rsid w:val="00C93AAD"/>
    <w:rsid w:val="00C93F8B"/>
    <w:rsid w:val="00C94179"/>
    <w:rsid w:val="00C9475A"/>
    <w:rsid w:val="00C94894"/>
    <w:rsid w:val="00C94C63"/>
    <w:rsid w:val="00C94C90"/>
    <w:rsid w:val="00C94F7C"/>
    <w:rsid w:val="00C9581F"/>
    <w:rsid w:val="00C95B29"/>
    <w:rsid w:val="00C95E7A"/>
    <w:rsid w:val="00C95EA8"/>
    <w:rsid w:val="00C9619C"/>
    <w:rsid w:val="00C962BC"/>
    <w:rsid w:val="00C962DC"/>
    <w:rsid w:val="00C9684C"/>
    <w:rsid w:val="00C9695D"/>
    <w:rsid w:val="00C96D5B"/>
    <w:rsid w:val="00C96F88"/>
    <w:rsid w:val="00C9723F"/>
    <w:rsid w:val="00C97457"/>
    <w:rsid w:val="00C9767F"/>
    <w:rsid w:val="00C97CBF"/>
    <w:rsid w:val="00CA0214"/>
    <w:rsid w:val="00CA022C"/>
    <w:rsid w:val="00CA04A6"/>
    <w:rsid w:val="00CA0622"/>
    <w:rsid w:val="00CA09F4"/>
    <w:rsid w:val="00CA09FF"/>
    <w:rsid w:val="00CA0C85"/>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07C"/>
    <w:rsid w:val="00CA32AB"/>
    <w:rsid w:val="00CA3635"/>
    <w:rsid w:val="00CA385B"/>
    <w:rsid w:val="00CA391F"/>
    <w:rsid w:val="00CA3CD0"/>
    <w:rsid w:val="00CA47F1"/>
    <w:rsid w:val="00CA48DE"/>
    <w:rsid w:val="00CA4CB1"/>
    <w:rsid w:val="00CA500B"/>
    <w:rsid w:val="00CA545C"/>
    <w:rsid w:val="00CA56A1"/>
    <w:rsid w:val="00CA594F"/>
    <w:rsid w:val="00CA5B32"/>
    <w:rsid w:val="00CA6075"/>
    <w:rsid w:val="00CA673C"/>
    <w:rsid w:val="00CA6CEB"/>
    <w:rsid w:val="00CA78C5"/>
    <w:rsid w:val="00CA7915"/>
    <w:rsid w:val="00CB00B3"/>
    <w:rsid w:val="00CB06B4"/>
    <w:rsid w:val="00CB08F1"/>
    <w:rsid w:val="00CB0A57"/>
    <w:rsid w:val="00CB0EBF"/>
    <w:rsid w:val="00CB18D8"/>
    <w:rsid w:val="00CB191B"/>
    <w:rsid w:val="00CB2069"/>
    <w:rsid w:val="00CB20FE"/>
    <w:rsid w:val="00CB21FE"/>
    <w:rsid w:val="00CB27B4"/>
    <w:rsid w:val="00CB2CCA"/>
    <w:rsid w:val="00CB2CD5"/>
    <w:rsid w:val="00CB2D0F"/>
    <w:rsid w:val="00CB2D5D"/>
    <w:rsid w:val="00CB34A2"/>
    <w:rsid w:val="00CB34F0"/>
    <w:rsid w:val="00CB3873"/>
    <w:rsid w:val="00CB4621"/>
    <w:rsid w:val="00CB4B88"/>
    <w:rsid w:val="00CB4D92"/>
    <w:rsid w:val="00CB57C1"/>
    <w:rsid w:val="00CB57FC"/>
    <w:rsid w:val="00CB59BE"/>
    <w:rsid w:val="00CB5FE4"/>
    <w:rsid w:val="00CB63DA"/>
    <w:rsid w:val="00CB6486"/>
    <w:rsid w:val="00CB669A"/>
    <w:rsid w:val="00CB6B72"/>
    <w:rsid w:val="00CB6CFF"/>
    <w:rsid w:val="00CB6D29"/>
    <w:rsid w:val="00CB7065"/>
    <w:rsid w:val="00CB73FB"/>
    <w:rsid w:val="00CB76F7"/>
    <w:rsid w:val="00CB7B94"/>
    <w:rsid w:val="00CC0788"/>
    <w:rsid w:val="00CC0828"/>
    <w:rsid w:val="00CC0839"/>
    <w:rsid w:val="00CC0B12"/>
    <w:rsid w:val="00CC0CED"/>
    <w:rsid w:val="00CC0E90"/>
    <w:rsid w:val="00CC117C"/>
    <w:rsid w:val="00CC12C4"/>
    <w:rsid w:val="00CC193F"/>
    <w:rsid w:val="00CC1C14"/>
    <w:rsid w:val="00CC1C44"/>
    <w:rsid w:val="00CC1F33"/>
    <w:rsid w:val="00CC233B"/>
    <w:rsid w:val="00CC2492"/>
    <w:rsid w:val="00CC277C"/>
    <w:rsid w:val="00CC3095"/>
    <w:rsid w:val="00CC32CE"/>
    <w:rsid w:val="00CC330D"/>
    <w:rsid w:val="00CC3505"/>
    <w:rsid w:val="00CC3710"/>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AC5"/>
    <w:rsid w:val="00CC7EE6"/>
    <w:rsid w:val="00CD0F69"/>
    <w:rsid w:val="00CD108A"/>
    <w:rsid w:val="00CD1297"/>
    <w:rsid w:val="00CD1E18"/>
    <w:rsid w:val="00CD1EB1"/>
    <w:rsid w:val="00CD24B2"/>
    <w:rsid w:val="00CD280D"/>
    <w:rsid w:val="00CD2DA5"/>
    <w:rsid w:val="00CD2F19"/>
    <w:rsid w:val="00CD359D"/>
    <w:rsid w:val="00CD3A99"/>
    <w:rsid w:val="00CD4080"/>
    <w:rsid w:val="00CD40ED"/>
    <w:rsid w:val="00CD4119"/>
    <w:rsid w:val="00CD42F8"/>
    <w:rsid w:val="00CD493C"/>
    <w:rsid w:val="00CD49FD"/>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2F9"/>
    <w:rsid w:val="00CE2400"/>
    <w:rsid w:val="00CE2D35"/>
    <w:rsid w:val="00CE2D43"/>
    <w:rsid w:val="00CE2E6E"/>
    <w:rsid w:val="00CE2EBF"/>
    <w:rsid w:val="00CE410F"/>
    <w:rsid w:val="00CE42C4"/>
    <w:rsid w:val="00CE4307"/>
    <w:rsid w:val="00CE44CF"/>
    <w:rsid w:val="00CE4697"/>
    <w:rsid w:val="00CE46BD"/>
    <w:rsid w:val="00CE4A05"/>
    <w:rsid w:val="00CE4E09"/>
    <w:rsid w:val="00CE500C"/>
    <w:rsid w:val="00CE52A3"/>
    <w:rsid w:val="00CE52DB"/>
    <w:rsid w:val="00CE5428"/>
    <w:rsid w:val="00CE54FE"/>
    <w:rsid w:val="00CE552E"/>
    <w:rsid w:val="00CE5865"/>
    <w:rsid w:val="00CE5AA9"/>
    <w:rsid w:val="00CE5B3E"/>
    <w:rsid w:val="00CE5BFC"/>
    <w:rsid w:val="00CE612B"/>
    <w:rsid w:val="00CE64E9"/>
    <w:rsid w:val="00CE6909"/>
    <w:rsid w:val="00CE6C78"/>
    <w:rsid w:val="00CE7080"/>
    <w:rsid w:val="00CE719F"/>
    <w:rsid w:val="00CE7587"/>
    <w:rsid w:val="00CE770B"/>
    <w:rsid w:val="00CE778E"/>
    <w:rsid w:val="00CE7838"/>
    <w:rsid w:val="00CE7979"/>
    <w:rsid w:val="00CE7D04"/>
    <w:rsid w:val="00CF0064"/>
    <w:rsid w:val="00CF0162"/>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CA3"/>
    <w:rsid w:val="00CF2F8F"/>
    <w:rsid w:val="00CF3045"/>
    <w:rsid w:val="00CF308B"/>
    <w:rsid w:val="00CF31C5"/>
    <w:rsid w:val="00CF325C"/>
    <w:rsid w:val="00CF3B8E"/>
    <w:rsid w:val="00CF3C0E"/>
    <w:rsid w:val="00CF3DAC"/>
    <w:rsid w:val="00CF44DB"/>
    <w:rsid w:val="00CF46E8"/>
    <w:rsid w:val="00CF475C"/>
    <w:rsid w:val="00CF4E1A"/>
    <w:rsid w:val="00CF5879"/>
    <w:rsid w:val="00CF5A83"/>
    <w:rsid w:val="00CF5B93"/>
    <w:rsid w:val="00CF5F85"/>
    <w:rsid w:val="00CF6022"/>
    <w:rsid w:val="00CF6B1D"/>
    <w:rsid w:val="00CF6DFC"/>
    <w:rsid w:val="00CF6F54"/>
    <w:rsid w:val="00CF724F"/>
    <w:rsid w:val="00CF7F19"/>
    <w:rsid w:val="00D010FC"/>
    <w:rsid w:val="00D011D3"/>
    <w:rsid w:val="00D01207"/>
    <w:rsid w:val="00D015A2"/>
    <w:rsid w:val="00D01CB5"/>
    <w:rsid w:val="00D01F74"/>
    <w:rsid w:val="00D02428"/>
    <w:rsid w:val="00D026D6"/>
    <w:rsid w:val="00D0290C"/>
    <w:rsid w:val="00D02D9C"/>
    <w:rsid w:val="00D02E30"/>
    <w:rsid w:val="00D032FE"/>
    <w:rsid w:val="00D037C0"/>
    <w:rsid w:val="00D044A6"/>
    <w:rsid w:val="00D04524"/>
    <w:rsid w:val="00D04C90"/>
    <w:rsid w:val="00D0501B"/>
    <w:rsid w:val="00D05161"/>
    <w:rsid w:val="00D051F9"/>
    <w:rsid w:val="00D054D8"/>
    <w:rsid w:val="00D05911"/>
    <w:rsid w:val="00D05A94"/>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C28"/>
    <w:rsid w:val="00D11FBC"/>
    <w:rsid w:val="00D12203"/>
    <w:rsid w:val="00D123D2"/>
    <w:rsid w:val="00D1259B"/>
    <w:rsid w:val="00D129AB"/>
    <w:rsid w:val="00D12EBE"/>
    <w:rsid w:val="00D12EC4"/>
    <w:rsid w:val="00D12FBB"/>
    <w:rsid w:val="00D134DA"/>
    <w:rsid w:val="00D134DE"/>
    <w:rsid w:val="00D136A3"/>
    <w:rsid w:val="00D13D6B"/>
    <w:rsid w:val="00D13DE6"/>
    <w:rsid w:val="00D13EE3"/>
    <w:rsid w:val="00D13F79"/>
    <w:rsid w:val="00D14160"/>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8A8"/>
    <w:rsid w:val="00D1790E"/>
    <w:rsid w:val="00D17988"/>
    <w:rsid w:val="00D17AE6"/>
    <w:rsid w:val="00D17DBA"/>
    <w:rsid w:val="00D200FF"/>
    <w:rsid w:val="00D20246"/>
    <w:rsid w:val="00D206E9"/>
    <w:rsid w:val="00D20843"/>
    <w:rsid w:val="00D208A8"/>
    <w:rsid w:val="00D20D36"/>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A"/>
    <w:rsid w:val="00D24EEF"/>
    <w:rsid w:val="00D251A0"/>
    <w:rsid w:val="00D25573"/>
    <w:rsid w:val="00D25C67"/>
    <w:rsid w:val="00D26119"/>
    <w:rsid w:val="00D26233"/>
    <w:rsid w:val="00D26253"/>
    <w:rsid w:val="00D26558"/>
    <w:rsid w:val="00D26C60"/>
    <w:rsid w:val="00D26DF0"/>
    <w:rsid w:val="00D26F29"/>
    <w:rsid w:val="00D26FB5"/>
    <w:rsid w:val="00D3021F"/>
    <w:rsid w:val="00D3037B"/>
    <w:rsid w:val="00D305C9"/>
    <w:rsid w:val="00D30AC0"/>
    <w:rsid w:val="00D30E34"/>
    <w:rsid w:val="00D310C3"/>
    <w:rsid w:val="00D3116B"/>
    <w:rsid w:val="00D31430"/>
    <w:rsid w:val="00D31A12"/>
    <w:rsid w:val="00D31BCA"/>
    <w:rsid w:val="00D31BD9"/>
    <w:rsid w:val="00D3209B"/>
    <w:rsid w:val="00D32364"/>
    <w:rsid w:val="00D325AC"/>
    <w:rsid w:val="00D326BD"/>
    <w:rsid w:val="00D32707"/>
    <w:rsid w:val="00D32A8D"/>
    <w:rsid w:val="00D32C49"/>
    <w:rsid w:val="00D3314B"/>
    <w:rsid w:val="00D33513"/>
    <w:rsid w:val="00D33984"/>
    <w:rsid w:val="00D339B5"/>
    <w:rsid w:val="00D34A50"/>
    <w:rsid w:val="00D34B97"/>
    <w:rsid w:val="00D34C1F"/>
    <w:rsid w:val="00D35219"/>
    <w:rsid w:val="00D35758"/>
    <w:rsid w:val="00D35AEE"/>
    <w:rsid w:val="00D36573"/>
    <w:rsid w:val="00D36A2E"/>
    <w:rsid w:val="00D36D6F"/>
    <w:rsid w:val="00D36E88"/>
    <w:rsid w:val="00D37AC4"/>
    <w:rsid w:val="00D37C54"/>
    <w:rsid w:val="00D37FA7"/>
    <w:rsid w:val="00D4030C"/>
    <w:rsid w:val="00D40943"/>
    <w:rsid w:val="00D40B66"/>
    <w:rsid w:val="00D40BDA"/>
    <w:rsid w:val="00D40C5A"/>
    <w:rsid w:val="00D40EA6"/>
    <w:rsid w:val="00D40FDB"/>
    <w:rsid w:val="00D41873"/>
    <w:rsid w:val="00D41B96"/>
    <w:rsid w:val="00D41DE1"/>
    <w:rsid w:val="00D42521"/>
    <w:rsid w:val="00D42812"/>
    <w:rsid w:val="00D42ABC"/>
    <w:rsid w:val="00D430BE"/>
    <w:rsid w:val="00D435B1"/>
    <w:rsid w:val="00D43757"/>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7CA"/>
    <w:rsid w:val="00D47A3D"/>
    <w:rsid w:val="00D47C55"/>
    <w:rsid w:val="00D47C79"/>
    <w:rsid w:val="00D505BF"/>
    <w:rsid w:val="00D506CB"/>
    <w:rsid w:val="00D507D1"/>
    <w:rsid w:val="00D51091"/>
    <w:rsid w:val="00D520C1"/>
    <w:rsid w:val="00D52245"/>
    <w:rsid w:val="00D5237C"/>
    <w:rsid w:val="00D52824"/>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1630"/>
    <w:rsid w:val="00D618E0"/>
    <w:rsid w:val="00D619FC"/>
    <w:rsid w:val="00D61F49"/>
    <w:rsid w:val="00D62865"/>
    <w:rsid w:val="00D62B56"/>
    <w:rsid w:val="00D62C45"/>
    <w:rsid w:val="00D63094"/>
    <w:rsid w:val="00D6310E"/>
    <w:rsid w:val="00D63474"/>
    <w:rsid w:val="00D63A25"/>
    <w:rsid w:val="00D63B1E"/>
    <w:rsid w:val="00D63F86"/>
    <w:rsid w:val="00D64083"/>
    <w:rsid w:val="00D6456E"/>
    <w:rsid w:val="00D64673"/>
    <w:rsid w:val="00D64685"/>
    <w:rsid w:val="00D648C5"/>
    <w:rsid w:val="00D64A46"/>
    <w:rsid w:val="00D653D1"/>
    <w:rsid w:val="00D65733"/>
    <w:rsid w:val="00D65939"/>
    <w:rsid w:val="00D65D67"/>
    <w:rsid w:val="00D65F04"/>
    <w:rsid w:val="00D66147"/>
    <w:rsid w:val="00D6624D"/>
    <w:rsid w:val="00D66517"/>
    <w:rsid w:val="00D6729A"/>
    <w:rsid w:val="00D673FE"/>
    <w:rsid w:val="00D67441"/>
    <w:rsid w:val="00D676E4"/>
    <w:rsid w:val="00D67883"/>
    <w:rsid w:val="00D67BA2"/>
    <w:rsid w:val="00D67E55"/>
    <w:rsid w:val="00D7015E"/>
    <w:rsid w:val="00D70F6E"/>
    <w:rsid w:val="00D71272"/>
    <w:rsid w:val="00D71333"/>
    <w:rsid w:val="00D713E7"/>
    <w:rsid w:val="00D715C5"/>
    <w:rsid w:val="00D717B9"/>
    <w:rsid w:val="00D71A2A"/>
    <w:rsid w:val="00D72377"/>
    <w:rsid w:val="00D723E7"/>
    <w:rsid w:val="00D72431"/>
    <w:rsid w:val="00D72950"/>
    <w:rsid w:val="00D72E83"/>
    <w:rsid w:val="00D73435"/>
    <w:rsid w:val="00D73741"/>
    <w:rsid w:val="00D73F25"/>
    <w:rsid w:val="00D74AC3"/>
    <w:rsid w:val="00D74C6F"/>
    <w:rsid w:val="00D74E6D"/>
    <w:rsid w:val="00D74EE5"/>
    <w:rsid w:val="00D753E8"/>
    <w:rsid w:val="00D75642"/>
    <w:rsid w:val="00D75DEE"/>
    <w:rsid w:val="00D76172"/>
    <w:rsid w:val="00D761AE"/>
    <w:rsid w:val="00D76926"/>
    <w:rsid w:val="00D769E0"/>
    <w:rsid w:val="00D76D4B"/>
    <w:rsid w:val="00D77BB9"/>
    <w:rsid w:val="00D80470"/>
    <w:rsid w:val="00D80699"/>
    <w:rsid w:val="00D809A6"/>
    <w:rsid w:val="00D80BCD"/>
    <w:rsid w:val="00D80E09"/>
    <w:rsid w:val="00D81085"/>
    <w:rsid w:val="00D81B99"/>
    <w:rsid w:val="00D8203E"/>
    <w:rsid w:val="00D824F3"/>
    <w:rsid w:val="00D828A0"/>
    <w:rsid w:val="00D8323C"/>
    <w:rsid w:val="00D83265"/>
    <w:rsid w:val="00D839BF"/>
    <w:rsid w:val="00D83AB0"/>
    <w:rsid w:val="00D83B71"/>
    <w:rsid w:val="00D83CDB"/>
    <w:rsid w:val="00D841DB"/>
    <w:rsid w:val="00D84206"/>
    <w:rsid w:val="00D844D8"/>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234"/>
    <w:rsid w:val="00D926D9"/>
    <w:rsid w:val="00D92E4D"/>
    <w:rsid w:val="00D931F2"/>
    <w:rsid w:val="00D93782"/>
    <w:rsid w:val="00D93D8C"/>
    <w:rsid w:val="00D9413C"/>
    <w:rsid w:val="00D9413E"/>
    <w:rsid w:val="00D94376"/>
    <w:rsid w:val="00D94439"/>
    <w:rsid w:val="00D94723"/>
    <w:rsid w:val="00D9494F"/>
    <w:rsid w:val="00D949E3"/>
    <w:rsid w:val="00D94A1F"/>
    <w:rsid w:val="00D94D7A"/>
    <w:rsid w:val="00D94EE6"/>
    <w:rsid w:val="00D94F2E"/>
    <w:rsid w:val="00D94F5E"/>
    <w:rsid w:val="00D95007"/>
    <w:rsid w:val="00D95805"/>
    <w:rsid w:val="00D95807"/>
    <w:rsid w:val="00D9588D"/>
    <w:rsid w:val="00D958BF"/>
    <w:rsid w:val="00D96251"/>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7F6"/>
    <w:rsid w:val="00DA4801"/>
    <w:rsid w:val="00DA4E61"/>
    <w:rsid w:val="00DA5AA3"/>
    <w:rsid w:val="00DA623A"/>
    <w:rsid w:val="00DA6676"/>
    <w:rsid w:val="00DA672D"/>
    <w:rsid w:val="00DA6C27"/>
    <w:rsid w:val="00DA6D1A"/>
    <w:rsid w:val="00DA764D"/>
    <w:rsid w:val="00DA7689"/>
    <w:rsid w:val="00DA791A"/>
    <w:rsid w:val="00DA79F5"/>
    <w:rsid w:val="00DA7D74"/>
    <w:rsid w:val="00DB0C7F"/>
    <w:rsid w:val="00DB0FA8"/>
    <w:rsid w:val="00DB1181"/>
    <w:rsid w:val="00DB23D8"/>
    <w:rsid w:val="00DB2651"/>
    <w:rsid w:val="00DB28AB"/>
    <w:rsid w:val="00DB2B0D"/>
    <w:rsid w:val="00DB317A"/>
    <w:rsid w:val="00DB35B2"/>
    <w:rsid w:val="00DB35E2"/>
    <w:rsid w:val="00DB387C"/>
    <w:rsid w:val="00DB423C"/>
    <w:rsid w:val="00DB42CC"/>
    <w:rsid w:val="00DB43EF"/>
    <w:rsid w:val="00DB4CA8"/>
    <w:rsid w:val="00DB52A9"/>
    <w:rsid w:val="00DB5330"/>
    <w:rsid w:val="00DB5502"/>
    <w:rsid w:val="00DB5C74"/>
    <w:rsid w:val="00DB5F19"/>
    <w:rsid w:val="00DB5F3B"/>
    <w:rsid w:val="00DB6513"/>
    <w:rsid w:val="00DB68AF"/>
    <w:rsid w:val="00DB6DF3"/>
    <w:rsid w:val="00DB6ECE"/>
    <w:rsid w:val="00DB7101"/>
    <w:rsid w:val="00DB7139"/>
    <w:rsid w:val="00DB7710"/>
    <w:rsid w:val="00DB7A6E"/>
    <w:rsid w:val="00DB7B0D"/>
    <w:rsid w:val="00DB7BDB"/>
    <w:rsid w:val="00DC03EE"/>
    <w:rsid w:val="00DC05D9"/>
    <w:rsid w:val="00DC082A"/>
    <w:rsid w:val="00DC0ACD"/>
    <w:rsid w:val="00DC0CCA"/>
    <w:rsid w:val="00DC0E2E"/>
    <w:rsid w:val="00DC0FCF"/>
    <w:rsid w:val="00DC1113"/>
    <w:rsid w:val="00DC14A5"/>
    <w:rsid w:val="00DC27D5"/>
    <w:rsid w:val="00DC299E"/>
    <w:rsid w:val="00DC2B05"/>
    <w:rsid w:val="00DC2C3F"/>
    <w:rsid w:val="00DC2DD4"/>
    <w:rsid w:val="00DC2E16"/>
    <w:rsid w:val="00DC2FAF"/>
    <w:rsid w:val="00DC3574"/>
    <w:rsid w:val="00DC39A6"/>
    <w:rsid w:val="00DC39DE"/>
    <w:rsid w:val="00DC3E45"/>
    <w:rsid w:val="00DC439E"/>
    <w:rsid w:val="00DC4C5D"/>
    <w:rsid w:val="00DC4C7F"/>
    <w:rsid w:val="00DC4D68"/>
    <w:rsid w:val="00DC4EB4"/>
    <w:rsid w:val="00DC5474"/>
    <w:rsid w:val="00DC5D5A"/>
    <w:rsid w:val="00DC5DB3"/>
    <w:rsid w:val="00DC6C92"/>
    <w:rsid w:val="00DC6F1B"/>
    <w:rsid w:val="00DC70EB"/>
    <w:rsid w:val="00DC7256"/>
    <w:rsid w:val="00DC73CD"/>
    <w:rsid w:val="00DC7528"/>
    <w:rsid w:val="00DC78DF"/>
    <w:rsid w:val="00DC7AEF"/>
    <w:rsid w:val="00DC7B9D"/>
    <w:rsid w:val="00DC7BD3"/>
    <w:rsid w:val="00DC7D53"/>
    <w:rsid w:val="00DD0BA8"/>
    <w:rsid w:val="00DD0E30"/>
    <w:rsid w:val="00DD0F37"/>
    <w:rsid w:val="00DD108D"/>
    <w:rsid w:val="00DD136D"/>
    <w:rsid w:val="00DD14F7"/>
    <w:rsid w:val="00DD1CFB"/>
    <w:rsid w:val="00DD1E92"/>
    <w:rsid w:val="00DD26B4"/>
    <w:rsid w:val="00DD2889"/>
    <w:rsid w:val="00DD2E65"/>
    <w:rsid w:val="00DD2F62"/>
    <w:rsid w:val="00DD303C"/>
    <w:rsid w:val="00DD3ABA"/>
    <w:rsid w:val="00DD3CEE"/>
    <w:rsid w:val="00DD3DA8"/>
    <w:rsid w:val="00DD3EC1"/>
    <w:rsid w:val="00DD5393"/>
    <w:rsid w:val="00DD5790"/>
    <w:rsid w:val="00DD5E2A"/>
    <w:rsid w:val="00DD6143"/>
    <w:rsid w:val="00DD6392"/>
    <w:rsid w:val="00DD63A9"/>
    <w:rsid w:val="00DD6887"/>
    <w:rsid w:val="00DD6B56"/>
    <w:rsid w:val="00DD6C7B"/>
    <w:rsid w:val="00DD70F8"/>
    <w:rsid w:val="00DD7103"/>
    <w:rsid w:val="00DD759A"/>
    <w:rsid w:val="00DD769A"/>
    <w:rsid w:val="00DD7924"/>
    <w:rsid w:val="00DD7941"/>
    <w:rsid w:val="00DD7ADF"/>
    <w:rsid w:val="00DD7C37"/>
    <w:rsid w:val="00DE09FD"/>
    <w:rsid w:val="00DE0DBF"/>
    <w:rsid w:val="00DE0E6A"/>
    <w:rsid w:val="00DE11FA"/>
    <w:rsid w:val="00DE1668"/>
    <w:rsid w:val="00DE27E0"/>
    <w:rsid w:val="00DE2C93"/>
    <w:rsid w:val="00DE306E"/>
    <w:rsid w:val="00DE371A"/>
    <w:rsid w:val="00DE372B"/>
    <w:rsid w:val="00DE392F"/>
    <w:rsid w:val="00DE39EA"/>
    <w:rsid w:val="00DE3EDF"/>
    <w:rsid w:val="00DE432D"/>
    <w:rsid w:val="00DE44CC"/>
    <w:rsid w:val="00DE46CB"/>
    <w:rsid w:val="00DE4828"/>
    <w:rsid w:val="00DE4F97"/>
    <w:rsid w:val="00DE5057"/>
    <w:rsid w:val="00DE5DC3"/>
    <w:rsid w:val="00DE65B0"/>
    <w:rsid w:val="00DE663B"/>
    <w:rsid w:val="00DE69C8"/>
    <w:rsid w:val="00DE6D3D"/>
    <w:rsid w:val="00DE6D62"/>
    <w:rsid w:val="00DE78A0"/>
    <w:rsid w:val="00DE78D1"/>
    <w:rsid w:val="00DE7C59"/>
    <w:rsid w:val="00DE7D25"/>
    <w:rsid w:val="00DE7E99"/>
    <w:rsid w:val="00DE7EE6"/>
    <w:rsid w:val="00DE7F56"/>
    <w:rsid w:val="00DF00AD"/>
    <w:rsid w:val="00DF01AE"/>
    <w:rsid w:val="00DF04DE"/>
    <w:rsid w:val="00DF0708"/>
    <w:rsid w:val="00DF0E77"/>
    <w:rsid w:val="00DF1446"/>
    <w:rsid w:val="00DF2714"/>
    <w:rsid w:val="00DF2731"/>
    <w:rsid w:val="00DF2B87"/>
    <w:rsid w:val="00DF2CD4"/>
    <w:rsid w:val="00DF2D00"/>
    <w:rsid w:val="00DF3680"/>
    <w:rsid w:val="00DF3C6E"/>
    <w:rsid w:val="00DF3E5E"/>
    <w:rsid w:val="00DF3F1F"/>
    <w:rsid w:val="00DF3FEE"/>
    <w:rsid w:val="00DF430C"/>
    <w:rsid w:val="00DF43F9"/>
    <w:rsid w:val="00DF44AA"/>
    <w:rsid w:val="00DF463B"/>
    <w:rsid w:val="00DF4671"/>
    <w:rsid w:val="00DF4F96"/>
    <w:rsid w:val="00DF4FA1"/>
    <w:rsid w:val="00DF5837"/>
    <w:rsid w:val="00DF590B"/>
    <w:rsid w:val="00DF5F43"/>
    <w:rsid w:val="00DF6424"/>
    <w:rsid w:val="00DF707C"/>
    <w:rsid w:val="00DF7373"/>
    <w:rsid w:val="00DF7501"/>
    <w:rsid w:val="00DF79B9"/>
    <w:rsid w:val="00DF7A63"/>
    <w:rsid w:val="00E00104"/>
    <w:rsid w:val="00E0016D"/>
    <w:rsid w:val="00E0050F"/>
    <w:rsid w:val="00E0052D"/>
    <w:rsid w:val="00E00800"/>
    <w:rsid w:val="00E00A0F"/>
    <w:rsid w:val="00E00A87"/>
    <w:rsid w:val="00E012A5"/>
    <w:rsid w:val="00E01BD7"/>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3273"/>
    <w:rsid w:val="00E135C8"/>
    <w:rsid w:val="00E13678"/>
    <w:rsid w:val="00E13766"/>
    <w:rsid w:val="00E13C65"/>
    <w:rsid w:val="00E13DB5"/>
    <w:rsid w:val="00E13E4B"/>
    <w:rsid w:val="00E14707"/>
    <w:rsid w:val="00E1470F"/>
    <w:rsid w:val="00E15450"/>
    <w:rsid w:val="00E159A8"/>
    <w:rsid w:val="00E15C07"/>
    <w:rsid w:val="00E15C41"/>
    <w:rsid w:val="00E164B5"/>
    <w:rsid w:val="00E16925"/>
    <w:rsid w:val="00E16BA2"/>
    <w:rsid w:val="00E16D06"/>
    <w:rsid w:val="00E16EC2"/>
    <w:rsid w:val="00E1767B"/>
    <w:rsid w:val="00E17766"/>
    <w:rsid w:val="00E17874"/>
    <w:rsid w:val="00E179E2"/>
    <w:rsid w:val="00E17FA3"/>
    <w:rsid w:val="00E201A8"/>
    <w:rsid w:val="00E203D8"/>
    <w:rsid w:val="00E20D8F"/>
    <w:rsid w:val="00E20DB7"/>
    <w:rsid w:val="00E2120C"/>
    <w:rsid w:val="00E21510"/>
    <w:rsid w:val="00E215A5"/>
    <w:rsid w:val="00E215EC"/>
    <w:rsid w:val="00E22493"/>
    <w:rsid w:val="00E22878"/>
    <w:rsid w:val="00E2290D"/>
    <w:rsid w:val="00E22B3D"/>
    <w:rsid w:val="00E22B63"/>
    <w:rsid w:val="00E22E21"/>
    <w:rsid w:val="00E22EBC"/>
    <w:rsid w:val="00E2326D"/>
    <w:rsid w:val="00E23780"/>
    <w:rsid w:val="00E23931"/>
    <w:rsid w:val="00E23C59"/>
    <w:rsid w:val="00E23C73"/>
    <w:rsid w:val="00E24080"/>
    <w:rsid w:val="00E241D8"/>
    <w:rsid w:val="00E24294"/>
    <w:rsid w:val="00E246C3"/>
    <w:rsid w:val="00E247DA"/>
    <w:rsid w:val="00E24B37"/>
    <w:rsid w:val="00E24C93"/>
    <w:rsid w:val="00E24D40"/>
    <w:rsid w:val="00E24FBF"/>
    <w:rsid w:val="00E25253"/>
    <w:rsid w:val="00E25502"/>
    <w:rsid w:val="00E255D4"/>
    <w:rsid w:val="00E2573A"/>
    <w:rsid w:val="00E258EA"/>
    <w:rsid w:val="00E25A0F"/>
    <w:rsid w:val="00E25AFB"/>
    <w:rsid w:val="00E25B8E"/>
    <w:rsid w:val="00E25D22"/>
    <w:rsid w:val="00E25ED0"/>
    <w:rsid w:val="00E265D6"/>
    <w:rsid w:val="00E26D94"/>
    <w:rsid w:val="00E26F99"/>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391"/>
    <w:rsid w:val="00E327D3"/>
    <w:rsid w:val="00E32990"/>
    <w:rsid w:val="00E32F60"/>
    <w:rsid w:val="00E336E7"/>
    <w:rsid w:val="00E33A5C"/>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2CD5"/>
    <w:rsid w:val="00E42D7C"/>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47F80"/>
    <w:rsid w:val="00E50327"/>
    <w:rsid w:val="00E505E1"/>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5B4"/>
    <w:rsid w:val="00E53952"/>
    <w:rsid w:val="00E53A32"/>
    <w:rsid w:val="00E543B3"/>
    <w:rsid w:val="00E54D89"/>
    <w:rsid w:val="00E55015"/>
    <w:rsid w:val="00E552A8"/>
    <w:rsid w:val="00E557D2"/>
    <w:rsid w:val="00E55ABE"/>
    <w:rsid w:val="00E560C0"/>
    <w:rsid w:val="00E5658F"/>
    <w:rsid w:val="00E565E5"/>
    <w:rsid w:val="00E56A33"/>
    <w:rsid w:val="00E56E1E"/>
    <w:rsid w:val="00E57786"/>
    <w:rsid w:val="00E6095A"/>
    <w:rsid w:val="00E60D27"/>
    <w:rsid w:val="00E60E72"/>
    <w:rsid w:val="00E60FD1"/>
    <w:rsid w:val="00E614F2"/>
    <w:rsid w:val="00E6166F"/>
    <w:rsid w:val="00E61837"/>
    <w:rsid w:val="00E61D6A"/>
    <w:rsid w:val="00E61FB0"/>
    <w:rsid w:val="00E61FB3"/>
    <w:rsid w:val="00E622A4"/>
    <w:rsid w:val="00E62934"/>
    <w:rsid w:val="00E62AC8"/>
    <w:rsid w:val="00E62DB5"/>
    <w:rsid w:val="00E62EDA"/>
    <w:rsid w:val="00E6353C"/>
    <w:rsid w:val="00E635A9"/>
    <w:rsid w:val="00E6360F"/>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2E9"/>
    <w:rsid w:val="00E73525"/>
    <w:rsid w:val="00E73E22"/>
    <w:rsid w:val="00E73E6A"/>
    <w:rsid w:val="00E748AE"/>
    <w:rsid w:val="00E74A79"/>
    <w:rsid w:val="00E74C6C"/>
    <w:rsid w:val="00E74F66"/>
    <w:rsid w:val="00E75517"/>
    <w:rsid w:val="00E75C56"/>
    <w:rsid w:val="00E75F80"/>
    <w:rsid w:val="00E761B1"/>
    <w:rsid w:val="00E763B4"/>
    <w:rsid w:val="00E76595"/>
    <w:rsid w:val="00E768ED"/>
    <w:rsid w:val="00E76EF9"/>
    <w:rsid w:val="00E77569"/>
    <w:rsid w:val="00E77893"/>
    <w:rsid w:val="00E77CB0"/>
    <w:rsid w:val="00E801DA"/>
    <w:rsid w:val="00E80313"/>
    <w:rsid w:val="00E803CE"/>
    <w:rsid w:val="00E80555"/>
    <w:rsid w:val="00E808F3"/>
    <w:rsid w:val="00E80A76"/>
    <w:rsid w:val="00E80CDC"/>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5F14"/>
    <w:rsid w:val="00E861E9"/>
    <w:rsid w:val="00E86285"/>
    <w:rsid w:val="00E8663F"/>
    <w:rsid w:val="00E86857"/>
    <w:rsid w:val="00E86A0A"/>
    <w:rsid w:val="00E871DC"/>
    <w:rsid w:val="00E87548"/>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2962"/>
    <w:rsid w:val="00E931D5"/>
    <w:rsid w:val="00E93635"/>
    <w:rsid w:val="00E93CBF"/>
    <w:rsid w:val="00E940C4"/>
    <w:rsid w:val="00E94184"/>
    <w:rsid w:val="00E9427E"/>
    <w:rsid w:val="00E94447"/>
    <w:rsid w:val="00E9464C"/>
    <w:rsid w:val="00E94663"/>
    <w:rsid w:val="00E94E55"/>
    <w:rsid w:val="00E950A7"/>
    <w:rsid w:val="00E956E9"/>
    <w:rsid w:val="00E95E23"/>
    <w:rsid w:val="00E95E89"/>
    <w:rsid w:val="00E95F40"/>
    <w:rsid w:val="00E964D9"/>
    <w:rsid w:val="00E96861"/>
    <w:rsid w:val="00E972F6"/>
    <w:rsid w:val="00E97D2D"/>
    <w:rsid w:val="00E97EF7"/>
    <w:rsid w:val="00E97F69"/>
    <w:rsid w:val="00EA0338"/>
    <w:rsid w:val="00EA0490"/>
    <w:rsid w:val="00EA09A8"/>
    <w:rsid w:val="00EA0CE9"/>
    <w:rsid w:val="00EA103B"/>
    <w:rsid w:val="00EA16F1"/>
    <w:rsid w:val="00EA1BB7"/>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A73B0"/>
    <w:rsid w:val="00EB01E6"/>
    <w:rsid w:val="00EB0A7A"/>
    <w:rsid w:val="00EB0A7D"/>
    <w:rsid w:val="00EB0B59"/>
    <w:rsid w:val="00EB0C7A"/>
    <w:rsid w:val="00EB136B"/>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490"/>
    <w:rsid w:val="00EB5642"/>
    <w:rsid w:val="00EB58B3"/>
    <w:rsid w:val="00EB5A8B"/>
    <w:rsid w:val="00EB5C33"/>
    <w:rsid w:val="00EB6F74"/>
    <w:rsid w:val="00EB749A"/>
    <w:rsid w:val="00EB79F6"/>
    <w:rsid w:val="00EB7C08"/>
    <w:rsid w:val="00EB7C8A"/>
    <w:rsid w:val="00EC04EF"/>
    <w:rsid w:val="00EC058B"/>
    <w:rsid w:val="00EC072A"/>
    <w:rsid w:val="00EC0ECD"/>
    <w:rsid w:val="00EC0F81"/>
    <w:rsid w:val="00EC0FCC"/>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D9C"/>
    <w:rsid w:val="00EC64F0"/>
    <w:rsid w:val="00EC6677"/>
    <w:rsid w:val="00EC66B0"/>
    <w:rsid w:val="00EC676B"/>
    <w:rsid w:val="00EC6E70"/>
    <w:rsid w:val="00EC74A9"/>
    <w:rsid w:val="00EC79C6"/>
    <w:rsid w:val="00ED0194"/>
    <w:rsid w:val="00ED0693"/>
    <w:rsid w:val="00ED07BD"/>
    <w:rsid w:val="00ED0801"/>
    <w:rsid w:val="00ED197A"/>
    <w:rsid w:val="00ED1BDA"/>
    <w:rsid w:val="00ED1C33"/>
    <w:rsid w:val="00ED21CE"/>
    <w:rsid w:val="00ED2735"/>
    <w:rsid w:val="00ED2AB4"/>
    <w:rsid w:val="00ED2C94"/>
    <w:rsid w:val="00ED329D"/>
    <w:rsid w:val="00ED3679"/>
    <w:rsid w:val="00ED374E"/>
    <w:rsid w:val="00ED3796"/>
    <w:rsid w:val="00ED4274"/>
    <w:rsid w:val="00ED4349"/>
    <w:rsid w:val="00ED454E"/>
    <w:rsid w:val="00ED4931"/>
    <w:rsid w:val="00ED5694"/>
    <w:rsid w:val="00ED59AB"/>
    <w:rsid w:val="00ED5A5B"/>
    <w:rsid w:val="00ED5D14"/>
    <w:rsid w:val="00ED5E9D"/>
    <w:rsid w:val="00ED625B"/>
    <w:rsid w:val="00ED66AF"/>
    <w:rsid w:val="00ED6AA7"/>
    <w:rsid w:val="00ED6AF3"/>
    <w:rsid w:val="00ED700C"/>
    <w:rsid w:val="00ED7449"/>
    <w:rsid w:val="00ED7579"/>
    <w:rsid w:val="00ED7CDA"/>
    <w:rsid w:val="00ED7FDD"/>
    <w:rsid w:val="00EE04D0"/>
    <w:rsid w:val="00EE05DB"/>
    <w:rsid w:val="00EE0711"/>
    <w:rsid w:val="00EE08D1"/>
    <w:rsid w:val="00EE096F"/>
    <w:rsid w:val="00EE0AAB"/>
    <w:rsid w:val="00EE0ABC"/>
    <w:rsid w:val="00EE0DFA"/>
    <w:rsid w:val="00EE1186"/>
    <w:rsid w:val="00EE1364"/>
    <w:rsid w:val="00EE1786"/>
    <w:rsid w:val="00EE1865"/>
    <w:rsid w:val="00EE20EB"/>
    <w:rsid w:val="00EE2637"/>
    <w:rsid w:val="00EE2853"/>
    <w:rsid w:val="00EE2A87"/>
    <w:rsid w:val="00EE2BBE"/>
    <w:rsid w:val="00EE2CA4"/>
    <w:rsid w:val="00EE35E1"/>
    <w:rsid w:val="00EE36C5"/>
    <w:rsid w:val="00EE3AAE"/>
    <w:rsid w:val="00EE3B41"/>
    <w:rsid w:val="00EE3FCA"/>
    <w:rsid w:val="00EE470A"/>
    <w:rsid w:val="00EE4D41"/>
    <w:rsid w:val="00EE4DF0"/>
    <w:rsid w:val="00EE5120"/>
    <w:rsid w:val="00EE53E8"/>
    <w:rsid w:val="00EE56F2"/>
    <w:rsid w:val="00EE5CAE"/>
    <w:rsid w:val="00EE6095"/>
    <w:rsid w:val="00EE6383"/>
    <w:rsid w:val="00EE670C"/>
    <w:rsid w:val="00EE6F78"/>
    <w:rsid w:val="00EE75C3"/>
    <w:rsid w:val="00EE7D8F"/>
    <w:rsid w:val="00EF0343"/>
    <w:rsid w:val="00EF0C3E"/>
    <w:rsid w:val="00EF0CB2"/>
    <w:rsid w:val="00EF0E02"/>
    <w:rsid w:val="00EF1566"/>
    <w:rsid w:val="00EF16D0"/>
    <w:rsid w:val="00EF21D8"/>
    <w:rsid w:val="00EF22B9"/>
    <w:rsid w:val="00EF3165"/>
    <w:rsid w:val="00EF39EF"/>
    <w:rsid w:val="00EF3FE8"/>
    <w:rsid w:val="00EF4262"/>
    <w:rsid w:val="00EF46DE"/>
    <w:rsid w:val="00EF4A0B"/>
    <w:rsid w:val="00EF4D3A"/>
    <w:rsid w:val="00EF5243"/>
    <w:rsid w:val="00EF55EC"/>
    <w:rsid w:val="00EF56F3"/>
    <w:rsid w:val="00EF58AD"/>
    <w:rsid w:val="00EF58BE"/>
    <w:rsid w:val="00EF59F3"/>
    <w:rsid w:val="00EF5A67"/>
    <w:rsid w:val="00EF5D27"/>
    <w:rsid w:val="00EF62F3"/>
    <w:rsid w:val="00EF6363"/>
    <w:rsid w:val="00EF657E"/>
    <w:rsid w:val="00EF6605"/>
    <w:rsid w:val="00EF68AE"/>
    <w:rsid w:val="00EF6E97"/>
    <w:rsid w:val="00EF6EE2"/>
    <w:rsid w:val="00EF6FA7"/>
    <w:rsid w:val="00EF773B"/>
    <w:rsid w:val="00EF775C"/>
    <w:rsid w:val="00F000B0"/>
    <w:rsid w:val="00F00325"/>
    <w:rsid w:val="00F0067B"/>
    <w:rsid w:val="00F00836"/>
    <w:rsid w:val="00F00BB4"/>
    <w:rsid w:val="00F00BF5"/>
    <w:rsid w:val="00F00E19"/>
    <w:rsid w:val="00F01109"/>
    <w:rsid w:val="00F014D1"/>
    <w:rsid w:val="00F0166F"/>
    <w:rsid w:val="00F01C17"/>
    <w:rsid w:val="00F021F4"/>
    <w:rsid w:val="00F0307D"/>
    <w:rsid w:val="00F031E9"/>
    <w:rsid w:val="00F03B4A"/>
    <w:rsid w:val="00F03FB3"/>
    <w:rsid w:val="00F0442D"/>
    <w:rsid w:val="00F044B2"/>
    <w:rsid w:val="00F047EE"/>
    <w:rsid w:val="00F047F0"/>
    <w:rsid w:val="00F04CC0"/>
    <w:rsid w:val="00F04D50"/>
    <w:rsid w:val="00F050AB"/>
    <w:rsid w:val="00F050B8"/>
    <w:rsid w:val="00F0519A"/>
    <w:rsid w:val="00F051F6"/>
    <w:rsid w:val="00F05439"/>
    <w:rsid w:val="00F058BE"/>
    <w:rsid w:val="00F058DB"/>
    <w:rsid w:val="00F06678"/>
    <w:rsid w:val="00F0684C"/>
    <w:rsid w:val="00F06F4D"/>
    <w:rsid w:val="00F06F76"/>
    <w:rsid w:val="00F07024"/>
    <w:rsid w:val="00F0712D"/>
    <w:rsid w:val="00F07423"/>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D06"/>
    <w:rsid w:val="00F14165"/>
    <w:rsid w:val="00F147CB"/>
    <w:rsid w:val="00F1480F"/>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76"/>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D5F"/>
    <w:rsid w:val="00F26EAC"/>
    <w:rsid w:val="00F278BB"/>
    <w:rsid w:val="00F27A34"/>
    <w:rsid w:val="00F27A39"/>
    <w:rsid w:val="00F27C80"/>
    <w:rsid w:val="00F304DD"/>
    <w:rsid w:val="00F307B4"/>
    <w:rsid w:val="00F30B52"/>
    <w:rsid w:val="00F30D5A"/>
    <w:rsid w:val="00F30FE4"/>
    <w:rsid w:val="00F313DA"/>
    <w:rsid w:val="00F3145E"/>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03F"/>
    <w:rsid w:val="00F34114"/>
    <w:rsid w:val="00F3420D"/>
    <w:rsid w:val="00F34C2D"/>
    <w:rsid w:val="00F35281"/>
    <w:rsid w:val="00F35790"/>
    <w:rsid w:val="00F358F9"/>
    <w:rsid w:val="00F361CA"/>
    <w:rsid w:val="00F36F77"/>
    <w:rsid w:val="00F3707C"/>
    <w:rsid w:val="00F371EA"/>
    <w:rsid w:val="00F37675"/>
    <w:rsid w:val="00F37ADB"/>
    <w:rsid w:val="00F403A9"/>
    <w:rsid w:val="00F40928"/>
    <w:rsid w:val="00F40B52"/>
    <w:rsid w:val="00F41790"/>
    <w:rsid w:val="00F41C5D"/>
    <w:rsid w:val="00F41C7F"/>
    <w:rsid w:val="00F41D1F"/>
    <w:rsid w:val="00F41D36"/>
    <w:rsid w:val="00F4261A"/>
    <w:rsid w:val="00F42929"/>
    <w:rsid w:val="00F429A1"/>
    <w:rsid w:val="00F429B0"/>
    <w:rsid w:val="00F42A72"/>
    <w:rsid w:val="00F42EF2"/>
    <w:rsid w:val="00F43077"/>
    <w:rsid w:val="00F4311B"/>
    <w:rsid w:val="00F432DE"/>
    <w:rsid w:val="00F43353"/>
    <w:rsid w:val="00F434B1"/>
    <w:rsid w:val="00F43571"/>
    <w:rsid w:val="00F44651"/>
    <w:rsid w:val="00F4472E"/>
    <w:rsid w:val="00F44931"/>
    <w:rsid w:val="00F44A66"/>
    <w:rsid w:val="00F44BD3"/>
    <w:rsid w:val="00F44DFF"/>
    <w:rsid w:val="00F459A6"/>
    <w:rsid w:val="00F45A3D"/>
    <w:rsid w:val="00F45AD7"/>
    <w:rsid w:val="00F45AEB"/>
    <w:rsid w:val="00F45E26"/>
    <w:rsid w:val="00F461AF"/>
    <w:rsid w:val="00F46394"/>
    <w:rsid w:val="00F46395"/>
    <w:rsid w:val="00F46420"/>
    <w:rsid w:val="00F469F4"/>
    <w:rsid w:val="00F46B8D"/>
    <w:rsid w:val="00F46C91"/>
    <w:rsid w:val="00F472C8"/>
    <w:rsid w:val="00F478AA"/>
    <w:rsid w:val="00F478EE"/>
    <w:rsid w:val="00F500FB"/>
    <w:rsid w:val="00F50EB0"/>
    <w:rsid w:val="00F512A5"/>
    <w:rsid w:val="00F515D7"/>
    <w:rsid w:val="00F51D51"/>
    <w:rsid w:val="00F51D71"/>
    <w:rsid w:val="00F52257"/>
    <w:rsid w:val="00F527BF"/>
    <w:rsid w:val="00F52A86"/>
    <w:rsid w:val="00F52CA5"/>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6F7F"/>
    <w:rsid w:val="00F57313"/>
    <w:rsid w:val="00F57535"/>
    <w:rsid w:val="00F57895"/>
    <w:rsid w:val="00F57D9B"/>
    <w:rsid w:val="00F601F4"/>
    <w:rsid w:val="00F60379"/>
    <w:rsid w:val="00F60755"/>
    <w:rsid w:val="00F60C37"/>
    <w:rsid w:val="00F61733"/>
    <w:rsid w:val="00F61843"/>
    <w:rsid w:val="00F61F2B"/>
    <w:rsid w:val="00F62003"/>
    <w:rsid w:val="00F62859"/>
    <w:rsid w:val="00F62A89"/>
    <w:rsid w:val="00F62B09"/>
    <w:rsid w:val="00F62B2B"/>
    <w:rsid w:val="00F62DA1"/>
    <w:rsid w:val="00F63325"/>
    <w:rsid w:val="00F6375F"/>
    <w:rsid w:val="00F6381F"/>
    <w:rsid w:val="00F63C3A"/>
    <w:rsid w:val="00F64046"/>
    <w:rsid w:val="00F641D7"/>
    <w:rsid w:val="00F643BF"/>
    <w:rsid w:val="00F644D2"/>
    <w:rsid w:val="00F645C6"/>
    <w:rsid w:val="00F64B88"/>
    <w:rsid w:val="00F64EDC"/>
    <w:rsid w:val="00F653ED"/>
    <w:rsid w:val="00F65555"/>
    <w:rsid w:val="00F65762"/>
    <w:rsid w:val="00F6639B"/>
    <w:rsid w:val="00F666A2"/>
    <w:rsid w:val="00F66841"/>
    <w:rsid w:val="00F66851"/>
    <w:rsid w:val="00F668D4"/>
    <w:rsid w:val="00F66A26"/>
    <w:rsid w:val="00F66DFE"/>
    <w:rsid w:val="00F66F29"/>
    <w:rsid w:val="00F6709E"/>
    <w:rsid w:val="00F6715F"/>
    <w:rsid w:val="00F67C4B"/>
    <w:rsid w:val="00F67CE0"/>
    <w:rsid w:val="00F70159"/>
    <w:rsid w:val="00F7055D"/>
    <w:rsid w:val="00F707FD"/>
    <w:rsid w:val="00F70CD8"/>
    <w:rsid w:val="00F70FA2"/>
    <w:rsid w:val="00F711BF"/>
    <w:rsid w:val="00F71227"/>
    <w:rsid w:val="00F7132F"/>
    <w:rsid w:val="00F71383"/>
    <w:rsid w:val="00F71541"/>
    <w:rsid w:val="00F71853"/>
    <w:rsid w:val="00F71B37"/>
    <w:rsid w:val="00F71F7B"/>
    <w:rsid w:val="00F722B2"/>
    <w:rsid w:val="00F72786"/>
    <w:rsid w:val="00F72959"/>
    <w:rsid w:val="00F72BB6"/>
    <w:rsid w:val="00F72E2E"/>
    <w:rsid w:val="00F7362E"/>
    <w:rsid w:val="00F73830"/>
    <w:rsid w:val="00F740A1"/>
    <w:rsid w:val="00F743DE"/>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9F7"/>
    <w:rsid w:val="00F77F10"/>
    <w:rsid w:val="00F8011D"/>
    <w:rsid w:val="00F80248"/>
    <w:rsid w:val="00F80436"/>
    <w:rsid w:val="00F80998"/>
    <w:rsid w:val="00F82086"/>
    <w:rsid w:val="00F82169"/>
    <w:rsid w:val="00F8285A"/>
    <w:rsid w:val="00F82922"/>
    <w:rsid w:val="00F83AE5"/>
    <w:rsid w:val="00F84294"/>
    <w:rsid w:val="00F842ED"/>
    <w:rsid w:val="00F84428"/>
    <w:rsid w:val="00F84484"/>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D0D"/>
    <w:rsid w:val="00F87E06"/>
    <w:rsid w:val="00F87F0A"/>
    <w:rsid w:val="00F903F3"/>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31"/>
    <w:rsid w:val="00F933D8"/>
    <w:rsid w:val="00F93692"/>
    <w:rsid w:val="00F93B62"/>
    <w:rsid w:val="00F93B6D"/>
    <w:rsid w:val="00F93D0C"/>
    <w:rsid w:val="00F94725"/>
    <w:rsid w:val="00F947B5"/>
    <w:rsid w:val="00F94892"/>
    <w:rsid w:val="00F94AD4"/>
    <w:rsid w:val="00F94BBA"/>
    <w:rsid w:val="00F950F5"/>
    <w:rsid w:val="00F959FC"/>
    <w:rsid w:val="00F95A07"/>
    <w:rsid w:val="00F95E93"/>
    <w:rsid w:val="00F965A6"/>
    <w:rsid w:val="00F96681"/>
    <w:rsid w:val="00F9680F"/>
    <w:rsid w:val="00F97B5B"/>
    <w:rsid w:val="00FA03F7"/>
    <w:rsid w:val="00FA0580"/>
    <w:rsid w:val="00FA0618"/>
    <w:rsid w:val="00FA119D"/>
    <w:rsid w:val="00FA141C"/>
    <w:rsid w:val="00FA1816"/>
    <w:rsid w:val="00FA1B38"/>
    <w:rsid w:val="00FA28CD"/>
    <w:rsid w:val="00FA297A"/>
    <w:rsid w:val="00FA2D98"/>
    <w:rsid w:val="00FA31A6"/>
    <w:rsid w:val="00FA31F1"/>
    <w:rsid w:val="00FA32C3"/>
    <w:rsid w:val="00FA3623"/>
    <w:rsid w:val="00FA36BC"/>
    <w:rsid w:val="00FA3800"/>
    <w:rsid w:val="00FA40D5"/>
    <w:rsid w:val="00FA432C"/>
    <w:rsid w:val="00FA43CC"/>
    <w:rsid w:val="00FA5058"/>
    <w:rsid w:val="00FA51AE"/>
    <w:rsid w:val="00FA5512"/>
    <w:rsid w:val="00FA5684"/>
    <w:rsid w:val="00FA56B3"/>
    <w:rsid w:val="00FA5960"/>
    <w:rsid w:val="00FA596E"/>
    <w:rsid w:val="00FA5C8A"/>
    <w:rsid w:val="00FA5DE5"/>
    <w:rsid w:val="00FA5F44"/>
    <w:rsid w:val="00FA6421"/>
    <w:rsid w:val="00FA66EC"/>
    <w:rsid w:val="00FA6CC7"/>
    <w:rsid w:val="00FA7853"/>
    <w:rsid w:val="00FA78B5"/>
    <w:rsid w:val="00FA7C56"/>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376"/>
    <w:rsid w:val="00FB49FA"/>
    <w:rsid w:val="00FB4C2A"/>
    <w:rsid w:val="00FB5641"/>
    <w:rsid w:val="00FB5856"/>
    <w:rsid w:val="00FB5B8C"/>
    <w:rsid w:val="00FB60F7"/>
    <w:rsid w:val="00FB65B8"/>
    <w:rsid w:val="00FB6652"/>
    <w:rsid w:val="00FB6CAB"/>
    <w:rsid w:val="00FB723C"/>
    <w:rsid w:val="00FB7814"/>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1D8"/>
    <w:rsid w:val="00FC47C1"/>
    <w:rsid w:val="00FC59FB"/>
    <w:rsid w:val="00FC5EAD"/>
    <w:rsid w:val="00FC5F6F"/>
    <w:rsid w:val="00FC6236"/>
    <w:rsid w:val="00FC663C"/>
    <w:rsid w:val="00FC6B55"/>
    <w:rsid w:val="00FC6FB8"/>
    <w:rsid w:val="00FC7270"/>
    <w:rsid w:val="00FC77D8"/>
    <w:rsid w:val="00FD0090"/>
    <w:rsid w:val="00FD0732"/>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3C36"/>
    <w:rsid w:val="00FD4273"/>
    <w:rsid w:val="00FD45A0"/>
    <w:rsid w:val="00FD45E1"/>
    <w:rsid w:val="00FD4635"/>
    <w:rsid w:val="00FD472B"/>
    <w:rsid w:val="00FD4D21"/>
    <w:rsid w:val="00FD55FD"/>
    <w:rsid w:val="00FD59CB"/>
    <w:rsid w:val="00FD618F"/>
    <w:rsid w:val="00FD6445"/>
    <w:rsid w:val="00FD669B"/>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26C7"/>
    <w:rsid w:val="00FE3527"/>
    <w:rsid w:val="00FE39DF"/>
    <w:rsid w:val="00FE3F34"/>
    <w:rsid w:val="00FE4223"/>
    <w:rsid w:val="00FE4463"/>
    <w:rsid w:val="00FE4757"/>
    <w:rsid w:val="00FE48F0"/>
    <w:rsid w:val="00FE49CA"/>
    <w:rsid w:val="00FE4C9B"/>
    <w:rsid w:val="00FE5166"/>
    <w:rsid w:val="00FE5211"/>
    <w:rsid w:val="00FE5386"/>
    <w:rsid w:val="00FE5400"/>
    <w:rsid w:val="00FE5630"/>
    <w:rsid w:val="00FE5CA5"/>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6E3"/>
    <w:rsid w:val="00FF2E35"/>
    <w:rsid w:val="00FF307F"/>
    <w:rsid w:val="00FF3551"/>
    <w:rsid w:val="00FF3764"/>
    <w:rsid w:val="00FF3D9F"/>
    <w:rsid w:val="00FF3ED2"/>
    <w:rsid w:val="00FF3FDA"/>
    <w:rsid w:val="00FF451A"/>
    <w:rsid w:val="00FF4BD5"/>
    <w:rsid w:val="00FF4C7F"/>
    <w:rsid w:val="00FF5001"/>
    <w:rsid w:val="00FF5140"/>
    <w:rsid w:val="00FF5E02"/>
    <w:rsid w:val="00FF60D4"/>
    <w:rsid w:val="00FF6134"/>
    <w:rsid w:val="00FF6638"/>
    <w:rsid w:val="00FF6826"/>
    <w:rsid w:val="00FF684D"/>
    <w:rsid w:val="00FF6D58"/>
    <w:rsid w:val="00FF6E2B"/>
    <w:rsid w:val="00FF7060"/>
    <w:rsid w:val="00FF73DF"/>
    <w:rsid w:val="00FF73EF"/>
    <w:rsid w:val="00FF773D"/>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77C06"/>
  <w15:docId w15:val="{227208CE-2E83-4B0E-8FFB-C8358699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045"/>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55534301">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0602937">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4409221">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395787643">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039127">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288725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063944">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1452875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8401509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0177734">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73040979">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28886101">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1224168">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09912985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8" ma:contentTypeDescription="Create a new document." ma:contentTypeScope="" ma:versionID="e3b2bb566d659a30b7a0f950ec9ee52b">
  <xsd:schema xmlns:xsd="http://www.w3.org/2001/XMLSchema" xmlns:xs="http://www.w3.org/2001/XMLSchema" xmlns:p="http://schemas.microsoft.com/office/2006/metadata/properties" xmlns:ns2="e510599f-d0c9-4e32-99da-fc6809400738" targetNamespace="http://schemas.microsoft.com/office/2006/metadata/properties" ma:root="true" ma:fieldsID="c2c6def0f6d08166c33eb16eb53864b5"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69D9-FCC3-4A42-99F4-0BC18B13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FBDF5-C17F-47FA-AB12-A9A84D736123}">
  <ds:schemaRefs>
    <ds:schemaRef ds:uri="http://schemas.microsoft.com/sharepoint/v3/contenttype/forms"/>
  </ds:schemaRefs>
</ds:datastoreItem>
</file>

<file path=customXml/itemProps3.xml><?xml version="1.0" encoding="utf-8"?>
<ds:datastoreItem xmlns:ds="http://schemas.openxmlformats.org/officeDocument/2006/customXml" ds:itemID="{D0189614-8CE4-4F40-B4F1-EA3AC685E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EE16A-9D97-4859-97C0-31BB225B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naresborough Admin</cp:lastModifiedBy>
  <cp:revision>308</cp:revision>
  <cp:lastPrinted>2019-07-16T10:16:00Z</cp:lastPrinted>
  <dcterms:created xsi:type="dcterms:W3CDTF">2019-10-22T07:45:00Z</dcterms:created>
  <dcterms:modified xsi:type="dcterms:W3CDTF">2019-10-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